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2" w:type="dxa"/>
        <w:tblLook w:val="04A0" w:firstRow="1" w:lastRow="0" w:firstColumn="1" w:lastColumn="0" w:noHBand="0" w:noVBand="1"/>
      </w:tblPr>
      <w:tblGrid>
        <w:gridCol w:w="1384"/>
        <w:gridCol w:w="1134"/>
        <w:gridCol w:w="4961"/>
        <w:gridCol w:w="2413"/>
      </w:tblGrid>
      <w:tr w:rsidR="00211E36" w:rsidRPr="00284BEB" w:rsidTr="00FD0C49">
        <w:trPr>
          <w:trHeight w:val="1420"/>
        </w:trPr>
        <w:tc>
          <w:tcPr>
            <w:tcW w:w="1384" w:type="dxa"/>
            <w:shd w:val="clear" w:color="auto" w:fill="auto"/>
            <w:vAlign w:val="center"/>
          </w:tcPr>
          <w:p w:rsidR="00211E36" w:rsidRPr="00284BEB" w:rsidRDefault="00211E36" w:rsidP="006C4A68">
            <w:pPr>
              <w:spacing w:after="0" w:line="240" w:lineRule="auto"/>
              <w:jc w:val="center"/>
              <w:rPr>
                <w:rFonts w:ascii="Times New Roman" w:eastAsia="Times New Roman" w:hAnsi="Times New Roman" w:cs="Times New Roman"/>
                <w:lang w:val="en-US" w:eastAsia="ru-RU"/>
              </w:rPr>
            </w:pPr>
            <w:r w:rsidRPr="00284BEB">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59264" behindDoc="0" locked="0" layoutInCell="1" allowOverlap="1" wp14:anchorId="13EC4F4B" wp14:editId="6BAAAD3C">
                      <wp:simplePos x="0" y="0"/>
                      <wp:positionH relativeFrom="column">
                        <wp:posOffset>-76200</wp:posOffset>
                      </wp:positionH>
                      <wp:positionV relativeFrom="paragraph">
                        <wp:posOffset>1025524</wp:posOffset>
                      </wp:positionV>
                      <wp:extent cx="6269990" cy="0"/>
                      <wp:effectExtent l="0" t="19050" r="1651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9990" cy="0"/>
                              </a:xfrm>
                              <a:prstGeom prst="line">
                                <a:avLst/>
                              </a:prstGeom>
                              <a:noFill/>
                              <a:ln w="31750" cap="flat" cmpd="sng">
                                <a:solidFill>
                                  <a:srgbClr val="4F81BD">
                                    <a:lumMod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80.75pt" to="487.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" strokecolor="#254061" strokeweight="2.5pt"/>
                  </w:pict>
                </mc:Fallback>
              </mc:AlternateContent>
            </w:r>
            <w:r w:rsidRPr="00284BEB">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14:anchorId="0DC4D175" wp14:editId="52A43651">
                  <wp:simplePos x="0" y="0"/>
                  <wp:positionH relativeFrom="margin">
                    <wp:posOffset>86360</wp:posOffset>
                  </wp:positionH>
                  <wp:positionV relativeFrom="margin">
                    <wp:posOffset>152400</wp:posOffset>
                  </wp:positionV>
                  <wp:extent cx="563880" cy="723900"/>
                  <wp:effectExtent l="0" t="0" r="7620" b="0"/>
                  <wp:wrapSquare wrapText="bothSides"/>
                  <wp:docPr id="3" name="Рисунок 3" descr="Описание: Герб повседневны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овседневный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8" w:type="dxa"/>
            <w:gridSpan w:val="3"/>
            <w:shd w:val="clear" w:color="auto" w:fill="auto"/>
            <w:vAlign w:val="center"/>
          </w:tcPr>
          <w:p w:rsidR="00211E36" w:rsidRPr="00284BEB" w:rsidRDefault="00211E36" w:rsidP="006C4A68">
            <w:pPr>
              <w:spacing w:after="0" w:line="240" w:lineRule="auto"/>
              <w:jc w:val="center"/>
              <w:rPr>
                <w:rFonts w:ascii="Times New Roman" w:eastAsia="Times New Roman" w:hAnsi="Times New Roman" w:cs="Times New Roman"/>
                <w:lang w:val="en-US" w:eastAsia="ru-RU"/>
              </w:rPr>
            </w:pPr>
            <w:r w:rsidRPr="00284BEB">
              <w:rPr>
                <w:rFonts w:ascii="Times New Roman" w:eastAsia="Times New Roman" w:hAnsi="Times New Roman" w:cs="Times New Roman"/>
                <w:b/>
                <w:sz w:val="32"/>
                <w:szCs w:val="32"/>
                <w:lang w:eastAsia="ru-RU"/>
              </w:rPr>
              <w:t>ДЕПАРТАМЕНТ ФИНАНСОВ БРЯНСКОЙ ОБЛАСТИ</w:t>
            </w:r>
          </w:p>
        </w:tc>
      </w:tr>
      <w:tr w:rsidR="00211E36" w:rsidRPr="00284BEB" w:rsidTr="00FD0C49">
        <w:trPr>
          <w:trHeight w:val="776"/>
        </w:trPr>
        <w:tc>
          <w:tcPr>
            <w:tcW w:w="9892" w:type="dxa"/>
            <w:gridSpan w:val="4"/>
            <w:shd w:val="clear" w:color="auto" w:fill="auto"/>
            <w:vAlign w:val="center"/>
          </w:tcPr>
          <w:p w:rsidR="00211E36" w:rsidRPr="00284BEB" w:rsidRDefault="00211E36" w:rsidP="006C4A68">
            <w:pPr>
              <w:keepNext/>
              <w:spacing w:after="0" w:line="240" w:lineRule="auto"/>
              <w:jc w:val="center"/>
              <w:outlineLvl w:val="3"/>
              <w:rPr>
                <w:rFonts w:ascii="Times New Roman" w:eastAsia="Times New Roman" w:hAnsi="Times New Roman" w:cs="Times New Roman"/>
                <w:sz w:val="32"/>
                <w:szCs w:val="32"/>
                <w:lang w:eastAsia="ru-RU"/>
              </w:rPr>
            </w:pPr>
            <w:r w:rsidRPr="00284BEB">
              <w:rPr>
                <w:rFonts w:ascii="Times New Roman" w:eastAsia="Times New Roman" w:hAnsi="Times New Roman" w:cs="Times New Roman"/>
                <w:b/>
                <w:sz w:val="50"/>
                <w:szCs w:val="50"/>
                <w:lang w:eastAsia="ru-RU"/>
              </w:rPr>
              <w:t>ПРИКАЗ</w:t>
            </w:r>
          </w:p>
        </w:tc>
      </w:tr>
      <w:tr w:rsidR="00211E36" w:rsidRPr="00284BEB" w:rsidTr="00FD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18" w:type="dxa"/>
            <w:gridSpan w:val="2"/>
            <w:tcBorders>
              <w:top w:val="nil"/>
              <w:left w:val="nil"/>
              <w:bottom w:val="dotted" w:sz="4" w:space="0" w:color="auto"/>
              <w:right w:val="nil"/>
            </w:tcBorders>
            <w:shd w:val="clear" w:color="auto" w:fill="auto"/>
          </w:tcPr>
          <w:p w:rsidR="00211E36" w:rsidRPr="00284BEB" w:rsidRDefault="0031388B" w:rsidP="006C4A68">
            <w:pPr>
              <w:spacing w:after="0" w:line="240" w:lineRule="auto"/>
              <w:jc w:val="center"/>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07.12.2022</w:t>
            </w:r>
          </w:p>
        </w:tc>
        <w:tc>
          <w:tcPr>
            <w:tcW w:w="4961" w:type="dxa"/>
            <w:tcBorders>
              <w:top w:val="nil"/>
              <w:left w:val="nil"/>
              <w:bottom w:val="nil"/>
              <w:right w:val="nil"/>
            </w:tcBorders>
            <w:shd w:val="clear" w:color="auto" w:fill="auto"/>
          </w:tcPr>
          <w:p w:rsidR="00211E36" w:rsidRPr="00284BEB" w:rsidRDefault="00211E36" w:rsidP="006C4A68">
            <w:pPr>
              <w:spacing w:after="0" w:line="240" w:lineRule="auto"/>
              <w:jc w:val="center"/>
              <w:rPr>
                <w:rFonts w:ascii="Times New Roman" w:eastAsia="Times New Roman" w:hAnsi="Times New Roman" w:cs="Times New Roman"/>
                <w:sz w:val="28"/>
                <w:szCs w:val="28"/>
                <w:lang w:eastAsia="ru-RU"/>
              </w:rPr>
            </w:pPr>
          </w:p>
        </w:tc>
        <w:tc>
          <w:tcPr>
            <w:tcW w:w="2413" w:type="dxa"/>
            <w:tcBorders>
              <w:top w:val="nil"/>
              <w:left w:val="nil"/>
              <w:bottom w:val="dotted" w:sz="4" w:space="0" w:color="auto"/>
              <w:right w:val="nil"/>
            </w:tcBorders>
            <w:shd w:val="clear" w:color="auto" w:fill="auto"/>
          </w:tcPr>
          <w:p w:rsidR="00211E36" w:rsidRPr="00284BEB" w:rsidRDefault="0031388B" w:rsidP="006C4A68">
            <w:pPr>
              <w:spacing w:after="0" w:line="240" w:lineRule="auto"/>
              <w:jc w:val="center"/>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154</w:t>
            </w:r>
          </w:p>
        </w:tc>
      </w:tr>
      <w:tr w:rsidR="00211E36" w:rsidRPr="00284BEB" w:rsidTr="00FD0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9892" w:type="dxa"/>
            <w:gridSpan w:val="4"/>
            <w:tcBorders>
              <w:top w:val="nil"/>
              <w:left w:val="nil"/>
              <w:bottom w:val="nil"/>
              <w:right w:val="nil"/>
            </w:tcBorders>
            <w:shd w:val="clear" w:color="auto" w:fill="auto"/>
          </w:tcPr>
          <w:p w:rsidR="00BF3322" w:rsidRPr="00284BEB" w:rsidRDefault="00211E36" w:rsidP="006C4A68">
            <w:pPr>
              <w:spacing w:after="0" w:line="240" w:lineRule="auto"/>
              <w:jc w:val="center"/>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г. Брянск</w:t>
            </w:r>
          </w:p>
        </w:tc>
      </w:tr>
      <w:tr w:rsidR="00BF3322" w:rsidRPr="00284BEB" w:rsidTr="00F01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9892" w:type="dxa"/>
            <w:gridSpan w:val="4"/>
            <w:tcBorders>
              <w:top w:val="nil"/>
              <w:left w:val="nil"/>
              <w:bottom w:val="nil"/>
              <w:right w:val="nil"/>
            </w:tcBorders>
            <w:shd w:val="clear" w:color="auto" w:fill="auto"/>
          </w:tcPr>
          <w:p w:rsidR="00BF3322" w:rsidRPr="00284BEB" w:rsidRDefault="00BF3322" w:rsidP="006C4A68">
            <w:pPr>
              <w:autoSpaceDE w:val="0"/>
              <w:autoSpaceDN w:val="0"/>
              <w:adjustRightInd w:val="0"/>
              <w:spacing w:after="0" w:line="240" w:lineRule="auto"/>
              <w:jc w:val="both"/>
              <w:outlineLvl w:val="3"/>
              <w:rPr>
                <w:rFonts w:ascii="Times New Roman" w:eastAsia="Times New Roman" w:hAnsi="Times New Roman" w:cs="Times New Roman"/>
                <w:bCs/>
                <w:sz w:val="28"/>
                <w:szCs w:val="28"/>
                <w:lang w:eastAsia="ru-RU"/>
              </w:rPr>
            </w:pPr>
          </w:p>
          <w:p w:rsidR="00BF3322" w:rsidRPr="00284BEB" w:rsidRDefault="00BF3322" w:rsidP="006C4A68">
            <w:pPr>
              <w:autoSpaceDE w:val="0"/>
              <w:autoSpaceDN w:val="0"/>
              <w:adjustRightInd w:val="0"/>
              <w:spacing w:after="0" w:line="240" w:lineRule="auto"/>
              <w:outlineLvl w:val="3"/>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О порядке применения</w:t>
            </w:r>
            <w:r w:rsidRPr="00284BEB">
              <w:rPr>
                <w:rFonts w:ascii="Times New Roman" w:eastAsia="Times New Roman" w:hAnsi="Times New Roman" w:cs="Times New Roman"/>
                <w:snapToGrid w:val="0"/>
                <w:sz w:val="28"/>
                <w:szCs w:val="28"/>
                <w:lang w:eastAsia="ru-RU"/>
              </w:rPr>
              <w:br/>
              <w:t>бюджетной классификации</w:t>
            </w:r>
            <w:r w:rsidRPr="00284BEB">
              <w:rPr>
                <w:rFonts w:ascii="Times New Roman" w:eastAsia="Times New Roman" w:hAnsi="Times New Roman" w:cs="Times New Roman"/>
                <w:snapToGrid w:val="0"/>
                <w:sz w:val="28"/>
                <w:szCs w:val="28"/>
                <w:lang w:eastAsia="ru-RU"/>
              </w:rPr>
              <w:br/>
              <w:t>Российской Федерации в части,</w:t>
            </w:r>
            <w:r w:rsidRPr="00284BEB">
              <w:rPr>
                <w:rFonts w:ascii="Times New Roman" w:eastAsia="Times New Roman" w:hAnsi="Times New Roman" w:cs="Times New Roman"/>
                <w:snapToGrid w:val="0"/>
                <w:sz w:val="28"/>
                <w:szCs w:val="28"/>
                <w:lang w:eastAsia="ru-RU"/>
              </w:rPr>
              <w:br/>
              <w:t>относящейся к областному бюджету</w:t>
            </w:r>
            <w:r w:rsidRPr="00284BEB">
              <w:rPr>
                <w:rFonts w:ascii="Times New Roman" w:eastAsia="Times New Roman" w:hAnsi="Times New Roman" w:cs="Times New Roman"/>
                <w:snapToGrid w:val="0"/>
                <w:sz w:val="28"/>
                <w:szCs w:val="28"/>
                <w:lang w:eastAsia="ru-RU"/>
              </w:rPr>
              <w:br/>
              <w:t>и бюджету территориального фонда</w:t>
            </w:r>
            <w:r w:rsidRPr="00284BEB">
              <w:rPr>
                <w:rFonts w:ascii="Times New Roman" w:eastAsia="Times New Roman" w:hAnsi="Times New Roman" w:cs="Times New Roman"/>
                <w:snapToGrid w:val="0"/>
                <w:sz w:val="28"/>
                <w:szCs w:val="28"/>
                <w:lang w:eastAsia="ru-RU"/>
              </w:rPr>
              <w:br/>
              <w:t>обязательного медицинского страхования</w:t>
            </w:r>
            <w:r w:rsidRPr="00284BEB">
              <w:rPr>
                <w:rFonts w:ascii="Times New Roman" w:eastAsia="Times New Roman" w:hAnsi="Times New Roman" w:cs="Times New Roman"/>
                <w:snapToGrid w:val="0"/>
                <w:sz w:val="28"/>
                <w:szCs w:val="28"/>
                <w:lang w:eastAsia="ru-RU"/>
              </w:rPr>
              <w:br/>
              <w:t>Брянской области</w:t>
            </w:r>
          </w:p>
          <w:p w:rsidR="00BF3322" w:rsidRPr="00284BEB" w:rsidRDefault="00BF3322" w:rsidP="006C4A68">
            <w:pPr>
              <w:autoSpaceDE w:val="0"/>
              <w:autoSpaceDN w:val="0"/>
              <w:adjustRightInd w:val="0"/>
              <w:spacing w:after="0"/>
              <w:outlineLvl w:val="3"/>
              <w:rPr>
                <w:rFonts w:ascii="Times New Roman" w:eastAsia="Times New Roman" w:hAnsi="Times New Roman" w:cs="Times New Roman"/>
                <w:sz w:val="28"/>
                <w:szCs w:val="28"/>
                <w:lang w:eastAsia="ru-RU"/>
              </w:rPr>
            </w:pPr>
          </w:p>
          <w:p w:rsidR="00272D23" w:rsidRPr="00284BEB" w:rsidRDefault="00272D23" w:rsidP="006C4A68">
            <w:pPr>
              <w:autoSpaceDE w:val="0"/>
              <w:autoSpaceDN w:val="0"/>
              <w:adjustRightInd w:val="0"/>
              <w:spacing w:after="0"/>
              <w:jc w:val="center"/>
              <w:outlineLvl w:val="3"/>
              <w:rPr>
                <w:rFonts w:ascii="Times New Roman" w:eastAsia="Times New Roman" w:hAnsi="Times New Roman" w:cs="Times New Roman"/>
                <w:color w:val="000099"/>
                <w:sz w:val="28"/>
                <w:szCs w:val="28"/>
                <w:lang w:eastAsia="ru-RU"/>
              </w:rPr>
            </w:pPr>
            <w:r w:rsidRPr="00284BEB">
              <w:rPr>
                <w:rFonts w:ascii="Times New Roman" w:eastAsia="Times New Roman" w:hAnsi="Times New Roman" w:cs="Times New Roman"/>
                <w:color w:val="000099"/>
                <w:sz w:val="28"/>
                <w:szCs w:val="28"/>
                <w:lang w:eastAsia="ru-RU"/>
              </w:rPr>
              <w:t>(в редакции приказ</w:t>
            </w:r>
            <w:r w:rsidR="00C74660" w:rsidRPr="00284BEB">
              <w:rPr>
                <w:rFonts w:ascii="Times New Roman" w:eastAsia="Times New Roman" w:hAnsi="Times New Roman" w:cs="Times New Roman"/>
                <w:color w:val="000099"/>
                <w:sz w:val="28"/>
                <w:szCs w:val="28"/>
                <w:lang w:eastAsia="ru-RU"/>
              </w:rPr>
              <w:t>ов</w:t>
            </w:r>
            <w:r w:rsidR="00F07E8C" w:rsidRPr="00284BEB">
              <w:rPr>
                <w:rFonts w:ascii="Times New Roman" w:eastAsia="Times New Roman" w:hAnsi="Times New Roman" w:cs="Times New Roman"/>
                <w:color w:val="000099"/>
                <w:sz w:val="28"/>
                <w:szCs w:val="28"/>
                <w:lang w:eastAsia="ru-RU"/>
              </w:rPr>
              <w:t xml:space="preserve"> от 30.12.2022 №</w:t>
            </w:r>
            <w:r w:rsidRPr="00284BEB">
              <w:rPr>
                <w:rFonts w:ascii="Times New Roman" w:eastAsia="Times New Roman" w:hAnsi="Times New Roman" w:cs="Times New Roman"/>
                <w:color w:val="000099"/>
                <w:sz w:val="28"/>
                <w:szCs w:val="28"/>
                <w:lang w:eastAsia="ru-RU"/>
              </w:rPr>
              <w:t>183</w:t>
            </w:r>
            <w:r w:rsidR="00C74660" w:rsidRPr="00284BEB">
              <w:rPr>
                <w:rFonts w:ascii="Times New Roman" w:eastAsia="Times New Roman" w:hAnsi="Times New Roman" w:cs="Times New Roman"/>
                <w:color w:val="000099"/>
                <w:sz w:val="28"/>
                <w:szCs w:val="28"/>
                <w:lang w:eastAsia="ru-RU"/>
              </w:rPr>
              <w:t>, от 30.01.2023 №13</w:t>
            </w:r>
            <w:r w:rsidR="007F5A54" w:rsidRPr="00284BEB">
              <w:rPr>
                <w:rFonts w:ascii="Times New Roman" w:eastAsia="Times New Roman" w:hAnsi="Times New Roman" w:cs="Times New Roman"/>
                <w:color w:val="000099"/>
                <w:sz w:val="28"/>
                <w:szCs w:val="28"/>
                <w:lang w:eastAsia="ru-RU"/>
              </w:rPr>
              <w:t>,                                        от 22.03.2023 №30</w:t>
            </w:r>
            <w:r w:rsidR="00F94231" w:rsidRPr="00284BEB">
              <w:rPr>
                <w:rFonts w:ascii="Times New Roman" w:eastAsia="Times New Roman" w:hAnsi="Times New Roman" w:cs="Times New Roman"/>
                <w:color w:val="000099"/>
                <w:sz w:val="28"/>
                <w:szCs w:val="28"/>
                <w:lang w:eastAsia="ru-RU"/>
              </w:rPr>
              <w:t>, от 02.05.2023 №55</w:t>
            </w:r>
            <w:r w:rsidR="0022064C" w:rsidRPr="00284BEB">
              <w:rPr>
                <w:rFonts w:ascii="Times New Roman" w:eastAsia="Times New Roman" w:hAnsi="Times New Roman" w:cs="Times New Roman"/>
                <w:color w:val="000099"/>
                <w:sz w:val="28"/>
                <w:szCs w:val="28"/>
                <w:lang w:eastAsia="ru-RU"/>
              </w:rPr>
              <w:t>, от 17.05.2023 №</w:t>
            </w:r>
            <w:r w:rsidR="00D32707" w:rsidRPr="00284BEB">
              <w:rPr>
                <w:rFonts w:ascii="Times New Roman" w:eastAsia="Times New Roman" w:hAnsi="Times New Roman" w:cs="Times New Roman"/>
                <w:color w:val="000099"/>
                <w:sz w:val="28"/>
                <w:szCs w:val="28"/>
                <w:lang w:eastAsia="ru-RU"/>
              </w:rPr>
              <w:t>62</w:t>
            </w:r>
            <w:r w:rsidR="003F7C84" w:rsidRPr="00284BEB">
              <w:rPr>
                <w:rFonts w:ascii="Times New Roman" w:eastAsia="Times New Roman" w:hAnsi="Times New Roman" w:cs="Times New Roman"/>
                <w:color w:val="000099"/>
                <w:sz w:val="28"/>
                <w:szCs w:val="28"/>
                <w:lang w:eastAsia="ru-RU"/>
              </w:rPr>
              <w:t>, от 25.05.2023 №64</w:t>
            </w:r>
            <w:r w:rsidR="008F385A" w:rsidRPr="00284BEB">
              <w:rPr>
                <w:rFonts w:ascii="Times New Roman" w:eastAsia="Times New Roman" w:hAnsi="Times New Roman" w:cs="Times New Roman"/>
                <w:color w:val="000099"/>
                <w:sz w:val="28"/>
                <w:szCs w:val="28"/>
                <w:lang w:eastAsia="ru-RU"/>
              </w:rPr>
              <w:t>,                         от 20.06.2023 №77</w:t>
            </w:r>
            <w:r w:rsidR="00DB54D9" w:rsidRPr="00284BEB">
              <w:rPr>
                <w:rFonts w:ascii="Times New Roman" w:eastAsia="Times New Roman" w:hAnsi="Times New Roman" w:cs="Times New Roman"/>
                <w:color w:val="000099"/>
                <w:sz w:val="28"/>
                <w:szCs w:val="28"/>
                <w:lang w:eastAsia="ru-RU"/>
              </w:rPr>
              <w:t>, от 27.06.2023 №81</w:t>
            </w:r>
            <w:r w:rsidR="00B95FBA" w:rsidRPr="00284BEB">
              <w:rPr>
                <w:rFonts w:ascii="Times New Roman" w:eastAsia="Times New Roman" w:hAnsi="Times New Roman" w:cs="Times New Roman"/>
                <w:color w:val="000099"/>
                <w:sz w:val="28"/>
                <w:szCs w:val="28"/>
                <w:lang w:eastAsia="ru-RU"/>
              </w:rPr>
              <w:t>, от 18.07.2023 №93</w:t>
            </w:r>
            <w:r w:rsidR="00F07E8C" w:rsidRPr="00284BEB">
              <w:rPr>
                <w:rFonts w:ascii="Times New Roman" w:eastAsia="Times New Roman" w:hAnsi="Times New Roman" w:cs="Times New Roman"/>
                <w:color w:val="000099"/>
                <w:sz w:val="28"/>
                <w:szCs w:val="28"/>
                <w:lang w:eastAsia="ru-RU"/>
              </w:rPr>
              <w:t>, от 01.08.2023 №99</w:t>
            </w:r>
            <w:r w:rsidR="00461370" w:rsidRPr="00284BEB">
              <w:rPr>
                <w:rFonts w:ascii="Times New Roman" w:eastAsia="Times New Roman" w:hAnsi="Times New Roman" w:cs="Times New Roman"/>
                <w:color w:val="000099"/>
                <w:sz w:val="28"/>
                <w:szCs w:val="28"/>
                <w:lang w:eastAsia="ru-RU"/>
              </w:rPr>
              <w:t>,  от 03.08.2023 №102</w:t>
            </w:r>
            <w:r w:rsidR="00E246DE" w:rsidRPr="00284BEB">
              <w:rPr>
                <w:rFonts w:ascii="Times New Roman" w:eastAsia="Times New Roman" w:hAnsi="Times New Roman" w:cs="Times New Roman"/>
                <w:color w:val="000099"/>
                <w:sz w:val="28"/>
                <w:szCs w:val="28"/>
                <w:lang w:eastAsia="ru-RU"/>
              </w:rPr>
              <w:t>, от 22.08.2023 №110</w:t>
            </w:r>
            <w:r w:rsidR="00475324" w:rsidRPr="00284BEB">
              <w:rPr>
                <w:rFonts w:ascii="Times New Roman" w:eastAsia="Times New Roman" w:hAnsi="Times New Roman" w:cs="Times New Roman"/>
                <w:color w:val="000099"/>
                <w:sz w:val="28"/>
                <w:szCs w:val="28"/>
                <w:lang w:eastAsia="ru-RU"/>
              </w:rPr>
              <w:t>, от 29.08.2023 №113</w:t>
            </w:r>
            <w:r w:rsidR="006C4A68" w:rsidRPr="00284BEB">
              <w:rPr>
                <w:rFonts w:ascii="Times New Roman" w:eastAsia="Times New Roman" w:hAnsi="Times New Roman" w:cs="Times New Roman"/>
                <w:color w:val="000099"/>
                <w:sz w:val="28"/>
                <w:szCs w:val="28"/>
                <w:lang w:eastAsia="ru-RU"/>
              </w:rPr>
              <w:t>,                                     от 06.09.2023 №119</w:t>
            </w:r>
            <w:r w:rsidR="00580F43" w:rsidRPr="00284BEB">
              <w:rPr>
                <w:rFonts w:ascii="Times New Roman" w:eastAsia="Times New Roman" w:hAnsi="Times New Roman" w:cs="Times New Roman"/>
                <w:color w:val="000099"/>
                <w:sz w:val="28"/>
                <w:szCs w:val="28"/>
                <w:lang w:eastAsia="ru-RU"/>
              </w:rPr>
              <w:t>, от 26.09.2023 №127</w:t>
            </w:r>
            <w:r w:rsidR="001A5BF4" w:rsidRPr="00284BEB">
              <w:rPr>
                <w:rFonts w:ascii="Times New Roman" w:eastAsia="Times New Roman" w:hAnsi="Times New Roman" w:cs="Times New Roman"/>
                <w:color w:val="000099"/>
                <w:sz w:val="28"/>
                <w:szCs w:val="28"/>
                <w:lang w:eastAsia="ru-RU"/>
              </w:rPr>
              <w:t>, от 19.10.2023 №136</w:t>
            </w:r>
            <w:r w:rsidR="000E4CE7" w:rsidRPr="00284BEB">
              <w:rPr>
                <w:rFonts w:ascii="Times New Roman" w:eastAsia="Times New Roman" w:hAnsi="Times New Roman" w:cs="Times New Roman"/>
                <w:color w:val="000099"/>
                <w:sz w:val="28"/>
                <w:szCs w:val="28"/>
                <w:lang w:eastAsia="ru-RU"/>
              </w:rPr>
              <w:t>,                                             от 30.10.2023 №139</w:t>
            </w:r>
            <w:r w:rsidR="00900BA6" w:rsidRPr="00284BEB">
              <w:rPr>
                <w:rFonts w:ascii="Times New Roman" w:eastAsia="Times New Roman" w:hAnsi="Times New Roman" w:cs="Times New Roman"/>
                <w:color w:val="000099"/>
                <w:sz w:val="28"/>
                <w:szCs w:val="28"/>
                <w:lang w:eastAsia="ru-RU"/>
              </w:rPr>
              <w:t>, от 28.11.2023 №160</w:t>
            </w:r>
            <w:r w:rsidR="00284BEB" w:rsidRPr="00284BEB">
              <w:rPr>
                <w:rFonts w:ascii="Times New Roman" w:eastAsia="Times New Roman" w:hAnsi="Times New Roman" w:cs="Times New Roman"/>
                <w:color w:val="000099"/>
                <w:sz w:val="28"/>
                <w:szCs w:val="28"/>
                <w:lang w:eastAsia="ru-RU"/>
              </w:rPr>
              <w:t>, от 29.11.2023 №161</w:t>
            </w:r>
            <w:proofErr w:type="gramStart"/>
            <w:r w:rsidR="00284BEB" w:rsidRPr="00284BEB">
              <w:rPr>
                <w:rFonts w:ascii="Times New Roman" w:eastAsia="Times New Roman" w:hAnsi="Times New Roman" w:cs="Times New Roman"/>
                <w:color w:val="000099"/>
                <w:sz w:val="28"/>
                <w:szCs w:val="28"/>
                <w:lang w:eastAsia="ru-RU"/>
              </w:rPr>
              <w:t xml:space="preserve"> </w:t>
            </w:r>
            <w:r w:rsidRPr="00284BEB">
              <w:rPr>
                <w:rFonts w:ascii="Times New Roman" w:eastAsia="Times New Roman" w:hAnsi="Times New Roman" w:cs="Times New Roman"/>
                <w:color w:val="000099"/>
                <w:sz w:val="28"/>
                <w:szCs w:val="28"/>
                <w:lang w:eastAsia="ru-RU"/>
              </w:rPr>
              <w:t>)</w:t>
            </w:r>
            <w:proofErr w:type="gramEnd"/>
          </w:p>
          <w:p w:rsidR="00272D23" w:rsidRPr="00284BEB" w:rsidRDefault="00272D23" w:rsidP="006C4A68">
            <w:pPr>
              <w:autoSpaceDE w:val="0"/>
              <w:autoSpaceDN w:val="0"/>
              <w:adjustRightInd w:val="0"/>
              <w:spacing w:after="0"/>
              <w:outlineLvl w:val="3"/>
              <w:rPr>
                <w:rFonts w:ascii="Times New Roman" w:eastAsia="Times New Roman" w:hAnsi="Times New Roman" w:cs="Times New Roman"/>
                <w:sz w:val="28"/>
                <w:szCs w:val="28"/>
                <w:lang w:eastAsia="ru-RU"/>
              </w:rPr>
            </w:pPr>
          </w:p>
        </w:tc>
      </w:tr>
    </w:tbl>
    <w:p w:rsidR="00BF3322" w:rsidRPr="00284BEB" w:rsidRDefault="00BF3322" w:rsidP="006C4A68">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В соответствии с </w:t>
      </w:r>
      <w:hyperlink r:id="rId10" w:history="1">
        <w:r w:rsidRPr="00284BEB">
          <w:rPr>
            <w:rFonts w:ascii="Times New Roman" w:eastAsia="Times New Roman" w:hAnsi="Times New Roman" w:cs="Times New Roman"/>
            <w:sz w:val="28"/>
            <w:szCs w:val="28"/>
            <w:lang w:eastAsia="ru-RU"/>
          </w:rPr>
          <w:t>абзацем 14 статьи 8</w:t>
        </w:r>
      </w:hyperlink>
      <w:r w:rsidRPr="00284BEB">
        <w:rPr>
          <w:rFonts w:ascii="Times New Roman" w:eastAsia="Times New Roman" w:hAnsi="Times New Roman" w:cs="Times New Roman"/>
          <w:sz w:val="28"/>
          <w:szCs w:val="28"/>
          <w:lang w:eastAsia="ru-RU"/>
        </w:rPr>
        <w:t xml:space="preserve"> Бюджетного кодекса Российской Федерации, приказом Министерства финансов Российской Федерации            от 24.05.2022 № 82н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Порядке формирования и применения кодов бюджетной классификации Российской Федерации, их структуре и принципах назначения</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 xml:space="preserve">, пунктом 11 статьи 2 Закона Брянской области                   от 28.06.2007 № 93-З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порядке составления, рассмотрения и утверждения областного бюджета и бюджета территориального государственного внебюджетного фонда, а также порядке представления, рассмотрения и утверждения отчетности об исполнении бюджетов и их внешней проверки</w:t>
      </w:r>
      <w:r w:rsidR="00C43257" w:rsidRPr="00284BEB">
        <w:rPr>
          <w:rFonts w:ascii="Times New Roman" w:eastAsia="Times New Roman" w:hAnsi="Times New Roman" w:cs="Times New Roman"/>
          <w:sz w:val="28"/>
          <w:szCs w:val="28"/>
          <w:lang w:eastAsia="ru-RU"/>
        </w:rPr>
        <w:t>»</w:t>
      </w:r>
    </w:p>
    <w:p w:rsidR="00BF3322" w:rsidRPr="00284BEB" w:rsidRDefault="00BF3322" w:rsidP="006C4A68">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p>
    <w:p w:rsidR="00BF3322" w:rsidRPr="00284BEB" w:rsidRDefault="00BF3322" w:rsidP="006C4A68">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РИКАЗЫВАЮ:</w:t>
      </w:r>
    </w:p>
    <w:p w:rsidR="00BF3322" w:rsidRPr="00284BEB" w:rsidRDefault="00BF3322" w:rsidP="006C4A68">
      <w:pPr>
        <w:pStyle w:val="a3"/>
        <w:widowControl w:val="0"/>
        <w:numPr>
          <w:ilvl w:val="0"/>
          <w:numId w:val="7"/>
        </w:numPr>
        <w:tabs>
          <w:tab w:val="left" w:pos="1276"/>
        </w:tabs>
        <w:spacing w:after="0" w:line="16" w:lineRule="atLeast"/>
        <w:ind w:left="0" w:right="141" w:firstLine="709"/>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Утвердить прилагаемый </w:t>
      </w:r>
      <w:hyperlink r:id="rId11" w:history="1">
        <w:r w:rsidRPr="00284BEB">
          <w:rPr>
            <w:rFonts w:ascii="Times New Roman" w:eastAsia="Times New Roman" w:hAnsi="Times New Roman" w:cs="Times New Roman"/>
            <w:sz w:val="28"/>
            <w:szCs w:val="28"/>
            <w:lang w:eastAsia="ru-RU"/>
          </w:rPr>
          <w:t>Порядок</w:t>
        </w:r>
      </w:hyperlink>
      <w:r w:rsidRPr="00284BEB">
        <w:rPr>
          <w:rFonts w:ascii="Times New Roman" w:eastAsia="Times New Roman" w:hAnsi="Times New Roman" w:cs="Times New Roman"/>
          <w:sz w:val="28"/>
          <w:szCs w:val="28"/>
          <w:lang w:eastAsia="ru-RU"/>
        </w:rPr>
        <w:t xml:space="preserve">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p>
    <w:p w:rsidR="00BF3322" w:rsidRPr="00284BEB" w:rsidRDefault="00BF3322" w:rsidP="006C4A68">
      <w:pPr>
        <w:pStyle w:val="a3"/>
        <w:widowControl w:val="0"/>
        <w:numPr>
          <w:ilvl w:val="0"/>
          <w:numId w:val="7"/>
        </w:numPr>
        <w:tabs>
          <w:tab w:val="left" w:pos="1276"/>
        </w:tabs>
        <w:spacing w:after="0" w:line="16" w:lineRule="atLeast"/>
        <w:ind w:left="0" w:right="141" w:firstLine="709"/>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Признать утратившими силу с 1 января 2023 года приказы департамента финансов Брянской области:</w:t>
      </w:r>
    </w:p>
    <w:p w:rsidR="00BF3322" w:rsidRPr="00284BEB" w:rsidRDefault="00BF3322" w:rsidP="006C4A68">
      <w:pPr>
        <w:pStyle w:val="a3"/>
        <w:widowControl w:val="0"/>
        <w:spacing w:after="0" w:line="16" w:lineRule="atLeast"/>
        <w:ind w:left="0" w:right="141" w:firstLine="720"/>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lastRenderedPageBreak/>
        <w:t xml:space="preserve">от 03.12.2021 № 168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порядке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pStyle w:val="a3"/>
        <w:widowControl w:val="0"/>
        <w:spacing w:after="0" w:line="16" w:lineRule="atLeast"/>
        <w:ind w:left="0" w:right="141" w:firstLine="720"/>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18.01.2022 № 13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pStyle w:val="a3"/>
        <w:widowControl w:val="0"/>
        <w:spacing w:after="0" w:line="16" w:lineRule="atLeast"/>
        <w:ind w:left="0" w:right="141" w:firstLine="720"/>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16.02.2022 № 27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22.03.2022 № 40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25.03.2022 № 42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05.04.2022 № 59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22.04.2022 № 65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27.04.2022 № 70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18.05.2022 № 75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22.06.2022 № 88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19.07.2022 № 101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lastRenderedPageBreak/>
        <w:t xml:space="preserve">от 04.08.2022 № 106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09.09.2022 № 116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11.10.2022 № 131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w:t>
      </w:r>
    </w:p>
    <w:p w:rsidR="00BF3322" w:rsidRPr="00284BEB" w:rsidRDefault="00BF3322"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13.10.2022 № 134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r w:rsidR="00D93A63" w:rsidRPr="00284BEB">
        <w:rPr>
          <w:rFonts w:ascii="Times New Roman" w:eastAsia="Times New Roman" w:hAnsi="Times New Roman" w:cs="Times New Roman"/>
          <w:sz w:val="28"/>
          <w:szCs w:val="28"/>
          <w:lang w:eastAsia="ru-RU"/>
        </w:rPr>
        <w:t>;</w:t>
      </w:r>
    </w:p>
    <w:p w:rsidR="00C43257" w:rsidRPr="00284BEB" w:rsidRDefault="00D93A63" w:rsidP="006C4A68">
      <w:pPr>
        <w:widowControl w:val="0"/>
        <w:spacing w:after="0" w:line="16" w:lineRule="atLeast"/>
        <w:ind w:right="141" w:firstLine="708"/>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от 06.12.2022 № 153 </w:t>
      </w:r>
      <w:r w:rsidR="00C43257" w:rsidRPr="00284BEB">
        <w:rPr>
          <w:rFonts w:ascii="Times New Roman" w:eastAsia="Times New Roman" w:hAnsi="Times New Roman" w:cs="Times New Roman"/>
          <w:sz w:val="28"/>
          <w:szCs w:val="28"/>
          <w:lang w:eastAsia="ru-RU"/>
        </w:rPr>
        <w:t>«</w:t>
      </w:r>
      <w:r w:rsidRPr="00284BEB">
        <w:rPr>
          <w:rFonts w:ascii="Times New Roman" w:eastAsia="Times New Roman" w:hAnsi="Times New Roman" w:cs="Times New Roman"/>
          <w:sz w:val="28"/>
          <w:szCs w:val="28"/>
          <w:lang w:eastAsia="ru-RU"/>
        </w:rPr>
        <w:t>О внесении изменений в Порядок применения бюджетной классификации Российской Федерации в части, относящейся к областному бюджету и бюджету территориального фонда обязательного медицинского страхования Брянской области</w:t>
      </w:r>
      <w:r w:rsidR="00C43257" w:rsidRPr="00284BEB">
        <w:rPr>
          <w:rFonts w:ascii="Times New Roman" w:eastAsia="Times New Roman" w:hAnsi="Times New Roman" w:cs="Times New Roman"/>
          <w:sz w:val="28"/>
          <w:szCs w:val="28"/>
          <w:lang w:eastAsia="ru-RU"/>
        </w:rPr>
        <w:t>»;</w:t>
      </w:r>
    </w:p>
    <w:p w:rsidR="00BF3322" w:rsidRPr="00284BEB" w:rsidRDefault="00BF3322" w:rsidP="006C4A68">
      <w:pPr>
        <w:pStyle w:val="a3"/>
        <w:widowControl w:val="0"/>
        <w:numPr>
          <w:ilvl w:val="0"/>
          <w:numId w:val="7"/>
        </w:numPr>
        <w:tabs>
          <w:tab w:val="left" w:pos="1276"/>
        </w:tabs>
        <w:spacing w:after="0" w:line="16" w:lineRule="atLeast"/>
        <w:ind w:left="0" w:right="141" w:firstLine="709"/>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Опубликовать настоящий приказ на официальном сайте департамента финансов Брянской области в сети Интернет.</w:t>
      </w:r>
    </w:p>
    <w:p w:rsidR="00BF3322" w:rsidRPr="00284BEB" w:rsidRDefault="00BF3322" w:rsidP="006C4A68">
      <w:pPr>
        <w:pStyle w:val="a3"/>
        <w:widowControl w:val="0"/>
        <w:numPr>
          <w:ilvl w:val="0"/>
          <w:numId w:val="7"/>
        </w:numPr>
        <w:tabs>
          <w:tab w:val="left" w:pos="1276"/>
        </w:tabs>
        <w:spacing w:after="0" w:line="16" w:lineRule="atLeast"/>
        <w:ind w:left="0" w:right="141" w:firstLine="709"/>
        <w:jc w:val="both"/>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стоящий приказ применяется при формировании и исполнении областного бюджета и бюджета территориального фонда обязательного медицинского страхования Брянской области, начиная с бюджетов на 2023 год и на плановый период 2024 и 2025 годов.</w:t>
      </w:r>
    </w:p>
    <w:p w:rsidR="00BF3322" w:rsidRPr="00284BEB" w:rsidRDefault="00BF3322" w:rsidP="006C4A68">
      <w:pPr>
        <w:pStyle w:val="a3"/>
        <w:widowControl w:val="0"/>
        <w:numPr>
          <w:ilvl w:val="0"/>
          <w:numId w:val="7"/>
        </w:numPr>
        <w:tabs>
          <w:tab w:val="left" w:pos="1276"/>
        </w:tabs>
        <w:spacing w:after="0" w:line="16" w:lineRule="atLeast"/>
        <w:ind w:left="0" w:right="141" w:firstLine="709"/>
        <w:jc w:val="both"/>
        <w:rPr>
          <w:rFonts w:ascii="Times New Roman" w:eastAsia="Times New Roman" w:hAnsi="Times New Roman" w:cs="Times New Roman"/>
          <w:sz w:val="28"/>
          <w:szCs w:val="28"/>
          <w:lang w:eastAsia="ru-RU"/>
        </w:rPr>
      </w:pPr>
      <w:proofErr w:type="gramStart"/>
      <w:r w:rsidRPr="00284BEB">
        <w:rPr>
          <w:rFonts w:ascii="Times New Roman" w:eastAsia="Times New Roman" w:hAnsi="Times New Roman" w:cs="Times New Roman"/>
          <w:sz w:val="28"/>
          <w:szCs w:val="28"/>
          <w:lang w:eastAsia="ru-RU"/>
        </w:rPr>
        <w:t>Контроль за</w:t>
      </w:r>
      <w:proofErr w:type="gramEnd"/>
      <w:r w:rsidRPr="00284BEB">
        <w:rPr>
          <w:rFonts w:ascii="Times New Roman" w:eastAsia="Times New Roman" w:hAnsi="Times New Roman" w:cs="Times New Roman"/>
          <w:sz w:val="28"/>
          <w:szCs w:val="28"/>
          <w:lang w:eastAsia="ru-RU"/>
        </w:rPr>
        <w:t xml:space="preserve"> исполнением настоящего приказа возложить на заместителя директора департамента Л.Е. </w:t>
      </w:r>
      <w:proofErr w:type="spellStart"/>
      <w:r w:rsidRPr="00284BEB">
        <w:rPr>
          <w:rFonts w:ascii="Times New Roman" w:eastAsia="Times New Roman" w:hAnsi="Times New Roman" w:cs="Times New Roman"/>
          <w:sz w:val="28"/>
          <w:szCs w:val="28"/>
          <w:lang w:eastAsia="ru-RU"/>
        </w:rPr>
        <w:t>Смоловскую</w:t>
      </w:r>
      <w:proofErr w:type="spellEnd"/>
      <w:r w:rsidRPr="00284BEB">
        <w:rPr>
          <w:rFonts w:ascii="Times New Roman" w:eastAsia="Times New Roman" w:hAnsi="Times New Roman" w:cs="Times New Roman"/>
          <w:sz w:val="28"/>
          <w:szCs w:val="28"/>
          <w:lang w:eastAsia="ru-RU"/>
        </w:rPr>
        <w:t>.</w:t>
      </w:r>
    </w:p>
    <w:p w:rsidR="00BF3322" w:rsidRPr="00284BEB" w:rsidRDefault="00BF3322" w:rsidP="006C4A68">
      <w:pPr>
        <w:autoSpaceDE w:val="0"/>
        <w:autoSpaceDN w:val="0"/>
        <w:adjustRightInd w:val="0"/>
        <w:spacing w:after="0" w:line="240" w:lineRule="auto"/>
        <w:ind w:right="-144"/>
        <w:jc w:val="both"/>
        <w:outlineLvl w:val="3"/>
        <w:rPr>
          <w:rFonts w:ascii="Times New Roman" w:eastAsia="Times New Roman" w:hAnsi="Times New Roman" w:cs="Times New Roman"/>
          <w:snapToGrid w:val="0"/>
          <w:sz w:val="28"/>
          <w:szCs w:val="28"/>
          <w:lang w:eastAsia="ru-RU"/>
        </w:rPr>
      </w:pPr>
    </w:p>
    <w:p w:rsidR="00BF3322" w:rsidRPr="00284BEB" w:rsidRDefault="00BF3322" w:rsidP="006C4A68">
      <w:pPr>
        <w:autoSpaceDE w:val="0"/>
        <w:autoSpaceDN w:val="0"/>
        <w:adjustRightInd w:val="0"/>
        <w:spacing w:after="0" w:line="240" w:lineRule="auto"/>
        <w:ind w:right="-144"/>
        <w:jc w:val="both"/>
        <w:outlineLvl w:val="3"/>
        <w:rPr>
          <w:rFonts w:ascii="Times New Roman" w:eastAsia="Times New Roman" w:hAnsi="Times New Roman" w:cs="Times New Roman"/>
          <w:snapToGrid w:val="0"/>
          <w:sz w:val="28"/>
          <w:szCs w:val="28"/>
          <w:lang w:eastAsia="ru-RU"/>
        </w:rPr>
      </w:pPr>
    </w:p>
    <w:p w:rsidR="00BF3322" w:rsidRPr="00284BEB" w:rsidRDefault="00BF3322" w:rsidP="006C4A68">
      <w:pPr>
        <w:autoSpaceDE w:val="0"/>
        <w:autoSpaceDN w:val="0"/>
        <w:adjustRightInd w:val="0"/>
        <w:spacing w:after="0" w:line="240" w:lineRule="auto"/>
        <w:ind w:right="-144"/>
        <w:jc w:val="both"/>
        <w:outlineLvl w:val="3"/>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Заместитель</w:t>
      </w:r>
      <w:r w:rsidRPr="00284BEB">
        <w:rPr>
          <w:rFonts w:ascii="Arial" w:hAnsi="Arial" w:cs="Arial"/>
          <w:sz w:val="20"/>
          <w:szCs w:val="20"/>
          <w:shd w:val="clear" w:color="auto" w:fill="FFFFFF"/>
        </w:rPr>
        <w:t xml:space="preserve"> </w:t>
      </w:r>
      <w:r w:rsidRPr="00284BEB">
        <w:rPr>
          <w:rFonts w:ascii="Times New Roman" w:eastAsia="Times New Roman" w:hAnsi="Times New Roman" w:cs="Times New Roman"/>
          <w:snapToGrid w:val="0"/>
          <w:sz w:val="28"/>
          <w:szCs w:val="28"/>
          <w:lang w:eastAsia="ru-RU"/>
        </w:rPr>
        <w:t xml:space="preserve">Губернатора </w:t>
      </w:r>
    </w:p>
    <w:p w:rsidR="00BF3322" w:rsidRPr="00284BEB" w:rsidRDefault="00BF3322" w:rsidP="006C4A68">
      <w:pPr>
        <w:autoSpaceDE w:val="0"/>
        <w:autoSpaceDN w:val="0"/>
        <w:adjustRightInd w:val="0"/>
        <w:spacing w:after="0" w:line="240" w:lineRule="auto"/>
        <w:ind w:right="-144"/>
        <w:jc w:val="both"/>
        <w:outlineLvl w:val="3"/>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Брянской области</w:t>
      </w:r>
      <w:r w:rsidRPr="00284BEB">
        <w:rPr>
          <w:rFonts w:ascii="Times New Roman" w:eastAsia="Times New Roman" w:hAnsi="Times New Roman" w:cs="Times New Roman"/>
          <w:snapToGrid w:val="0"/>
          <w:sz w:val="28"/>
          <w:szCs w:val="28"/>
          <w:lang w:eastAsia="ru-RU"/>
        </w:rPr>
        <w:tab/>
      </w:r>
      <w:r w:rsidRPr="00284BEB">
        <w:rPr>
          <w:rFonts w:ascii="Times New Roman" w:eastAsia="Times New Roman" w:hAnsi="Times New Roman" w:cs="Times New Roman"/>
          <w:snapToGrid w:val="0"/>
          <w:sz w:val="28"/>
          <w:szCs w:val="28"/>
          <w:lang w:eastAsia="ru-RU"/>
        </w:rPr>
        <w:tab/>
      </w:r>
      <w:r w:rsidRPr="00284BEB">
        <w:rPr>
          <w:rFonts w:ascii="Times New Roman" w:eastAsia="Times New Roman" w:hAnsi="Times New Roman" w:cs="Times New Roman"/>
          <w:snapToGrid w:val="0"/>
          <w:sz w:val="28"/>
          <w:szCs w:val="28"/>
          <w:lang w:eastAsia="ru-RU"/>
        </w:rPr>
        <w:tab/>
      </w:r>
      <w:r w:rsidRPr="00284BEB">
        <w:rPr>
          <w:rFonts w:ascii="Times New Roman" w:eastAsia="Times New Roman" w:hAnsi="Times New Roman" w:cs="Times New Roman"/>
          <w:snapToGrid w:val="0"/>
          <w:sz w:val="28"/>
          <w:szCs w:val="28"/>
          <w:lang w:eastAsia="ru-RU"/>
        </w:rPr>
        <w:tab/>
      </w:r>
      <w:r w:rsidRPr="00284BEB">
        <w:rPr>
          <w:rFonts w:ascii="Times New Roman" w:eastAsia="Times New Roman" w:hAnsi="Times New Roman" w:cs="Times New Roman"/>
          <w:snapToGrid w:val="0"/>
          <w:sz w:val="28"/>
          <w:szCs w:val="28"/>
          <w:lang w:eastAsia="ru-RU"/>
        </w:rPr>
        <w:tab/>
      </w:r>
      <w:r w:rsidRPr="00284BEB">
        <w:rPr>
          <w:rFonts w:ascii="Times New Roman" w:eastAsia="Times New Roman" w:hAnsi="Times New Roman" w:cs="Times New Roman"/>
          <w:snapToGrid w:val="0"/>
          <w:sz w:val="28"/>
          <w:szCs w:val="28"/>
          <w:lang w:eastAsia="ru-RU"/>
        </w:rPr>
        <w:tab/>
      </w:r>
      <w:r w:rsidRPr="00284BEB">
        <w:rPr>
          <w:rFonts w:ascii="Times New Roman" w:eastAsia="Times New Roman" w:hAnsi="Times New Roman" w:cs="Times New Roman"/>
          <w:snapToGrid w:val="0"/>
          <w:sz w:val="28"/>
          <w:szCs w:val="28"/>
          <w:lang w:eastAsia="ru-RU"/>
        </w:rPr>
        <w:tab/>
        <w:t xml:space="preserve">Г.В. </w:t>
      </w:r>
      <w:proofErr w:type="spellStart"/>
      <w:r w:rsidRPr="00284BEB">
        <w:rPr>
          <w:rFonts w:ascii="Times New Roman" w:eastAsia="Times New Roman" w:hAnsi="Times New Roman" w:cs="Times New Roman"/>
          <w:snapToGrid w:val="0"/>
          <w:sz w:val="28"/>
          <w:szCs w:val="28"/>
          <w:lang w:eastAsia="ru-RU"/>
        </w:rPr>
        <w:t>Петушкова</w:t>
      </w:r>
      <w:proofErr w:type="spellEnd"/>
    </w:p>
    <w:p w:rsidR="00BF3322" w:rsidRPr="00284BEB" w:rsidRDefault="00BF3322" w:rsidP="006C4A68">
      <w:pPr>
        <w:spacing w:after="0" w:line="240" w:lineRule="auto"/>
        <w:rPr>
          <w:rFonts w:ascii="Times New Roman" w:eastAsia="Times New Roman" w:hAnsi="Times New Roman" w:cs="Times New Roman"/>
          <w:sz w:val="28"/>
          <w:szCs w:val="20"/>
          <w:lang w:eastAsia="ru-RU"/>
        </w:rPr>
      </w:pPr>
    </w:p>
    <w:p w:rsidR="00BF3322" w:rsidRPr="00284BEB" w:rsidRDefault="00BF3322" w:rsidP="006C4A68">
      <w:pPr>
        <w:spacing w:after="0" w:line="240" w:lineRule="auto"/>
        <w:rPr>
          <w:rFonts w:ascii="Times New Roman" w:eastAsia="Times New Roman" w:hAnsi="Times New Roman" w:cs="Times New Roman"/>
          <w:sz w:val="28"/>
          <w:szCs w:val="20"/>
          <w:lang w:eastAsia="ru-RU"/>
        </w:rPr>
      </w:pPr>
    </w:p>
    <w:p w:rsidR="00BF3322" w:rsidRPr="00284BEB" w:rsidRDefault="00BF3322" w:rsidP="006C4A68">
      <w:pPr>
        <w:rPr>
          <w:rFonts w:ascii="Times New Roman" w:eastAsia="Times New Roman" w:hAnsi="Times New Roman" w:cs="Times New Roman"/>
          <w:sz w:val="28"/>
          <w:szCs w:val="20"/>
          <w:lang w:eastAsia="ru-RU"/>
        </w:rPr>
      </w:pPr>
    </w:p>
    <w:p w:rsidR="00BF3322" w:rsidRPr="00284BEB" w:rsidRDefault="00BF3322" w:rsidP="006C4A68">
      <w:pPr>
        <w:rPr>
          <w:rFonts w:ascii="Times New Roman" w:eastAsia="Times New Roman" w:hAnsi="Times New Roman" w:cs="Times New Roman"/>
          <w:sz w:val="28"/>
          <w:szCs w:val="20"/>
          <w:lang w:eastAsia="ru-RU"/>
        </w:rPr>
      </w:pPr>
    </w:p>
    <w:p w:rsidR="00BF3322" w:rsidRPr="00284BEB" w:rsidRDefault="00BF3322" w:rsidP="006C4A68">
      <w:pPr>
        <w:rPr>
          <w:rFonts w:ascii="Times New Roman" w:eastAsia="Times New Roman" w:hAnsi="Times New Roman" w:cs="Times New Roman"/>
          <w:sz w:val="28"/>
          <w:szCs w:val="20"/>
          <w:lang w:eastAsia="ru-RU"/>
        </w:rPr>
      </w:pPr>
    </w:p>
    <w:p w:rsidR="00BF3322" w:rsidRPr="00284BEB" w:rsidRDefault="00BF3322" w:rsidP="006C4A68">
      <w:pPr>
        <w:rPr>
          <w:rFonts w:ascii="Times New Roman" w:eastAsia="Times New Roman" w:hAnsi="Times New Roman" w:cs="Times New Roman"/>
          <w:sz w:val="28"/>
          <w:szCs w:val="20"/>
          <w:lang w:eastAsia="ru-RU"/>
        </w:rPr>
      </w:pPr>
    </w:p>
    <w:p w:rsidR="00BF3322" w:rsidRPr="00284BEB" w:rsidRDefault="00BF3322" w:rsidP="006C4A68">
      <w:pPr>
        <w:rPr>
          <w:rFonts w:ascii="Times New Roman" w:eastAsia="Times New Roman" w:hAnsi="Times New Roman" w:cs="Times New Roman"/>
          <w:sz w:val="28"/>
          <w:szCs w:val="20"/>
          <w:lang w:eastAsia="ru-RU"/>
        </w:rPr>
      </w:pPr>
    </w:p>
    <w:p w:rsidR="00BF3322" w:rsidRPr="00284BEB" w:rsidRDefault="00BF3322" w:rsidP="006C4A68">
      <w:pPr>
        <w:rPr>
          <w:rFonts w:ascii="Times New Roman" w:eastAsia="Times New Roman" w:hAnsi="Times New Roman" w:cs="Times New Roman"/>
          <w:sz w:val="28"/>
          <w:szCs w:val="20"/>
          <w:lang w:eastAsia="ru-RU"/>
        </w:rPr>
      </w:pPr>
    </w:p>
    <w:p w:rsidR="00BF3322" w:rsidRPr="00284BEB" w:rsidRDefault="00BF3322" w:rsidP="006C4A68">
      <w:pPr>
        <w:spacing w:after="0" w:line="240" w:lineRule="auto"/>
        <w:rPr>
          <w:rFonts w:ascii="Times New Roman" w:eastAsia="Times New Roman" w:hAnsi="Times New Roman" w:cs="Times New Roman"/>
          <w:sz w:val="28"/>
          <w:szCs w:val="20"/>
          <w:lang w:eastAsia="ru-RU"/>
        </w:rPr>
      </w:pPr>
      <w:r w:rsidRPr="00284BEB">
        <w:rPr>
          <w:rFonts w:ascii="Times New Roman" w:eastAsia="Times New Roman" w:hAnsi="Times New Roman" w:cs="Times New Roman"/>
          <w:sz w:val="28"/>
          <w:szCs w:val="20"/>
          <w:lang w:eastAsia="ru-RU"/>
        </w:rPr>
        <w:lastRenderedPageBreak/>
        <w:t>СОГЛАСОВАНО:</w:t>
      </w:r>
    </w:p>
    <w:p w:rsidR="00BF3322" w:rsidRPr="00284BEB" w:rsidRDefault="00BF3322" w:rsidP="006C4A68">
      <w:pPr>
        <w:spacing w:after="0" w:line="240" w:lineRule="auto"/>
        <w:rPr>
          <w:rFonts w:ascii="Times New Roman" w:eastAsia="Times New Roman" w:hAnsi="Times New Roman" w:cs="Times New Roman"/>
          <w:sz w:val="28"/>
          <w:szCs w:val="20"/>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Первый заместитель директор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 xml:space="preserve">А.А. </w:t>
      </w:r>
      <w:proofErr w:type="spellStart"/>
      <w:r w:rsidRPr="00284BEB">
        <w:rPr>
          <w:rFonts w:ascii="Times New Roman" w:eastAsia="Times New Roman" w:hAnsi="Times New Roman" w:cs="Times New Roman"/>
          <w:sz w:val="28"/>
          <w:szCs w:val="28"/>
          <w:lang w:eastAsia="ru-RU"/>
        </w:rPr>
        <w:t>Бабась</w:t>
      </w:r>
      <w:proofErr w:type="spellEnd"/>
    </w:p>
    <w:p w:rsidR="00BF3322" w:rsidRPr="00284BEB" w:rsidRDefault="00BF3322" w:rsidP="006C4A68">
      <w:pPr>
        <w:spacing w:after="0" w:line="240" w:lineRule="auto"/>
        <w:rPr>
          <w:rFonts w:ascii="Times New Roman" w:eastAsia="Times New Roman" w:hAnsi="Times New Roman" w:cs="Times New Roman"/>
          <w:sz w:val="28"/>
          <w:szCs w:val="20"/>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Заместитель директор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 xml:space="preserve">Л.Е. </w:t>
      </w:r>
      <w:proofErr w:type="spellStart"/>
      <w:r w:rsidRPr="00284BEB">
        <w:rPr>
          <w:rFonts w:ascii="Times New Roman" w:eastAsia="Times New Roman" w:hAnsi="Times New Roman" w:cs="Times New Roman"/>
          <w:sz w:val="28"/>
          <w:szCs w:val="28"/>
          <w:lang w:eastAsia="ru-RU"/>
        </w:rPr>
        <w:t>Смоловская</w:t>
      </w:r>
      <w:proofErr w:type="spellEnd"/>
    </w:p>
    <w:p w:rsidR="00BF3322" w:rsidRPr="00284BEB" w:rsidRDefault="00BF3322" w:rsidP="006C4A68">
      <w:pPr>
        <w:spacing w:after="0" w:line="240" w:lineRule="auto"/>
        <w:rPr>
          <w:rFonts w:ascii="Times New Roman" w:eastAsia="Times New Roman" w:hAnsi="Times New Roman" w:cs="Times New Roman"/>
          <w:sz w:val="28"/>
          <w:szCs w:val="28"/>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Заместитель директор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А.В. Аксёненко</w:t>
      </w:r>
    </w:p>
    <w:p w:rsidR="00BF3322" w:rsidRPr="00284BEB" w:rsidRDefault="00BF3322" w:rsidP="006C4A68">
      <w:pPr>
        <w:spacing w:after="0" w:line="240" w:lineRule="auto"/>
        <w:rPr>
          <w:rFonts w:ascii="Times New Roman" w:eastAsia="Times New Roman" w:hAnsi="Times New Roman" w:cs="Times New Roman"/>
          <w:sz w:val="28"/>
          <w:szCs w:val="28"/>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Заместитель директор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Т.А. Якушкина</w:t>
      </w:r>
    </w:p>
    <w:p w:rsidR="00BF3322" w:rsidRPr="00284BEB" w:rsidRDefault="00BF3322" w:rsidP="006C4A68">
      <w:pPr>
        <w:spacing w:after="0" w:line="240" w:lineRule="auto"/>
        <w:rPr>
          <w:rFonts w:ascii="Times New Roman" w:eastAsia="Times New Roman" w:hAnsi="Times New Roman" w:cs="Times New Roman"/>
          <w:sz w:val="28"/>
          <w:szCs w:val="28"/>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отдела бюджетирования</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 xml:space="preserve">Е.В. </w:t>
      </w:r>
      <w:proofErr w:type="spellStart"/>
      <w:r w:rsidRPr="00284BEB">
        <w:rPr>
          <w:rFonts w:ascii="Times New Roman" w:eastAsia="Times New Roman" w:hAnsi="Times New Roman" w:cs="Times New Roman"/>
          <w:sz w:val="28"/>
          <w:szCs w:val="28"/>
          <w:lang w:eastAsia="ru-RU"/>
        </w:rPr>
        <w:t>Гукалина</w:t>
      </w:r>
      <w:proofErr w:type="spellEnd"/>
    </w:p>
    <w:p w:rsidR="00BF3322" w:rsidRPr="00284BEB" w:rsidRDefault="00BF3322" w:rsidP="006C4A68">
      <w:pPr>
        <w:spacing w:after="0" w:line="240" w:lineRule="auto"/>
        <w:rPr>
          <w:rFonts w:ascii="Times New Roman" w:eastAsia="Times New Roman" w:hAnsi="Times New Roman" w:cs="Times New Roman"/>
          <w:sz w:val="28"/>
          <w:szCs w:val="28"/>
          <w:lang w:eastAsia="ru-RU"/>
        </w:rPr>
      </w:pP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отдела общегосударственных расходов</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А.В. Доронина</w:t>
      </w:r>
    </w:p>
    <w:p w:rsidR="00F33988" w:rsidRPr="00284BEB" w:rsidRDefault="00F33988" w:rsidP="006C4A68">
      <w:pPr>
        <w:spacing w:after="0" w:line="240" w:lineRule="auto"/>
        <w:rPr>
          <w:rFonts w:ascii="Times New Roman" w:eastAsia="Times New Roman" w:hAnsi="Times New Roman" w:cs="Times New Roman"/>
          <w:sz w:val="28"/>
          <w:szCs w:val="28"/>
          <w:lang w:eastAsia="ru-RU"/>
        </w:rPr>
      </w:pPr>
    </w:p>
    <w:p w:rsidR="00BF3322"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отдела финансов реального сектор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Е.В. Волкова</w:t>
      </w:r>
    </w:p>
    <w:p w:rsidR="00F33988" w:rsidRPr="00284BEB" w:rsidRDefault="00F33988" w:rsidP="006C4A68">
      <w:pPr>
        <w:spacing w:after="0" w:line="240" w:lineRule="auto"/>
        <w:rPr>
          <w:rFonts w:ascii="Times New Roman" w:eastAsia="Times New Roman" w:hAnsi="Times New Roman" w:cs="Times New Roman"/>
          <w:sz w:val="28"/>
          <w:szCs w:val="28"/>
          <w:lang w:eastAsia="ru-RU"/>
        </w:rPr>
      </w:pP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отдела финансов социального сектор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 xml:space="preserve">Н.В. </w:t>
      </w:r>
      <w:proofErr w:type="spellStart"/>
      <w:r w:rsidRPr="00284BEB">
        <w:rPr>
          <w:rFonts w:ascii="Times New Roman" w:eastAsia="Times New Roman" w:hAnsi="Times New Roman" w:cs="Times New Roman"/>
          <w:sz w:val="28"/>
          <w:szCs w:val="28"/>
          <w:lang w:eastAsia="ru-RU"/>
        </w:rPr>
        <w:t>Милехина</w:t>
      </w:r>
      <w:proofErr w:type="spellEnd"/>
    </w:p>
    <w:p w:rsidR="00F33988" w:rsidRPr="00284BEB" w:rsidRDefault="00F33988" w:rsidP="006C4A68">
      <w:pPr>
        <w:spacing w:after="0" w:line="240" w:lineRule="auto"/>
        <w:rPr>
          <w:rFonts w:ascii="Times New Roman" w:eastAsia="Times New Roman" w:hAnsi="Times New Roman" w:cs="Times New Roman"/>
          <w:sz w:val="28"/>
          <w:szCs w:val="28"/>
          <w:lang w:eastAsia="ru-RU"/>
        </w:rPr>
      </w:pP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отдела финансов аграрного сектор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Т.И. Матюшкина</w:t>
      </w:r>
    </w:p>
    <w:p w:rsidR="00F33988" w:rsidRPr="00284BEB" w:rsidRDefault="00F33988" w:rsidP="006C4A68">
      <w:pPr>
        <w:spacing w:after="0" w:line="240" w:lineRule="auto"/>
        <w:rPr>
          <w:rFonts w:ascii="Times New Roman" w:eastAsia="Times New Roman" w:hAnsi="Times New Roman" w:cs="Times New Roman"/>
          <w:sz w:val="28"/>
          <w:szCs w:val="28"/>
          <w:lang w:eastAsia="ru-RU"/>
        </w:rPr>
      </w:pP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 xml:space="preserve">Начальник отдела </w:t>
      </w:r>
      <w:proofErr w:type="gramStart"/>
      <w:r w:rsidRPr="00284BEB">
        <w:rPr>
          <w:rFonts w:ascii="Times New Roman" w:eastAsia="Times New Roman" w:hAnsi="Times New Roman" w:cs="Times New Roman"/>
          <w:sz w:val="28"/>
          <w:szCs w:val="28"/>
          <w:lang w:eastAsia="ru-RU"/>
        </w:rPr>
        <w:t>налоговых</w:t>
      </w:r>
      <w:proofErr w:type="gramEnd"/>
      <w:r w:rsidRPr="00284BEB">
        <w:rPr>
          <w:rFonts w:ascii="Times New Roman" w:eastAsia="Times New Roman" w:hAnsi="Times New Roman" w:cs="Times New Roman"/>
          <w:sz w:val="28"/>
          <w:szCs w:val="28"/>
          <w:lang w:eastAsia="ru-RU"/>
        </w:rPr>
        <w:t xml:space="preserve"> и</w:t>
      </w: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еналоговых доходов</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А.М. Никольская</w:t>
      </w:r>
    </w:p>
    <w:p w:rsidR="00F33988" w:rsidRPr="00284BEB" w:rsidRDefault="00F33988" w:rsidP="006C4A68">
      <w:pPr>
        <w:spacing w:after="0" w:line="240" w:lineRule="auto"/>
        <w:rPr>
          <w:rFonts w:ascii="Times New Roman" w:eastAsia="Times New Roman" w:hAnsi="Times New Roman" w:cs="Times New Roman"/>
          <w:sz w:val="28"/>
          <w:szCs w:val="28"/>
          <w:lang w:eastAsia="ru-RU"/>
        </w:rPr>
      </w:pP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отдела межбюджетных отношений</w:t>
      </w: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с муниципальными образованиями</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proofErr w:type="spellStart"/>
      <w:r w:rsidRPr="00284BEB">
        <w:rPr>
          <w:rFonts w:ascii="Times New Roman" w:eastAsia="Times New Roman" w:hAnsi="Times New Roman" w:cs="Times New Roman"/>
          <w:sz w:val="28"/>
          <w:szCs w:val="28"/>
          <w:lang w:eastAsia="ru-RU"/>
        </w:rPr>
        <w:t>Е.М.Боровикова</w:t>
      </w:r>
      <w:proofErr w:type="spellEnd"/>
    </w:p>
    <w:p w:rsidR="00F33988" w:rsidRPr="00284BEB" w:rsidRDefault="00F33988" w:rsidP="006C4A68">
      <w:pPr>
        <w:spacing w:after="0" w:line="240" w:lineRule="auto"/>
        <w:rPr>
          <w:rFonts w:ascii="Times New Roman" w:eastAsia="Times New Roman" w:hAnsi="Times New Roman" w:cs="Times New Roman"/>
          <w:sz w:val="28"/>
          <w:szCs w:val="28"/>
          <w:lang w:eastAsia="ru-RU"/>
        </w:rPr>
      </w:pPr>
    </w:p>
    <w:p w:rsidR="00F33988" w:rsidRPr="00284BEB" w:rsidRDefault="00F33988"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отдела государственного долг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М.И. Голованова</w:t>
      </w:r>
    </w:p>
    <w:p w:rsidR="00F33988" w:rsidRPr="00284BEB" w:rsidRDefault="00F33988" w:rsidP="006C4A68">
      <w:pPr>
        <w:spacing w:after="0" w:line="240" w:lineRule="auto"/>
        <w:rPr>
          <w:rFonts w:ascii="Times New Roman" w:eastAsia="Times New Roman" w:hAnsi="Times New Roman" w:cs="Times New Roman"/>
          <w:sz w:val="28"/>
          <w:szCs w:val="28"/>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административного отдел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И.А. Долбенкина</w:t>
      </w:r>
    </w:p>
    <w:p w:rsidR="00BF3322" w:rsidRPr="00284BEB" w:rsidRDefault="00BF3322" w:rsidP="006C4A68">
      <w:pPr>
        <w:spacing w:after="0" w:line="240" w:lineRule="auto"/>
        <w:rPr>
          <w:rFonts w:ascii="Times New Roman" w:eastAsia="Times New Roman" w:hAnsi="Times New Roman" w:cs="Times New Roman"/>
          <w:sz w:val="28"/>
          <w:szCs w:val="28"/>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p>
    <w:p w:rsidR="00BF3322" w:rsidRPr="00284BEB" w:rsidRDefault="00BF3322" w:rsidP="006C4A68">
      <w:pPr>
        <w:spacing w:after="0" w:line="240" w:lineRule="auto"/>
        <w:rPr>
          <w:rFonts w:ascii="Times New Roman" w:eastAsia="Times New Roman" w:hAnsi="Times New Roman" w:cs="Times New Roman"/>
          <w:sz w:val="28"/>
          <w:szCs w:val="28"/>
          <w:lang w:eastAsia="ru-RU"/>
        </w:rPr>
      </w:pPr>
      <w:r w:rsidRPr="00284BEB">
        <w:rPr>
          <w:rFonts w:ascii="Times New Roman" w:eastAsia="Times New Roman" w:hAnsi="Times New Roman" w:cs="Times New Roman"/>
          <w:sz w:val="28"/>
          <w:szCs w:val="28"/>
          <w:lang w:eastAsia="ru-RU"/>
        </w:rPr>
        <w:t>Начальник правового отдела</w:t>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r>
      <w:r w:rsidRPr="00284BEB">
        <w:rPr>
          <w:rFonts w:ascii="Times New Roman" w:eastAsia="Times New Roman" w:hAnsi="Times New Roman" w:cs="Times New Roman"/>
          <w:sz w:val="28"/>
          <w:szCs w:val="28"/>
          <w:lang w:eastAsia="ru-RU"/>
        </w:rPr>
        <w:tab/>
        <w:t>Д.В. Галушко</w:t>
      </w:r>
    </w:p>
    <w:p w:rsidR="00BF3322" w:rsidRPr="00284BEB" w:rsidRDefault="00BF3322" w:rsidP="006C4A68">
      <w:pPr>
        <w:spacing w:after="0" w:line="240" w:lineRule="auto"/>
        <w:rPr>
          <w:rFonts w:ascii="Times New Roman" w:eastAsia="Times New Roman" w:hAnsi="Times New Roman" w:cs="Times New Roman"/>
          <w:sz w:val="28"/>
          <w:szCs w:val="28"/>
          <w:lang w:eastAsia="ru-RU"/>
        </w:rPr>
      </w:pPr>
    </w:p>
    <w:p w:rsidR="00BF3322" w:rsidRPr="00284BEB" w:rsidRDefault="00BF3322" w:rsidP="006C4A68">
      <w:pPr>
        <w:autoSpaceDE w:val="0"/>
        <w:autoSpaceDN w:val="0"/>
        <w:adjustRightInd w:val="0"/>
        <w:spacing w:after="0" w:line="240" w:lineRule="auto"/>
        <w:ind w:left="6096"/>
        <w:outlineLvl w:val="0"/>
        <w:rPr>
          <w:rFonts w:ascii="Times New Roman" w:eastAsia="Calibri" w:hAnsi="Times New Roman" w:cs="Times New Roman"/>
          <w:sz w:val="28"/>
          <w:szCs w:val="28"/>
        </w:rPr>
      </w:pPr>
    </w:p>
    <w:p w:rsidR="00BF3322" w:rsidRPr="00284BEB" w:rsidRDefault="00BF3322" w:rsidP="006C4A68">
      <w:pPr>
        <w:autoSpaceDE w:val="0"/>
        <w:autoSpaceDN w:val="0"/>
        <w:adjustRightInd w:val="0"/>
        <w:spacing w:after="0" w:line="240" w:lineRule="auto"/>
        <w:ind w:left="6096"/>
        <w:outlineLvl w:val="0"/>
        <w:rPr>
          <w:rFonts w:ascii="Times New Roman" w:eastAsia="Calibri" w:hAnsi="Times New Roman" w:cs="Times New Roman"/>
          <w:sz w:val="28"/>
          <w:szCs w:val="28"/>
        </w:rPr>
      </w:pPr>
    </w:p>
    <w:p w:rsidR="00BF3322" w:rsidRPr="00284BEB" w:rsidRDefault="00BF3322" w:rsidP="006C4A68">
      <w:pPr>
        <w:spacing w:after="0" w:line="240" w:lineRule="auto"/>
        <w:rPr>
          <w:rFonts w:ascii="Times New Roman" w:eastAsia="Times New Roman" w:hAnsi="Times New Roman" w:cs="Times New Roman"/>
          <w:sz w:val="24"/>
          <w:szCs w:val="24"/>
          <w:lang w:eastAsia="ru-RU"/>
        </w:rPr>
      </w:pPr>
    </w:p>
    <w:p w:rsidR="00BF3322" w:rsidRPr="00284BEB" w:rsidRDefault="00BF3322" w:rsidP="006C4A68">
      <w:pPr>
        <w:spacing w:after="0" w:line="240" w:lineRule="auto"/>
        <w:rPr>
          <w:rFonts w:ascii="Times New Roman" w:eastAsia="Times New Roman" w:hAnsi="Times New Roman" w:cs="Times New Roman"/>
          <w:sz w:val="24"/>
          <w:szCs w:val="24"/>
          <w:lang w:eastAsia="ru-RU"/>
        </w:rPr>
      </w:pPr>
    </w:p>
    <w:p w:rsidR="00BF3322" w:rsidRPr="00284BEB" w:rsidRDefault="00BF3322" w:rsidP="006C4A68">
      <w:pPr>
        <w:spacing w:after="0" w:line="240" w:lineRule="auto"/>
        <w:rPr>
          <w:rFonts w:ascii="Times New Roman" w:eastAsia="Times New Roman" w:hAnsi="Times New Roman" w:cs="Times New Roman"/>
          <w:sz w:val="24"/>
          <w:szCs w:val="24"/>
          <w:lang w:eastAsia="ru-RU"/>
        </w:rPr>
      </w:pPr>
    </w:p>
    <w:p w:rsidR="00BF3322" w:rsidRPr="00284BEB" w:rsidRDefault="00BF3322" w:rsidP="006C4A68">
      <w:pPr>
        <w:spacing w:after="0" w:line="240" w:lineRule="auto"/>
        <w:rPr>
          <w:rFonts w:ascii="Times New Roman" w:eastAsia="Times New Roman" w:hAnsi="Times New Roman" w:cs="Times New Roman"/>
          <w:sz w:val="24"/>
          <w:szCs w:val="24"/>
          <w:lang w:eastAsia="ru-RU"/>
        </w:rPr>
      </w:pPr>
    </w:p>
    <w:p w:rsidR="00BF3322" w:rsidRPr="00284BEB" w:rsidRDefault="00BF3322" w:rsidP="006C4A68">
      <w:pPr>
        <w:spacing w:after="0" w:line="240" w:lineRule="auto"/>
        <w:rPr>
          <w:rFonts w:ascii="Times New Roman" w:eastAsia="Times New Roman" w:hAnsi="Times New Roman" w:cs="Times New Roman"/>
          <w:sz w:val="24"/>
          <w:szCs w:val="24"/>
          <w:lang w:eastAsia="ru-RU"/>
        </w:rPr>
      </w:pPr>
      <w:r w:rsidRPr="00284BEB">
        <w:rPr>
          <w:rFonts w:ascii="Times New Roman" w:eastAsia="Times New Roman" w:hAnsi="Times New Roman" w:cs="Times New Roman"/>
          <w:sz w:val="24"/>
          <w:szCs w:val="24"/>
          <w:lang w:eastAsia="ru-RU"/>
        </w:rPr>
        <w:t>Исп. Варульникова С.В.</w:t>
      </w:r>
    </w:p>
    <w:p w:rsidR="00BF3322" w:rsidRPr="00284BEB" w:rsidRDefault="00BF3322" w:rsidP="006C4A68">
      <w:pPr>
        <w:spacing w:after="0" w:line="240" w:lineRule="auto"/>
        <w:rPr>
          <w:rFonts w:ascii="Times New Roman" w:eastAsia="Times New Roman" w:hAnsi="Times New Roman" w:cs="Times New Roman"/>
          <w:sz w:val="24"/>
          <w:szCs w:val="24"/>
          <w:lang w:eastAsia="ru-RU"/>
        </w:rPr>
      </w:pPr>
      <w:r w:rsidRPr="00284BEB">
        <w:rPr>
          <w:rFonts w:ascii="Times New Roman" w:eastAsia="Times New Roman" w:hAnsi="Times New Roman" w:cs="Times New Roman"/>
          <w:sz w:val="24"/>
          <w:szCs w:val="24"/>
          <w:lang w:eastAsia="ru-RU"/>
        </w:rPr>
        <w:t>тел. 67-10-46</w:t>
      </w:r>
    </w:p>
    <w:p w:rsidR="00BF3322" w:rsidRPr="00284BEB" w:rsidRDefault="00BF3322" w:rsidP="006C4A68">
      <w:pPr>
        <w:autoSpaceDE w:val="0"/>
        <w:autoSpaceDN w:val="0"/>
        <w:adjustRightInd w:val="0"/>
        <w:spacing w:after="0" w:line="240" w:lineRule="auto"/>
        <w:ind w:right="-144"/>
        <w:jc w:val="both"/>
        <w:outlineLvl w:val="3"/>
        <w:rPr>
          <w:rFonts w:ascii="Times New Roman" w:eastAsia="Times New Roman" w:hAnsi="Times New Roman" w:cs="Times New Roman"/>
          <w:sz w:val="24"/>
          <w:szCs w:val="24"/>
          <w:lang w:eastAsia="ru-RU"/>
        </w:rPr>
      </w:pPr>
    </w:p>
    <w:p w:rsidR="00BF3322" w:rsidRPr="00284BEB" w:rsidRDefault="00BF3322" w:rsidP="006C4A68">
      <w:pPr>
        <w:autoSpaceDE w:val="0"/>
        <w:autoSpaceDN w:val="0"/>
        <w:adjustRightInd w:val="0"/>
        <w:spacing w:after="0" w:line="240" w:lineRule="auto"/>
        <w:ind w:left="6096"/>
        <w:outlineLvl w:val="0"/>
        <w:rPr>
          <w:rFonts w:ascii="Times New Roman" w:eastAsia="Calibri" w:hAnsi="Times New Roman" w:cs="Times New Roman"/>
          <w:sz w:val="28"/>
          <w:szCs w:val="28"/>
        </w:rPr>
        <w:sectPr w:rsidR="00BF3322" w:rsidRPr="00284BEB" w:rsidSect="00397D3C">
          <w:headerReference w:type="default" r:id="rId12"/>
          <w:footerReference w:type="even" r:id="rId13"/>
          <w:headerReference w:type="first" r:id="rId14"/>
          <w:pgSz w:w="11906" w:h="16838"/>
          <w:pgMar w:top="1134" w:right="850" w:bottom="1134" w:left="1701" w:header="708" w:footer="708" w:gutter="0"/>
          <w:pgNumType w:start="0"/>
          <w:cols w:space="708"/>
          <w:titlePg/>
          <w:docGrid w:linePitch="360"/>
        </w:sectPr>
      </w:pPr>
    </w:p>
    <w:p w:rsidR="00BF3322" w:rsidRPr="00284BEB" w:rsidRDefault="00BF3322" w:rsidP="006C4A68">
      <w:pPr>
        <w:autoSpaceDE w:val="0"/>
        <w:autoSpaceDN w:val="0"/>
        <w:adjustRightInd w:val="0"/>
        <w:spacing w:after="0" w:line="240" w:lineRule="auto"/>
        <w:ind w:left="6096"/>
        <w:outlineLvl w:val="0"/>
        <w:rPr>
          <w:rFonts w:ascii="Times New Roman" w:eastAsia="Calibri" w:hAnsi="Times New Roman" w:cs="Times New Roman"/>
          <w:sz w:val="28"/>
          <w:szCs w:val="28"/>
        </w:rPr>
      </w:pPr>
      <w:proofErr w:type="gramStart"/>
      <w:r w:rsidRPr="00284BEB">
        <w:rPr>
          <w:rFonts w:ascii="Times New Roman" w:eastAsia="Calibri" w:hAnsi="Times New Roman" w:cs="Times New Roman"/>
          <w:sz w:val="28"/>
          <w:szCs w:val="28"/>
        </w:rPr>
        <w:lastRenderedPageBreak/>
        <w:t>Утвержден</w:t>
      </w:r>
      <w:proofErr w:type="gramEnd"/>
      <w:r w:rsidRPr="00284BEB">
        <w:rPr>
          <w:rFonts w:ascii="Times New Roman" w:eastAsia="Calibri" w:hAnsi="Times New Roman" w:cs="Times New Roman"/>
          <w:sz w:val="28"/>
          <w:szCs w:val="28"/>
        </w:rPr>
        <w:t xml:space="preserve"> приказом</w:t>
      </w:r>
      <w:r w:rsidRPr="00284BEB">
        <w:rPr>
          <w:rFonts w:ascii="Times New Roman" w:eastAsia="Calibri" w:hAnsi="Times New Roman" w:cs="Times New Roman"/>
          <w:sz w:val="28"/>
          <w:szCs w:val="28"/>
        </w:rPr>
        <w:br/>
        <w:t>департамента финансов</w:t>
      </w:r>
    </w:p>
    <w:p w:rsidR="00BF3322" w:rsidRPr="00284BEB" w:rsidRDefault="00BF3322" w:rsidP="006C4A68">
      <w:pPr>
        <w:autoSpaceDE w:val="0"/>
        <w:autoSpaceDN w:val="0"/>
        <w:adjustRightInd w:val="0"/>
        <w:spacing w:after="0" w:line="240" w:lineRule="auto"/>
        <w:ind w:left="6096"/>
        <w:rPr>
          <w:rFonts w:ascii="Times New Roman" w:eastAsia="Calibri" w:hAnsi="Times New Roman" w:cs="Times New Roman"/>
          <w:sz w:val="28"/>
          <w:szCs w:val="28"/>
        </w:rPr>
      </w:pPr>
      <w:r w:rsidRPr="00284BEB">
        <w:rPr>
          <w:rFonts w:ascii="Times New Roman" w:eastAsia="Calibri" w:hAnsi="Times New Roman" w:cs="Times New Roman"/>
          <w:sz w:val="28"/>
          <w:szCs w:val="28"/>
        </w:rPr>
        <w:t>Брянской области</w:t>
      </w:r>
    </w:p>
    <w:p w:rsidR="00BF3322" w:rsidRPr="00284BEB" w:rsidRDefault="00BF3322" w:rsidP="006C4A68">
      <w:pPr>
        <w:autoSpaceDE w:val="0"/>
        <w:autoSpaceDN w:val="0"/>
        <w:adjustRightInd w:val="0"/>
        <w:spacing w:after="0" w:line="240" w:lineRule="auto"/>
        <w:ind w:left="6096"/>
        <w:rPr>
          <w:rFonts w:ascii="Times New Roman" w:eastAsia="Calibri" w:hAnsi="Times New Roman" w:cs="Times New Roman"/>
          <w:sz w:val="28"/>
          <w:szCs w:val="28"/>
        </w:rPr>
      </w:pPr>
      <w:r w:rsidRPr="00284BEB">
        <w:rPr>
          <w:rFonts w:ascii="Times New Roman" w:eastAsia="Calibri" w:hAnsi="Times New Roman" w:cs="Times New Roman"/>
          <w:sz w:val="28"/>
          <w:szCs w:val="28"/>
        </w:rPr>
        <w:t xml:space="preserve">от </w:t>
      </w:r>
      <w:r w:rsidR="0031388B" w:rsidRPr="00284BEB">
        <w:rPr>
          <w:rFonts w:ascii="Times New Roman" w:eastAsia="Calibri" w:hAnsi="Times New Roman" w:cs="Times New Roman"/>
          <w:sz w:val="28"/>
          <w:szCs w:val="28"/>
        </w:rPr>
        <w:t xml:space="preserve">07.12.2022 </w:t>
      </w:r>
      <w:r w:rsidRPr="00284BEB">
        <w:rPr>
          <w:rFonts w:ascii="Times New Roman" w:eastAsia="Calibri" w:hAnsi="Times New Roman" w:cs="Times New Roman"/>
          <w:sz w:val="28"/>
          <w:szCs w:val="28"/>
        </w:rPr>
        <w:t>№</w:t>
      </w:r>
      <w:r w:rsidR="0031388B" w:rsidRPr="00284BEB">
        <w:rPr>
          <w:rFonts w:ascii="Times New Roman" w:eastAsia="Calibri" w:hAnsi="Times New Roman" w:cs="Times New Roman"/>
          <w:sz w:val="28"/>
          <w:szCs w:val="28"/>
        </w:rPr>
        <w:t xml:space="preserve"> 154</w:t>
      </w:r>
    </w:p>
    <w:p w:rsidR="00BF3322" w:rsidRPr="00284BEB" w:rsidRDefault="00BF3322" w:rsidP="006C4A68">
      <w:pPr>
        <w:autoSpaceDE w:val="0"/>
        <w:autoSpaceDN w:val="0"/>
        <w:adjustRightInd w:val="0"/>
        <w:spacing w:after="0" w:line="240" w:lineRule="auto"/>
        <w:jc w:val="center"/>
        <w:rPr>
          <w:rFonts w:ascii="Times New Roman" w:eastAsia="Calibri" w:hAnsi="Times New Roman" w:cs="Times New Roman"/>
          <w:sz w:val="28"/>
          <w:szCs w:val="28"/>
        </w:rPr>
      </w:pPr>
    </w:p>
    <w:p w:rsidR="00BF3322" w:rsidRPr="00284BEB" w:rsidRDefault="00BF3322" w:rsidP="006C4A6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84BEB">
        <w:rPr>
          <w:rFonts w:ascii="Times New Roman" w:eastAsia="Times New Roman" w:hAnsi="Times New Roman" w:cs="Times New Roman"/>
          <w:b/>
          <w:bCs/>
          <w:sz w:val="28"/>
          <w:szCs w:val="28"/>
          <w:lang w:eastAsia="ru-RU"/>
        </w:rPr>
        <w:t>Порядок применения бюджетной классификации Российской Федерации в части, относящейся к областному бюджету</w:t>
      </w:r>
      <w:r w:rsidRPr="00284BEB">
        <w:rPr>
          <w:rFonts w:ascii="Times New Roman" w:eastAsia="Times New Roman" w:hAnsi="Times New Roman" w:cs="Times New Roman"/>
          <w:b/>
          <w:bCs/>
          <w:sz w:val="28"/>
          <w:szCs w:val="28"/>
          <w:lang w:eastAsia="ru-RU"/>
        </w:rPr>
        <w:br/>
        <w:t>и бюджету территориального фонда обязательного медицинского страхования Брянской области</w:t>
      </w:r>
      <w:r w:rsidRPr="00284BEB">
        <w:rPr>
          <w:rFonts w:ascii="Times New Roman" w:eastAsia="Times New Roman" w:hAnsi="Times New Roman" w:cs="Times New Roman"/>
          <w:b/>
          <w:sz w:val="28"/>
          <w:szCs w:val="28"/>
          <w:lang w:eastAsia="ru-RU"/>
        </w:rPr>
        <w:t xml:space="preserve"> </w:t>
      </w:r>
    </w:p>
    <w:p w:rsidR="00BF3322" w:rsidRPr="00284BEB" w:rsidRDefault="00BF3322" w:rsidP="006C4A68">
      <w:pPr>
        <w:pStyle w:val="ConsPlusTitle"/>
        <w:spacing w:before="240" w:after="240"/>
        <w:jc w:val="center"/>
        <w:outlineLvl w:val="1"/>
        <w:rPr>
          <w:rFonts w:ascii="Times New Roman" w:hAnsi="Times New Roman" w:cs="Times New Roman"/>
          <w:sz w:val="28"/>
          <w:szCs w:val="28"/>
        </w:rPr>
      </w:pPr>
      <w:r w:rsidRPr="00284BEB">
        <w:rPr>
          <w:rFonts w:ascii="Times New Roman" w:hAnsi="Times New Roman" w:cs="Times New Roman"/>
          <w:sz w:val="28"/>
          <w:szCs w:val="28"/>
        </w:rPr>
        <w:t>I. Общие положения</w:t>
      </w:r>
    </w:p>
    <w:p w:rsidR="00BF3322" w:rsidRPr="00284BEB" w:rsidRDefault="00BF3322" w:rsidP="006C4A68">
      <w:pPr>
        <w:pStyle w:val="ConsPlusNormal"/>
        <w:numPr>
          <w:ilvl w:val="0"/>
          <w:numId w:val="9"/>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Настоящий Порядок устанавливает порядок применения бюджетной классификации Российской Федерации (далее – бюджетная классификация) в части, относящейся к областному бюджету и бюджету территориального фонда обязательного медицинского страхования Брянской области, участниками бюджетного процесса, государственными бюджетными и автономными учреждениями.</w:t>
      </w:r>
    </w:p>
    <w:p w:rsidR="00BF3322" w:rsidRPr="00284BEB" w:rsidRDefault="00BF3322" w:rsidP="006C4A68">
      <w:pPr>
        <w:pStyle w:val="ConsPlusNormal"/>
        <w:ind w:firstLine="709"/>
        <w:jc w:val="both"/>
        <w:rPr>
          <w:rFonts w:ascii="Times New Roman" w:hAnsi="Times New Roman" w:cs="Times New Roman"/>
          <w:sz w:val="28"/>
          <w:szCs w:val="28"/>
        </w:rPr>
      </w:pPr>
      <w:r w:rsidRPr="00284BEB">
        <w:rPr>
          <w:rFonts w:ascii="Times New Roman" w:hAnsi="Times New Roman" w:cs="Times New Roman"/>
          <w:sz w:val="28"/>
          <w:szCs w:val="28"/>
        </w:rPr>
        <w:t>Бюджетная классификация доходов, расходов и источников финансирования дефицитов бюджетов, которая в соответствии с Бюджетным кодексом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BF3322" w:rsidRPr="00284BEB" w:rsidRDefault="00BF3322" w:rsidP="006C4A68">
      <w:pPr>
        <w:pStyle w:val="ConsPlusNormal"/>
        <w:ind w:firstLine="709"/>
        <w:jc w:val="both"/>
        <w:rPr>
          <w:rFonts w:ascii="Times New Roman" w:hAnsi="Times New Roman" w:cs="Times New Roman"/>
          <w:sz w:val="28"/>
          <w:szCs w:val="28"/>
        </w:rPr>
      </w:pPr>
    </w:p>
    <w:p w:rsidR="00BF3322" w:rsidRPr="00284BEB" w:rsidRDefault="00BF3322" w:rsidP="006C4A68">
      <w:pPr>
        <w:pStyle w:val="ConsPlusTitle"/>
        <w:spacing w:before="240" w:after="240"/>
        <w:jc w:val="center"/>
        <w:outlineLvl w:val="1"/>
        <w:rPr>
          <w:rFonts w:ascii="Times New Roman" w:hAnsi="Times New Roman" w:cs="Times New Roman"/>
          <w:sz w:val="28"/>
          <w:szCs w:val="28"/>
        </w:rPr>
      </w:pPr>
      <w:r w:rsidRPr="00284BEB">
        <w:rPr>
          <w:rFonts w:ascii="Times New Roman" w:hAnsi="Times New Roman" w:cs="Times New Roman"/>
          <w:sz w:val="28"/>
          <w:szCs w:val="28"/>
        </w:rPr>
        <w:t xml:space="preserve">II. Установление, детализация и определение </w:t>
      </w:r>
      <w:proofErr w:type="gramStart"/>
      <w:r w:rsidRPr="00284BEB">
        <w:rPr>
          <w:rFonts w:ascii="Times New Roman" w:hAnsi="Times New Roman" w:cs="Times New Roman"/>
          <w:sz w:val="28"/>
          <w:szCs w:val="28"/>
        </w:rPr>
        <w:t>порядка</w:t>
      </w:r>
      <w:r w:rsidRPr="00284BEB">
        <w:rPr>
          <w:rFonts w:ascii="Times New Roman" w:hAnsi="Times New Roman" w:cs="Times New Roman"/>
          <w:sz w:val="28"/>
          <w:szCs w:val="28"/>
        </w:rPr>
        <w:br/>
        <w:t>применения классификации расходов областного бюджета</w:t>
      </w:r>
      <w:proofErr w:type="gramEnd"/>
      <w:r w:rsidRPr="00284BEB">
        <w:rPr>
          <w:rFonts w:ascii="Times New Roman" w:hAnsi="Times New Roman" w:cs="Times New Roman"/>
          <w:sz w:val="28"/>
          <w:szCs w:val="28"/>
        </w:rPr>
        <w:br/>
        <w:t>и бюджета территориального фонда обязательного</w:t>
      </w:r>
      <w:r w:rsidRPr="00284BEB">
        <w:rPr>
          <w:rFonts w:ascii="Times New Roman" w:hAnsi="Times New Roman" w:cs="Times New Roman"/>
          <w:sz w:val="28"/>
          <w:szCs w:val="28"/>
        </w:rPr>
        <w:br/>
        <w:t>медицинского страхования Брянской области</w:t>
      </w:r>
    </w:p>
    <w:p w:rsidR="00BF3322" w:rsidRPr="00284BEB" w:rsidRDefault="00BF3322" w:rsidP="006C4A68">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Структура кода целевой статьи расходов областного бюджета состоит из десяти разрядов (8 – 17 разряды кода классификации расходов) и включает следующие составные части:</w:t>
      </w:r>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предназначенный для кодирования бюджетных ассигнований по государственным программам Брянской области или непрограммным направлениям деятельности;</w:t>
      </w:r>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код типа структурного элемента (элемента непрограммного направления деятельности) (10 разряд кода классификации расходов), предназначенный для кодирования бюджетных ассигнований по типам структурных элементов государственных программ Брянской области, а также элементам непрограммных направлений деятельно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0</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 элемент непрограммного направления деятельно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 региональные проекты, входящие в национальные проект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2</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  региональные проекты, не входящие в национальные проекты;</w:t>
      </w:r>
      <w:proofErr w:type="gramEnd"/>
      <w:r w:rsidRPr="00284BEB">
        <w:rPr>
          <w:rFonts w:ascii="Times New Roman" w:hAnsi="Times New Roman" w:cs="Times New Roman"/>
          <w:sz w:val="28"/>
          <w:szCs w:val="28"/>
        </w:rPr>
        <w:t xml:space="preserve">                       </w:t>
      </w:r>
      <w:proofErr w:type="gramStart"/>
      <w:r w:rsidR="00C43257" w:rsidRPr="00284BEB">
        <w:rPr>
          <w:rFonts w:ascii="Times New Roman" w:hAnsi="Times New Roman" w:cs="Times New Roman"/>
          <w:sz w:val="28"/>
          <w:szCs w:val="28"/>
        </w:rPr>
        <w:lastRenderedPageBreak/>
        <w:t>«</w:t>
      </w:r>
      <w:r w:rsidRPr="00284BEB">
        <w:rPr>
          <w:rFonts w:ascii="Times New Roman" w:hAnsi="Times New Roman" w:cs="Times New Roman"/>
          <w:sz w:val="28"/>
          <w:szCs w:val="28"/>
        </w:rPr>
        <w:t>3</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 ведомственные проект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4</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 основные мероприятия государственных программ Брянской области);</w:t>
      </w:r>
      <w:proofErr w:type="gramEnd"/>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код структурного элемента (11 – 12 разряды кода классификации расходов), предназначенный для кодирования бюджетных ассигнований по региональным проектам, ведомственным проектам, основным мероприятиям государственных программ Брянской области, а также отдельным мероприятиям в рамках непрограммных направлений деятельности;</w:t>
      </w:r>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код направления расходов (13 – 17 разряды кода классификации расходов), предназначенный для кодирования бюджетных ассигнований по соответствующему направлению (цели) расходования средств, конкретизирующих основные мероприятия, а также по соответствующему результату реализации регионального проекта, ведомственного проекта.</w:t>
      </w:r>
    </w:p>
    <w:p w:rsidR="00BF3322" w:rsidRPr="00284BEB" w:rsidRDefault="00BF3322" w:rsidP="006C4A68">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Структура </w:t>
      </w:r>
      <w:proofErr w:type="gramStart"/>
      <w:r w:rsidRPr="00284BEB">
        <w:rPr>
          <w:rFonts w:ascii="Times New Roman" w:hAnsi="Times New Roman" w:cs="Times New Roman"/>
          <w:sz w:val="28"/>
          <w:szCs w:val="28"/>
        </w:rPr>
        <w:t>кода целевой статьи расходов бюджета территориального фонда обязательного медицинского страхования Брянской области</w:t>
      </w:r>
      <w:proofErr w:type="gramEnd"/>
      <w:r w:rsidRPr="00284BEB">
        <w:rPr>
          <w:rFonts w:ascii="Times New Roman" w:hAnsi="Times New Roman" w:cs="Times New Roman"/>
          <w:sz w:val="28"/>
          <w:szCs w:val="28"/>
        </w:rPr>
        <w:t xml:space="preserve"> состоит из десяти разрядов (8 – 17 разряды кода классификации расходов) и включает следующие составные части:</w:t>
      </w:r>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код непрограммного направления деятельности (8 – 9 разряды кода классификации расходов);</w:t>
      </w:r>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код типа структурного элемента непрограммного направления деятельности (10 разряд кода классификации расходов);</w:t>
      </w:r>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код структурного элемента (11 – 12 разряды кода классификации расходов), предназначенный для кодирования бюджетных ассигнований по отдельным мероприятиям в рамках непрограммного направления деятельности;</w:t>
      </w:r>
    </w:p>
    <w:p w:rsidR="00BF3322" w:rsidRPr="00284BEB" w:rsidRDefault="00BF3322" w:rsidP="006C4A68">
      <w:pPr>
        <w:pStyle w:val="ConsPlusNormal"/>
        <w:widowControl/>
        <w:numPr>
          <w:ilvl w:val="1"/>
          <w:numId w:val="13"/>
        </w:numPr>
        <w:tabs>
          <w:tab w:val="left" w:pos="1276"/>
          <w:tab w:val="left" w:pos="1701"/>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код направления расходов (13 – 17 разряды кода классификации расходов), предназначенный для кодирования бюджетных ассигнований по соответствующему направлению (цели) расходования средств, конкретизирующих отдельные мероприятия в рамках непрограммного направления деятельности.</w:t>
      </w:r>
    </w:p>
    <w:p w:rsidR="00BF3322" w:rsidRPr="00284BEB" w:rsidRDefault="00BF3322" w:rsidP="006C4A68">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Увязка направлений расходов областного бюджета со структурными элементами государственной программы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48"/>
      </w:tblGrid>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XX 0 00 00000</w:t>
            </w:r>
          </w:p>
        </w:tc>
        <w:tc>
          <w:tcPr>
            <w:tcW w:w="6548"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Государственная программа Брянской области;</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XX X 00 00000</w:t>
            </w:r>
          </w:p>
        </w:tc>
        <w:tc>
          <w:tcPr>
            <w:tcW w:w="6548"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Тип структурного элемента государственной программы Брянской области;</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XX X XX 00000</w:t>
            </w:r>
          </w:p>
          <w:p w:rsidR="00BF3322" w:rsidRPr="00284BEB" w:rsidRDefault="00BF3322" w:rsidP="006C4A68">
            <w:pPr>
              <w:pStyle w:val="ConsPlusNormal"/>
              <w:jc w:val="both"/>
              <w:rPr>
                <w:rFonts w:ascii="Times New Roman" w:hAnsi="Times New Roman" w:cs="Times New Roman"/>
                <w:sz w:val="28"/>
                <w:szCs w:val="28"/>
              </w:rPr>
            </w:pPr>
          </w:p>
          <w:p w:rsidR="00BF3322" w:rsidRPr="00284BEB" w:rsidRDefault="00BF3322" w:rsidP="006C4A68">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Региональный проект Брянской области, ведомственный проект, основное мероприятие государственной программы;</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 xml:space="preserve">XX X XX XXXXX </w:t>
            </w:r>
          </w:p>
          <w:p w:rsidR="00BF3322" w:rsidRPr="00284BEB" w:rsidRDefault="00BF3322" w:rsidP="006C4A68">
            <w:pPr>
              <w:pStyle w:val="ConsPlusNormal"/>
              <w:jc w:val="both"/>
              <w:rPr>
                <w:rFonts w:ascii="Times New Roman" w:hAnsi="Times New Roman" w:cs="Times New Roman"/>
                <w:sz w:val="28"/>
                <w:szCs w:val="28"/>
              </w:rPr>
            </w:pPr>
          </w:p>
          <w:p w:rsidR="00BF3322" w:rsidRPr="00284BEB" w:rsidRDefault="00BF3322" w:rsidP="006C4A68">
            <w:pPr>
              <w:pStyle w:val="ConsPlusNormal"/>
              <w:jc w:val="both"/>
              <w:rPr>
                <w:rFonts w:ascii="Times New Roman" w:hAnsi="Times New Roman" w:cs="Times New Roman"/>
                <w:sz w:val="28"/>
                <w:szCs w:val="28"/>
              </w:rPr>
            </w:pPr>
          </w:p>
        </w:tc>
        <w:tc>
          <w:tcPr>
            <w:tcW w:w="6548" w:type="dxa"/>
            <w:tcBorders>
              <w:top w:val="nil"/>
              <w:left w:val="nil"/>
              <w:bottom w:val="nil"/>
              <w:right w:val="nil"/>
            </w:tcBorders>
          </w:tcPr>
          <w:p w:rsidR="00BF3322" w:rsidRPr="00284BEB" w:rsidRDefault="00BF3322" w:rsidP="006C4A68">
            <w:pPr>
              <w:autoSpaceDE w:val="0"/>
              <w:autoSpaceDN w:val="0"/>
              <w:adjustRightInd w:val="0"/>
              <w:spacing w:after="0" w:line="240" w:lineRule="auto"/>
              <w:jc w:val="both"/>
              <w:rPr>
                <w:rFonts w:ascii="Times New Roman" w:hAnsi="Times New Roman" w:cs="Times New Roman"/>
                <w:sz w:val="28"/>
                <w:szCs w:val="28"/>
              </w:rPr>
            </w:pPr>
            <w:r w:rsidRPr="00284BEB">
              <w:rPr>
                <w:rFonts w:ascii="Times New Roman" w:hAnsi="Times New Roman" w:cs="Times New Roman"/>
                <w:sz w:val="28"/>
                <w:szCs w:val="28"/>
              </w:rPr>
              <w:t>Направление расходов на реализацию регионального проекта Брянской области, ведомственного проекта, основного мероприятия государственной программы.</w:t>
            </w:r>
          </w:p>
          <w:p w:rsidR="00BF3322" w:rsidRPr="00284BEB" w:rsidRDefault="00BF3322" w:rsidP="006C4A68">
            <w:pPr>
              <w:pStyle w:val="ConsPlusNormal"/>
              <w:jc w:val="both"/>
              <w:rPr>
                <w:rFonts w:ascii="Times New Roman" w:hAnsi="Times New Roman" w:cs="Times New Roman"/>
                <w:sz w:val="28"/>
                <w:szCs w:val="28"/>
              </w:rPr>
            </w:pPr>
          </w:p>
        </w:tc>
      </w:tr>
    </w:tbl>
    <w:p w:rsidR="00BF3322" w:rsidRPr="00284BEB" w:rsidRDefault="00BF3322" w:rsidP="006C4A68">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Увязка направлений расходов областного бюджета с непрограммными направлениями деятельности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7X 0 00 00000</w:t>
            </w:r>
          </w:p>
        </w:tc>
        <w:tc>
          <w:tcPr>
            <w:tcW w:w="6576"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Непрограммное направление деятельности;</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7X X 00 00000</w:t>
            </w:r>
          </w:p>
        </w:tc>
        <w:tc>
          <w:tcPr>
            <w:tcW w:w="6576"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Элемент непрограммного направления деятельности;</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7X X 00 XXXXX</w:t>
            </w:r>
          </w:p>
        </w:tc>
        <w:tc>
          <w:tcPr>
            <w:tcW w:w="6576"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Направления реализации непрограммных расходов.</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p>
        </w:tc>
        <w:tc>
          <w:tcPr>
            <w:tcW w:w="6576"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p>
        </w:tc>
      </w:tr>
    </w:tbl>
    <w:p w:rsidR="00BF3322" w:rsidRPr="00284BEB" w:rsidRDefault="00BF3322" w:rsidP="006C4A68">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Увязка направлений расходов с целевой статьей </w:t>
      </w:r>
      <w:proofErr w:type="gramStart"/>
      <w:r w:rsidRPr="00284BEB">
        <w:rPr>
          <w:rFonts w:ascii="Times New Roman" w:hAnsi="Times New Roman" w:cs="Times New Roman"/>
          <w:sz w:val="28"/>
          <w:szCs w:val="28"/>
        </w:rPr>
        <w:t>расходов бюджета территориального фонда обязательного медицинского страхования Брянской области</w:t>
      </w:r>
      <w:proofErr w:type="gramEnd"/>
      <w:r w:rsidRPr="00284BEB">
        <w:rPr>
          <w:rFonts w:ascii="Times New Roman" w:hAnsi="Times New Roman" w:cs="Times New Roman"/>
          <w:sz w:val="28"/>
          <w:szCs w:val="28"/>
        </w:rPr>
        <w:t xml:space="preserve"> устанавливается по следующей структуре кода целевой стать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45"/>
        <w:gridCol w:w="6576"/>
      </w:tblGrid>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XX 0 00 00000</w:t>
            </w:r>
          </w:p>
        </w:tc>
        <w:tc>
          <w:tcPr>
            <w:tcW w:w="6576"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 xml:space="preserve">Государственная программа Брянской области или непрограммное направление </w:t>
            </w:r>
            <w:proofErr w:type="gramStart"/>
            <w:r w:rsidRPr="00284BEB">
              <w:rPr>
                <w:rFonts w:ascii="Times New Roman" w:hAnsi="Times New Roman" w:cs="Times New Roman"/>
                <w:sz w:val="28"/>
                <w:szCs w:val="28"/>
              </w:rPr>
              <w:t>деятельности органов управления территориального фонда обязательного медицинского страхования Брянской области</w:t>
            </w:r>
            <w:proofErr w:type="gramEnd"/>
            <w:r w:rsidRPr="00284BEB">
              <w:rPr>
                <w:rFonts w:ascii="Times New Roman" w:hAnsi="Times New Roman" w:cs="Times New Roman"/>
                <w:sz w:val="28"/>
                <w:szCs w:val="28"/>
              </w:rPr>
              <w:t>;</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XX X 00 00000</w:t>
            </w:r>
          </w:p>
        </w:tc>
        <w:tc>
          <w:tcPr>
            <w:tcW w:w="6576"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 xml:space="preserve">Тип структурного элемента государственной программы Брянской области, элемент непрограммного направления </w:t>
            </w:r>
            <w:proofErr w:type="gramStart"/>
            <w:r w:rsidRPr="00284BEB">
              <w:rPr>
                <w:rFonts w:ascii="Times New Roman" w:hAnsi="Times New Roman" w:cs="Times New Roman"/>
                <w:sz w:val="28"/>
                <w:szCs w:val="28"/>
              </w:rPr>
              <w:t>деятельности бюджета территориального фонда обязательного медицинского страхования Брянской области</w:t>
            </w:r>
            <w:proofErr w:type="gramEnd"/>
            <w:r w:rsidRPr="00284BEB">
              <w:rPr>
                <w:rFonts w:ascii="Times New Roman" w:hAnsi="Times New Roman" w:cs="Times New Roman"/>
                <w:sz w:val="28"/>
                <w:szCs w:val="28"/>
              </w:rPr>
              <w:t>;</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XX X XX 00000</w:t>
            </w:r>
          </w:p>
          <w:p w:rsidR="00BF3322" w:rsidRPr="00284BEB" w:rsidRDefault="00BF3322" w:rsidP="006C4A68">
            <w:pPr>
              <w:pStyle w:val="ConsPlusNormal"/>
              <w:jc w:val="both"/>
              <w:rPr>
                <w:rFonts w:ascii="Times New Roman" w:hAnsi="Times New Roman" w:cs="Times New Roman"/>
                <w:sz w:val="28"/>
                <w:szCs w:val="28"/>
              </w:rPr>
            </w:pPr>
          </w:p>
          <w:p w:rsidR="00BF3322" w:rsidRPr="00284BEB" w:rsidRDefault="00BF3322" w:rsidP="006C4A68">
            <w:pPr>
              <w:pStyle w:val="ConsPlusNormal"/>
              <w:jc w:val="both"/>
              <w:rPr>
                <w:rFonts w:ascii="Times New Roman" w:hAnsi="Times New Roman" w:cs="Times New Roman"/>
                <w:sz w:val="28"/>
                <w:szCs w:val="28"/>
              </w:rPr>
            </w:pPr>
          </w:p>
        </w:tc>
        <w:tc>
          <w:tcPr>
            <w:tcW w:w="6576"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Региональный проект Брянской области, ведомственный проект, основное мероприятие государственной программы, мероприятие непрограммного направления деятельности;</w:t>
            </w:r>
          </w:p>
        </w:tc>
      </w:tr>
      <w:tr w:rsidR="00BF3322" w:rsidRPr="00284BEB" w:rsidTr="00F01E2A">
        <w:tc>
          <w:tcPr>
            <w:tcW w:w="2445" w:type="dxa"/>
            <w:tcBorders>
              <w:top w:val="nil"/>
              <w:left w:val="nil"/>
              <w:bottom w:val="nil"/>
              <w:right w:val="nil"/>
            </w:tcBorders>
          </w:tcPr>
          <w:p w:rsidR="00BF3322" w:rsidRPr="00284BEB" w:rsidRDefault="00BF3322" w:rsidP="006C4A68">
            <w:pPr>
              <w:pStyle w:val="ConsPlusNormal"/>
              <w:jc w:val="both"/>
              <w:rPr>
                <w:rFonts w:ascii="Times New Roman" w:hAnsi="Times New Roman" w:cs="Times New Roman"/>
                <w:sz w:val="28"/>
                <w:szCs w:val="28"/>
              </w:rPr>
            </w:pPr>
            <w:r w:rsidRPr="00284BEB">
              <w:rPr>
                <w:rFonts w:ascii="Times New Roman" w:hAnsi="Times New Roman" w:cs="Times New Roman"/>
                <w:sz w:val="28"/>
                <w:szCs w:val="28"/>
              </w:rPr>
              <w:t>XX X 00 XXXXX</w:t>
            </w:r>
          </w:p>
        </w:tc>
        <w:tc>
          <w:tcPr>
            <w:tcW w:w="6576" w:type="dxa"/>
            <w:tcBorders>
              <w:top w:val="nil"/>
              <w:left w:val="nil"/>
              <w:bottom w:val="nil"/>
              <w:right w:val="nil"/>
            </w:tcBorders>
          </w:tcPr>
          <w:p w:rsidR="00BF3322" w:rsidRPr="00284BEB" w:rsidRDefault="00BF3322" w:rsidP="006C4A68">
            <w:pPr>
              <w:autoSpaceDE w:val="0"/>
              <w:autoSpaceDN w:val="0"/>
              <w:adjustRightInd w:val="0"/>
              <w:spacing w:after="0" w:line="240" w:lineRule="auto"/>
              <w:jc w:val="both"/>
              <w:rPr>
                <w:rFonts w:ascii="Times New Roman" w:hAnsi="Times New Roman" w:cs="Times New Roman"/>
                <w:sz w:val="28"/>
                <w:szCs w:val="28"/>
              </w:rPr>
            </w:pPr>
            <w:r w:rsidRPr="00284BEB">
              <w:rPr>
                <w:rFonts w:ascii="Times New Roman" w:hAnsi="Times New Roman" w:cs="Times New Roman"/>
                <w:sz w:val="28"/>
                <w:szCs w:val="28"/>
              </w:rPr>
              <w:t xml:space="preserve">Направление расходов на реализацию регионального проекта Брянской области, ведомственного проекта, основного мероприятия государственной программы, непрограммных направлений </w:t>
            </w:r>
            <w:proofErr w:type="gramStart"/>
            <w:r w:rsidRPr="00284BEB">
              <w:rPr>
                <w:rFonts w:ascii="Times New Roman" w:hAnsi="Times New Roman" w:cs="Times New Roman"/>
                <w:sz w:val="28"/>
                <w:szCs w:val="28"/>
              </w:rPr>
              <w:t>деятельности органов управления территориального фонда обязательного медицинского страхования Брянской области</w:t>
            </w:r>
            <w:proofErr w:type="gramEnd"/>
            <w:r w:rsidRPr="00284BEB">
              <w:rPr>
                <w:rFonts w:ascii="Times New Roman" w:hAnsi="Times New Roman" w:cs="Times New Roman"/>
                <w:sz w:val="28"/>
                <w:szCs w:val="28"/>
              </w:rPr>
              <w:t>.</w:t>
            </w:r>
          </w:p>
          <w:p w:rsidR="00BF3322" w:rsidRPr="00284BEB" w:rsidRDefault="00BF3322" w:rsidP="006C4A68">
            <w:pPr>
              <w:autoSpaceDE w:val="0"/>
              <w:autoSpaceDN w:val="0"/>
              <w:adjustRightInd w:val="0"/>
              <w:spacing w:after="0" w:line="240" w:lineRule="auto"/>
              <w:jc w:val="both"/>
              <w:rPr>
                <w:rFonts w:ascii="Times New Roman" w:hAnsi="Times New Roman" w:cs="Times New Roman"/>
                <w:sz w:val="28"/>
                <w:szCs w:val="28"/>
              </w:rPr>
            </w:pPr>
          </w:p>
        </w:tc>
      </w:tr>
    </w:tbl>
    <w:p w:rsidR="00F94231" w:rsidRPr="00284BEB" w:rsidRDefault="00F94231" w:rsidP="006C4A68">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и формировании решений о местных бюджетах коды направлений расходов, содержащие значения 10000–19990, 50000–59990, R0000–R9990, 97001–97050, К7001–К7050, S7001–S7050, 98001–98050, K8001–K8050, S8001–S8050, М0000–М9990, L0000–L9990, S0000–S9990, 09505, 09605, S9605 используются в следующем порядке: </w:t>
      </w:r>
    </w:p>
    <w:p w:rsidR="00F94231" w:rsidRPr="00284BEB" w:rsidRDefault="00F94231" w:rsidP="006C4A68">
      <w:pPr>
        <w:pStyle w:val="a3"/>
        <w:ind w:left="644"/>
        <w:jc w:val="both"/>
        <w:rPr>
          <w:snapToGrid w:val="0"/>
          <w:szCs w:val="28"/>
          <w:shd w:val="clear" w:color="auto" w:fill="FFFFFF"/>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94231" w:rsidRPr="00284BEB" w:rsidTr="00D32707">
        <w:trPr>
          <w:cantSplit/>
          <w:tblHeader/>
        </w:trPr>
        <w:tc>
          <w:tcPr>
            <w:tcW w:w="3190" w:type="dxa"/>
            <w:shd w:val="clear" w:color="auto" w:fill="auto"/>
            <w:vAlign w:val="center"/>
          </w:tcPr>
          <w:p w:rsidR="00F94231" w:rsidRPr="00284BEB" w:rsidRDefault="00F94231" w:rsidP="006C4A68">
            <w:pPr>
              <w:tabs>
                <w:tab w:val="left" w:pos="1276"/>
              </w:tabs>
              <w:autoSpaceDE w:val="0"/>
              <w:autoSpaceDN w:val="0"/>
              <w:spacing w:after="0" w:line="240" w:lineRule="auto"/>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lastRenderedPageBreak/>
              <w:t>Направление расходов</w:t>
            </w:r>
          </w:p>
          <w:p w:rsidR="00F94231" w:rsidRPr="00284BEB" w:rsidRDefault="00F94231" w:rsidP="006C4A68">
            <w:pPr>
              <w:tabs>
                <w:tab w:val="left" w:pos="1276"/>
              </w:tabs>
              <w:autoSpaceDE w:val="0"/>
              <w:autoSpaceDN w:val="0"/>
              <w:spacing w:after="0" w:line="240" w:lineRule="auto"/>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в законе Брянской области об областном бюджете</w:t>
            </w:r>
          </w:p>
        </w:tc>
        <w:tc>
          <w:tcPr>
            <w:tcW w:w="3190" w:type="dxa"/>
            <w:shd w:val="clear" w:color="auto" w:fill="auto"/>
            <w:vAlign w:val="center"/>
          </w:tcPr>
          <w:p w:rsidR="00F94231" w:rsidRPr="00284BEB" w:rsidRDefault="00F94231" w:rsidP="006C4A68">
            <w:pPr>
              <w:tabs>
                <w:tab w:val="left" w:pos="1276"/>
              </w:tabs>
              <w:autoSpaceDE w:val="0"/>
              <w:autoSpaceDN w:val="0"/>
              <w:spacing w:after="0" w:line="240" w:lineRule="auto"/>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Вид расходов в законе Брянской области об областном бюджете</w:t>
            </w:r>
          </w:p>
        </w:tc>
        <w:tc>
          <w:tcPr>
            <w:tcW w:w="3191" w:type="dxa"/>
            <w:shd w:val="clear" w:color="auto" w:fill="auto"/>
            <w:vAlign w:val="center"/>
          </w:tcPr>
          <w:p w:rsidR="00F94231" w:rsidRPr="00284BEB" w:rsidRDefault="00F94231" w:rsidP="006C4A68">
            <w:pPr>
              <w:tabs>
                <w:tab w:val="left" w:pos="1276"/>
              </w:tabs>
              <w:autoSpaceDE w:val="0"/>
              <w:autoSpaceDN w:val="0"/>
              <w:spacing w:after="0" w:line="240" w:lineRule="auto"/>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 xml:space="preserve">Направление расходов </w:t>
            </w:r>
          </w:p>
          <w:p w:rsidR="00F94231" w:rsidRPr="00284BEB" w:rsidRDefault="00F94231" w:rsidP="006C4A68">
            <w:pPr>
              <w:tabs>
                <w:tab w:val="left" w:pos="1276"/>
              </w:tabs>
              <w:autoSpaceDE w:val="0"/>
              <w:autoSpaceDN w:val="0"/>
              <w:spacing w:after="0" w:line="240" w:lineRule="auto"/>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в решении о местном бюджете</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10000 – 1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S0000 – S999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10000 – 1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3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10000 – 1999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10000 – 19990</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4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10000 – 19990</w:t>
            </w:r>
            <w:r w:rsidRPr="00284BEB">
              <w:rPr>
                <w:rFonts w:ascii="Times New Roman" w:eastAsia="Calibri" w:hAnsi="Times New Roman" w:cs="Times New Roman"/>
                <w:sz w:val="28"/>
                <w:szCs w:val="28"/>
                <w:vertAlign w:val="superscript"/>
              </w:rPr>
              <w:t>1</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S0000 - S9990</w:t>
            </w:r>
            <w:r w:rsidRPr="00284BEB">
              <w:rPr>
                <w:rFonts w:ascii="Times New Roman" w:eastAsia="Calibri" w:hAnsi="Times New Roman" w:cs="Times New Roman"/>
                <w:sz w:val="28"/>
                <w:szCs w:val="28"/>
                <w:vertAlign w:val="superscript"/>
              </w:rPr>
              <w:t>2</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0000 – 5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0000 – 59990</w:t>
            </w:r>
            <w:r w:rsidRPr="00284BEB">
              <w:rPr>
                <w:rFonts w:ascii="Times New Roman" w:eastAsia="Calibri" w:hAnsi="Times New Roman" w:cs="Times New Roman"/>
                <w:sz w:val="28"/>
                <w:szCs w:val="28"/>
                <w:vertAlign w:val="superscript"/>
              </w:rPr>
              <w:t>3</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R0000 – R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L0000 – L999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0000 – 5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3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0000 – 5999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R0000 – R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3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R0000 – R999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0000 – 5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4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0000 – 5999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R0000 – R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4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L0000 – L999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97001 – 97050</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97001 – 97050</w:t>
            </w:r>
            <w:r w:rsidRPr="00284BEB">
              <w:rPr>
                <w:rFonts w:ascii="Times New Roman" w:eastAsia="Calibri" w:hAnsi="Times New Roman" w:cs="Times New Roman"/>
                <w:sz w:val="28"/>
                <w:szCs w:val="28"/>
                <w:vertAlign w:val="superscript"/>
              </w:rPr>
              <w:t>4</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S7001 – S7050</w:t>
            </w:r>
            <w:r w:rsidRPr="00284BEB">
              <w:rPr>
                <w:rFonts w:ascii="Times New Roman" w:eastAsia="Calibri" w:hAnsi="Times New Roman" w:cs="Times New Roman"/>
                <w:sz w:val="28"/>
                <w:szCs w:val="28"/>
                <w:vertAlign w:val="superscript"/>
              </w:rPr>
              <w:t>6</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К7001 – К7050</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К7001 – К7050</w:t>
            </w:r>
            <w:r w:rsidRPr="00284BEB">
              <w:rPr>
                <w:rFonts w:ascii="Times New Roman" w:eastAsia="Calibri" w:hAnsi="Times New Roman" w:cs="Times New Roman"/>
                <w:sz w:val="28"/>
                <w:szCs w:val="28"/>
                <w:vertAlign w:val="superscript"/>
              </w:rPr>
              <w:t>5</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S7001 – S7050</w:t>
            </w:r>
            <w:r w:rsidRPr="00284BEB">
              <w:rPr>
                <w:rFonts w:ascii="Times New Roman" w:eastAsia="Calibri" w:hAnsi="Times New Roman" w:cs="Times New Roman"/>
                <w:sz w:val="28"/>
                <w:szCs w:val="28"/>
                <w:vertAlign w:val="superscript"/>
              </w:rPr>
              <w:t>6</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98001 – 98050</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98001 – 98050</w:t>
            </w:r>
            <w:r w:rsidRPr="00284BEB">
              <w:rPr>
                <w:rFonts w:ascii="Times New Roman" w:eastAsia="Calibri" w:hAnsi="Times New Roman" w:cs="Times New Roman"/>
                <w:sz w:val="28"/>
                <w:szCs w:val="28"/>
                <w:vertAlign w:val="superscript"/>
              </w:rPr>
              <w:t>7</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S8001 – S8050</w:t>
            </w:r>
            <w:r w:rsidRPr="00284BEB">
              <w:rPr>
                <w:rFonts w:ascii="Times New Roman" w:eastAsia="Calibri" w:hAnsi="Times New Roman" w:cs="Times New Roman"/>
                <w:sz w:val="28"/>
                <w:szCs w:val="28"/>
                <w:vertAlign w:val="superscript"/>
              </w:rPr>
              <w:t>9</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K8001 – K8050</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K8001 - K8050</w:t>
            </w:r>
            <w:r w:rsidRPr="00284BEB">
              <w:rPr>
                <w:rFonts w:ascii="Times New Roman" w:eastAsia="Calibri" w:hAnsi="Times New Roman" w:cs="Times New Roman"/>
                <w:sz w:val="28"/>
                <w:szCs w:val="28"/>
                <w:vertAlign w:val="superscript"/>
              </w:rPr>
              <w:t>8</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S8001 – S8050</w:t>
            </w:r>
            <w:r w:rsidRPr="00284BEB">
              <w:rPr>
                <w:rFonts w:ascii="Times New Roman" w:eastAsia="Calibri" w:hAnsi="Times New Roman" w:cs="Times New Roman"/>
                <w:sz w:val="28"/>
                <w:szCs w:val="28"/>
                <w:vertAlign w:val="superscript"/>
              </w:rPr>
              <w:t>9</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М0000-М9990</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М0000-М9990</w:t>
            </w:r>
            <w:r w:rsidRPr="00284BEB">
              <w:rPr>
                <w:rFonts w:ascii="Times New Roman" w:eastAsia="Calibri" w:hAnsi="Times New Roman" w:cs="Times New Roman"/>
                <w:sz w:val="28"/>
                <w:szCs w:val="28"/>
                <w:vertAlign w:val="superscript"/>
              </w:rPr>
              <w:t>10</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09505</w:t>
            </w: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09505</w:t>
            </w:r>
            <w:r w:rsidRPr="00284BEB">
              <w:rPr>
                <w:rFonts w:ascii="Times New Roman" w:eastAsia="Calibri" w:hAnsi="Times New Roman" w:cs="Times New Roman"/>
                <w:sz w:val="28"/>
                <w:szCs w:val="28"/>
                <w:vertAlign w:val="superscript"/>
              </w:rPr>
              <w:t>11</w:t>
            </w:r>
          </w:p>
        </w:tc>
      </w:tr>
      <w:tr w:rsidR="00F94231" w:rsidRPr="00284BEB" w:rsidTr="00D32707">
        <w:trPr>
          <w:cantSplit/>
        </w:trPr>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09605</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p>
        </w:tc>
        <w:tc>
          <w:tcPr>
            <w:tcW w:w="3190"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520</w:t>
            </w:r>
          </w:p>
        </w:tc>
        <w:tc>
          <w:tcPr>
            <w:tcW w:w="3191" w:type="dxa"/>
            <w:shd w:val="clear" w:color="auto" w:fill="auto"/>
            <w:vAlign w:val="center"/>
          </w:tcPr>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vertAlign w:val="superscript"/>
              </w:rPr>
            </w:pPr>
            <w:r w:rsidRPr="00284BEB">
              <w:rPr>
                <w:rFonts w:ascii="Times New Roman" w:eastAsia="Calibri" w:hAnsi="Times New Roman" w:cs="Times New Roman"/>
                <w:sz w:val="28"/>
                <w:szCs w:val="28"/>
              </w:rPr>
              <w:t>09605</w:t>
            </w:r>
            <w:r w:rsidRPr="00284BEB">
              <w:rPr>
                <w:rFonts w:ascii="Times New Roman" w:eastAsia="Calibri" w:hAnsi="Times New Roman" w:cs="Times New Roman"/>
                <w:sz w:val="28"/>
                <w:szCs w:val="28"/>
                <w:vertAlign w:val="superscript"/>
              </w:rPr>
              <w:t>12</w:t>
            </w:r>
          </w:p>
          <w:p w:rsidR="00F94231" w:rsidRPr="00284BEB" w:rsidRDefault="00F94231" w:rsidP="006C4A68">
            <w:pPr>
              <w:tabs>
                <w:tab w:val="left" w:pos="1276"/>
              </w:tabs>
              <w:autoSpaceDE w:val="0"/>
              <w:autoSpaceDN w:val="0"/>
              <w:spacing w:after="0"/>
              <w:jc w:val="center"/>
              <w:rPr>
                <w:rFonts w:ascii="Times New Roman" w:eastAsia="Calibri" w:hAnsi="Times New Roman" w:cs="Times New Roman"/>
                <w:sz w:val="28"/>
                <w:szCs w:val="28"/>
              </w:rPr>
            </w:pPr>
            <w:r w:rsidRPr="00284BEB">
              <w:rPr>
                <w:rFonts w:ascii="Times New Roman" w:eastAsia="Calibri" w:hAnsi="Times New Roman" w:cs="Times New Roman"/>
                <w:sz w:val="28"/>
                <w:szCs w:val="28"/>
              </w:rPr>
              <w:t>S9605</w:t>
            </w:r>
            <w:r w:rsidRPr="00284BEB">
              <w:rPr>
                <w:rFonts w:ascii="Times New Roman" w:eastAsia="Calibri" w:hAnsi="Times New Roman" w:cs="Times New Roman"/>
                <w:sz w:val="28"/>
                <w:szCs w:val="28"/>
                <w:vertAlign w:val="superscript"/>
              </w:rPr>
              <w:t>13</w:t>
            </w:r>
          </w:p>
        </w:tc>
      </w:tr>
    </w:tbl>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1 </w:t>
      </w:r>
      <w:r w:rsidRPr="00284BEB">
        <w:rPr>
          <w:rFonts w:ascii="Times New Roman" w:hAnsi="Times New Roman" w:cs="Times New Roman"/>
          <w:sz w:val="28"/>
          <w:szCs w:val="28"/>
        </w:rPr>
        <w:t xml:space="preserve">для отражения расходов местных бюджетов, </w:t>
      </w:r>
      <w:proofErr w:type="spellStart"/>
      <w:r w:rsidRPr="00284BEB">
        <w:rPr>
          <w:rFonts w:ascii="Times New Roman" w:hAnsi="Times New Roman" w:cs="Times New Roman"/>
          <w:sz w:val="28"/>
          <w:szCs w:val="28"/>
        </w:rPr>
        <w:t>софинансируемых</w:t>
      </w:r>
      <w:proofErr w:type="spellEnd"/>
      <w:r w:rsidRPr="00284BEB">
        <w:rPr>
          <w:rFonts w:ascii="Times New Roman" w:hAnsi="Times New Roman" w:cs="Times New Roman"/>
          <w:sz w:val="28"/>
          <w:szCs w:val="28"/>
        </w:rPr>
        <w:t xml:space="preserve"> за счет средств областного бюджета в полном объеме.</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2 </w:t>
      </w:r>
      <w:r w:rsidRPr="00284BEB">
        <w:rPr>
          <w:rFonts w:ascii="Times New Roman" w:hAnsi="Times New Roman" w:cs="Times New Roman"/>
          <w:sz w:val="28"/>
          <w:szCs w:val="28"/>
        </w:rPr>
        <w:t xml:space="preserve">для отражения расходов местных бюджетов, </w:t>
      </w:r>
      <w:proofErr w:type="spellStart"/>
      <w:r w:rsidRPr="00284BEB">
        <w:rPr>
          <w:rFonts w:ascii="Times New Roman" w:hAnsi="Times New Roman" w:cs="Times New Roman"/>
          <w:sz w:val="28"/>
          <w:szCs w:val="28"/>
        </w:rPr>
        <w:t>софинансируемых</w:t>
      </w:r>
      <w:proofErr w:type="spellEnd"/>
      <w:r w:rsidRPr="00284BEB">
        <w:rPr>
          <w:rFonts w:ascii="Times New Roman" w:hAnsi="Times New Roman" w:cs="Times New Roman"/>
          <w:sz w:val="28"/>
          <w:szCs w:val="28"/>
        </w:rPr>
        <w:t xml:space="preserve"> за счет средств областного бюджета в установленной доле.</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3 </w:t>
      </w:r>
      <w:r w:rsidRPr="00284BEB">
        <w:rPr>
          <w:rFonts w:ascii="Times New Roman" w:hAnsi="Times New Roman" w:cs="Times New Roman"/>
          <w:sz w:val="28"/>
          <w:szCs w:val="28"/>
        </w:rPr>
        <w:t>для отражения расходов на реализацию региональных проектов, входящих в состав национальных проектов.</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4 </w:t>
      </w:r>
      <w:r w:rsidRPr="00284BEB">
        <w:rPr>
          <w:rFonts w:ascii="Times New Roman" w:hAnsi="Times New Roman" w:cs="Times New Roman"/>
          <w:sz w:val="28"/>
          <w:szCs w:val="28"/>
        </w:rPr>
        <w:t>для отражения расходов местных бюджетов на финансовое обеспечение реализации инфраструктурных проектов, отобранных в соответствии с порядком отбора инфраструктурных проектов, источником финансового обеспечения которых являются специальные казначейские кредиты, предоставляемые Федеральным казначейством за счет временно свободных средств единого счета федерального бюджета.</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5</w:t>
      </w:r>
      <w:r w:rsidRPr="00284BEB">
        <w:rPr>
          <w:rFonts w:ascii="Times New Roman" w:hAnsi="Times New Roman" w:cs="Times New Roman"/>
          <w:sz w:val="28"/>
          <w:szCs w:val="28"/>
        </w:rPr>
        <w:t xml:space="preserve"> для отражения расходов местных бюджетов на финансовое обеспечение реализации инфраструктурных проектов, отобранных в соответствии с порядком отбора инфраструктурных проектов, источником </w:t>
      </w:r>
      <w:r w:rsidRPr="00284BEB">
        <w:rPr>
          <w:rFonts w:ascii="Times New Roman" w:hAnsi="Times New Roman" w:cs="Times New Roman"/>
          <w:sz w:val="28"/>
          <w:szCs w:val="28"/>
        </w:rPr>
        <w:lastRenderedPageBreak/>
        <w:t>финансового обеспечения которых являются средства областного бюджета (за исключением специальных казначейских кредитов, предоставляемых Федеральным казначейством за счет временно свободных средств единого счета федерального бюджета).</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vertAlign w:val="superscript"/>
        </w:rPr>
        <w:t xml:space="preserve">6 </w:t>
      </w:r>
      <w:r w:rsidRPr="00284BEB">
        <w:rPr>
          <w:rFonts w:ascii="Times New Roman" w:hAnsi="Times New Roman" w:cs="Times New Roman"/>
          <w:sz w:val="28"/>
          <w:szCs w:val="28"/>
        </w:rPr>
        <w:t xml:space="preserve">для отражения расходов местных бюджетов на финансовое обеспечение реализации инфраструктурных проектов, отобранных в соответствии с порядком отбора инфраструктурных проектов, источником финансового обеспечения которых являются средства местных бюджетов, </w:t>
      </w:r>
      <w:proofErr w:type="spellStart"/>
      <w:r w:rsidRPr="00284BEB">
        <w:rPr>
          <w:rFonts w:ascii="Times New Roman" w:hAnsi="Times New Roman" w:cs="Times New Roman"/>
          <w:sz w:val="28"/>
          <w:szCs w:val="28"/>
        </w:rPr>
        <w:t>софинансируемых</w:t>
      </w:r>
      <w:proofErr w:type="spellEnd"/>
      <w:r w:rsidRPr="00284BEB">
        <w:rPr>
          <w:rFonts w:ascii="Times New Roman" w:hAnsi="Times New Roman" w:cs="Times New Roman"/>
          <w:sz w:val="28"/>
          <w:szCs w:val="28"/>
        </w:rPr>
        <w:t xml:space="preserve"> за счет специальных казначейских кредитов, предоставляемых Федеральным казначейством за счет временно свободных средств единого счета федерального бюджета и средств областного бюджета в установленной доле.</w:t>
      </w:r>
      <w:proofErr w:type="gramEnd"/>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7 </w:t>
      </w:r>
      <w:r w:rsidRPr="00284BEB">
        <w:rPr>
          <w:rFonts w:ascii="Times New Roman" w:hAnsi="Times New Roman" w:cs="Times New Roman"/>
          <w:sz w:val="28"/>
          <w:szCs w:val="28"/>
        </w:rPr>
        <w:t>для отражения расходов местных бюджетов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8 </w:t>
      </w:r>
      <w:r w:rsidRPr="00284BEB">
        <w:rPr>
          <w:rFonts w:ascii="Times New Roman" w:hAnsi="Times New Roman" w:cs="Times New Roman"/>
          <w:sz w:val="28"/>
          <w:szCs w:val="28"/>
        </w:rPr>
        <w:t>для отражения расходов местных бюджетов на реализацию инфраструктурных проектов, источником финансового обеспечения которых являются средства областного бюджета на финансовое обеспечение реализации инфраструктурных проектов (за исключением бюджетных кредитов, предоставляемых из федерального бюджета).</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9 </w:t>
      </w:r>
      <w:r w:rsidRPr="00284BEB">
        <w:rPr>
          <w:rFonts w:ascii="Times New Roman" w:hAnsi="Times New Roman" w:cs="Times New Roman"/>
          <w:sz w:val="28"/>
          <w:szCs w:val="28"/>
        </w:rPr>
        <w:t xml:space="preserve">для отражения расходов местных бюджетов на реализацию инфраструктурных проектов, источником финансового обеспечения которых являются средства местных бюджетов, </w:t>
      </w:r>
      <w:proofErr w:type="spellStart"/>
      <w:r w:rsidRPr="00284BEB">
        <w:rPr>
          <w:rFonts w:ascii="Times New Roman" w:hAnsi="Times New Roman" w:cs="Times New Roman"/>
          <w:sz w:val="28"/>
          <w:szCs w:val="28"/>
        </w:rPr>
        <w:t>софинансируемых</w:t>
      </w:r>
      <w:proofErr w:type="spellEnd"/>
      <w:r w:rsidRPr="00284BEB">
        <w:rPr>
          <w:rFonts w:ascii="Times New Roman" w:hAnsi="Times New Roman" w:cs="Times New Roman"/>
          <w:sz w:val="28"/>
          <w:szCs w:val="28"/>
        </w:rPr>
        <w:t xml:space="preserve"> за счет бюджетных кредитов, предоставляемых из федерального бюджета и средств областного бюджета в установленной доле на финансовое обеспечение реализации инфраструктурных проектов.</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10</w:t>
      </w:r>
      <w:r w:rsidRPr="00284BEB">
        <w:rPr>
          <w:rFonts w:ascii="Times New Roman" w:hAnsi="Times New Roman" w:cs="Times New Roman"/>
          <w:sz w:val="28"/>
          <w:szCs w:val="28"/>
        </w:rPr>
        <w:t xml:space="preserve"> для отражения расходов местных бюджетов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w:t>
      </w:r>
      <w:proofErr w:type="spellStart"/>
      <w:r w:rsidRPr="00284BEB">
        <w:rPr>
          <w:rFonts w:ascii="Times New Roman" w:hAnsi="Times New Roman" w:cs="Times New Roman"/>
          <w:sz w:val="28"/>
          <w:szCs w:val="28"/>
        </w:rPr>
        <w:t>софинансируемых</w:t>
      </w:r>
      <w:proofErr w:type="spellEnd"/>
      <w:r w:rsidRPr="00284BEB">
        <w:rPr>
          <w:rFonts w:ascii="Times New Roman" w:hAnsi="Times New Roman" w:cs="Times New Roman"/>
          <w:sz w:val="28"/>
          <w:szCs w:val="28"/>
        </w:rPr>
        <w:t xml:space="preserve"> за счет средств областного бюджета в установленной доле, источником финансового обеспечения которых являются бюджетные кредиты на опережающее финансирование.</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11 </w:t>
      </w:r>
      <w:r w:rsidRPr="00284BEB">
        <w:rPr>
          <w:rFonts w:ascii="Times New Roman" w:hAnsi="Times New Roman" w:cs="Times New Roman"/>
          <w:sz w:val="28"/>
          <w:szCs w:val="28"/>
        </w:rPr>
        <w:t>для отражения расходов местных бюджетов на обеспечение мероприятий по модернизации систем коммунальной инфраструктуры, источником финансового обеспечения которых являются средства публично-правовой компании «Фонд развития территорий».</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t xml:space="preserve">12 </w:t>
      </w:r>
      <w:r w:rsidRPr="00284BEB">
        <w:rPr>
          <w:rFonts w:ascii="Times New Roman" w:hAnsi="Times New Roman" w:cs="Times New Roman"/>
          <w:sz w:val="28"/>
          <w:szCs w:val="28"/>
        </w:rPr>
        <w:t>для отражения расходов местных бюджетов на обеспечение мероприятий по модернизации систем коммунальной инфраструктуры, источником финансового обеспечения которых являются средства областного бюджета (за исключением средств публично-правовой компании «Фонд развития территорий»).</w:t>
      </w:r>
    </w:p>
    <w:p w:rsidR="00F94231" w:rsidRPr="00284BEB" w:rsidRDefault="00F94231" w:rsidP="006C4A68">
      <w:pPr>
        <w:pStyle w:val="a3"/>
        <w:tabs>
          <w:tab w:val="left" w:pos="1276"/>
        </w:tabs>
        <w:autoSpaceDE w:val="0"/>
        <w:autoSpaceDN w:val="0"/>
        <w:spacing w:after="0" w:line="240"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vertAlign w:val="superscript"/>
        </w:rPr>
        <w:lastRenderedPageBreak/>
        <w:t xml:space="preserve">13 </w:t>
      </w:r>
      <w:r w:rsidRPr="00284BEB">
        <w:rPr>
          <w:rFonts w:ascii="Times New Roman" w:hAnsi="Times New Roman" w:cs="Times New Roman"/>
          <w:sz w:val="28"/>
          <w:szCs w:val="28"/>
        </w:rPr>
        <w:t xml:space="preserve">для отражения расходов местных бюджетов на обеспечение мероприятий по модернизации систем коммунальной инфраструктуры, источником финансового обеспечения которых являются средства местных бюджетов, </w:t>
      </w:r>
      <w:proofErr w:type="spellStart"/>
      <w:r w:rsidRPr="00284BEB">
        <w:rPr>
          <w:rFonts w:ascii="Times New Roman" w:hAnsi="Times New Roman" w:cs="Times New Roman"/>
          <w:sz w:val="28"/>
          <w:szCs w:val="28"/>
        </w:rPr>
        <w:t>софинансируемых</w:t>
      </w:r>
      <w:proofErr w:type="spellEnd"/>
      <w:r w:rsidRPr="00284BEB">
        <w:rPr>
          <w:rFonts w:ascii="Times New Roman" w:hAnsi="Times New Roman" w:cs="Times New Roman"/>
          <w:sz w:val="28"/>
          <w:szCs w:val="28"/>
        </w:rPr>
        <w:t xml:space="preserve"> за счет средств публично-правовой компании «Фонд развития территорий» и областного бюджета в установленной доле.</w:t>
      </w:r>
    </w:p>
    <w:p w:rsidR="00BF3322" w:rsidRPr="00284BEB" w:rsidRDefault="00BF3322" w:rsidP="006C4A68">
      <w:pPr>
        <w:pStyle w:val="ConsPlusNormal"/>
        <w:widowControl/>
        <w:numPr>
          <w:ilvl w:val="0"/>
          <w:numId w:val="13"/>
        </w:numPr>
        <w:tabs>
          <w:tab w:val="left" w:pos="1276"/>
        </w:tabs>
        <w:spacing w:before="120"/>
        <w:ind w:left="0" w:firstLine="709"/>
        <w:jc w:val="both"/>
        <w:rPr>
          <w:rFonts w:ascii="Times New Roman" w:hAnsi="Times New Roman" w:cs="Times New Roman"/>
          <w:sz w:val="28"/>
          <w:szCs w:val="28"/>
        </w:rPr>
      </w:pPr>
      <w:r w:rsidRPr="00284BEB">
        <w:rPr>
          <w:rFonts w:ascii="Times New Roman" w:hAnsi="Times New Roman" w:cs="Times New Roman"/>
          <w:sz w:val="28"/>
          <w:szCs w:val="28"/>
        </w:rPr>
        <w:t>Расходы областного бюджета подлежат отражению по соответствующим целевым статьям расходов в следующем порядке:</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02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филактика правонарушений и противодействие преступности на территории Брянской области, содействие реализации полномочий в сфере региональной безопасности, защита населения и территории Брянской области от чрезвычайных ситуаций, профилактика терроризма и экстремизм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2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2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крепление пожарной безопасности в населенных пунктах Брянской области, проведение аварийно-спасательных и других неотложных работ, подготовка населения, органов управления РСЧС в области гражданской обороны, защиты от чрезвычайных ситуац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2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ыполнение мероприятий по гражданской обороне, выполнение мероприятий мобилизационной подготов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2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реализации отдельных государственных полномочий, включая переданные на региональный уровень полномоч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2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Комплекс мероприятий по повышению общего уровня общественной безопасности, правопорядка и безопасности среды обит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06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Эффективное вовлечение в оборот земель сельскохозяйственного назначения и развитие мелиоративного комплекс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6 2 </w:t>
      </w:r>
      <w:proofErr w:type="gramStart"/>
      <w:r w:rsidRPr="00284BEB">
        <w:rPr>
          <w:rFonts w:ascii="Times New Roman" w:hAnsi="Times New Roman" w:cs="Times New Roman"/>
          <w:sz w:val="28"/>
          <w:szCs w:val="28"/>
        </w:rPr>
        <w:t>Z</w:t>
      </w:r>
      <w:proofErr w:type="gramEnd"/>
      <w:r w:rsidRPr="00284BEB">
        <w:rPr>
          <w:rFonts w:ascii="Times New Roman" w:hAnsi="Times New Roman" w:cs="Times New Roman"/>
          <w:sz w:val="28"/>
          <w:szCs w:val="28"/>
        </w:rPr>
        <w:t xml:space="preserve">А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овлечение в оборот и комплексная мелиорация земель сельскохозяйственного назначения (Брянская область)</w:t>
      </w:r>
      <w:r w:rsidR="00C43257" w:rsidRPr="00284BEB">
        <w:rPr>
          <w:rFonts w:ascii="Times New Roman" w:hAnsi="Times New Roman" w:cs="Times New Roman"/>
          <w:sz w:val="28"/>
          <w:szCs w:val="28"/>
        </w:rPr>
        <w:t>»</w:t>
      </w:r>
      <w:r w:rsidR="001921C2"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07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Комплексное развитие сельских территорий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07 2 Z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жилищного строительства на сельских территориях и повышение уровня благоустройства домовладений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7 2 Z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действие занятости сельского населения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7 2 Z5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транспортной инфраструктуры на сельских территориях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7 2 Z6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Благоустройство сельских территорий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08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храна окружающей среды, воспроизводство и использование природных ресурсо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8 1 G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Чистая стран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8 1 G8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хранение уникальных водных объектов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8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го государственного управления в сфере природных ресурсов и экологии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8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геологической информацией о недрах и рационального использования общераспространенных полезных ископаемых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F6411E" w:rsidRPr="00284BEB" w:rsidRDefault="00F6411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8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обеспечению безопасности гидротехнических сооружений на территории Брянской области</w:t>
      </w:r>
      <w:r w:rsidR="00C43257" w:rsidRPr="00284BEB">
        <w:rPr>
          <w:rFonts w:ascii="Times New Roman" w:hAnsi="Times New Roman" w:cs="Times New Roman"/>
          <w:sz w:val="28"/>
          <w:szCs w:val="28"/>
        </w:rPr>
        <w:t>»</w:t>
      </w:r>
      <w:r w:rsidR="00D24EBF"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8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существление отдельных полномочий Российской Федерации, переданных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08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улучшению экологической обстановки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1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гиональная политик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1 E8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циальная активность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1 </w:t>
      </w:r>
      <w:proofErr w:type="gramStart"/>
      <w:r w:rsidRPr="00284BEB">
        <w:rPr>
          <w:rFonts w:ascii="Times New Roman" w:hAnsi="Times New Roman" w:cs="Times New Roman"/>
          <w:sz w:val="28"/>
          <w:szCs w:val="28"/>
        </w:rPr>
        <w:t>E</w:t>
      </w:r>
      <w:proofErr w:type="gramEnd"/>
      <w:r w:rsidRPr="00284BEB">
        <w:rPr>
          <w:rFonts w:ascii="Times New Roman" w:hAnsi="Times New Roman" w:cs="Times New Roman"/>
          <w:sz w:val="28"/>
          <w:szCs w:val="28"/>
        </w:rPr>
        <w:t xml:space="preserve">В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атриотическое воспитание граждан Российской Федераци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1 P4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крепление общественного здоровья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Реализация мероприятий по взаимодействию с политическими партиями, общественными и </w:t>
      </w:r>
      <w:r w:rsidRPr="00284BEB">
        <w:rPr>
          <w:rFonts w:ascii="Times New Roman" w:hAnsi="Times New Roman" w:cs="Times New Roman"/>
          <w:sz w:val="28"/>
          <w:szCs w:val="28"/>
        </w:rPr>
        <w:lastRenderedPageBreak/>
        <w:t>национальными объединениями, иными институтами гражданского обще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в сфере местного самоуправ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государственной политики в сфере печати, средств массовой информации и коммуникаций, издательской и полиграфической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в сфере молодежн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проведению работ по ремонту, реставрации, благоустройству воинских захорон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истемы управления в сфере установленных функц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1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крепление единства российской нации и этнокультурное развитие народов Росс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2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топливно-энергетического комплекса и жилищно-коммунального хозяй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1F1EB0" w:rsidRPr="00284BEB" w:rsidRDefault="001F1EB0"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12 1 F3 00000 Региональный проект «Обеспечение устойчивого сокращения непригодного для проживания жилищного фонда (Брянская область)»;</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 1 F5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Чистая вод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й деятельности органов государственной власти в сфере топливно-энергетического комплекса и жилищно-коммунального хозяй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проведения мероприятий, направленных на реформирование жилищно-коммунального хозяйства с целью создания благоприятных условий проживания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й деятельности органов государственной власти в сфер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нормативных, правовых, организационных и экономических условий энергосбережения, использования энергосберегающих ресурс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населения Брянской области питьевой водой из систем централизованного водоснабж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12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троительство и реконструкция объектов очистки сточных вод в населенных пунктах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3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рмирование современной городской среды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3 1 F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рмирование комфортной городской среды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4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здравоохранения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1921C2" w:rsidRPr="00284BEB" w:rsidRDefault="001921C2"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1 </w:t>
      </w:r>
      <w:r w:rsidRPr="00284BEB">
        <w:rPr>
          <w:rFonts w:ascii="Times New Roman" w:hAnsi="Times New Roman" w:cs="Times New Roman"/>
          <w:sz w:val="28"/>
          <w:szCs w:val="28"/>
          <w:lang w:val="en-US"/>
        </w:rPr>
        <w:t>N</w:t>
      </w:r>
      <w:r w:rsidRPr="00284BEB">
        <w:rPr>
          <w:rFonts w:ascii="Times New Roman" w:hAnsi="Times New Roman" w:cs="Times New Roman"/>
          <w:sz w:val="28"/>
          <w:szCs w:val="28"/>
        </w:rPr>
        <w:t xml:space="preserve">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истемы оказания первичной медико-санитарной помощ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1 N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Борьба с </w:t>
      </w:r>
      <w:proofErr w:type="gramStart"/>
      <w:r w:rsidRPr="00284BEB">
        <w:rPr>
          <w:rFonts w:ascii="Times New Roman" w:hAnsi="Times New Roman" w:cs="Times New Roman"/>
          <w:sz w:val="28"/>
          <w:szCs w:val="28"/>
        </w:rPr>
        <w:t>сердечно-сосудистыми</w:t>
      </w:r>
      <w:proofErr w:type="gramEnd"/>
      <w:r w:rsidRPr="00284BEB">
        <w:rPr>
          <w:rFonts w:ascii="Times New Roman" w:hAnsi="Times New Roman" w:cs="Times New Roman"/>
          <w:sz w:val="28"/>
          <w:szCs w:val="28"/>
        </w:rPr>
        <w:t xml:space="preserve"> заболеваниям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1 N3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Борьба с онкологическими заболеваниям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1 N4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1 N7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единого цифрового контура в здравоохранении на основе единой государственной информационной системы здравоохранения (ЕГИСЗ)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1 N9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Модернизация первичного звена здравоохранения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1 P3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таршее поколение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условий для оказания медицинской помощи, не включенной в базовую программу обязательного медицинского страх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рганизация заготовки, хранения, транспортировки и обеспечения безопасности донорской крови и (или) ее компонен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рганизация оказания санаторно-курортного леч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условий для развития кадрового потенциала сферы здравоохранения и предоставление мер государственной поддержки медицинских работник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условий для обеспечения граждан лекарственными препаратами и оказания отдельных видов медицински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устойчивости финансовой системы обязательного медицинского страх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14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крепление материально-технической базы организаций системы здравоохран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 4 08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функций ответственного исполнителя государственной программы</w:t>
      </w:r>
      <w:r w:rsidR="00C43257" w:rsidRPr="00284BEB">
        <w:rPr>
          <w:rFonts w:ascii="Times New Roman" w:hAnsi="Times New Roman" w:cs="Times New Roman"/>
          <w:sz w:val="28"/>
          <w:szCs w:val="28"/>
        </w:rPr>
        <w:t>»</w:t>
      </w:r>
      <w:r w:rsidR="00FD0950"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5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культуры и туризм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1 A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Культурная сред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1 A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Творческие люд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1 A3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Цифровая культур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библиотечного, музейного и архивного дел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хранение и развитие исполнительских искусств, традиционной народной куль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Продвижение и популяризация </w:t>
      </w:r>
      <w:proofErr w:type="spellStart"/>
      <w:r w:rsidRPr="00284BEB">
        <w:rPr>
          <w:rFonts w:ascii="Times New Roman" w:hAnsi="Times New Roman" w:cs="Times New Roman"/>
          <w:sz w:val="28"/>
          <w:szCs w:val="28"/>
        </w:rPr>
        <w:t>турпотенциала</w:t>
      </w:r>
      <w:proofErr w:type="spellEnd"/>
      <w:r w:rsidRPr="00284BEB">
        <w:rPr>
          <w:rFonts w:ascii="Times New Roman" w:hAnsi="Times New Roman" w:cs="Times New Roman"/>
          <w:sz w:val="28"/>
          <w:szCs w:val="28"/>
        </w:rPr>
        <w:t xml:space="preserve">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кадрового потенциала сферы культуры, поддержка творческих инициатив населения, деятелей, организаций в сфере культуры, творческих союзов, организация и проведение общественно-значимых мероприят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истемы управления в сфере куль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ддержка мероприятий муниципальных образований в сфере куль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инфраструктуры сферы куль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5 4 08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сохранности и использование объектов культурного наследия, популяризация объектов культурного наслед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6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образования и наук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2E6AC2" w:rsidRPr="00284BEB" w:rsidRDefault="002E6AC2"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1 D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Информационная инфраструктур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1 E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временная школ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1 E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спех каждого ребенк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16 1 E4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Цифровая образовательная сред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A6AE4" w:rsidRPr="00284BEB" w:rsidRDefault="00BA6AE4"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1 E6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Молодые профессионалы (Повышение конкурентоспособности профессионального образования)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1 </w:t>
      </w:r>
      <w:proofErr w:type="gramStart"/>
      <w:r w:rsidRPr="00284BEB">
        <w:rPr>
          <w:rFonts w:ascii="Times New Roman" w:hAnsi="Times New Roman" w:cs="Times New Roman"/>
          <w:sz w:val="28"/>
          <w:szCs w:val="28"/>
        </w:rPr>
        <w:t>E</w:t>
      </w:r>
      <w:proofErr w:type="gramEnd"/>
      <w:r w:rsidRPr="00284BEB">
        <w:rPr>
          <w:rFonts w:ascii="Times New Roman" w:hAnsi="Times New Roman" w:cs="Times New Roman"/>
          <w:sz w:val="28"/>
          <w:szCs w:val="28"/>
        </w:rPr>
        <w:t xml:space="preserve">В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атриотическое воспитание граждан Российской Федераци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1 P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действие занятост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2 </w:t>
      </w:r>
      <w:proofErr w:type="gramStart"/>
      <w:r w:rsidRPr="00284BEB">
        <w:rPr>
          <w:rFonts w:ascii="Times New Roman" w:hAnsi="Times New Roman" w:cs="Times New Roman"/>
          <w:sz w:val="28"/>
          <w:szCs w:val="28"/>
        </w:rPr>
        <w:t>Z</w:t>
      </w:r>
      <w:proofErr w:type="gramEnd"/>
      <w:r w:rsidRPr="00284BEB">
        <w:rPr>
          <w:rFonts w:ascii="Times New Roman" w:hAnsi="Times New Roman" w:cs="Times New Roman"/>
          <w:sz w:val="28"/>
          <w:szCs w:val="28"/>
        </w:rPr>
        <w:t xml:space="preserve">В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условий для обучения, отдыха и оздоровления детей и молодеж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государственной политики в сфере образования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вышение доступности и качества предоставления дошкольного, общего и дополнительного образования дет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действие развитию среднего профессионального образования и дополнительного профессионального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усовершенствованию инфраструктуры сферы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кадрового потенциала сферы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молодежн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проведению оздоровительной кампании дет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 4 08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инженерно-технического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7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1 I5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Акселерация субъектов малого и среднего предпринимательств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62EB8" w:rsidRPr="00284BEB" w:rsidRDefault="00B62EB8"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1 T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Экспорт продукции агропромышленного комплекс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2 Z7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тимулирование инвестиционной деятельности в агропромышленном комплексе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2 Z8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отраслей и техническая модернизация агропромышленного комплекс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62EB8" w:rsidRPr="00284BEB" w:rsidRDefault="00B62EB8"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2 Z9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ельского туризм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17 2 </w:t>
      </w:r>
      <w:proofErr w:type="gramStart"/>
      <w:r w:rsidRPr="00284BEB">
        <w:rPr>
          <w:rFonts w:ascii="Times New Roman" w:hAnsi="Times New Roman" w:cs="Times New Roman"/>
          <w:sz w:val="28"/>
          <w:szCs w:val="28"/>
        </w:rPr>
        <w:t>Z</w:t>
      </w:r>
      <w:proofErr w:type="gramEnd"/>
      <w:r w:rsidRPr="00284BEB">
        <w:rPr>
          <w:rFonts w:ascii="Times New Roman" w:hAnsi="Times New Roman" w:cs="Times New Roman"/>
          <w:sz w:val="28"/>
          <w:szCs w:val="28"/>
        </w:rPr>
        <w:t xml:space="preserve">Г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отраслей овощеводства и картофелеводств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величение (сохранение оптимального уровня) объемов производства продукции животноводства и растениевод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притока кадров в отрасль сельского хозяйства и закрепление их на сел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функций и полномочий по руководству и управлению в сфере сельского хозяйства органами государственной власт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1A5BF4" w:rsidRPr="00284BEB" w:rsidRDefault="001A5BF4"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17 4 04 00000 Государственная поддержка сельскохозяйственных товаропроизводителей в целях компенсации ущерба;</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1 T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Экспорт продукции агропромышленного комплекс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ыполнение функций по эффективному ветеринарному обслуживанию и контролю</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17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существление государственного надзора в области обращения с животными на территории Брянской области в части соблюдения обязательных требований в отношении животных (за исключением обязательных требований в отношении диких животных, содержащихся или используемых в условиях неволи, а также обязательных требований к содержанию и использованию животных в культурно-зрелищных целях) и обеспечение безопасности продуктов животноводства в ветеринарно-санитарном отношении</w:t>
      </w:r>
      <w:proofErr w:type="gramEnd"/>
      <w:r w:rsidRPr="00284BEB">
        <w:rPr>
          <w:rFonts w:ascii="Times New Roman" w:hAnsi="Times New Roman" w:cs="Times New Roman"/>
          <w:sz w:val="28"/>
          <w:szCs w:val="28"/>
        </w:rPr>
        <w:t>, выполнение функций по эффективному ветеринарному обслуживанию и контролю, предупреждение и ликвидация заразных и иных болезней животны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7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едупреждение и ликвидация заразных и иных болезней животны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17 4 08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й деятельности управления потребительского рынка и услуг, контроля в сфере производства и оборота этилового спирта, алкогольной и спиртосодержащей продукции Брянской области сфере развития торговой деятельности, общественного питания, бытового обслуживания населения, организации деятельности розничных рынков, а также регулирования отношений, возникающих в области розничной продажи алкогольной продук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8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правление государственными финансам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8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долгосрочной устойчивости областного бюджета и повышение эффективности управления общественными финанса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18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вершенствование информационного обеспечения процессов планирования и исполнения областного бюдже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8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вершенствование системы контроля и качества финансового менеджмента главных распорядителей средств областного бюдже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8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ыравнивание бюджетной обеспеченности, поддержка мер по обеспечению сбалансированности местных бюдже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8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Использование мер стимулирующего характера, направленных на повышение качества управления муниципальными финанса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8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вышение эффективности закупок для обеспечения государственных нужд</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19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реализации государственных полномочий в области строительства, архитектуры и развитие дорожного хозяй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7000EE" w:rsidRPr="00284BEB" w:rsidRDefault="007000EE"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1 F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Жилье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7000EE" w:rsidRPr="00284BEB" w:rsidRDefault="007000EE"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1 R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гиональная и местная дорожная сеть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7000EE" w:rsidRPr="00284BEB" w:rsidRDefault="007000EE"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1 R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щесистемные меры развития дорожного хозяйств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7000EE" w:rsidRPr="00284BEB" w:rsidRDefault="007000E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1 R3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Безопасность дорожного движения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устойчивого развития строительной отрасли и повышение эффективности государственного управления в сфере строительства и жилищн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вышение эффективности государственного управления в сфере архитектуры и градостроитель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троительство и реконструкция систем газоснабжения для населенных пункто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троительство и реконструкция систем водоснабжения для населенных пункто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троительство и реконструкция канализационных сетей и канализационных коллекторов для населенных пункто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еревод отопления учреждений и организаций социально-культурной сферы на природный газ в населенных пунктах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вышение эффективности государственного управления в сфере дорожного хозяй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19 4 08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ети автомобильных дорог регионального, межмуниципального и местного значения общего поль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09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сохранности автомобильных дорог регионального, межмуниципального и местного знач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10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уководство и управление в сфере установленных функций органов государственной власти Брянской области и государственных органов Брянской области в целях осуществления государственного строительного надзор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9 4 1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ипотечного жилищного кредитования</w:t>
      </w:r>
      <w:r w:rsidR="00C43257" w:rsidRPr="00284BEB">
        <w:rPr>
          <w:rFonts w:ascii="Times New Roman" w:hAnsi="Times New Roman" w:cs="Times New Roman"/>
          <w:sz w:val="28"/>
          <w:szCs w:val="28"/>
        </w:rPr>
        <w:t>»</w:t>
      </w:r>
      <w:r w:rsidR="000E4CE7" w:rsidRPr="00284BEB">
        <w:rPr>
          <w:rFonts w:ascii="Times New Roman" w:hAnsi="Times New Roman" w:cs="Times New Roman"/>
          <w:sz w:val="28"/>
          <w:szCs w:val="28"/>
        </w:rPr>
        <w:t>;</w:t>
      </w:r>
    </w:p>
    <w:p w:rsidR="000E4CE7" w:rsidRPr="00284BEB" w:rsidRDefault="000E4CE7"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19 4 13 00000 Основное мероприятие «Строительство и реконструкция систем водоснабжения для населенных пунктов в загрязненных районах Брянской области».</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20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новых мест в общеобразовательных организациях Брянской области в соответствии с прогнозируемой потребностью и современными условиями обуч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0 1 E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временная школ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0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усовершенствованию инфраструктуры общеобразовательных учрежд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21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циальная и демографическая политик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1 P1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нансовая поддержка семей при рождении детей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6A47B0" w:rsidRPr="00284BEB" w:rsidRDefault="006A47B0"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21 1 P3 00000 Региональный проект «Старшее поколение (Брянская область);</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уководство и управление в сфере социальной и демографическ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и модернизация системы социального обслуживания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государственной политики в сфере защиты прав детей, в том числе детей-сирот и детей, оставшихся без попечения родител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рганизация и осуществление государственных выплат и пособий гражданам, имеющим детей, социальная поддержка многодетных семей, реализация мероприятий, направленных на повышение социального статуса семь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21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вышение уровня жизни и благосостояния граждан - получателей мер социальной поддерж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Модернизация сети и повышение эффективности работы учреждений социального обслуживания населения, развитие механизмов привлечения социально ориентированных некоммерческих организаций к оказанию социальных услуг на конкурентной основ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вышение уровня жизни и благосостояния граждан старшего поколения и активизации их участия в жизни обще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8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надлежащих условий для предоставления государственных услуг по государственной регистрации актов гражданского состоя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1 4 09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Предоставление молодым семьям - участникам под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жильем молодых семей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социальных выплат на приобретение (строительство) жиль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22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Доступная сре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2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а, информации и связи, физической культуры и спор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2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Создание условий для просвещенности граждан в вопросах инвалидности и устранения </w:t>
      </w:r>
      <w:proofErr w:type="spellStart"/>
      <w:r w:rsidRPr="00284BEB">
        <w:rPr>
          <w:rFonts w:ascii="Times New Roman" w:hAnsi="Times New Roman" w:cs="Times New Roman"/>
          <w:sz w:val="28"/>
          <w:szCs w:val="28"/>
        </w:rPr>
        <w:t>отношенческих</w:t>
      </w:r>
      <w:proofErr w:type="spellEnd"/>
      <w:r w:rsidRPr="00284BEB">
        <w:rPr>
          <w:rFonts w:ascii="Times New Roman" w:hAnsi="Times New Roman" w:cs="Times New Roman"/>
          <w:sz w:val="28"/>
          <w:szCs w:val="28"/>
        </w:rPr>
        <w:t xml:space="preserve"> барьер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2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Развитие системы комплексной реабилитации и </w:t>
      </w:r>
      <w:proofErr w:type="spellStart"/>
      <w:r w:rsidRPr="00284BEB">
        <w:rPr>
          <w:rFonts w:ascii="Times New Roman" w:hAnsi="Times New Roman" w:cs="Times New Roman"/>
          <w:sz w:val="28"/>
          <w:szCs w:val="28"/>
        </w:rPr>
        <w:t>абилитации</w:t>
      </w:r>
      <w:proofErr w:type="spellEnd"/>
      <w:r w:rsidRPr="00284BEB">
        <w:rPr>
          <w:rFonts w:ascii="Times New Roman" w:hAnsi="Times New Roman" w:cs="Times New Roman"/>
          <w:sz w:val="28"/>
          <w:szCs w:val="28"/>
        </w:rPr>
        <w:t xml:space="preserve"> инвалидов, в том числе детей-инвалидов, а также ранней помощи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25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физической культуры и спорт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D80391" w:rsidRPr="00284BEB" w:rsidRDefault="00D80391"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5 1 P5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порт - норма жизн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5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правление развитием отрасли физической культуры и спор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5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зическое воспитание и обеспечение организации и проведения физкультурных и спортивных мероприятий, поддержка организаций, развивающих профессиональный спорт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25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вершенствование материально-технической базы и строительство (модернизация) спортивных сооружений для занятий физической культурой и массовым спорто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5 4 04 00000 Основное мероприятие </w:t>
      </w:r>
      <w:r w:rsidR="00C43257" w:rsidRPr="00284BEB">
        <w:rPr>
          <w:rFonts w:ascii="Times New Roman" w:hAnsi="Times New Roman" w:cs="Times New Roman"/>
          <w:sz w:val="28"/>
          <w:szCs w:val="28"/>
        </w:rPr>
        <w:t>«</w:t>
      </w:r>
      <w:r w:rsidR="001F1EB0" w:rsidRPr="00284BEB">
        <w:rPr>
          <w:rFonts w:ascii="Times New Roman" w:hAnsi="Times New Roman" w:cs="Times New Roman"/>
          <w:sz w:val="28"/>
          <w:szCs w:val="28"/>
        </w:rPr>
        <w:t>Совершенствование деятельности организаций в сфере физической культуры и спорта, реализующих дополнительные образовательные программы спортивной подготовки, обеспечение подготовки спортсменов высокого класса и материально-техническое обеспечение спортивных сборных команд</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25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рмирование системы управления кадровым потенциалом в сфере физической культуры и спорта с учетом структуры регион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30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мировой юстиц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0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рганизационное и материально-техническое обеспечение деятельности мировых судей Брянской области, их аппара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0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инфраструктуры мировой юстиц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32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действие занятости населения, государственное регулирование социально-трудовых отношений и охраны труд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876DFA" w:rsidRPr="00284BEB" w:rsidRDefault="00876DFA"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2 1 P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действие занятост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2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социальной поддержки безработных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2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действие занятости безработных граждан, граждан, находящихся под риском увольнения, а также в различных режимах занятости, граждан, испытывающих трудности в поиске работ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2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гулирование социально-трудовых отношений, совершенствование системы оплаты труда работников учреждений, ориентированной на достижение показателей качества и количества оказываем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2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32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крепление переселившихся участников Государственной программы в Брянской области и обеспечение их социально-культурной адаптации и интеграции в российское общество</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2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казание содействия занятости, повышение конкурентоспособности на рынке труда и обеспечение сопровождаемого содействия при трудоустройстве инвалидов молодого возраста</w:t>
      </w:r>
      <w:r w:rsidR="00C43257" w:rsidRPr="00284BEB">
        <w:rPr>
          <w:rFonts w:ascii="Times New Roman" w:hAnsi="Times New Roman" w:cs="Times New Roman"/>
          <w:sz w:val="28"/>
          <w:szCs w:val="28"/>
        </w:rPr>
        <w:t>»</w:t>
      </w:r>
      <w:r w:rsidR="00876DFA"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36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лесного хозяй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6 1 </w:t>
      </w:r>
      <w:proofErr w:type="gramStart"/>
      <w:r w:rsidRPr="00284BEB">
        <w:rPr>
          <w:rFonts w:ascii="Times New Roman" w:hAnsi="Times New Roman" w:cs="Times New Roman"/>
          <w:sz w:val="28"/>
          <w:szCs w:val="28"/>
        </w:rPr>
        <w:t>G</w:t>
      </w:r>
      <w:proofErr w:type="gramEnd"/>
      <w:r w:rsidRPr="00284BEB">
        <w:rPr>
          <w:rFonts w:ascii="Times New Roman" w:hAnsi="Times New Roman" w:cs="Times New Roman"/>
          <w:sz w:val="28"/>
          <w:szCs w:val="28"/>
        </w:rPr>
        <w:t xml:space="preserve">А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хранение лесов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6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го выполнения переданных полномочий в области лесных отнош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6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выполнения мероприятий и достижения ожидаемых результатов государственной программ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37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промышленности, транспорта и связ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7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истемы управления в сфере промышленности, транспорта и связ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7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системы управления в сфере надзора за техническим состоянием самоходных машин и других видов техники, аттракцион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7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устойчивой и сбалансированной работы в сфере региональной транспортн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E07C18" w:rsidRPr="00284BEB" w:rsidRDefault="00E07C18"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7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беспечение устойчивой работы и развития международного аэропорт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Брянс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37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региональных программ развития промышленности на территории Брянской области</w:t>
      </w:r>
      <w:r w:rsidR="00C43257" w:rsidRPr="00284BEB">
        <w:rPr>
          <w:rFonts w:ascii="Times New Roman" w:hAnsi="Times New Roman" w:cs="Times New Roman"/>
          <w:sz w:val="28"/>
          <w:szCs w:val="28"/>
        </w:rPr>
        <w:t>»</w:t>
      </w:r>
      <w:r w:rsidR="00E07C18" w:rsidRPr="00284BEB">
        <w:rPr>
          <w:rFonts w:ascii="Times New Roman" w:hAnsi="Times New Roman" w:cs="Times New Roman"/>
          <w:sz w:val="28"/>
          <w:szCs w:val="28"/>
        </w:rPr>
        <w:t>.</w:t>
      </w:r>
    </w:p>
    <w:p w:rsidR="00CF3D8E" w:rsidRPr="00284BEB" w:rsidRDefault="00CF3D8E"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40 0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Экономическое развитие, инвестиционная политика и инновационная экономик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соответствующей государственной программы по следующим целевым статьям расходов:</w:t>
      </w:r>
    </w:p>
    <w:p w:rsidR="00BB63F8" w:rsidRPr="00284BEB" w:rsidRDefault="00BB63F8"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1 D6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Цифровое государственное управление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B63F8" w:rsidRPr="00284BEB" w:rsidRDefault="00BB63F8"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1 I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Создание благоприятных условий для осуществления деятельности </w:t>
      </w:r>
      <w:proofErr w:type="spellStart"/>
      <w:r w:rsidRPr="00284BEB">
        <w:rPr>
          <w:rFonts w:ascii="Times New Roman" w:hAnsi="Times New Roman" w:cs="Times New Roman"/>
          <w:sz w:val="28"/>
          <w:szCs w:val="28"/>
        </w:rPr>
        <w:t>самозанятыми</w:t>
      </w:r>
      <w:proofErr w:type="spellEnd"/>
      <w:r w:rsidRPr="00284BEB">
        <w:rPr>
          <w:rFonts w:ascii="Times New Roman" w:hAnsi="Times New Roman" w:cs="Times New Roman"/>
          <w:sz w:val="28"/>
          <w:szCs w:val="28"/>
        </w:rPr>
        <w:t xml:space="preserve"> гражданам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B63F8" w:rsidRPr="00284BEB" w:rsidRDefault="00BB63F8"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1 I4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здание условий для легкого старта и комфортного ведения бизнес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B63F8" w:rsidRPr="00284BEB" w:rsidRDefault="00BB63F8"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40 1 I5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Акселерация субъектов малого и среднего предпринимательства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1 L2 00000 Региональный проек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Адресная поддержка повышения производительности труда на предприятиях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1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й деятельности органов государственной власти в сфере экономического развит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2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поддержке инновационной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3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развитию информационного общества и инфраструктуры электронного правитель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4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повышению качества и доступности предоставления государственных и муниципальн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5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мероприятий по повышению инвестиционной привлекательност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6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учреждений, оказывающих услуги в сфере малого и среднего предпринимательства и внешнеэкономической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CF3D8E"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7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й деятельности органов государственной власти в сфере государственного регулирования тариф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26B7F" w:rsidRPr="00284BEB" w:rsidRDefault="00CF3D8E"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40 4 08 00000 Основное мероприят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эффективной деятельности органов государственной власти в сфере управления государственным имуществом</w:t>
      </w:r>
      <w:r w:rsidR="00C43257" w:rsidRPr="00284BEB">
        <w:rPr>
          <w:rFonts w:ascii="Times New Roman" w:hAnsi="Times New Roman" w:cs="Times New Roman"/>
          <w:sz w:val="28"/>
          <w:szCs w:val="28"/>
        </w:rPr>
        <w:t>»</w:t>
      </w:r>
      <w:r w:rsidR="00162B77" w:rsidRPr="00284BEB">
        <w:rPr>
          <w:rFonts w:ascii="Times New Roman" w:hAnsi="Times New Roman" w:cs="Times New Roman"/>
          <w:sz w:val="28"/>
          <w:szCs w:val="28"/>
        </w:rPr>
        <w:t>;</w:t>
      </w:r>
    </w:p>
    <w:p w:rsidR="00162B77" w:rsidRPr="00284BEB" w:rsidRDefault="00162B77" w:rsidP="006C4A68">
      <w:pPr>
        <w:pStyle w:val="ConsPlusNormal"/>
        <w:widowContro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40 4 09 00000 Основное мероприятие «Восстановление и (или) поддержание предпринимательской деятельности».</w:t>
      </w:r>
    </w:p>
    <w:p w:rsidR="00BF3322" w:rsidRPr="00284BEB" w:rsidRDefault="00BF3322" w:rsidP="006C4A68">
      <w:pPr>
        <w:pStyle w:val="ConsPlusNormal"/>
        <w:widowControl/>
        <w:numPr>
          <w:ilvl w:val="1"/>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70 0 00 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Непрограммная деятельно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в рамках непрограммной деятельности.</w:t>
      </w:r>
    </w:p>
    <w:p w:rsidR="00BF3322" w:rsidRPr="00284BEB" w:rsidRDefault="00BF3322" w:rsidP="006C4A68">
      <w:pPr>
        <w:pStyle w:val="ConsPlusNormal"/>
        <w:widowControl/>
        <w:tabs>
          <w:tab w:val="left" w:pos="1276"/>
        </w:tabs>
        <w:ind w:left="709"/>
        <w:jc w:val="both"/>
        <w:rPr>
          <w:rFonts w:ascii="Times New Roman" w:hAnsi="Times New Roman" w:cs="Times New Roman"/>
          <w:sz w:val="28"/>
          <w:szCs w:val="28"/>
        </w:rPr>
      </w:pPr>
    </w:p>
    <w:p w:rsidR="00B17187" w:rsidRPr="00284BEB" w:rsidRDefault="00B17187" w:rsidP="006C4A68">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Расходы областного бюджета подлежат отражению по следующим направлениям расходов:</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010 Обеспечение деятельности Губернатор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DC35AF" w:rsidRPr="00284BEB">
        <w:rPr>
          <w:rFonts w:ascii="Times New Roman" w:hAnsi="Times New Roman" w:cs="Times New Roman"/>
          <w:sz w:val="28"/>
          <w:szCs w:val="28"/>
        </w:rPr>
        <w:t>обеспечение деятельности Губернатора Брянской области</w:t>
      </w:r>
      <w:r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020 Обеспечение деятельности заместителей Губернатор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DC35AF" w:rsidRPr="00284BEB">
        <w:rPr>
          <w:rFonts w:ascii="Times New Roman" w:hAnsi="Times New Roman" w:cs="Times New Roman"/>
          <w:sz w:val="28"/>
          <w:szCs w:val="28"/>
        </w:rPr>
        <w:t>обеспечение деятельности заместителей Губернатора Брянской области</w:t>
      </w:r>
      <w:r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040 Обеспечение деятельности председателя Брянской областной Дум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DC35AF" w:rsidRPr="00284BEB">
        <w:rPr>
          <w:rFonts w:ascii="Times New Roman" w:hAnsi="Times New Roman" w:cs="Times New Roman"/>
          <w:sz w:val="28"/>
          <w:szCs w:val="28"/>
        </w:rPr>
        <w:t>обеспечение деятельности председателя Брянской областной Думы</w:t>
      </w:r>
      <w:r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050 Обеспечение деятельности депутатов Брянской областной Дум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DC35AF" w:rsidRPr="00284BEB">
        <w:rPr>
          <w:rFonts w:ascii="Times New Roman" w:hAnsi="Times New Roman" w:cs="Times New Roman"/>
          <w:sz w:val="28"/>
          <w:szCs w:val="28"/>
        </w:rPr>
        <w:t>обеспечение деятельности депутатов Брянской областной Думы</w:t>
      </w:r>
      <w:r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060 Обеспечение деятельности председателя Контрольно-счетной палаты Брянской области, заместителей председателя Контрольно-счетной палаты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DC35AF" w:rsidRPr="00284BEB">
        <w:rPr>
          <w:rFonts w:ascii="Times New Roman" w:hAnsi="Times New Roman" w:cs="Times New Roman"/>
          <w:sz w:val="28"/>
          <w:szCs w:val="28"/>
        </w:rPr>
        <w:t>обеспечение деятельности председателя Контрольно-счетной палаты Брянской области, заместителей председателя Контрольно-счетной палаты Брянской области</w:t>
      </w:r>
      <w:r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080 Обеспечение деятельности председателя и членов Избирательной комисс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DC35AF" w:rsidRPr="00284BEB">
        <w:rPr>
          <w:rFonts w:ascii="Times New Roman" w:hAnsi="Times New Roman" w:cs="Times New Roman"/>
          <w:sz w:val="28"/>
          <w:szCs w:val="28"/>
        </w:rPr>
        <w:t>обеспечение деятельности председателя и членов Избирательной комиссии Брянской области</w:t>
      </w:r>
      <w:r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090 Обеспечение деятельности Общественной палаты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Общественной палаты Брянской области;</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100 Руководство и управление в сфере установленных функций органов государственной власти Брянской области и государственных органо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финансовое обеспечение деятельности:</w:t>
      </w:r>
    </w:p>
    <w:p w:rsidR="00B17187" w:rsidRPr="00284BEB" w:rsidRDefault="00B17187"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аппарата законодательного органа государственной власти Брянской области;</w:t>
      </w:r>
    </w:p>
    <w:p w:rsidR="00B17187" w:rsidRPr="00284BEB" w:rsidRDefault="00B17187"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аппарата высшего исполнительного органа государственной власти Брянской области;</w:t>
      </w:r>
    </w:p>
    <w:p w:rsidR="00B17187" w:rsidRPr="00284BEB" w:rsidRDefault="00B17187"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аппаратов исполнительных органов государственной власти Брянской области;</w:t>
      </w:r>
    </w:p>
    <w:p w:rsidR="00B17187" w:rsidRPr="00284BEB" w:rsidRDefault="00B17187"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аппаратов государственных органов Брянской области;</w:t>
      </w:r>
    </w:p>
    <w:p w:rsidR="000073E2" w:rsidRPr="00284BEB" w:rsidRDefault="000073E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110 Организация и проведение выборов и референдум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и проведение выборов и референдум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ED3A79" w:rsidRPr="00284BEB" w:rsidRDefault="00ED3A79"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120 Резервный фонд Правитель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ассигнования резервного фонда высшего исполнительного органа государственной власти Брянской области.</w:t>
      </w:r>
    </w:p>
    <w:p w:rsidR="00F01E2A" w:rsidRPr="00284BEB" w:rsidRDefault="00F01E2A" w:rsidP="006C4A6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В случае принятия решений об использовании средств резервного фонда Правительства Брянской области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муниципальных образований по отдельным решениям межбюджетных трансфертов, подлежащих отражению по подразделу 1403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межбюджетные трансферты общего характер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расходов бюджетов.</w:t>
      </w:r>
      <w:proofErr w:type="gramEnd"/>
    </w:p>
    <w:p w:rsidR="00ED3A79" w:rsidRPr="00284BEB" w:rsidRDefault="00ED3A79"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межбюджетных </w:t>
      </w:r>
      <w:r w:rsidRPr="00284BEB">
        <w:rPr>
          <w:rFonts w:ascii="Times New Roman" w:hAnsi="Times New Roman" w:cs="Times New Roman"/>
          <w:sz w:val="28"/>
          <w:szCs w:val="28"/>
        </w:rPr>
        <w:lastRenderedPageBreak/>
        <w:t xml:space="preserve">трансфертов на указанные цели отражается по соответствующим кодам вида доходов 000 2 02 4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межбюджетные трансферты, передаваемые бюджета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B17187" w:rsidRPr="00284BEB" w:rsidRDefault="000D2052"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B17187"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spacing w:line="276"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130 Резервный фонд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ассигнования резервного фонда Брянской области;</w:t>
      </w:r>
    </w:p>
    <w:p w:rsidR="00B17187" w:rsidRPr="00284BEB" w:rsidRDefault="00B17187" w:rsidP="006C4A68">
      <w:pPr>
        <w:pStyle w:val="ConsPlusNormal"/>
        <w:widowControl/>
        <w:numPr>
          <w:ilvl w:val="1"/>
          <w:numId w:val="13"/>
        </w:numPr>
        <w:tabs>
          <w:tab w:val="left" w:pos="1843"/>
        </w:tabs>
        <w:spacing w:line="264"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150 Поддержка реализации мероприятий государственных программ Брянской области и непрограммных мероприят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w:t>
      </w:r>
      <w:r w:rsidR="00432884" w:rsidRPr="00284BEB">
        <w:rPr>
          <w:rFonts w:ascii="Times New Roman" w:hAnsi="Times New Roman" w:cs="Times New Roman"/>
          <w:sz w:val="28"/>
          <w:szCs w:val="28"/>
        </w:rPr>
        <w:t xml:space="preserve">иным образом зарезервированные средства областного бюджета для использования с целью </w:t>
      </w:r>
      <w:r w:rsidRPr="00284BEB">
        <w:rPr>
          <w:rFonts w:ascii="Times New Roman" w:hAnsi="Times New Roman" w:cs="Times New Roman"/>
          <w:sz w:val="28"/>
          <w:szCs w:val="28"/>
        </w:rPr>
        <w:t xml:space="preserve">реализации мероприятий государственных программ Брянской области и </w:t>
      </w:r>
      <w:r w:rsidR="00432884" w:rsidRPr="00284BEB">
        <w:rPr>
          <w:rFonts w:ascii="Times New Roman" w:hAnsi="Times New Roman" w:cs="Times New Roman"/>
          <w:sz w:val="28"/>
          <w:szCs w:val="28"/>
        </w:rPr>
        <w:t xml:space="preserve">финансового обеспечения </w:t>
      </w:r>
      <w:r w:rsidRPr="00284BEB">
        <w:rPr>
          <w:rFonts w:ascii="Times New Roman" w:hAnsi="Times New Roman" w:cs="Times New Roman"/>
          <w:sz w:val="28"/>
          <w:szCs w:val="28"/>
        </w:rPr>
        <w:t>непрограммн</w:t>
      </w:r>
      <w:r w:rsidR="00432884" w:rsidRPr="00284BEB">
        <w:rPr>
          <w:rFonts w:ascii="Times New Roman" w:hAnsi="Times New Roman" w:cs="Times New Roman"/>
          <w:sz w:val="28"/>
          <w:szCs w:val="28"/>
        </w:rPr>
        <w:t>ой деятельности</w:t>
      </w:r>
      <w:r w:rsidRPr="00284BEB">
        <w:rPr>
          <w:rFonts w:ascii="Times New Roman" w:hAnsi="Times New Roman" w:cs="Times New Roman"/>
          <w:sz w:val="28"/>
          <w:szCs w:val="28"/>
        </w:rPr>
        <w:t xml:space="preserve"> </w:t>
      </w:r>
      <w:r w:rsidR="00432884" w:rsidRPr="00284BEB">
        <w:rPr>
          <w:rFonts w:ascii="Times New Roman" w:hAnsi="Times New Roman"/>
          <w:sz w:val="28"/>
          <w:szCs w:val="28"/>
        </w:rPr>
        <w:t>в порядке, установленном Правительством Брянской области</w:t>
      </w:r>
      <w:r w:rsidR="004454B2" w:rsidRPr="00284BEB">
        <w:rPr>
          <w:rFonts w:ascii="Times New Roman" w:hAnsi="Times New Roman" w:cs="Times New Roman"/>
          <w:sz w:val="28"/>
          <w:szCs w:val="28"/>
        </w:rPr>
        <w:t>;</w:t>
      </w:r>
    </w:p>
    <w:p w:rsidR="001F1EB0" w:rsidRPr="00284BEB" w:rsidRDefault="001F1EB0" w:rsidP="006C4A68">
      <w:pPr>
        <w:pStyle w:val="ConsPlusNormal"/>
        <w:widowControl/>
        <w:numPr>
          <w:ilvl w:val="1"/>
          <w:numId w:val="13"/>
        </w:numPr>
        <w:tabs>
          <w:tab w:val="left" w:pos="1843"/>
        </w:tabs>
        <w:spacing w:line="264" w:lineRule="auto"/>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направлению расходов «10160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отражаются расходы областного бюджета на исполнение исковых требований на основании вступивших в законную силу судебных актов, за исключением расходов на исполнение судебных</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актов, предусматривающих обязательство Брянской области, государственного учреждения по выплате пенсий (в соответствии с принятыми нормативными правовыми актами), пособий, оплату труда работников учреждений, а также на оплату кредиторской задолженности по договорам на поставку товаров, выполнение работ, оказание услуг для государственных нужд и т.п., которые подлежат отражению по соответствующим направлениям расходов классификации расходов.</w:t>
      </w:r>
      <w:proofErr w:type="gramEnd"/>
    </w:p>
    <w:p w:rsidR="001F1EB0" w:rsidRPr="00284BEB" w:rsidRDefault="001F1EB0" w:rsidP="006C4A68">
      <w:pPr>
        <w:pStyle w:val="ConsPlusNormal"/>
        <w:widowControl/>
        <w:tabs>
          <w:tab w:val="left" w:pos="1843"/>
        </w:tabs>
        <w:spacing w:line="264" w:lineRule="auto"/>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данному направлению расходов также отражается возврат средств из областного бюджета в федеральный бюджет в случаях,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999 «О формировании, предоставлении и распределении субсидий из федерального бюджета бюджетам субъектов Российской Федерации»;</w:t>
      </w:r>
      <w:proofErr w:type="gramEnd"/>
    </w:p>
    <w:p w:rsidR="00B17187" w:rsidRPr="00284BEB" w:rsidRDefault="00B17187" w:rsidP="006C4A68">
      <w:pPr>
        <w:pStyle w:val="ConsPlusNormal"/>
        <w:widowControl/>
        <w:numPr>
          <w:ilvl w:val="1"/>
          <w:numId w:val="13"/>
        </w:numPr>
        <w:tabs>
          <w:tab w:val="left" w:pos="1843"/>
        </w:tabs>
        <w:spacing w:line="276" w:lineRule="auto"/>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170 Мероприятия по развитию избирательной системы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связанные с реализацией мероприятий по развитию избирательной системы Брянской области;</w:t>
      </w:r>
    </w:p>
    <w:p w:rsidR="005A1268" w:rsidRPr="00284BEB" w:rsidRDefault="005B58BD" w:rsidP="005B58BD">
      <w:pPr>
        <w:pStyle w:val="ConsPlusNormal"/>
        <w:widowControl/>
        <w:tabs>
          <w:tab w:val="left" w:pos="1843"/>
        </w:tabs>
        <w:spacing w:line="276" w:lineRule="auto"/>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8.14.(1) </w:t>
      </w:r>
      <w:r w:rsidR="005A1268" w:rsidRPr="00284BEB">
        <w:rPr>
          <w:rFonts w:ascii="Times New Roman" w:hAnsi="Times New Roman" w:cs="Times New Roman"/>
          <w:sz w:val="28"/>
          <w:szCs w:val="28"/>
        </w:rPr>
        <w:t>по направлению расходов «10180 Ремонт объектов недвижимого имущества, находящегося в государственной собственности Брянской области» отражаются расходы областного бюджета на капитальный ремонт объекта «Мемориальный комплекс «Памятник воинам-водителям»;</w:t>
      </w:r>
    </w:p>
    <w:p w:rsidR="00B17187" w:rsidRPr="00284BEB" w:rsidRDefault="00B22495"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w:t>
      </w:r>
      <w:r w:rsidR="00B17187" w:rsidRPr="00284BEB">
        <w:rPr>
          <w:rFonts w:ascii="Times New Roman" w:hAnsi="Times New Roman" w:cs="Times New Roman"/>
          <w:sz w:val="28"/>
          <w:szCs w:val="28"/>
        </w:rPr>
        <w:t xml:space="preserve">о направлению расходов </w:t>
      </w:r>
      <w:r w:rsidR="00C43257" w:rsidRPr="00284BEB">
        <w:rPr>
          <w:rFonts w:ascii="Times New Roman" w:hAnsi="Times New Roman" w:cs="Times New Roman"/>
          <w:sz w:val="28"/>
          <w:szCs w:val="28"/>
        </w:rPr>
        <w:t>«</w:t>
      </w:r>
      <w:r w:rsidR="00B17187" w:rsidRPr="00284BEB">
        <w:rPr>
          <w:rFonts w:ascii="Times New Roman" w:hAnsi="Times New Roman" w:cs="Times New Roman"/>
          <w:sz w:val="28"/>
          <w:szCs w:val="28"/>
        </w:rPr>
        <w:t>10190 Условно утвержденные расходы</w:t>
      </w:r>
      <w:r w:rsidR="00C43257" w:rsidRPr="00284BEB">
        <w:rPr>
          <w:rFonts w:ascii="Times New Roman" w:hAnsi="Times New Roman" w:cs="Times New Roman"/>
          <w:sz w:val="28"/>
          <w:szCs w:val="28"/>
        </w:rPr>
        <w:t>»</w:t>
      </w:r>
      <w:r w:rsidR="00B17187" w:rsidRPr="00284BEB">
        <w:rPr>
          <w:rFonts w:ascii="Times New Roman" w:hAnsi="Times New Roman" w:cs="Times New Roman"/>
          <w:sz w:val="28"/>
          <w:szCs w:val="28"/>
        </w:rPr>
        <w:t xml:space="preserve"> отражаются условно утвержденные расходы областного бюджета;</w:t>
      </w:r>
    </w:p>
    <w:p w:rsidR="004A1905" w:rsidRPr="00284BEB" w:rsidRDefault="004A1905"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0201 </w:t>
      </w:r>
      <w:r w:rsidR="006C172B" w:rsidRPr="00284BEB">
        <w:rPr>
          <w:rFonts w:ascii="Times New Roman" w:hAnsi="Times New Roman" w:cs="Times New Roman"/>
          <w:sz w:val="28"/>
          <w:szCs w:val="28"/>
        </w:rPr>
        <w:t xml:space="preserve">Реализация инвестиционных проектов, одобренных в соответствии с постановлением Правительства Российской Федерации от 19 октября 2020 года № 1704 (мост через р. Ипуть, соединяющий ул. Фабричная и ул. Лесную в г. Сураж </w:t>
      </w:r>
      <w:proofErr w:type="spellStart"/>
      <w:r w:rsidR="006C172B" w:rsidRPr="00284BEB">
        <w:rPr>
          <w:rFonts w:ascii="Times New Roman" w:hAnsi="Times New Roman" w:cs="Times New Roman"/>
          <w:sz w:val="28"/>
          <w:szCs w:val="28"/>
        </w:rPr>
        <w:t>Суражского</w:t>
      </w:r>
      <w:proofErr w:type="spellEnd"/>
      <w:r w:rsidR="006C172B" w:rsidRPr="00284BEB">
        <w:rPr>
          <w:rFonts w:ascii="Times New Roman" w:hAnsi="Times New Roman" w:cs="Times New Roman"/>
          <w:sz w:val="28"/>
          <w:szCs w:val="28"/>
        </w:rPr>
        <w:t xml:space="preserve"> район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моста через р. Ипуть</w:t>
      </w:r>
      <w:proofErr w:type="gramEnd"/>
      <w:r w:rsidRPr="00284BEB">
        <w:rPr>
          <w:rFonts w:ascii="Times New Roman" w:hAnsi="Times New Roman" w:cs="Times New Roman"/>
          <w:sz w:val="28"/>
          <w:szCs w:val="28"/>
        </w:rPr>
        <w:t xml:space="preserve">, соединяющего ул. Фабричную и ул. Лесную в г. Сураж </w:t>
      </w:r>
      <w:proofErr w:type="spellStart"/>
      <w:r w:rsidRPr="00284BEB">
        <w:rPr>
          <w:rFonts w:ascii="Times New Roman" w:hAnsi="Times New Roman" w:cs="Times New Roman"/>
          <w:sz w:val="28"/>
          <w:szCs w:val="28"/>
        </w:rPr>
        <w:t>Суражского</w:t>
      </w:r>
      <w:proofErr w:type="spellEnd"/>
      <w:r w:rsidRPr="00284BEB">
        <w:rPr>
          <w:rFonts w:ascii="Times New Roman" w:hAnsi="Times New Roman" w:cs="Times New Roman"/>
          <w:sz w:val="28"/>
          <w:szCs w:val="28"/>
        </w:rPr>
        <w:t xml:space="preserve"> района Брянской области).</w:t>
      </w:r>
    </w:p>
    <w:p w:rsidR="004A1905" w:rsidRPr="00284BEB" w:rsidRDefault="001143B2" w:rsidP="006C4A68">
      <w:pPr>
        <w:pStyle w:val="ConsPlusNormal"/>
        <w:tabs>
          <w:tab w:val="left" w:pos="142"/>
        </w:tabs>
        <w:ind w:right="-1"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16 00 0000 150 </w:t>
      </w:r>
      <w:r w:rsidR="00C43257" w:rsidRPr="00284BEB">
        <w:rPr>
          <w:rFonts w:ascii="Times New Roman" w:hAnsi="Times New Roman" w:cs="Times New Roman"/>
          <w:sz w:val="28"/>
          <w:szCs w:val="28"/>
        </w:rPr>
        <w:t>«</w:t>
      </w:r>
      <w:r w:rsidR="006C172B" w:rsidRPr="00284BEB">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4A1905" w:rsidRPr="00284BEB">
        <w:rPr>
          <w:rFonts w:ascii="Times New Roman" w:hAnsi="Times New Roman" w:cs="Times New Roman"/>
          <w:sz w:val="28"/>
          <w:szCs w:val="28"/>
        </w:rPr>
        <w:t>;</w:t>
      </w:r>
      <w:proofErr w:type="gramEnd"/>
    </w:p>
    <w:p w:rsidR="008F7959" w:rsidRPr="00284BEB" w:rsidRDefault="008F7959"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0202 </w:t>
      </w:r>
      <w:r w:rsidR="00461C23" w:rsidRPr="00284BEB">
        <w:rPr>
          <w:rFonts w:ascii="Times New Roman" w:hAnsi="Times New Roman" w:cs="Times New Roman"/>
          <w:sz w:val="28"/>
          <w:szCs w:val="28"/>
        </w:rPr>
        <w:t>Реализация инвестиционных проектов, одобренных в соответствии с постановлением Правительства Российской Федерации от 19 октября 2020 года № 1704 (строительство и реконструкция аэропортовой инфраструк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троительство и реконструкцию объектов аэропортовой инфраструктуры.</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210 Учреждения, обеспечивающие эксплуатацию и содержание имущества, находящегося в государственной собственности Брянской области, а также арендованного недвижимого имуще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461C23" w:rsidRPr="00284BEB">
        <w:rPr>
          <w:rFonts w:ascii="Times New Roman" w:hAnsi="Times New Roman" w:cs="Times New Roman"/>
          <w:sz w:val="28"/>
          <w:szCs w:val="28"/>
        </w:rPr>
        <w:t>отражаются расходы областного бюджета, связанные с обеспечением деятельности государственного учреждения, осуществляющего эксплуатацию, обслуживание и содержание имущества, находящегося в государственной собственности Брянской области, а также арендой недвижимого имущества для размещения постоянного представительства Правительства Брянской области при Правительстве Российской Федерации в</w:t>
      </w:r>
      <w:proofErr w:type="gramEnd"/>
      <w:r w:rsidR="00461C23" w:rsidRPr="00284BEB">
        <w:rPr>
          <w:rFonts w:ascii="Times New Roman" w:hAnsi="Times New Roman" w:cs="Times New Roman"/>
          <w:sz w:val="28"/>
          <w:szCs w:val="28"/>
        </w:rPr>
        <w:t xml:space="preserve"> г. Москве;</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0220 </w:t>
      </w:r>
      <w:r w:rsidR="002152C1" w:rsidRPr="00284BEB">
        <w:rPr>
          <w:rFonts w:ascii="Times New Roman" w:hAnsi="Times New Roman" w:cs="Times New Roman"/>
          <w:sz w:val="28"/>
          <w:szCs w:val="28"/>
        </w:rPr>
        <w:t>Учреждения, обеспечивающие автотранспортное обслуживание органов государственной власти Брянской области и государственных органо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отражаются расходы областного бюджета на обеспечение деятельности государственного учреждения, осуществляющего автотранспортное обслуживание органов государственной власти Брянской области, государственных органов Брянской области;</w:t>
      </w:r>
      <w:proofErr w:type="gramEnd"/>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0230 </w:t>
      </w:r>
      <w:r w:rsidR="002152C1" w:rsidRPr="00284BEB">
        <w:rPr>
          <w:rFonts w:ascii="Times New Roman" w:hAnsi="Times New Roman" w:cs="Times New Roman"/>
          <w:sz w:val="28"/>
          <w:szCs w:val="28"/>
        </w:rPr>
        <w:t>Учреждения, осуществляющие деятельность в сфере повышения уровня общественной безопасности, правопорядка и безопасности среды обит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ого учреждения в сфере повышения уровня общественной безопасности, правопорядка и безопасности среды обитания;</w:t>
      </w:r>
    </w:p>
    <w:p w:rsidR="00B17187" w:rsidRPr="00284BEB" w:rsidRDefault="008F385A" w:rsidP="005B58BD">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о направлению расходов «10250 Организация и проведение памятных дат, протокольных и других мероприятий регионального значения» отражаются расходы областного бюджета на организацию и проведение памятных дат, протокольных и других мероприятий регионального значения, в том числе на финансовое обеспечение расходов по изготовлению памятной медали «80 лет освобождения Брянской области</w:t>
      </w:r>
      <w:r w:rsidR="00B17187"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280 Учреждения, оказывающие услуги в сфере ветеринар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казывающих услуги в сфере ветеринарии;</w:t>
      </w:r>
    </w:p>
    <w:p w:rsidR="00437FEF" w:rsidRPr="00284BEB" w:rsidRDefault="00437FEF"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8.22.(1) по направлению расходов «10290 Обустройство и материально-техническое оснащение приютов для содержания животных без владельцев» отражаются расходы областного бюджета на предоставление иных межбюджетных трансфертов бюджетам муниципальных образований на обустройство и материально-техническое оснащение приютов для содержания животных без владельцев.</w:t>
      </w:r>
    </w:p>
    <w:p w:rsidR="00437FEF" w:rsidRPr="00284BEB" w:rsidRDefault="00437FE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437FEF" w:rsidRPr="00284BEB" w:rsidRDefault="000D2052"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665604"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320 Печатные средства массовой информ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выпуск периодических печатных изданий</w:t>
      </w:r>
      <w:r w:rsidR="00015C76" w:rsidRPr="00284BEB">
        <w:rPr>
          <w:rFonts w:ascii="Times New Roman" w:hAnsi="Times New Roman" w:cs="Times New Roman"/>
          <w:sz w:val="28"/>
          <w:szCs w:val="28"/>
        </w:rPr>
        <w:t>, приобретение, внедрение, модернизацию и сопровождение программных средств, электронных информационных ресурсов, систем электронного взаимодействия</w:t>
      </w:r>
      <w:r w:rsidR="00254952" w:rsidRPr="00284BEB">
        <w:rPr>
          <w:rFonts w:ascii="Times New Roman" w:hAnsi="Times New Roman" w:cs="Times New Roman"/>
          <w:sz w:val="28"/>
          <w:szCs w:val="28"/>
        </w:rPr>
        <w:t xml:space="preserve">, а также на оплату услуг по </w:t>
      </w:r>
      <w:proofErr w:type="spellStart"/>
      <w:r w:rsidR="00254952" w:rsidRPr="00284BEB">
        <w:rPr>
          <w:rFonts w:ascii="Times New Roman" w:hAnsi="Times New Roman" w:cs="Times New Roman"/>
          <w:sz w:val="28"/>
          <w:szCs w:val="28"/>
        </w:rPr>
        <w:t>таргетированию</w:t>
      </w:r>
      <w:proofErr w:type="spellEnd"/>
      <w:r w:rsidR="00254952" w:rsidRPr="00284BEB">
        <w:rPr>
          <w:rFonts w:ascii="Times New Roman" w:hAnsi="Times New Roman" w:cs="Times New Roman"/>
          <w:sz w:val="28"/>
          <w:szCs w:val="28"/>
        </w:rPr>
        <w:t xml:space="preserve"> информационных материалов</w:t>
      </w:r>
      <w:r w:rsidRPr="00284BEB">
        <w:rPr>
          <w:rFonts w:ascii="Times New Roman" w:hAnsi="Times New Roman" w:cs="Times New Roman"/>
          <w:sz w:val="28"/>
          <w:szCs w:val="28"/>
        </w:rPr>
        <w:t>;</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330 Электронные средства массовой информ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 электронных средств массовой информации;</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0370 Учреждения, осуществляющие функции и полномочия по управлению в сфере дорожного </w:t>
      </w:r>
      <w:r w:rsidRPr="00284BEB">
        <w:rPr>
          <w:rFonts w:ascii="Times New Roman" w:hAnsi="Times New Roman" w:cs="Times New Roman"/>
          <w:sz w:val="28"/>
          <w:szCs w:val="28"/>
        </w:rPr>
        <w:lastRenderedPageBreak/>
        <w:t>хозяй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в сфере дорожного хозяйства;</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380 Учреждения, осуществляющие функции и полномочия в сфере капитального строитель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деятельность в сфере капитального строительства;</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420 Больницы, клиники, госпитали, медико-санитарные ч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больниц, клиник, госпиталей, медико-санитарных частей;</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430 Поликлиники, амбулатории, диагностические цент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поликлиник, амбулаторий, диагностических центров;</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440 Станции скорой и неотложной помощ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станций скорой и неотложной помощи;</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450 Центры, станции и отделения переливания кров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заготовку, переработку, транспортировку и хранение донорской крови и ее компонентов;</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460 Дома ребенк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домов ребенка;</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470 Санатории, пансионаты, дома отдыха и турбаз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санаторное обслуживание населения, </w:t>
      </w:r>
      <w:proofErr w:type="gramStart"/>
      <w:r w:rsidRPr="00284BEB">
        <w:rPr>
          <w:rFonts w:ascii="Times New Roman" w:hAnsi="Times New Roman" w:cs="Times New Roman"/>
          <w:sz w:val="28"/>
          <w:szCs w:val="28"/>
        </w:rPr>
        <w:t>медико-социальную</w:t>
      </w:r>
      <w:proofErr w:type="gramEnd"/>
      <w:r w:rsidRPr="00284BEB">
        <w:rPr>
          <w:rFonts w:ascii="Times New Roman" w:hAnsi="Times New Roman" w:cs="Times New Roman"/>
          <w:sz w:val="28"/>
          <w:szCs w:val="28"/>
        </w:rPr>
        <w:t xml:space="preserve"> реабилитацию инвалидов;</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530 Учреждения, обеспечивающие оказание услуг в сфере здравоохран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w:t>
      </w:r>
    </w:p>
    <w:p w:rsidR="00B17187" w:rsidRPr="00284BEB" w:rsidRDefault="00B17187"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государственных учреждений здравоохранения особого типа в сфере ликвидации медико-санитарных последствий чрезвычайных ситуаций, а также учреждений в сфере организации и оказания экстренной помощи населению при стихийных бедствиях, авариях, катастрофах и эпидемиях;</w:t>
      </w:r>
    </w:p>
    <w:p w:rsidR="00B17187" w:rsidRPr="00284BEB" w:rsidRDefault="00B17187"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государственных учреждений, осуществляющих консультативную, лечебно-диагностическую специализированную помощь населению, а также экспертную оценку деятельности в области социальной и судебной психиатрии, доклинические и клинические исследования в области эффективности и безопасности лекарственных препаратов и изделий медицинского назначения;</w:t>
      </w:r>
    </w:p>
    <w:p w:rsidR="00B17187" w:rsidRPr="00284BEB" w:rsidRDefault="00B17187" w:rsidP="006C4A68">
      <w:pPr>
        <w:pStyle w:val="ConsPlusNormal"/>
        <w:tabs>
          <w:tab w:val="left" w:pos="1276"/>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очих государственных учреждений, обеспечивающих </w:t>
      </w:r>
      <w:r w:rsidRPr="00284BEB">
        <w:rPr>
          <w:rFonts w:ascii="Times New Roman" w:hAnsi="Times New Roman" w:cs="Times New Roman"/>
          <w:sz w:val="28"/>
          <w:szCs w:val="28"/>
        </w:rPr>
        <w:lastRenderedPageBreak/>
        <w:t>предоставление услуг в сфере здравоохранения;</w:t>
      </w:r>
    </w:p>
    <w:p w:rsidR="00B17187" w:rsidRPr="00284BEB" w:rsidRDefault="00B1718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540 Библиоте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библиотек;</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550 Музеи и постоянные выстав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музеев и постоянных выставок;</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560 Театры, концертные и другие организации исполнительских искусст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театров, концертных организаций и других организаций исполнительских искусств;</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570 Государственные архи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архивных учреждений;</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620 Учреждения, обеспечивающие оказание услуг в сфере куль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прочих государственных учреждений, обеспечивающих оказание услуг в сфере культуры;</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640 Общеобразовательные организ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обще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650 Профессиональные образовательные организ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образовательных организаций среднего профессионального образования, реализующих образовательные программы среднего профессионального образования;</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660 Организации дополнительного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организаций дополнительного образования детей, реализующих дополнительные общеобразовательные программы;</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670 Организации дополнительного профессионального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организаций в сфере повышения квалификации, реализующих дополнительные профессиональные программы (программы повышения квалификации, программы профессиональной переподготовки);</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740 Учреждения, обеспечивающие оказание услуг в сфере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прочих государственных учреждений, обеспечивающих предоставление услуг в сфере образования;</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0750 Учреждения, осуществляющие функции и полномочия по управлению сельским </w:t>
      </w:r>
      <w:r w:rsidRPr="00284BEB">
        <w:rPr>
          <w:rFonts w:ascii="Times New Roman" w:hAnsi="Times New Roman" w:cs="Times New Roman"/>
          <w:sz w:val="28"/>
          <w:szCs w:val="28"/>
        </w:rPr>
        <w:lastRenderedPageBreak/>
        <w:t>хозяйство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казенных учреждений, осуществляющим функции и полномочия по управлению сельским хозяйством;</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790 Учреждения, осуществляющие функции и полномочия в сфере социальной и демографическ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функции и полномочия в сфере социальной и демографической политики и обеспечение социальных выплат;</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800 Комплексные центры социального обслуживания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комплексных центров социального обслуживания населения;</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810 Стационарные социальные учрежд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домов-интернатов для престарелых и инвалидов, психоневрологических интернатов, домов-интернатов малой вместимости для пожилых людей и инвалидов;</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820 Специализированные учреждения для несовершеннолетних, нуждающихся в социальной реабилит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специализированных учреждений (приютов) для несовершеннолетних, нуждающихся в социальной реабилитации, центров помощи семье и детям;</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830 Реабилитационные центры и центры помощ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реабилитационных центров для детей и подростков с ограниченными возможностями;</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840 Учреждения, обеспечивающие оказание услуг в сфере социальн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государственных учреждений – комплексных центров социальной адаптации для лиц без определенного места жительства;</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рочих государственных учреждений в сфере социальной и демографической политики;</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870 Учреждения, осуществляющие оказание услуг (выполнение работ) в сфере геоинформационных технолог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ого учреждения, осуществляющего информационно-навигационное обеспечение деятельности автомобильного транспорта на территории Брянской области с использованием технологий ГЛОНАСС или ГЛОНАСС/GPS при организации транспортного обслуживания населения автомобильным транспортом;</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930 Учреждения, осуществляющие функции и полномочия в сфере имущественных отнош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учреждений, осуществляющих функции и полномочия в сфере имущественных отношений;</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980 Спортивно-оздоровительные комплексы и цент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спортивно-оздоровительных комплексов и центров спортивной подготовки;</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0990 Спортивные школы, спортивные школы олимпийского резер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спортивных школ, спортивных школ олимпийского резерва;</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030 Центры занятости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государственные полномочия в области содействия занятости населения, включая расходы на осуществление этих полномочий;</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070 Учреждения, оказывающие услуги в сфере лесных отнош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существляющих предоставление услуг (выполнение работ) в сфере лесного хозяйства;</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110 Уполномоченный многофункциональный центр</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уполномоченного многофункционального центра;</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120 Учреждения, оказывающие услуги по сопровождению инвестиционных прое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выполняющих работы и оказывающих услуги в сфере инвестиционной деятельности, а также мероприятия, связанные с сопровождением инвестиционных проектов;</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140 Учреждения, организации, оказывающие услуги в сфере малого и среднего предпринимательства и внешнеэкономической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государственных учреждений, организаций, осуществляющих оказание услуг субъектам малого и среднего предпринимательства, в том числе информационно-консультационную поддержку в установлении и развитии делового сотрудничества с предприятиями и компаниями иностранных государств;</w:t>
      </w:r>
      <w:proofErr w:type="gramEnd"/>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50 Переподготовка и повышение квалификации персонал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ереподготовку и повышение квалификации персонала;</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60 Бюджетные инвестиции в объекты капитальных вложений государствен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существление бюджетных инвестиций в объекты капитального строительства государственной собственности Брянской области, а также на приобретение объектов недвижимого имущества в государственную собственность Брянской области;</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70 Софинансирование объектов капитальных вложений муниципаль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предоставлению субсидий местным бюджетам на софинансирование капитальных вложений в объекты муниципальной собственно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80 Повышение энергетической эффективности и обеспечение энергосбереж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w:t>
      </w:r>
      <w:proofErr w:type="gramStart"/>
      <w:r w:rsidRPr="00284BEB">
        <w:rPr>
          <w:rFonts w:ascii="Times New Roman" w:hAnsi="Times New Roman" w:cs="Times New Roman"/>
          <w:sz w:val="28"/>
          <w:szCs w:val="28"/>
        </w:rPr>
        <w:t>на</w:t>
      </w:r>
      <w:proofErr w:type="gramEnd"/>
      <w:r w:rsidRPr="00284BEB">
        <w:rPr>
          <w:rFonts w:ascii="Times New Roman" w:hAnsi="Times New Roman" w:cs="Times New Roman"/>
          <w:sz w:val="28"/>
          <w:szCs w:val="28"/>
        </w:rPr>
        <w:t>:</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снащение приборами учета энергоресурсов (электрической энергии, тепловой энергии, воды и природного газа);</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замену осветительного оборудования на </w:t>
      </w:r>
      <w:proofErr w:type="gramStart"/>
      <w:r w:rsidRPr="00284BEB">
        <w:rPr>
          <w:rFonts w:ascii="Times New Roman" w:hAnsi="Times New Roman" w:cs="Times New Roman"/>
          <w:sz w:val="28"/>
          <w:szCs w:val="28"/>
        </w:rPr>
        <w:t>энергосберегающее</w:t>
      </w:r>
      <w:proofErr w:type="gramEnd"/>
      <w:r w:rsidRPr="00284BEB">
        <w:rPr>
          <w:rFonts w:ascii="Times New Roman" w:hAnsi="Times New Roman" w:cs="Times New Roman"/>
          <w:sz w:val="28"/>
          <w:szCs w:val="28"/>
        </w:rPr>
        <w:t>;</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еализацию прочих мероприятий по повышению энергетической эффективности и обеспечению энергосбережения;</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90 Мероприятия в сфере пожарной безопас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w:t>
      </w:r>
      <w:proofErr w:type="gramStart"/>
      <w:r w:rsidRPr="00284BEB">
        <w:rPr>
          <w:rFonts w:ascii="Times New Roman" w:hAnsi="Times New Roman" w:cs="Times New Roman"/>
          <w:sz w:val="28"/>
          <w:szCs w:val="28"/>
        </w:rPr>
        <w:t>на</w:t>
      </w:r>
      <w:proofErr w:type="gramEnd"/>
      <w:r w:rsidRPr="00284BEB">
        <w:rPr>
          <w:rFonts w:ascii="Times New Roman" w:hAnsi="Times New Roman" w:cs="Times New Roman"/>
          <w:sz w:val="28"/>
          <w:szCs w:val="28"/>
        </w:rPr>
        <w:t>:</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ехническое оснащение и обеспечение безопасности, включая обеспечение мер пожарной безопасности государственных учреждений;</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монтаж пожарной сигнализаци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чие противопожарные мероприятия;</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300 Противодействие злоупотреблению наркотиками и их незаконному обороту, профилактика социально опасных форм поведения молодежи, в том числе по линии терроризма и экстремизм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отиводействие злоупотреблению наркотиками и их незаконному обороту, профилактике социально опасных форм поведения молодежи, в том числе по линии терроризма и </w:t>
      </w:r>
      <w:proofErr w:type="gramStart"/>
      <w:r w:rsidRPr="00284BEB">
        <w:rPr>
          <w:rFonts w:ascii="Times New Roman" w:hAnsi="Times New Roman" w:cs="Times New Roman"/>
          <w:sz w:val="28"/>
          <w:szCs w:val="28"/>
        </w:rPr>
        <w:t>экстремизма</w:t>
      </w:r>
      <w:proofErr w:type="gramEnd"/>
      <w:r w:rsidRPr="00284BEB">
        <w:rPr>
          <w:rFonts w:ascii="Times New Roman" w:hAnsi="Times New Roman" w:cs="Times New Roman"/>
          <w:sz w:val="28"/>
          <w:szCs w:val="28"/>
        </w:rPr>
        <w:t xml:space="preserve"> в том числе на:</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организацию и проведение областных конкурсов, акций, чемпионатов, спартакиад, фестивалей, игр, турниров, детско-юношеских спортивных лагерей, месячников, направленных на профилактику злоупотребления наркотическими средствами;</w:t>
      </w:r>
      <w:proofErr w:type="gramEnd"/>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ю и проведение мониторинга </w:t>
      </w:r>
      <w:proofErr w:type="spellStart"/>
      <w:r w:rsidRPr="00284BEB">
        <w:rPr>
          <w:rFonts w:ascii="Times New Roman" w:hAnsi="Times New Roman" w:cs="Times New Roman"/>
          <w:sz w:val="28"/>
          <w:szCs w:val="28"/>
        </w:rPr>
        <w:t>наркоситуации</w:t>
      </w:r>
      <w:proofErr w:type="spellEnd"/>
      <w:r w:rsidRPr="00284BEB">
        <w:rPr>
          <w:rFonts w:ascii="Times New Roman" w:hAnsi="Times New Roman" w:cs="Times New Roman"/>
          <w:sz w:val="28"/>
          <w:szCs w:val="28"/>
        </w:rPr>
        <w:t xml:space="preserve"> на территории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риобретение технических средств и программного обеспечения, позволяющих осуществлять документирование механизма совершения </w:t>
      </w:r>
      <w:proofErr w:type="spellStart"/>
      <w:r w:rsidRPr="00284BEB">
        <w:rPr>
          <w:rFonts w:ascii="Times New Roman" w:hAnsi="Times New Roman" w:cs="Times New Roman"/>
          <w:sz w:val="28"/>
          <w:szCs w:val="28"/>
        </w:rPr>
        <w:t>наркопреступлений</w:t>
      </w:r>
      <w:proofErr w:type="spellEnd"/>
      <w:r w:rsidRPr="00284BEB">
        <w:rPr>
          <w:rFonts w:ascii="Times New Roman" w:hAnsi="Times New Roman" w:cs="Times New Roman"/>
          <w:sz w:val="28"/>
          <w:szCs w:val="28"/>
        </w:rPr>
        <w:t>;</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оказание услуг наркозависимым;</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казание услуг по реабилитации наркозависимых;</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снащение медицинских организаций Брянской области </w:t>
      </w:r>
      <w:proofErr w:type="spellStart"/>
      <w:r w:rsidRPr="00284BEB">
        <w:rPr>
          <w:rFonts w:ascii="Times New Roman" w:hAnsi="Times New Roman" w:cs="Times New Roman"/>
          <w:sz w:val="28"/>
          <w:szCs w:val="28"/>
        </w:rPr>
        <w:t>алкометрами</w:t>
      </w:r>
      <w:proofErr w:type="spellEnd"/>
      <w:r w:rsidRPr="00284BEB">
        <w:rPr>
          <w:rFonts w:ascii="Times New Roman" w:hAnsi="Times New Roman" w:cs="Times New Roman"/>
          <w:sz w:val="28"/>
          <w:szCs w:val="28"/>
        </w:rPr>
        <w:t xml:space="preserve"> и </w:t>
      </w:r>
      <w:proofErr w:type="gramStart"/>
      <w:r w:rsidRPr="00284BEB">
        <w:rPr>
          <w:rFonts w:ascii="Times New Roman" w:hAnsi="Times New Roman" w:cs="Times New Roman"/>
          <w:sz w:val="28"/>
          <w:szCs w:val="28"/>
        </w:rPr>
        <w:t>тест-полосками</w:t>
      </w:r>
      <w:proofErr w:type="gramEnd"/>
      <w:r w:rsidRPr="00284BEB">
        <w:rPr>
          <w:rFonts w:ascii="Times New Roman" w:hAnsi="Times New Roman" w:cs="Times New Roman"/>
          <w:sz w:val="28"/>
          <w:szCs w:val="28"/>
        </w:rPr>
        <w:t xml:space="preserve"> для проведения медицинского освидетельствования;</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еализацию прочих мероприятий по противодействию злоупотреблению наркотиками и их незаконному обороту, профилактике социально опасных форм поведения молодежи, в том числе по линии терроризма и экстремизма;</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310 Мероприятия по работе с семьей, детьми и молодежью</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по работе с семьей, детьми и молодежью, в том числе:</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изготовление и приобретение методических пособий для несовершеннолетних и рекомендаций для родителей по вопросам профилактики безнадзорности и правонарушений несовершеннолетних;</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изготовление и размещение социальной рекламы на рекламных щитах, общественном транспорте и в других местах массового скопления молодежи по вопросам профилактики безнадзорности и правонарушений несовершеннолетних;</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и проведение областных мероприятий среди несовершеннолетних, состоящих на учете в субъектах системы профилактики и требующих помощи со стороны государства, органов и учреждений системы профилактики безнадзорности и правонарушения несовершеннолетних (акций, конкурсов, спартакиад, семинаров и др.). Приобретение ценных подарков;</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дведение итогов деятельности органов и учреждений системы профилактики безнадзорности и правонарушений несовершеннолетних (проведение торжественных мероприятий, семинаров, совещаний, конкурсов). Приобретение сувенирной продукции, ценных подарков;</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форменной одежды для обеспечения проведения мероприятий по патриотическому воспитанию детей и молодеж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назначение и выплату именных стипендий одаренным детям и молодежи, а также стипендий имени П.Л. Проскурина, торжественное вручение свидетельств именным стипендиатам и благодарственных писем их родителям;</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существление поддержки одаренных детей и молодеж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выявление и поддержку одаренных детей и молодеж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государственным учреждениям на поддержку педагогов, работающих с одаренными детьми и молодежью, </w:t>
      </w:r>
      <w:r w:rsidRPr="00284BEB">
        <w:rPr>
          <w:rFonts w:ascii="Times New Roman" w:hAnsi="Times New Roman" w:cs="Times New Roman"/>
          <w:sz w:val="28"/>
          <w:szCs w:val="28"/>
        </w:rPr>
        <w:lastRenderedPageBreak/>
        <w:t>участие в областных, всероссийских и международных семинарах, симпозиумах, конференциях, курсах повышения квалификации и обеспечение их методическими пособиями и изданиям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ыплату единовременного денежного пособия лучшим выпускникам из числа детей-сирот и детей, оставшихся без попечения родителей, воспитывающихся в детских домах и школах-интернатах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и проведение мероприятий по работе с семьей, детьми и молодежью;</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организацию и проведение областной спартакиады среди несовершеннолетних, состоящих на учете в субъектах системы профилактики, безнадзорности и правонарушения.</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реализацию мероприятий по работе с семьей, детьми и молодежью.</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EC6C33"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320 Организация и проведение независимой оценки качества предоставляемых государственн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и проведение независимой оценки качества предоставляемых государственных услуг;</w:t>
      </w:r>
    </w:p>
    <w:p w:rsidR="00D23D98" w:rsidRPr="00284BEB" w:rsidRDefault="00D23D98"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napToGrid w:val="0"/>
          <w:sz w:val="28"/>
          <w:szCs w:val="28"/>
          <w:shd w:val="clear" w:color="auto" w:fill="FFFFFF"/>
        </w:rPr>
        <w:t xml:space="preserve">8.69.(1) </w:t>
      </w:r>
      <w:r w:rsidRPr="00284BEB">
        <w:rPr>
          <w:rFonts w:ascii="Times New Roman" w:hAnsi="Times New Roman" w:cs="Times New Roman"/>
          <w:sz w:val="28"/>
          <w:szCs w:val="28"/>
        </w:rPr>
        <w:t xml:space="preserve">по направлению расходов «11342 Взносы Брянской области в уставные капиталы хозяйственных обществ (АО «Брянская автоколонна          № 1403»)» </w:t>
      </w:r>
      <w:r w:rsidRPr="00284BEB">
        <w:rPr>
          <w:rFonts w:ascii="Times New Roman" w:hAnsi="Times New Roman" w:cs="Times New Roman"/>
          <w:snapToGrid w:val="0"/>
          <w:sz w:val="28"/>
          <w:szCs w:val="28"/>
          <w:shd w:val="clear" w:color="auto" w:fill="FFFFFF"/>
        </w:rPr>
        <w:t>отражаются расходы областного бюджета на взносы Брянской области в уставный капитал (АО «Брянская автоколонна № 1403»);</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350 Уплата налогов, сборов и иных обязательных платеж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уплату региональных налогов, сборов и иных обязательных платежей за объекты и имущество, находящееся на балансах исполнительных органов государственной власти Брянской области, за исключением расходов, осуществляемых в рамках смет указанных органов;</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360 Расходы, связанные с исполнением публичных нормативных обязательств и предоставлением социальных и иных выплат</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связанные с исполнением публичных нормативных обязательств и предоставлением социальных и иных выплат: почтовые расходы по доставке, услуги кредитных организаций по обслуживанию социальных счетов граждан, а также прочие расходы по осуществлению социальных выплат;</w:t>
      </w:r>
      <w:proofErr w:type="gramEnd"/>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370 Оказание государственной поддержки социально ориентированным некоммерческим организация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отражаются расходы областного бюджета на оказание государственной поддержки социально ориентированным некоммерческим организациям;</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000 Реформирование и развитие государственной гражданской службы Брянской области и муниципальной службы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формирование и развитие государственной гражданской службы Брянской области и муниципальной службы в Брянской области, в том числе:</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профессиональной переподготовки, повышения квалификации, семинаров и конференций государственных гражданских и муниципальных служащих;</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семинаров с лицами, включенными в кадровый резерв государственной гражданской службы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плату труда независимых экспертов, принимающих участие в заседаниях конкурсных (аттестационных) комиссий;</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дополнительного профессионального образования лиц, замещающих государственные должности Брянской области;</w:t>
      </w:r>
    </w:p>
    <w:p w:rsidR="00AB2B9E" w:rsidRPr="00284BEB" w:rsidRDefault="00AB2B9E" w:rsidP="006C4A68">
      <w:pPr>
        <w:pStyle w:val="ConsPlusNormal"/>
        <w:widowControl/>
        <w:numPr>
          <w:ilvl w:val="1"/>
          <w:numId w:val="13"/>
        </w:numPr>
        <w:tabs>
          <w:tab w:val="left" w:pos="1843"/>
        </w:tabs>
        <w:ind w:left="0" w:firstLine="851"/>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2020 </w:t>
      </w:r>
      <w:r w:rsidR="008F385A" w:rsidRPr="00284BEB">
        <w:rPr>
          <w:rFonts w:ascii="Times New Roman" w:hAnsi="Times New Roman" w:cs="Times New Roman"/>
          <w:sz w:val="28"/>
          <w:szCs w:val="28"/>
        </w:rPr>
        <w:t>по направлению расходов «12020 Профилактика безнадзорности и правонарушений несовершеннолетних, организация деятельности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отражаются расходы областного бюджета на предоставление субвенций бюджетам муниципальных образований для осуществления отдельных государственных полномочий Брянской области в сфере деятельности по профилактике безнадзорности и правонарушений несовершеннолетних, создания и организации</w:t>
      </w:r>
      <w:proofErr w:type="gramEnd"/>
      <w:r w:rsidR="008F385A" w:rsidRPr="00284BEB">
        <w:rPr>
          <w:rFonts w:ascii="Times New Roman" w:hAnsi="Times New Roman" w:cs="Times New Roman"/>
          <w:sz w:val="28"/>
          <w:szCs w:val="28"/>
        </w:rPr>
        <w:t xml:space="preserve">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3C1F04"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 следующим направлениям расходов:</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021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w:t>
      </w:r>
      <w:r w:rsidRPr="00284BEB">
        <w:rPr>
          <w:rFonts w:ascii="Times New Roman" w:hAnsi="Times New Roman" w:cs="Times New Roman"/>
          <w:sz w:val="28"/>
          <w:szCs w:val="28"/>
        </w:rPr>
        <w:lastRenderedPageBreak/>
        <w:t>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2022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12023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040 Материально-техническое, финансовое обеспечение деятельности и подготовка органов в сфере гражданской обороны, чрезвычайных ситуаций и ликвидации последствий стихийных бедствий, войск и иных воинских формирова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атериально-техническое, финансовое обеспечение деятельности и подготовку органов в сфере гражданской обороны, чрезвычайных ситуаций и ликвидации последствий стихийных бедствий, войск и иных воинских формирований, в том числе:</w:t>
      </w:r>
      <w:proofErr w:type="gramEnd"/>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содержание и организацию деятельности аварийно-спасательных формирований;</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тушения пожаров силами Государственной противопожарной службы;</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ешение вопросов предупреждения чрезвычайных ситуаций природного и техногенного характера и ликвидации их последствий;</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существление на межмуниципальном и региональном уровне мероприятий по гражданской обороне;</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существление поиска и спасения людей на водных объектах;</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050 Снижение рисков и смягчение последствий чрезвычайных ситуаций природного и техногенного характер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направленных на снижение рисков и смягчение последствий чрезвычайных ситуаций природного и техногенного характера, в том числе на создание базовой инфраструктуры системы обеспечения вызова </w:t>
      </w:r>
      <w:r w:rsidRPr="00284BEB">
        <w:rPr>
          <w:rFonts w:ascii="Times New Roman" w:hAnsi="Times New Roman" w:cs="Times New Roman"/>
          <w:sz w:val="28"/>
          <w:szCs w:val="28"/>
        </w:rPr>
        <w:lastRenderedPageBreak/>
        <w:t xml:space="preserve">экстренных оперативных служб по единому номеру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предоставление услуг связи и передачи данных для системы</w:t>
      </w:r>
      <w:proofErr w:type="gramEnd"/>
      <w:r w:rsidRPr="00284BEB">
        <w:rPr>
          <w:rFonts w:ascii="Times New Roman" w:hAnsi="Times New Roman" w:cs="Times New Roman"/>
          <w:sz w:val="28"/>
          <w:szCs w:val="28"/>
        </w:rPr>
        <w:t xml:space="preserve"> обеспечения вызова экстренных оперативных служб по единому номеру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интеграция инфраструктуры муниципальных образований области с системой обеспечения вызова экстренных оперативных служб по единому номеру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12</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060 Финансовое обеспечение затрат на страхование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добровольной пожарной охран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финансовое обеспечение затрат на страхование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добровольной пожарной охраны;</w:t>
      </w:r>
      <w:proofErr w:type="gramEnd"/>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070 Совершенствование системы профилактики правонарушений и усиление борьбы с преступностью</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овершенствование системы профилактики правонарушений и усиление борьбы с преступностью, в том числе:</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изготовление) оборудования, технических средств, программного обеспечения, информационно-пропагандистских материалов, средств наглядной агитации, оказание услуг в целях профилактики преступлений и правонарушений, в том числе по линии терроризма и экстремизма на территории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материальное обеспечение деятельности народных дружин, их поощрение, личное страхование народных дружинников на период их участия в мероприятиях по охране общественного порядка и (или) на период их участия в мероприятиях по защите государственной границы Российской Федераци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оведение конкурсов на зва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учшая народная дружин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сфере охраны общественного порядк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учший народный дружинник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сфере охраны общественного порядка);</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филактика правонарушений и рецидивной преступности на территории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казание материальной помощи лицам, освободившимся из мест лишения свободы, среднедушевой доход которых не превышает прожиточный минимум, установленный в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субсидии государственным учреждениям на приобрете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циального рюкзак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свободившимся из ФКУ Брянская воспитательная колония УФСИН России по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чие мероприятия по совершенствованию системы профилактики правонарушений и усиление борьбы с преступностью;</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080 Обеспечение мобилизационной готовности специальных объектов и формирова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отражаются расходы областного бюджета на обеспечение мобилизационной готовности специальных объектов и формирований, в том числе:</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ддержание системы связи и специальных объектов в готовности к работе в особых условиях;</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еализацию мероприятий мобилизационной подготовки здравоохранения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хранение запасов материальных ценностей мобилизационного резерва для специальных формирований, создание и содержание запасов медицинских средств мобилизационного назначения, имущества гражданской обороны для населения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чие мероприятия по обеспечению мобилизационной готовности специальных объектов и формирований;</w:t>
      </w:r>
    </w:p>
    <w:p w:rsidR="00AB2B9E" w:rsidRPr="00284BEB" w:rsidRDefault="00AB2B9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090 Оповещение населения об опасностях, возникающих при ведении военных действий и возникновении чрезвычайных ситуац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повещение населения об опасностях, возникающих при ведении военных действий и возникновении чрезвычайных ситуаций, в том числе:</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эксплуатационно-техническое обслуживание региональной автоматизированной системы централизованного оповещения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ыполнение работ по реконструкции региональной автоматизированной системы централизованного оповещения (РАСЦО)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авку </w:t>
      </w:r>
      <w:proofErr w:type="gramStart"/>
      <w:r w:rsidRPr="00284BEB">
        <w:rPr>
          <w:rFonts w:ascii="Times New Roman" w:hAnsi="Times New Roman" w:cs="Times New Roman"/>
          <w:sz w:val="28"/>
          <w:szCs w:val="28"/>
        </w:rPr>
        <w:t>оборудования сопряжения комплексной системы экстренного оповещения населения</w:t>
      </w:r>
      <w:proofErr w:type="gramEnd"/>
      <w:r w:rsidRPr="00284BEB">
        <w:rPr>
          <w:rFonts w:ascii="Times New Roman" w:hAnsi="Times New Roman" w:cs="Times New Roman"/>
          <w:sz w:val="28"/>
          <w:szCs w:val="28"/>
        </w:rPr>
        <w:t xml:space="preserve"> об угрозе возникновения чрезвычайных ситуаций территорий Брянской области (КСЭОН) с автоматизированной системой централизованного оповещения (АСЦО)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военно-мобилизационного сбора с заместителями Губернатора Брянской области, с руководящим составом администрации Губернатора Брянской области и Правительства Брянской области, руководителями органов исполнительной власти Брянской области, главами администрации муниципальных районов (муниципальных округов, городских округов), председателями Советов народных депутатов, депутатов законодательного органа государственной власти Брянской области;</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казание услуг по предоставлению в аренду площадей для размещения оборудования, входящего в состав региональной автоматизированной системы централизованного оповещения;</w:t>
      </w:r>
    </w:p>
    <w:p w:rsidR="00AB2B9E" w:rsidRPr="00284BEB" w:rsidRDefault="00AB2B9E"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эксплуатационно-техническое обслуживание оборудования региональной автоматизированной системы централизованного оповещения, расположенного на объектах филиала РТРС </w:t>
      </w:r>
      <w:r w:rsidR="00C43257" w:rsidRPr="00284BEB">
        <w:rPr>
          <w:rFonts w:ascii="Times New Roman" w:hAnsi="Times New Roman" w:cs="Times New Roman"/>
          <w:sz w:val="28"/>
          <w:szCs w:val="28"/>
        </w:rPr>
        <w:t>«</w:t>
      </w:r>
      <w:proofErr w:type="gramStart"/>
      <w:r w:rsidRPr="00284BEB">
        <w:rPr>
          <w:rFonts w:ascii="Times New Roman" w:hAnsi="Times New Roman" w:cs="Times New Roman"/>
          <w:sz w:val="28"/>
          <w:szCs w:val="28"/>
        </w:rPr>
        <w:t>Брянский</w:t>
      </w:r>
      <w:proofErr w:type="gramEnd"/>
      <w:r w:rsidRPr="00284BEB">
        <w:rPr>
          <w:rFonts w:ascii="Times New Roman" w:hAnsi="Times New Roman" w:cs="Times New Roman"/>
          <w:sz w:val="28"/>
          <w:szCs w:val="28"/>
        </w:rPr>
        <w:t xml:space="preserve"> ОРТПЦ</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3C1F04" w:rsidRPr="00284BEB" w:rsidRDefault="003C1F04"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110 Повышение уровня общественной безопасности, правопорядка и безопасности среды обит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w:t>
      </w:r>
      <w:r w:rsidRPr="00284BEB">
        <w:rPr>
          <w:rFonts w:ascii="Times New Roman" w:hAnsi="Times New Roman" w:cs="Times New Roman"/>
          <w:sz w:val="28"/>
          <w:szCs w:val="28"/>
        </w:rPr>
        <w:lastRenderedPageBreak/>
        <w:t>направленных на повышение уровня общественной безопасности, правопорядка и безопасности среды обитания;</w:t>
      </w:r>
    </w:p>
    <w:p w:rsidR="003C1F04" w:rsidRPr="00284BEB" w:rsidRDefault="003C1F04"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120 Создание и содержание запасов (резерва) материальных ресурсов Брянской области в целях гражданской обороны и ликвидации чрезвычайных ситуац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оздание и содержание запасов (резерва) материальных ресурсов Брянской области в целях гражданской обороны и ликвидации чрезвычайных ситуаций;</w:t>
      </w:r>
    </w:p>
    <w:p w:rsidR="007B75A7" w:rsidRPr="00284BEB" w:rsidRDefault="006E290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2130 Поощрение победителей областного конкур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учшее муниципальное образование Брянской области в сфере профилактики правонаруш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w:t>
      </w:r>
      <w:r w:rsidR="007B75A7" w:rsidRPr="00284BEB">
        <w:rPr>
          <w:rFonts w:ascii="Times New Roman" w:hAnsi="Times New Roman" w:cs="Times New Roman"/>
          <w:sz w:val="28"/>
          <w:szCs w:val="28"/>
        </w:rPr>
        <w:t xml:space="preserve">расходы областного бюджета на предоставление иных межбюджетных трансфертов бюджетам муниципальных образований на поощрение победителей областного конкурса </w:t>
      </w:r>
      <w:r w:rsidR="00C43257" w:rsidRPr="00284BEB">
        <w:rPr>
          <w:rFonts w:ascii="Times New Roman" w:hAnsi="Times New Roman" w:cs="Times New Roman"/>
          <w:sz w:val="28"/>
          <w:szCs w:val="28"/>
        </w:rPr>
        <w:t>«</w:t>
      </w:r>
      <w:r w:rsidR="007B75A7" w:rsidRPr="00284BEB">
        <w:rPr>
          <w:rFonts w:ascii="Times New Roman" w:hAnsi="Times New Roman" w:cs="Times New Roman"/>
          <w:sz w:val="28"/>
          <w:szCs w:val="28"/>
        </w:rPr>
        <w:t>Лучшее муниципальное образование Брянской области в сфере профилактики правонарушений</w:t>
      </w:r>
      <w:r w:rsidR="00C43257" w:rsidRPr="00284BEB">
        <w:rPr>
          <w:rFonts w:ascii="Times New Roman" w:hAnsi="Times New Roman" w:cs="Times New Roman"/>
          <w:sz w:val="28"/>
          <w:szCs w:val="28"/>
        </w:rPr>
        <w:t>»</w:t>
      </w:r>
      <w:r w:rsidR="007B75A7" w:rsidRPr="00284BEB">
        <w:rPr>
          <w:rFonts w:ascii="Times New Roman" w:hAnsi="Times New Roman" w:cs="Times New Roman"/>
          <w:sz w:val="28"/>
          <w:szCs w:val="28"/>
        </w:rPr>
        <w:t>.</w:t>
      </w:r>
    </w:p>
    <w:p w:rsidR="007B75A7" w:rsidRPr="00284BEB" w:rsidRDefault="007B75A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межбюджетные трансферты, передаваемые бюджета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7B75A7"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7B75A7" w:rsidRPr="00284BEB">
        <w:rPr>
          <w:rFonts w:ascii="Times New Roman" w:hAnsi="Times New Roman" w:cs="Times New Roman"/>
          <w:sz w:val="28"/>
          <w:szCs w:val="28"/>
        </w:rPr>
        <w:t>.</w:t>
      </w:r>
    </w:p>
    <w:p w:rsidR="003C1F04" w:rsidRPr="00284BEB" w:rsidRDefault="003C1F04"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500 Комплексные мероприятия по обеспечению эпизоотического благополуч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комплексных мероприятий по обеспечению эпизоотического благополучия Брянской области, в том числе:</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 охране территории Брянской области от заноса и распространения заразных болезней животных;</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на реализацию комплекса ветеринарных мероприятий по осуществлению государственного ветеринарного лабораторного мониторинга по обеспечению эпизоотического и ветеринарно-санитарного благополучия Брянской области;</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на реализацию мероприятий по ликвидации неиспользуемых (бесхозяйных) скотомогильников на территории Брянской области;</w:t>
      </w:r>
    </w:p>
    <w:p w:rsidR="003C1F04" w:rsidRPr="00284BEB" w:rsidRDefault="003C1F04"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510 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проведения на территории Брянской области</w:t>
      </w:r>
      <w:proofErr w:type="gramEnd"/>
      <w:r w:rsidRPr="00284BEB">
        <w:rPr>
          <w:rFonts w:ascii="Times New Roman" w:hAnsi="Times New Roman" w:cs="Times New Roman"/>
          <w:sz w:val="28"/>
          <w:szCs w:val="28"/>
        </w:rPr>
        <w:t xml:space="preserve">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3C1F04"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3C1F04" w:rsidRPr="00284BEB">
        <w:rPr>
          <w:rFonts w:ascii="Times New Roman" w:hAnsi="Times New Roman" w:cs="Times New Roman"/>
          <w:sz w:val="28"/>
          <w:szCs w:val="28"/>
        </w:rPr>
        <w:t>;</w:t>
      </w:r>
    </w:p>
    <w:p w:rsidR="003C1F04" w:rsidRPr="00284BEB" w:rsidRDefault="003C1F04"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520 Предотвращение заноса и распространения особо опасных болезней животных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w:t>
      </w:r>
      <w:proofErr w:type="gramStart"/>
      <w:r w:rsidRPr="00284BEB">
        <w:rPr>
          <w:rFonts w:ascii="Times New Roman" w:hAnsi="Times New Roman" w:cs="Times New Roman"/>
          <w:sz w:val="28"/>
          <w:szCs w:val="28"/>
        </w:rPr>
        <w:t>на</w:t>
      </w:r>
      <w:proofErr w:type="gramEnd"/>
      <w:r w:rsidRPr="00284BEB">
        <w:rPr>
          <w:rFonts w:ascii="Times New Roman" w:hAnsi="Times New Roman" w:cs="Times New Roman"/>
          <w:sz w:val="28"/>
          <w:szCs w:val="28"/>
        </w:rPr>
        <w:t>:</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еализацию мероприятий, связанных с предотвращением заноса и распространением особо опасных болезней животных на территории Брянской области;</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сходы по возмещению ущерба гражданам, понесенного ими в результате изъятия животных и (или) продуктов животноводства при ликвидации очагов особо опасных болезней животных на территории Брянской области;</w:t>
      </w:r>
    </w:p>
    <w:p w:rsidR="003C1F04" w:rsidRPr="00284BEB" w:rsidRDefault="003C1F04"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800 Охрана окружающей сред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храну окружающей среды, в том числе:</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и осуществление государственного мониторинга водных объектов;</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исследований атмосферного воздуха, промышленных выбросов и сбросов, воды, почвы при осуществлении государственного экологического контроля объектов областного значения;</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комплексное экологическое обследование территорий памятников природы Брянской области с целью установления их охранных зон;</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землеустроительных мероприятий на особо охраняемых природных территориях регионального значения Брянской области и их охранных зонах;</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издательскую деятельность, включая затраты на сбор и обработку материалов, представленных для годового доклада о состоянии окружающей среды Брянской области, оформление и печать годового доклада, подготовку и издание книг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иродные ресурсы и окружающая сре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зработку, корректировку и утверждение территориальной схемы обращения с отходами Брянской области, а также техническую поддержку электронной модели территориальной схемы обращения с отходами;</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мероприятия по расчистке водоемов и водотоков, включая проектные работы;</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выплаты единовременного денежного вознаграждения лицам, которым присвоено почетное зва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эколог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580F43" w:rsidRPr="00284BEB" w:rsidRDefault="00580F43"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работ по установлению границ лесопаркового зеленого пояса вокруг города Брянска;</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чие мероприятия в сфере охраны окружающей среды.</w:t>
      </w:r>
    </w:p>
    <w:p w:rsidR="005A2ECC" w:rsidRPr="00284BEB" w:rsidRDefault="005A2EC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Также по данному направлению расходов отражаются расходы областного бюджета на предоставление субсидий бюджетам муниципальных образований на реализацию мероприятий по охране окружающей среды.</w:t>
      </w:r>
    </w:p>
    <w:p w:rsidR="005A2ECC" w:rsidRPr="00284BEB" w:rsidRDefault="005A2ECC" w:rsidP="006C4A68">
      <w:pPr>
        <w:pStyle w:val="ConsPlusNormal"/>
        <w:tabs>
          <w:tab w:val="left" w:pos="1843"/>
          <w:tab w:val="left" w:pos="3969"/>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3C1F04" w:rsidRPr="00284BEB" w:rsidRDefault="003C1F04"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2820 Изучение недр и воспроизводство минерально-сырьевой баз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изучение недр и воспроизводство минерально-сырьевой базы, в том числе:</w:t>
      </w:r>
    </w:p>
    <w:p w:rsidR="003C1F04"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составление и ведение территориальных балансов запасов общераспространенных полезных ископаемых по договорам для органов государственной власти субъектов Российской Федерации;</w:t>
      </w:r>
    </w:p>
    <w:p w:rsidR="00AB2B9E" w:rsidRPr="00284BEB" w:rsidRDefault="003C1F04"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еализацию прочих мероприятий по изучению недр и воспроизводству минерально-сырьевой базы;</w:t>
      </w:r>
    </w:p>
    <w:p w:rsidR="00306A95" w:rsidRPr="00284BEB" w:rsidRDefault="00306A95"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ыполнение маркшейдерских работ на участках недр местного значения Брянской области;</w:t>
      </w:r>
    </w:p>
    <w:p w:rsidR="004F6E2E" w:rsidRPr="00284BEB" w:rsidRDefault="004F6E2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2830 Обеспечение безопасности гидротехнических сооружений, </w:t>
      </w:r>
      <w:proofErr w:type="spellStart"/>
      <w:r w:rsidRPr="00284BEB">
        <w:rPr>
          <w:rFonts w:ascii="Times New Roman" w:hAnsi="Times New Roman" w:cs="Times New Roman"/>
          <w:sz w:val="28"/>
          <w:szCs w:val="28"/>
        </w:rPr>
        <w:t>противопаводковые</w:t>
      </w:r>
      <w:proofErr w:type="spellEnd"/>
      <w:r w:rsidRPr="00284BEB">
        <w:rPr>
          <w:rFonts w:ascii="Times New Roman" w:hAnsi="Times New Roman" w:cs="Times New Roman"/>
          <w:sz w:val="28"/>
          <w:szCs w:val="28"/>
        </w:rPr>
        <w:t xml:space="preserve"> мероприятия и водохозяйственная деятельно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обеспечение безопасности гидротехнических сооружений, </w:t>
      </w:r>
      <w:proofErr w:type="spellStart"/>
      <w:r w:rsidRPr="00284BEB">
        <w:rPr>
          <w:rFonts w:ascii="Times New Roman" w:hAnsi="Times New Roman" w:cs="Times New Roman"/>
          <w:sz w:val="28"/>
          <w:szCs w:val="28"/>
        </w:rPr>
        <w:t>противопаводковые</w:t>
      </w:r>
      <w:proofErr w:type="spellEnd"/>
      <w:r w:rsidRPr="00284BEB">
        <w:rPr>
          <w:rFonts w:ascii="Times New Roman" w:hAnsi="Times New Roman" w:cs="Times New Roman"/>
          <w:sz w:val="28"/>
          <w:szCs w:val="28"/>
        </w:rPr>
        <w:t xml:space="preserve"> мероприятия и водохозяйственную деятельность.</w:t>
      </w:r>
    </w:p>
    <w:p w:rsidR="004F6E2E" w:rsidRPr="00284BEB" w:rsidRDefault="004F6E2E"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3230 Предоставление грантов муниципальным образованиям, населенные пункты которых удостоены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Город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селок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ело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Населенный пункт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изготовление памятных медалей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 честь подвига партизан и подпольщик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связанные с изготовлением памятных медалей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 честь подвига партизан и подпольщик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а также предоставление грантов в форме дотаций</w:t>
      </w:r>
      <w:proofErr w:type="gramEnd"/>
      <w:r w:rsidRPr="00284BEB">
        <w:rPr>
          <w:rFonts w:ascii="Times New Roman" w:hAnsi="Times New Roman" w:cs="Times New Roman"/>
          <w:sz w:val="28"/>
          <w:szCs w:val="28"/>
        </w:rPr>
        <w:t xml:space="preserve"> бюджетам муниципальных образований, в состав которых входят населенные пункты, удостоенные почетного звания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Город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оселок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ело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Населенный пункт партизанской слав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F6586A" w:rsidRPr="00284BEB" w:rsidRDefault="00F6586A"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указанных дотаций отражается по соответствующим кодам вида доходов </w:t>
      </w:r>
      <w:r w:rsidR="00EC6C33"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1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дот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3250 Гранты в форме дотаций бюджетам муниципальных образований на поощрение победителей регионального этапа Всероссийского конкур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учшая муниципальная практик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грантов в форме дотаций бюджетам муниципальных образований на поощрение победителей регионального этапа Всероссийского конкур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учшая муниципальная практик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Брянской области бюджетам муниципальных образований.</w:t>
      </w:r>
      <w:proofErr w:type="gramEnd"/>
    </w:p>
    <w:p w:rsidR="00F6586A" w:rsidRPr="00284BEB" w:rsidRDefault="00F6586A"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указанных дотаций отражается по соответствующим кодам вида доходов </w:t>
      </w:r>
      <w:r w:rsidR="00A81DED"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1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дот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260 Реализация мероприятий с целью прохождения координаторами добровольцев (волонтеров) курсов (лекций, программ) по работе в сфере добровольчества (</w:t>
      </w:r>
      <w:proofErr w:type="spellStart"/>
      <w:r w:rsidRPr="00284BEB">
        <w:rPr>
          <w:rFonts w:ascii="Times New Roman" w:hAnsi="Times New Roman" w:cs="Times New Roman"/>
          <w:sz w:val="28"/>
          <w:szCs w:val="28"/>
        </w:rPr>
        <w:t>волонтерства</w:t>
      </w:r>
      <w:proofErr w:type="spellEnd"/>
      <w:r w:rsidRPr="00284BEB">
        <w:rPr>
          <w:rFonts w:ascii="Times New Roman" w:hAnsi="Times New Roman" w:cs="Times New Roman"/>
          <w:sz w:val="28"/>
          <w:szCs w:val="28"/>
        </w:rPr>
        <w:t>) и технологиям работы с добровольцами (волонтерами) на базе центров поддержки добровольчества (</w:t>
      </w:r>
      <w:proofErr w:type="spellStart"/>
      <w:r w:rsidRPr="00284BEB">
        <w:rPr>
          <w:rFonts w:ascii="Times New Roman" w:hAnsi="Times New Roman" w:cs="Times New Roman"/>
          <w:sz w:val="28"/>
          <w:szCs w:val="28"/>
        </w:rPr>
        <w:t>волонтерства</w:t>
      </w:r>
      <w:proofErr w:type="spellEnd"/>
      <w:r w:rsidRPr="00284BEB">
        <w:rPr>
          <w:rFonts w:ascii="Times New Roman" w:hAnsi="Times New Roman" w:cs="Times New Roman"/>
          <w:sz w:val="28"/>
          <w:szCs w:val="28"/>
        </w:rPr>
        <w:t>), НКО, образовательных организаций и иных учреждений, осуществляющих деятельность в сфере добровольчества (</w:t>
      </w:r>
      <w:proofErr w:type="spellStart"/>
      <w:r w:rsidRPr="00284BEB">
        <w:rPr>
          <w:rFonts w:ascii="Times New Roman" w:hAnsi="Times New Roman" w:cs="Times New Roman"/>
          <w:sz w:val="28"/>
          <w:szCs w:val="28"/>
        </w:rPr>
        <w:t>волонтерства</w:t>
      </w:r>
      <w:proofErr w:type="spellEnd"/>
      <w:r w:rsidRPr="00284BEB">
        <w:rPr>
          <w:rFonts w:ascii="Times New Roman" w:hAnsi="Times New Roman" w:cs="Times New Roman"/>
          <w:sz w:val="28"/>
          <w:szCs w:val="28"/>
        </w:rPr>
        <w:t>)</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с целью прохождения координаторами добровольцев (волонтеров) курсов (лекций</w:t>
      </w:r>
      <w:proofErr w:type="gramEnd"/>
      <w:r w:rsidRPr="00284BEB">
        <w:rPr>
          <w:rFonts w:ascii="Times New Roman" w:hAnsi="Times New Roman" w:cs="Times New Roman"/>
          <w:sz w:val="28"/>
          <w:szCs w:val="28"/>
        </w:rPr>
        <w:t>, программ) по работе в сфере добровольчества (</w:t>
      </w:r>
      <w:proofErr w:type="spellStart"/>
      <w:r w:rsidRPr="00284BEB">
        <w:rPr>
          <w:rFonts w:ascii="Times New Roman" w:hAnsi="Times New Roman" w:cs="Times New Roman"/>
          <w:sz w:val="28"/>
          <w:szCs w:val="28"/>
        </w:rPr>
        <w:t>волонтерства</w:t>
      </w:r>
      <w:proofErr w:type="spellEnd"/>
      <w:r w:rsidRPr="00284BEB">
        <w:rPr>
          <w:rFonts w:ascii="Times New Roman" w:hAnsi="Times New Roman" w:cs="Times New Roman"/>
          <w:sz w:val="28"/>
          <w:szCs w:val="28"/>
        </w:rPr>
        <w:t>) и технологиям работы с добровольцами (волонтерами) на базе центров поддержки добровольчества (</w:t>
      </w:r>
      <w:proofErr w:type="spellStart"/>
      <w:r w:rsidRPr="00284BEB">
        <w:rPr>
          <w:rFonts w:ascii="Times New Roman" w:hAnsi="Times New Roman" w:cs="Times New Roman"/>
          <w:sz w:val="28"/>
          <w:szCs w:val="28"/>
        </w:rPr>
        <w:t>волонтерства</w:t>
      </w:r>
      <w:proofErr w:type="spellEnd"/>
      <w:r w:rsidRPr="00284BEB">
        <w:rPr>
          <w:rFonts w:ascii="Times New Roman" w:hAnsi="Times New Roman" w:cs="Times New Roman"/>
          <w:sz w:val="28"/>
          <w:szCs w:val="28"/>
        </w:rPr>
        <w:t>), НКО, образовательных организаций и иных учреждений, осуществляющих деятельность в сфере добровольчества (</w:t>
      </w:r>
      <w:proofErr w:type="spellStart"/>
      <w:r w:rsidRPr="00284BEB">
        <w:rPr>
          <w:rFonts w:ascii="Times New Roman" w:hAnsi="Times New Roman" w:cs="Times New Roman"/>
          <w:sz w:val="28"/>
          <w:szCs w:val="28"/>
        </w:rPr>
        <w:t>волонтерства</w:t>
      </w:r>
      <w:proofErr w:type="spellEnd"/>
      <w:r w:rsidRPr="00284BEB">
        <w:rPr>
          <w:rFonts w:ascii="Times New Roman" w:hAnsi="Times New Roman" w:cs="Times New Roman"/>
          <w:sz w:val="28"/>
          <w:szCs w:val="28"/>
        </w:rPr>
        <w:t xml:space="preserve">), реализацию мероприятий в рамках регионального проект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циальная активность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270 Вовлечение детей и молодежи в возрасте до 35 лет в социально активную деятельность через увеличение охвата патриотическими проекта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овлечение детей и молодежи в возрасте до 35 лет в социально активную деятельность через увеличение охвата патриотическими проектами, в том числе:</w:t>
      </w:r>
    </w:p>
    <w:p w:rsidR="00F6586A" w:rsidRPr="00284BEB" w:rsidRDefault="00F6586A"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социально ориентированным некоммерческим организациям Брянской области на реализацию регионального проект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атриотическое воспитание граждан Российской Федерации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280 Опубликование нормативных правовых актов Брянской области и иной официальной информ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публикование нормативных правовых актов Брянской области и иной официальной информации;</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310 Социологический мониторинг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оциологический мониторинг Брянской области;</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430 Установление и описание местоположения границ территориальных зо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установление и описание местоположения границ территориальных зон.</w:t>
      </w:r>
    </w:p>
    <w:p w:rsidR="00AB2B9E" w:rsidRPr="00284BEB" w:rsidRDefault="00F6586A"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F6586A"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450 Подготовка объектов жилищно-коммунального хозяйства к зим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подготовку объектов ЖКХ к зиме с целью проведения их капитального ремонта.</w:t>
      </w:r>
    </w:p>
    <w:p w:rsidR="00F6586A" w:rsidRPr="00284BEB" w:rsidRDefault="00F6586A"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4A1F1D"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F658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470 Субсидии в виде имущественного взноса некоммерческой организации Региональный фонд капитального ремонта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некоммерческой организации Региональный фонд капитального ремонта</w:t>
      </w:r>
      <w:proofErr w:type="gramEnd"/>
      <w:r w:rsidRPr="00284BEB">
        <w:rPr>
          <w:rFonts w:ascii="Times New Roman" w:hAnsi="Times New Roman" w:cs="Times New Roman"/>
          <w:sz w:val="28"/>
          <w:szCs w:val="28"/>
        </w:rPr>
        <w:t xml:space="preserve"> многоквартирных домов Брянской области на финансовое обеспечение затрат по осуществлению деятельности фонда по обеспечению организации проведения капитального ремонта общего имущества в многоквартирных домах, расположенных на территории Брянской области;</w:t>
      </w:r>
    </w:p>
    <w:p w:rsidR="003E4965" w:rsidRPr="00284BEB" w:rsidRDefault="003E4965"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8.98.(1) по направлению расходов «13480 Приобретение специализированной техники для предприятий жилищно-коммунального комплекса» отражаются расходы областного бюджета на предоставление субсидий бюджетам муниципальных образований на приобретение спецтехники для предприятий жилищно-коммунального хозяйства.</w:t>
      </w:r>
    </w:p>
    <w:p w:rsidR="003E4965" w:rsidRPr="00284BEB" w:rsidRDefault="003E4965"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3490 Единовременное денежное вознаграждение лиц, удостоенных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жилищно-коммунального хозяй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жилищно-коммунального хозяй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0E4CE7" w:rsidRPr="00284BEB" w:rsidRDefault="000E4CE7" w:rsidP="000E4CE7">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8.99.(1) по направлению расходов «13500 Модернизация объектов уличного освещения» отражаются расходы областного бюджета на предоставление иных межбюджетных трансфертов бюджетам муниципальных образований на модернизацию объектов уличного освещения.</w:t>
      </w:r>
    </w:p>
    <w:p w:rsidR="000E4CE7" w:rsidRPr="00284BEB" w:rsidRDefault="000E4CE7" w:rsidP="000E4CE7">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710 Мероприятия, направленные на снижение управляемых инфекц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направленных на снижение управляемых инфекций;</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720 Мероприятия, направленные на охрану здоровья матери и ребенк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направленных на охрану здоровья матери и ребенка;</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730 Мероприятия по борьбе с туберкулезом и инфекционными заболевания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ероприятия по борьбе с туберкулезом и инфекционными заболеваниями, в том числе:</w:t>
      </w:r>
    </w:p>
    <w:p w:rsidR="006B0183" w:rsidRPr="00284BEB" w:rsidRDefault="006B0183"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государственным учреждениям на приобретение лекарственных препаратов для медицинского применения для лечения туберкулеза, средств иммунодиагностики туберкулеза и детей и подростков, туберкулиновых шприцев и медицинских препаратов для проведения </w:t>
      </w:r>
      <w:proofErr w:type="spellStart"/>
      <w:r w:rsidRPr="00284BEB">
        <w:rPr>
          <w:rFonts w:ascii="Times New Roman" w:hAnsi="Times New Roman" w:cs="Times New Roman"/>
          <w:sz w:val="28"/>
          <w:szCs w:val="28"/>
        </w:rPr>
        <w:t>химиопрофилактики</w:t>
      </w:r>
      <w:proofErr w:type="spellEnd"/>
      <w:r w:rsidRPr="00284BEB">
        <w:rPr>
          <w:rFonts w:ascii="Times New Roman" w:hAnsi="Times New Roman" w:cs="Times New Roman"/>
          <w:sz w:val="28"/>
          <w:szCs w:val="28"/>
        </w:rPr>
        <w:t xml:space="preserve"> туберкулеза у взрослых, больных ВИЧ-инфекцией;</w:t>
      </w:r>
    </w:p>
    <w:p w:rsidR="006B0183" w:rsidRPr="00284BEB" w:rsidRDefault="006B0183"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противоэпидемических мероприятий в очагах туберкулезной инфекции, выполнение мероприятий по заключительной дезинфекции в очагах инфекционных заболеваний;</w:t>
      </w:r>
    </w:p>
    <w:p w:rsidR="006B0183" w:rsidRPr="00284BEB" w:rsidRDefault="006B0183"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беспечение бесплатного проезда больных туберкулезом и лиц, находящихся под диспансерным наблюдением в связи с туберкулезом;</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770 Обязательное медицинское страхование неработающего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уплату страховых взносов на обязательное медицинское страхование неработающего населения;</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790 Ранняя диагностика, профилактика и лечение заболеваний молочной железы у женщи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оведение мероприятий по ранней диагностике, профилактике и лечению заболеваний молочной железы у женщин Брянской области;</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810 Оказание государственной поддержки обучающихся по договорам о целевом обучен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стипендий обучающимся по договорам о целевом обучении;</w:t>
      </w:r>
    </w:p>
    <w:p w:rsidR="006B0183"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820 Меры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установление мер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w:t>
      </w:r>
      <w:proofErr w:type="gramEnd"/>
    </w:p>
    <w:p w:rsidR="00AB2B9E" w:rsidRPr="00284BEB" w:rsidRDefault="006B018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3830 Обеспечение жильем медицинских работников государственных учреждений здравоохранения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ероприятия по обеспечению жильем медицинских работников государственных учреждений здравоохранения Брянской области;</w:t>
      </w:r>
    </w:p>
    <w:p w:rsidR="00561E8B" w:rsidRPr="00284BEB" w:rsidRDefault="00561E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3930 Единовременное денежное вознаграждение лиц, удостоенных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врач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врач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561E8B" w:rsidRPr="00284BEB" w:rsidRDefault="00561E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210 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образований на предоставление мер социальной поддержки по оплате жилья и коммунальных услуг отдельным категориям граждан, работающих в учреждениях</w:t>
      </w:r>
      <w:proofErr w:type="gramEnd"/>
      <w:r w:rsidRPr="00284BEB">
        <w:rPr>
          <w:rFonts w:ascii="Times New Roman" w:hAnsi="Times New Roman" w:cs="Times New Roman"/>
          <w:sz w:val="28"/>
          <w:szCs w:val="28"/>
        </w:rPr>
        <w:t xml:space="preserve"> культуры, находящихся в сельской местности или поселках городского типа на территории Брянской области.</w:t>
      </w:r>
    </w:p>
    <w:p w:rsidR="00561E8B" w:rsidRPr="00284BEB" w:rsidRDefault="00561E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561E8B"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абзац исключен приказом от 18.07.2023 №93</w:t>
      </w:r>
      <w:r w:rsidR="00561E8B" w:rsidRPr="00284BEB">
        <w:rPr>
          <w:rFonts w:ascii="Times New Roman" w:hAnsi="Times New Roman" w:cs="Times New Roman"/>
          <w:sz w:val="28"/>
          <w:szCs w:val="28"/>
        </w:rPr>
        <w:t>;</w:t>
      </w:r>
    </w:p>
    <w:p w:rsidR="00561E8B" w:rsidRPr="00284BEB" w:rsidRDefault="00561E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220 Мероприятия в сфере туризм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в сфере туризма;</w:t>
      </w:r>
    </w:p>
    <w:p w:rsidR="00561E8B" w:rsidRPr="00284BEB" w:rsidRDefault="00561E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230 Сохранение, использование, популяризация и государственная охрана объектов культурного наслед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охранение, использование, популяризацию и государственную охрану объектов культурного наследия.</w:t>
      </w:r>
    </w:p>
    <w:p w:rsidR="00561E8B" w:rsidRPr="00284BEB" w:rsidRDefault="00561E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сохранение, использование, популяризацию и государственную охрану объектов культурного наследия.</w:t>
      </w:r>
    </w:p>
    <w:p w:rsidR="00AB2B9E" w:rsidRPr="00284BEB" w:rsidRDefault="00561E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7C4E4C" w:rsidRPr="00284BEB" w:rsidRDefault="00D3023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240 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7C4E4C" w:rsidRPr="00284BEB">
        <w:rPr>
          <w:rFonts w:ascii="Times New Roman" w:hAnsi="Times New Roman" w:cs="Times New Roman"/>
          <w:sz w:val="28"/>
          <w:szCs w:val="28"/>
        </w:rPr>
        <w:t>предоставление субсидий некоммерческим организациям, не являющимся государственными (муниципальными) учреждениями, осуществляющим деятельность в социальной сфере в области культуры и искусства.</w:t>
      </w:r>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250 Адресная поддержка профессионального искусства, литературы, профессионального творче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адресную поддержку профессионального искусства, литературы, профессионального творчества, в том числе:</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именные стипендии ветеранам ВОВ, одаренным детям и молодежи, ведущим деятелям искусства;</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гранты на поддержку организаций культуры, театральных организаций, реализацию социально значимых проектов и поддержку ведущих деятелей музыкального и театрального искусства; денежное вознаграждение лучшим работникам культуры. Всероссийская и областная премии;</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чие аналогичные мероприятия, связанные с адресной поддержкой профессионального искусства, литературы, профессионального творчества;</w:t>
      </w:r>
    </w:p>
    <w:p w:rsidR="0023471A" w:rsidRPr="00284BEB" w:rsidRDefault="0023471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4270 Единовременное денежное вознаграждение лицам, удостоенным почетного звания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культуры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культуры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D52D97" w:rsidRPr="00284BEB" w:rsidRDefault="0055253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исключен</w:t>
      </w:r>
      <w:proofErr w:type="gramEnd"/>
      <w:r w:rsidRPr="00284BEB">
        <w:rPr>
          <w:rFonts w:ascii="Times New Roman" w:hAnsi="Times New Roman" w:cs="Times New Roman"/>
          <w:sz w:val="28"/>
          <w:szCs w:val="28"/>
        </w:rPr>
        <w:t xml:space="preserve"> приказом от 22.03.2023 №30</w:t>
      </w:r>
      <w:r w:rsidR="00D52D97" w:rsidRPr="00284BEB">
        <w:rPr>
          <w:rFonts w:ascii="Times New Roman" w:hAnsi="Times New Roman" w:cs="Times New Roman"/>
          <w:sz w:val="28"/>
          <w:szCs w:val="28"/>
        </w:rPr>
        <w:t>;</w:t>
      </w:r>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310 Организация и проведение фестивалей любительских творческих коллектив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и проведение фестивалей любительских творческих коллективов, в том числе предоставление субсидий государственным учреждениям на выявление и поддержку одаренных детей и молодежи.</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на предоставление грантов лучшим любительским творческим коллективам.</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межбюджетные трансферты, передаваемые бюджета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D52D97"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D52D97" w:rsidRPr="00284BEB">
        <w:rPr>
          <w:rFonts w:ascii="Times New Roman" w:hAnsi="Times New Roman" w:cs="Times New Roman"/>
          <w:sz w:val="28"/>
          <w:szCs w:val="28"/>
        </w:rPr>
        <w:t>;</w:t>
      </w:r>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320 Организация и проведение общественно-значимых мероприятий, проводимых учреждениями культуры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и проведение общественно значимых мероприятий, проводимых учреждениями культуры Брянской области, в том числе предоставление субсидий государственным учреждениям 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w:t>
      </w:r>
      <w:proofErr w:type="gramEnd"/>
      <w:r w:rsidRPr="00284BEB">
        <w:rPr>
          <w:rFonts w:ascii="Times New Roman" w:hAnsi="Times New Roman" w:cs="Times New Roman"/>
          <w:sz w:val="28"/>
          <w:szCs w:val="28"/>
        </w:rPr>
        <w:t xml:space="preserve"> участием профессиональных коллективов и исполнителей, коллективов самодеятельного художественного творчества, мастеров декоративно-прикладного искусства и обеспечение участия в них представителей Брянской области;</w:t>
      </w:r>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330 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том числе:</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на поддержку доступа негосударственных организаций к предоставлению услуг в социальной сфере Брянской области;</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на предоставление грантов некоммерческим организациям на реализацию творческих проектов направленных на популяризацию русского языка и литературы, народных художественных промыслов и ремесел, поддержку изобразительного искусства;</w:t>
      </w:r>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340 Реализация культурно-познавательных программ для школьник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культурно-познавательных программ для </w:t>
      </w:r>
      <w:r w:rsidRPr="00284BEB">
        <w:rPr>
          <w:rFonts w:ascii="Times New Roman" w:hAnsi="Times New Roman" w:cs="Times New Roman"/>
          <w:sz w:val="28"/>
          <w:szCs w:val="28"/>
        </w:rPr>
        <w:lastRenderedPageBreak/>
        <w:t>школьников, в том числе предоставление субсидий государственным учреждениям 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 участием профессиональных коллективов и исполнителей, коллективов самодеятельного художественного творчества, мастеров декоративно-прикладного</w:t>
      </w:r>
      <w:proofErr w:type="gramEnd"/>
      <w:r w:rsidRPr="00284BEB">
        <w:rPr>
          <w:rFonts w:ascii="Times New Roman" w:hAnsi="Times New Roman" w:cs="Times New Roman"/>
          <w:sz w:val="28"/>
          <w:szCs w:val="28"/>
        </w:rPr>
        <w:t xml:space="preserve"> искусства и обеспечение участия в них представителей Брянской области, а также реализацию культурно-познавательных программ для школьников;</w:t>
      </w:r>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350 Реализация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всероссийских, международных, межрегиональных, областных творческих проектов в области музыкального, театрального, изобразительного искусства и народного творчества, в том числе:</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 и других мероприятий с участием профессиональных коллективов и исполнителей, коллективов самодеятельного художественного творчества, мастеров декоративно-прикладного искусства и обеспечение участия в них представителей Брянской области;</w:t>
      </w:r>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360 Обеспечение поддержки добровольческих движений, в том числе в сфере сохранения культурного наследия народ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поддержки добровольческих движений, в том числе предоставление субсидий государственным учреждениям на обеспечение поддержки добровольческих движений, в том числе в сфере сохранения культурного наследия народов Российской Федерации;</w:t>
      </w:r>
      <w:proofErr w:type="gramEnd"/>
    </w:p>
    <w:p w:rsidR="00D52D97" w:rsidRPr="00284BEB" w:rsidRDefault="00D52D9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370 Организация и проведение творческих фестивалей и конкурсов для детей и молодеж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и проведение творческих фестивалей и конкурсов для детей и молодежи, в том числе предоставление субсидий государственным учреждениям на выявление и поддержку одаренных детей и молодежи.</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на предоставление грантов лучшим детским любительским творческим коллективам всех жанров.</w:t>
      </w:r>
    </w:p>
    <w:p w:rsidR="00D52D97" w:rsidRPr="00284BEB" w:rsidRDefault="00D52D9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межбюджетные трансферты, передаваемые бюджета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абзац исключен приказом от 18.07.2023 №93</w:t>
      </w:r>
      <w:r w:rsidR="00D52D97" w:rsidRPr="00284BEB">
        <w:rPr>
          <w:rFonts w:ascii="Times New Roman" w:hAnsi="Times New Roman" w:cs="Times New Roman"/>
          <w:sz w:val="28"/>
          <w:szCs w:val="28"/>
        </w:rPr>
        <w:t>;</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720 Осуществление отдельных полномочий в сфере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образований на осуществление отдельных полномочий в сфере образования, в том числ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 следующим направлениям расходов:</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721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14722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w:t>
      </w:r>
      <w:r w:rsidRPr="00284BEB">
        <w:rPr>
          <w:rFonts w:ascii="Times New Roman" w:hAnsi="Times New Roman" w:cs="Times New Roman"/>
          <w:sz w:val="28"/>
          <w:szCs w:val="28"/>
        </w:rPr>
        <w:lastRenderedPageBreak/>
        <w:t>общеобразовательным программам и реализующих образовательные программы дошкольного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4723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730 Дополнительные меры государственной поддержки обучающихс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дополнительные меры государственной поддержки обучающихся, в том числ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финансовую поддержку студентов в части проезда в автобусах междугородных маршрутов в выходные, предпраздничные и праздничные дни;</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ддержку талантливой молодежи в целях реализации в области национального проект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разовани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емия Губернатора Брянской области);</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740 Дополнительные меры государственной поддержки педагогических работник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казание дополнительных мер государственной поддержки педагогических работников, в том числ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изготовление удостоверений и нагрудных знаков к почетному званию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образования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санаторно-курортных путевок для педагогических работников;</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ддержку педагогических работников муниципальных дошкольных учреждений образования, внесших значительный вклад в развитие системы дошкольного образования;</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ддержку педагогических работников учреждений среднего профессионального образования, активно внедряющих инновационные образовательные программы;</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ддержку педагогических работников учреждений дополнительного образования детей, достигших наивысших результатов в учебно-воспитательной деятельности, внесших значительный вклад в развитие системы дополнительного образования и получивших общественное признани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исвоение почетного звания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ученый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выплату единовременного денежного вознаграждения лицам, которым присвоено почетное зва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образования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750 Организация и проведение олимпиад, выставок, конкурсов, конференций и других общественных мероприятий в сфере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w:t>
      </w:r>
      <w:r w:rsidRPr="00284BEB">
        <w:rPr>
          <w:rFonts w:ascii="Times New Roman" w:hAnsi="Times New Roman" w:cs="Times New Roman"/>
          <w:sz w:val="28"/>
          <w:szCs w:val="28"/>
        </w:rPr>
        <w:lastRenderedPageBreak/>
        <w:t>на организацию и проведение олимпиад, выставок, конкурсов, конференций и других общественных мероприятий в сфере образования, в том числ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возмещение нормативных затрат, связанных с оказанием ими государственных услуг (выполнением работ);</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обеспечение участия и проведение выставок, конкурсов, слетов, финалов, конференций, первенств, олимпиад, соревнований, фестивалей обучающихся, педагогических работников и государственных учреждений по различным направлениям;</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организацию и проведений семинаров, конференций, иных мероприятий и проектов;</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оведение конкурс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читель год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идер в образован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оспитатель год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сихолог год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ердце отдаю детя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конференций и других мероприятий, направленных на развитие системы образования педагогических работников;</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ю и проведение конкур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фессионал-новатор</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конкурсов исследовательских рефератов школьников старших классов, на лучшую научную работу студентов, молодых ученых и аспирантов, ученых по естественным, техническим и гуманитарным наукам в вузах Брянской области, по присуждению грантов Губернатора;</w:t>
      </w:r>
    </w:p>
    <w:p w:rsidR="00AB2B9E"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спортивных соревнований;</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780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roofErr w:type="gramEnd"/>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roofErr w:type="gramEnd"/>
    </w:p>
    <w:p w:rsidR="00904B1C"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904B1C" w:rsidRPr="00284BEB">
        <w:rPr>
          <w:rFonts w:ascii="Times New Roman" w:hAnsi="Times New Roman" w:cs="Times New Roman"/>
          <w:sz w:val="28"/>
          <w:szCs w:val="28"/>
        </w:rPr>
        <w:t>;</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790 Мероприятия по проведению оздоровительной кампании дет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ероприятия по проведению оздоровительной кампании детей, в том числ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ю и проведение областных профильных смен на базе </w:t>
      </w:r>
      <w:r w:rsidRPr="00284BEB">
        <w:rPr>
          <w:rFonts w:ascii="Times New Roman" w:hAnsi="Times New Roman" w:cs="Times New Roman"/>
          <w:sz w:val="28"/>
          <w:szCs w:val="28"/>
        </w:rPr>
        <w:lastRenderedPageBreak/>
        <w:t>загородных оздоровительных лагерей, оплата проезда групп детей для участия в профильных сменах;</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оздоровительной кампании детей (путевки в санаторные здравницы, оздоровительные лагеря), организация проведения областных профильных смен;</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на оплату проезда групп детей в места отдыха и оздоровления;</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грант победителю регионального конкур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учший загородный оздоровительный лагер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районов (муниципальных округов, городских округов) для проведения лагерей с дневным пребыванием на базе учреждений образования и спорта.</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810 Развитие инженерно-технического образования, организация деятельности центров инженерно-технического образования дет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ероприятия по развитию инженерно-технического образования, организация деятельности центров инженерно-технического образования детей, в том числ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ыплату грантов педагогическим работникам, осуществляющим образовательную деятельность в центрах технического образования;</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возмещение нормативных затрат, связанных с оказанием ими государственных услуг (выполнением работ);</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приобретение основных средств и увеличение стоимости материальных запасов;</w:t>
      </w:r>
    </w:p>
    <w:p w:rsidR="00904B1C"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820 Отдельные мероприятия по развитию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отдельных мероприятий по развитию образования, в том числе:</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школьных автобусов, в том числе специализированного транспорта для учащихся с ограниченными возможностями здоровья;</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работ по созданию, испытанию и внедрению программно-технических комплексов защиты информации в информационных и телекоммуникационных системах;</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школьной формы;</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другие мероприятия по развитию образования.</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районов (муниципальных округов, городских округов) на аналогичные мероприятия.</w:t>
      </w:r>
    </w:p>
    <w:p w:rsidR="00904B1C" w:rsidRPr="00284BEB" w:rsidRDefault="00904B1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ступление в бюджеты муниципальных образований субсидий на указанные цели отражается по соответствующим кодам вида доходов </w:t>
      </w:r>
      <w:r w:rsidR="0004128B"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904B1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830 Поощрение лучших учител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ощрение лучших учителей общеобразовательных организаций, активно внедряющих инновационные программы;</w:t>
      </w:r>
    </w:p>
    <w:p w:rsidR="009C0677" w:rsidRPr="00284BEB" w:rsidRDefault="009C067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8.131.(1) по направлению расходов «14850 Капитальный ремонт кровель муниципальных образовательных организаций Брянской области» отражаются расходы областного бюджета на предоставление субсидий бюджетам муниципальных районов (муниципальных округов, городских округов) на капитальный ремонт кровель муниципальных образовательных организаций Брянской области.</w:t>
      </w:r>
    </w:p>
    <w:p w:rsidR="009C0677" w:rsidRPr="00284BEB" w:rsidRDefault="009C067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9C0677" w:rsidRPr="00284BEB" w:rsidRDefault="009C067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8.131.(2) по направлению расходов «14860 Замена оконных блоков муниципальных образовательных организаций Брянской области» отражаются расходы областного бюджета на предоставление субсидий бюджетам муниципальных районов (муниципальных округов, городских округов) на замену оконных блоков муниципальных образовательных организаций Брянской области.</w:t>
      </w:r>
    </w:p>
    <w:p w:rsidR="009C0677" w:rsidRPr="00284BEB" w:rsidRDefault="009C067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9C0677" w:rsidRPr="00284BEB" w:rsidRDefault="009C067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8.131.(3) по направлению расходов «14880 Капитальный ремонт бассейнов муниципальных образовательных организаций Брянской области» отражаются расходы областного бюджета на предоставление субсидий бюджетам муниципальных районов (муниципальных округов, городских округов) на капитальный ремонт бассейнов муниципальных образовательных организаций.</w:t>
      </w:r>
    </w:p>
    <w:p w:rsidR="009C0677" w:rsidRPr="00284BEB" w:rsidRDefault="009C0677"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4900 Создание цифровой образовательной среды в общеобразовательных организациях и профессиональных образовательных организациях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оздание цифровой образовательной среды в общеобразовательных организациях и профессиональных образовательных организациях Брянской области.</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Также по данному направлению расходов отражаются расходы областного бюджета на предоставление субсидий бюджетам муниципальных образований на создание цифровой образовательной среды в общеобразовательных организациях.</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4910 Приведение в соответствии с </w:t>
      </w:r>
      <w:proofErr w:type="spellStart"/>
      <w:r w:rsidRPr="00284BEB">
        <w:rPr>
          <w:rFonts w:ascii="Times New Roman" w:hAnsi="Times New Roman" w:cs="Times New Roman"/>
          <w:sz w:val="28"/>
          <w:szCs w:val="28"/>
        </w:rPr>
        <w:t>брендбуком</w:t>
      </w:r>
      <w:proofErr w:type="spellEnd"/>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Точка рос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омещений муниципальных общеобразовательных организац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приведение в соответствии с </w:t>
      </w:r>
      <w:proofErr w:type="spellStart"/>
      <w:r w:rsidRPr="00284BEB">
        <w:rPr>
          <w:rFonts w:ascii="Times New Roman" w:hAnsi="Times New Roman" w:cs="Times New Roman"/>
          <w:sz w:val="28"/>
          <w:szCs w:val="28"/>
        </w:rPr>
        <w:t>брендбуком</w:t>
      </w:r>
      <w:proofErr w:type="spellEnd"/>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Точка рос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омещений муниципальных общеобразовательных организаций.</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250 Реализация отдельных мероприятий в области растениевод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еализацию отдельных мероприятий в области растениеводства;</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270 Развитие животновод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развитие животноводства;</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280 Агрохимическое обследование сельскохозяйственных земел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агрохимическое обследование сельскохозяйственных земель;</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290 Кадровое обеспечение агропромышленного комплекс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кадровое обеспечение агропромышленного комплекса, в том числе:</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ыплату премий и грантов;</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закупку товаров, работ и услуг для обеспечения государственных (муниципальных) нужд;</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310 Инженерно-техническое обеспечение агропромышленного комплекс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инженерно-техническое обеспечение агропромышленного комплекса;</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00 Обслуживание государственного внутреннего долг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w:t>
      </w:r>
      <w:proofErr w:type="gramStart"/>
      <w:r w:rsidRPr="00284BEB">
        <w:rPr>
          <w:rFonts w:ascii="Times New Roman" w:hAnsi="Times New Roman" w:cs="Times New Roman"/>
          <w:sz w:val="28"/>
          <w:szCs w:val="28"/>
        </w:rPr>
        <w:t>на</w:t>
      </w:r>
      <w:proofErr w:type="gramEnd"/>
      <w:r w:rsidRPr="00284BEB">
        <w:rPr>
          <w:rFonts w:ascii="Times New Roman" w:hAnsi="Times New Roman" w:cs="Times New Roman"/>
          <w:sz w:val="28"/>
          <w:szCs w:val="28"/>
        </w:rPr>
        <w:t>:</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центные платежи по кредитам кредитных организаций в валюте Российской Федерации;</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центные платежи по бюджетным кредитам, предоставленным областному бюджету другими бюджетами бюджетной системы Российской Федерации;</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чие расходы, связанные с обслуживанием государственного долга Брянской области;</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10 Сопровождение и модернизация программных и технических комплексов управления общественными финанса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опровождение и модернизацию программных и технических комплексов управления общественными финансами, в том числе:</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лату за услуги по сопровождению и развитию автоматизированной системы управления бюджетным процессом Брянской области, за услуги по защите конфиденциальных (в том числе персональных) данных в информационных системах, аттестацию и регистрацию ГИС;</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абонентскую плату за сопровождение и обслуживание линий связи, канал Интернет, выделенные линии, обслуживание серверов связи (пограничные, прокси, </w:t>
      </w:r>
      <w:proofErr w:type="spellStart"/>
      <w:r w:rsidRPr="00284BEB">
        <w:rPr>
          <w:rFonts w:ascii="Times New Roman" w:hAnsi="Times New Roman" w:cs="Times New Roman"/>
          <w:sz w:val="28"/>
          <w:szCs w:val="28"/>
        </w:rPr>
        <w:t>Net</w:t>
      </w:r>
      <w:proofErr w:type="spellEnd"/>
      <w:r w:rsidRPr="00284BEB">
        <w:rPr>
          <w:rFonts w:ascii="Times New Roman" w:hAnsi="Times New Roman" w:cs="Times New Roman"/>
          <w:sz w:val="28"/>
          <w:szCs w:val="28"/>
        </w:rPr>
        <w:t>-сервер и пр.), АТС и иные услуги связи и телекоммуникаций);</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дополнительного компьютерного оборудования, периферийного оборудования, запасных частей и модулей, копировальной техники, оргтехники, систем охлаждения и вентиляции, оборудования телекоммуникаций и связи (в том числе монтажного), источников бесперебойного питания;</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емонт компьютерного оборудования, периферийного оборудования, копировальной техники, оргтехники, систем охлаждения и вентиляции, оборудования телекоммуникаций и связи;</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20 Выравнивание бюджетной обеспеченности муниципальных районов (муниципальных округов, городских округ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бюджетам муниципальных районов (муниципальных округов, городских округов) дотаций на выравнивание бюджетной обеспеченности.</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указанных дотаций отражается по соответствующим </w:t>
      </w:r>
      <w:r w:rsidRPr="00284BEB">
        <w:rPr>
          <w:rFonts w:ascii="Times New Roman" w:hAnsi="Times New Roman" w:cs="Times New Roman"/>
          <w:sz w:val="28"/>
          <w:szCs w:val="28"/>
        </w:rPr>
        <w:lastRenderedPageBreak/>
        <w:t xml:space="preserve">кодам вида доходов 000 2 02 15001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Дотации на выравнивание бюджетной обеспеч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30 Повышение уровня финансовой грамотности населения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вышение уровня финансовой грамотности населения Брянской области;</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40 Выравнивание бюджетной обеспеченности посел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обеспеченности.</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районов субвенц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04128B" w:rsidRPr="00284BEB">
        <w:rPr>
          <w:rFonts w:ascii="Times New Roman" w:hAnsi="Times New Roman" w:cs="Times New Roman"/>
          <w:sz w:val="28"/>
          <w:szCs w:val="28"/>
        </w:rPr>
        <w:t>;</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50 Поддержка мер по обеспечению сбалансированности бюджетов муниципальных районов (муниципальных округов, городских округ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предоставлению дотаций бюджетам муниципальных районов (муниципальных округов, городских округов) с целью поддержки реализации мер по обеспечению их сбалансированности.</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5002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Дотации бюджетам на поддержку мер по обеспечению сбалансированности бюдже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70 Реализация инициативных прое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еализацию инициативных проектов.</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80 Гранты муниципальным районам (муниципальным округам, городским округам) в целях содействия достижению и (или) поощрения достижения наилучших значений показателей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грантов в форме иных межбюджетных трансфертов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муниципальных (муниципальных округов, городских округов).</w:t>
      </w:r>
      <w:proofErr w:type="gramEnd"/>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межбюджетные трансферты, передаваемые бюджета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04128B" w:rsidRPr="00284BEB">
        <w:rPr>
          <w:rFonts w:ascii="Times New Roman" w:hAnsi="Times New Roman" w:cs="Times New Roman"/>
          <w:sz w:val="28"/>
          <w:szCs w:val="28"/>
        </w:rPr>
        <w:t>;</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890 Поощрение достижения наилучших показателей социально-экономического развития муниципальных районов (муниципальных округов, городских округ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дотаций бюджетам муниципальных районов (муниципальных округов, городских округов) с целью поощрения достижения наилучших показателей социально-экономического развития муниципальных районов (муниципальных округов, городских округов).</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дот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900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дотаций бюджетам муниципальных районов (муниципальных округов, городских округов) на стимулирование муниципальных районов (муниципальных округов, городских округов) по результатам мониторинга оценки качества организации и осуществления бюджетного процесса.</w:t>
      </w:r>
      <w:proofErr w:type="gramEnd"/>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дот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910 Стимулирование органов государственной власти Брянской области, государственных органов Брянской области по результатам оценки качества финансового менеджмен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тимулирование органов государственной власти Брянской области, государственных органов Брянской области по результатам оценки качества финансового менеджмента;</w:t>
      </w:r>
    </w:p>
    <w:p w:rsidR="00DB54D9" w:rsidRPr="00284BEB" w:rsidRDefault="00DB54D9"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8.149.(1)</w:t>
      </w:r>
      <w:proofErr w:type="gramStart"/>
      <w:r w:rsidRPr="00284BEB">
        <w:rPr>
          <w:rFonts w:ascii="Times New Roman" w:hAnsi="Times New Roman" w:cs="Times New Roman"/>
          <w:sz w:val="28"/>
          <w:szCs w:val="28"/>
        </w:rPr>
        <w:t>.</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п</w:t>
      </w:r>
      <w:proofErr w:type="gramEnd"/>
      <w:r w:rsidRPr="00284BEB">
        <w:rPr>
          <w:rFonts w:ascii="Times New Roman" w:hAnsi="Times New Roman" w:cs="Times New Roman"/>
          <w:sz w:val="28"/>
          <w:szCs w:val="28"/>
        </w:rPr>
        <w:t xml:space="preserve">о направлению расходов «15920 Поощрение муниципальных управленческих команд приграничных муниципальных образований Брянской области» отражаются расходы областного бюджета на предоставление иных межбюджетных трансфертов бюджетам муниципальных образований на поощрение муниципальных управленческих команд приграничных муниципальных образований Брянской области. </w:t>
      </w:r>
    </w:p>
    <w:p w:rsidR="00DB54D9" w:rsidRPr="00284BEB" w:rsidRDefault="00DB54D9"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 </w:t>
      </w:r>
    </w:p>
    <w:p w:rsidR="00DB54D9"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абзац исключен приказом от 18.07.2023 №93</w:t>
      </w:r>
      <w:r w:rsidR="00DB54D9" w:rsidRPr="00284BEB">
        <w:rPr>
          <w:rFonts w:ascii="Times New Roman" w:hAnsi="Times New Roman" w:cs="Times New Roman"/>
          <w:sz w:val="28"/>
          <w:szCs w:val="28"/>
        </w:rPr>
        <w:t xml:space="preserve">. </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5930 Поощрение высоких темпов наращивания налогового (экономического) потенциала территор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дотаций бюджетам муниципальных районов (муниципальных округов, городских округов) с целью поощрения высоких темпов наращивания налогового (экономического) потенциала.</w:t>
      </w:r>
    </w:p>
    <w:p w:rsidR="0004128B" w:rsidRPr="00284BEB" w:rsidRDefault="0004128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указанных дотаций отражается по соответствующим кодам вида доходов 000 2 02 1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дот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04128B"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110 Разработка и внесение изменений в градостроительную документацию Брянской области регионального знач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азработку и внесение изменений в градостроительную документацию Брянской области регионального значения;</w:t>
      </w:r>
    </w:p>
    <w:p w:rsidR="00AB2B9E" w:rsidRPr="00284BEB" w:rsidRDefault="0004128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120 Развитие ипотечного кредитования в жилищном строительств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на развитие ипотечного жилищного кредитования, в том числе на целевую адресную поддержку участников под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азвитие ипотечного кредитования в жилищном строительств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нуждающихся в улучшении жилищных условий, в виде безвозмездных субсидий для оплаты части стоимости строительства или приобретения жилья и для компенсации процентной ставки по ипотечному кредиту (займу);</w:t>
      </w:r>
      <w:proofErr w:type="gramEnd"/>
    </w:p>
    <w:p w:rsidR="00535E4A" w:rsidRPr="00284BEB" w:rsidRDefault="00535E4A"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napToGrid w:val="0"/>
          <w:sz w:val="28"/>
          <w:szCs w:val="28"/>
          <w:shd w:val="clear" w:color="auto" w:fill="FFFFFF"/>
        </w:rPr>
        <w:t>8.152.(1)</w:t>
      </w:r>
      <w:r w:rsidRPr="00284BEB">
        <w:rPr>
          <w:rFonts w:ascii="Times New Roman" w:hAnsi="Times New Roman" w:cs="Times New Roman"/>
          <w:sz w:val="28"/>
          <w:szCs w:val="28"/>
        </w:rPr>
        <w:t xml:space="preserve"> </w:t>
      </w:r>
      <w:r w:rsidRPr="00284BEB">
        <w:rPr>
          <w:rFonts w:ascii="Times New Roman" w:hAnsi="Times New Roman" w:cs="Times New Roman"/>
          <w:snapToGrid w:val="0"/>
          <w:sz w:val="28"/>
          <w:szCs w:val="28"/>
          <w:shd w:val="clear" w:color="auto" w:fill="FFFFFF"/>
        </w:rPr>
        <w:t>по направлению расходов «16130 Развитие информационной системы обеспечения градостроительной деятельности Брянской области» отражаются расходы областного бюджета на развитие информационной системы обеспечения градостроительной деятельности Брянской области</w:t>
      </w:r>
      <w:r w:rsidRPr="00284BEB">
        <w:rPr>
          <w:rFonts w:ascii="Times New Roman" w:hAnsi="Times New Roman" w:cs="Times New Roman"/>
          <w:sz w:val="28"/>
          <w:szCs w:val="28"/>
        </w:rPr>
        <w:t>;</w:t>
      </w:r>
    </w:p>
    <w:p w:rsidR="00333096" w:rsidRPr="00284BEB" w:rsidRDefault="0033309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140 Развитие и совершенствование сети автомобильных дорог регионального значения общего поль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азвитие и совершенствование сети автомобильных дорог регионального значения общего пользования (строительство, реконструкция автомобильных дорог общего пользования и искусственных сооружений на них);</w:t>
      </w:r>
    </w:p>
    <w:p w:rsidR="00333096" w:rsidRPr="00284BEB" w:rsidRDefault="0033309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150 Обеспечение сохранности автомобильных дорог регионального значения и условий безопасности движения по ни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сохранности автомобильных дорог региональ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p>
    <w:p w:rsidR="00333096" w:rsidRPr="00284BEB" w:rsidRDefault="0033309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160 Развитие и совершенствование сети автомобильных дорог общего пользования местного знач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азвитие и </w:t>
      </w:r>
      <w:r w:rsidRPr="00284BEB">
        <w:rPr>
          <w:rFonts w:ascii="Times New Roman" w:hAnsi="Times New Roman" w:cs="Times New Roman"/>
          <w:sz w:val="28"/>
          <w:szCs w:val="28"/>
        </w:rPr>
        <w:lastRenderedPageBreak/>
        <w:t>совершенствование сети автомобильных дорог общего пользования местного значения (строительство и реконструкция автомобильных дорог общего пользования и искусственных сооружений на них).</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0216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roofErr w:type="gramEnd"/>
    </w:p>
    <w:p w:rsidR="00333096" w:rsidRPr="00284BEB" w:rsidRDefault="0033309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170 Обеспечение сохранности автомобильных дорог местного значения и условий безопасности движения по ни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обеспечение сохранности автомобильных дорог местного значения и условий безопасности движения по ним (капитальный ремонт, ремонт и содержание автомобильных дорог общего пользования и искусственных сооружений на них).</w:t>
      </w:r>
      <w:proofErr w:type="gramEnd"/>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0216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roofErr w:type="gramEnd"/>
    </w:p>
    <w:p w:rsidR="00272D23" w:rsidRPr="00284BEB" w:rsidRDefault="00E12A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napToGrid w:val="0"/>
          <w:sz w:val="28"/>
          <w:szCs w:val="28"/>
          <w:shd w:val="clear" w:color="auto" w:fill="FFFFFF"/>
        </w:rPr>
        <w:t>8.156.(1) по направлению расходов «16180 Реализация мероприятий по строительству фортификационных сооружений» отражаются расходы на реализацию мероприятий по строительству фортификационных сооружений, возведению и техническому прикрытию опорных пунктов на территории Брянской области;</w:t>
      </w:r>
    </w:p>
    <w:p w:rsidR="00333096" w:rsidRPr="00284BEB" w:rsidRDefault="0033309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190 Повышение безопасности дорожного движ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ероприятия по повышению безопасности дорожного движения, в том числе:</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обеспечение проведения тематических информационно-просветительских мероприятий, межгосударственных слетов, всероссийских конкурсов, фестивалей с несовершеннолетними участниками дорожного движения, в том числе общественными формированиями детей;</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проведение областных массовых мероприятий по профилактике ДТП;</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государственным учреждениям на участие обучающихся образовательных организаций области во всероссийских </w:t>
      </w:r>
      <w:r w:rsidRPr="00284BEB">
        <w:rPr>
          <w:rFonts w:ascii="Times New Roman" w:hAnsi="Times New Roman" w:cs="Times New Roman"/>
          <w:sz w:val="28"/>
          <w:szCs w:val="28"/>
        </w:rPr>
        <w:lastRenderedPageBreak/>
        <w:t>конкурсах по профилактике детского дорожно-транспортного травматизма;</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изготовление и распространение </w:t>
      </w:r>
      <w:proofErr w:type="spellStart"/>
      <w:r w:rsidRPr="00284BEB">
        <w:rPr>
          <w:rFonts w:ascii="Times New Roman" w:hAnsi="Times New Roman" w:cs="Times New Roman"/>
          <w:sz w:val="28"/>
          <w:szCs w:val="28"/>
        </w:rPr>
        <w:t>световозвращающих</w:t>
      </w:r>
      <w:proofErr w:type="spellEnd"/>
      <w:r w:rsidRPr="00284BEB">
        <w:rPr>
          <w:rFonts w:ascii="Times New Roman" w:hAnsi="Times New Roman" w:cs="Times New Roman"/>
          <w:sz w:val="28"/>
          <w:szCs w:val="28"/>
        </w:rPr>
        <w:t xml:space="preserve"> приспособлений среди дошкольников и учащихся младших классов образовательных организаций;</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иобретение научно-методических материалов, программ, печатных и электронных учебных пособий, учебно-методических комплексов и др. для образовательных организаций (обеспечение образовательных организаций комплектами учебных пособий, программ, направленных на формирование у детей стереотипов безопасного поведения);</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снащение участков улично-дорожной сети городов и населенных пунктов пешеходными ограждениями, в том числе в зоне пешеходных переходов;</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устройство (монтаж) светофорных объектов;</w:t>
      </w:r>
    </w:p>
    <w:p w:rsidR="00333096" w:rsidRPr="00284BEB" w:rsidRDefault="0033309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устройство тротуаров в населенных пунктах;</w:t>
      </w:r>
    </w:p>
    <w:p w:rsidR="00580F43" w:rsidRPr="00284BEB" w:rsidRDefault="00580F43"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napToGrid w:val="0"/>
          <w:sz w:val="28"/>
          <w:szCs w:val="28"/>
          <w:shd w:val="clear" w:color="auto" w:fill="FFFFFF"/>
        </w:rPr>
        <w:t>8.157.(1) по направлению расходов «16200 Внедрение и техническое сопровождение информационной системы управления проектами государственного заказчика в сфере строительства на территории Брянской области» отражаются расходы областного бюджета на внедрение и техническое сопровождение информационной системы управления проектами государственного заказчика в сфере строительства на территории Брянской области;</w:t>
      </w:r>
    </w:p>
    <w:p w:rsidR="00333096" w:rsidRPr="00284BEB" w:rsidRDefault="0033309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220 Единовременное денежное вознаграждение лиц, удостоенных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строитель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единовременное денежное вознаграждение лиц, удостоенных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строитель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333096" w:rsidRPr="00284BEB" w:rsidRDefault="0033309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230 </w:t>
      </w:r>
      <w:r w:rsidR="00CA498B" w:rsidRPr="00284BEB">
        <w:rPr>
          <w:rFonts w:ascii="Times New Roman" w:hAnsi="Times New Roman" w:cs="Times New Roman"/>
          <w:sz w:val="28"/>
          <w:szCs w:val="28"/>
        </w:rPr>
        <w:t xml:space="preserve">Субсидия в виде имущественного взноса некоммерческой организации Брянской области </w:t>
      </w:r>
      <w:r w:rsidR="00C43257" w:rsidRPr="00284BEB">
        <w:rPr>
          <w:rFonts w:ascii="Times New Roman" w:hAnsi="Times New Roman" w:cs="Times New Roman"/>
          <w:sz w:val="28"/>
          <w:szCs w:val="28"/>
        </w:rPr>
        <w:t>«</w:t>
      </w:r>
      <w:r w:rsidR="00CA498B" w:rsidRPr="00284BEB">
        <w:rPr>
          <w:rFonts w:ascii="Times New Roman" w:hAnsi="Times New Roman" w:cs="Times New Roman"/>
          <w:sz w:val="28"/>
          <w:szCs w:val="28"/>
        </w:rPr>
        <w:t>Фонд реализации инфраструктурных проектов</w:t>
      </w:r>
      <w:r w:rsidR="00C43257" w:rsidRPr="00284BEB">
        <w:rPr>
          <w:rFonts w:ascii="Times New Roman" w:hAnsi="Times New Roman" w:cs="Times New Roman"/>
          <w:sz w:val="28"/>
          <w:szCs w:val="28"/>
        </w:rPr>
        <w:t>»</w:t>
      </w:r>
      <w:r w:rsidR="00CA498B" w:rsidRPr="00284BEB">
        <w:rPr>
          <w:rFonts w:ascii="Times New Roman" w:hAnsi="Times New Roman" w:cs="Times New Roman"/>
          <w:sz w:val="28"/>
          <w:szCs w:val="28"/>
        </w:rPr>
        <w:t xml:space="preserve"> на финансовое обеспечение уставной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некоммерческой организации</w:t>
      </w:r>
      <w:r w:rsidR="00CA498B" w:rsidRPr="00284BEB">
        <w:rPr>
          <w:rFonts w:ascii="Times New Roman" w:hAnsi="Times New Roman" w:cs="Times New Roman"/>
          <w:sz w:val="28"/>
          <w:szCs w:val="28"/>
        </w:rPr>
        <w:t xml:space="preserve">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нд реализации инфраструктурных прое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на финансовое обеспечение уставной деятельности;</w:t>
      </w:r>
    </w:p>
    <w:p w:rsidR="009C2FB2" w:rsidRPr="00284BEB" w:rsidRDefault="009C2FB2" w:rsidP="006C4A68">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napToGrid w:val="0"/>
          <w:sz w:val="28"/>
          <w:szCs w:val="28"/>
          <w:shd w:val="clear" w:color="auto" w:fill="FFFFFF"/>
        </w:rPr>
        <w:t xml:space="preserve">8.159.(1) </w:t>
      </w:r>
      <w:r w:rsidRPr="00284BEB">
        <w:rPr>
          <w:rFonts w:ascii="Times New Roman" w:hAnsi="Times New Roman" w:cs="Times New Roman"/>
          <w:sz w:val="28"/>
          <w:szCs w:val="28"/>
        </w:rPr>
        <w:t xml:space="preserve">по направлению расходов «16250 Субсидия в виде имущественного взноса в имущество публично-правовой компании «Фонд развития территорий» в целях финансирования мероприятий, предусмотренных статьей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w:t>
      </w:r>
      <w:r w:rsidRPr="00284BEB">
        <w:rPr>
          <w:rFonts w:ascii="Times New Roman" w:hAnsi="Times New Roman" w:cs="Times New Roman"/>
          <w:snapToGrid w:val="0"/>
          <w:sz w:val="28"/>
          <w:szCs w:val="28"/>
          <w:shd w:val="clear" w:color="auto" w:fill="FFFFFF"/>
        </w:rPr>
        <w:t xml:space="preserve">отражаются расходы областного бюджета на предоставление </w:t>
      </w:r>
      <w:r w:rsidRPr="00284BEB">
        <w:rPr>
          <w:rFonts w:ascii="Times New Roman" w:hAnsi="Times New Roman" w:cs="Times New Roman"/>
          <w:snapToGrid w:val="0"/>
          <w:sz w:val="28"/>
          <w:szCs w:val="28"/>
          <w:shd w:val="clear" w:color="auto" w:fill="FFFFFF"/>
        </w:rPr>
        <w:lastRenderedPageBreak/>
        <w:t>с</w:t>
      </w:r>
      <w:r w:rsidRPr="00284BEB">
        <w:rPr>
          <w:rFonts w:ascii="Times New Roman" w:hAnsi="Times New Roman" w:cs="Times New Roman"/>
          <w:sz w:val="28"/>
          <w:szCs w:val="28"/>
        </w:rPr>
        <w:t>убсидии в виде имущественного взноса</w:t>
      </w:r>
      <w:proofErr w:type="gramEnd"/>
      <w:r w:rsidRPr="00284BEB">
        <w:rPr>
          <w:rFonts w:ascii="Times New Roman" w:hAnsi="Times New Roman" w:cs="Times New Roman"/>
          <w:sz w:val="28"/>
          <w:szCs w:val="28"/>
        </w:rPr>
        <w:t xml:space="preserve"> в имущество публично-правовой компании «Фонд развития территорий» в целях финансирования мероприятий, предусмотренных статьей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B347CF" w:rsidRPr="00284BEB" w:rsidRDefault="00AD5A51" w:rsidP="006C4A68">
      <w:pPr>
        <w:pStyle w:val="ConsPlusNormal"/>
        <w:widowControl/>
        <w:numPr>
          <w:ilvl w:val="1"/>
          <w:numId w:val="13"/>
        </w:numPr>
        <w:tabs>
          <w:tab w:val="left" w:pos="1843"/>
        </w:tabs>
        <w:ind w:left="0" w:firstLine="568"/>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направлению расходов «16251 Субсидия в виде имущественного взноса некоммерческой организации «Фонд защиты прав граждан - участников долевого строительства Брянской области» в целях финансирования мероприятий, предусмотренных частью 9 статьи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ражаются расходы</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областного бюджета на предоставление субсидии в виде имущественного взноса некоммерческой организации «Фонд защиты прав граждан - участников долевого строительства Брянской области» в целях финансирования мероприятий, предусмотренных частью 9 статьи 21.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260 Финансовое обеспечение дорожной деятельности на территории Брянской области в рамках реализации регионального проект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гиональная и местная дорожная сеть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финансовое обеспечение дорожной деятельности на территории Брянской области в рамках реализации регионального проект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гиональная и местная дорожная сеть (Брянская обла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B023AA" w:rsidRPr="00284BEB" w:rsidRDefault="00B023AA"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0216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280 Размещение автоматических пунктов весогабаритного контроля транспортных средств на автомобильных дорогах регионального или межмуниципального знач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азмещение автоматических пунктов весогабаритного контроля транспортных средств на автомобильных дорогах регионального или межмуниципального значения.</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00 Пенсия за выслугу лет государственным гражданским служащим в соответствии с Законом Брянской области от 16 июня 2005 года № 46-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государственной гражданской службе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пенсий за выслугу лет государственным гражданским служащим в соответствии с Законом Брянской области от 16 июня 2005 года № 46-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государственной гражданской службе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10 Пенсия за выслугу лет лицам, замещавшим государственные должности, в соответствии с Законом Брянской области от 28 февраля 2017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орядке установления и перерасчета пенсии за выслугу лет лицам, замещавшим государственные должност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енсию за выслугу лет лицам, замещавшим государственные должности, в соответствии с Законом Брянской области от 28</w:t>
      </w:r>
      <w:proofErr w:type="gramEnd"/>
      <w:r w:rsidRPr="00284BEB">
        <w:rPr>
          <w:rFonts w:ascii="Times New Roman" w:hAnsi="Times New Roman" w:cs="Times New Roman"/>
          <w:sz w:val="28"/>
          <w:szCs w:val="28"/>
        </w:rPr>
        <w:t xml:space="preserve"> февраля 2017 года № 12-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орядке установления и перерасчета пенсии за выслугу лет лицам, замещавшим государственные должност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20 Доплата к пенсии отдельным категориям пенсионеров в соответствии с Законом Брянской области от 10 июля 2001 года № 50-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лате к пенсии отдельным категориям пенсионер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доплат к пенсии отдельным категориям пенсионеров в соответствии с Законом Брянской области от 10 июля 2001 года № 50-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лате к пенсии отдельным категориям пенсионер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530 Социальное пособие на погребение и возмещение расходов по гарантированному перечню услуг по погребению за счет средств областного бюдже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социального пособия на погребение и возмещение расходов по гарантированному перечню услуг по погребению за счет средств областного бюджета;</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540 Субсидии гражданам на оплату жилого помещения и коммунальн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гражданам субсидий на оплату жилого помещения и коммунальных услуг;</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50 Пособие на ребенка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выплате пособия на ребенка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60 Пособие на детей одиноких матерей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выплате пособий на детей одиноких матерей в соответствии с Законом Брянской области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 xml:space="preserve">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w:t>
      </w:r>
      <w:proofErr w:type="gramEnd"/>
      <w:r w:rsidRPr="00284BEB">
        <w:rPr>
          <w:rFonts w:ascii="Times New Roman" w:hAnsi="Times New Roman" w:cs="Times New Roman"/>
          <w:sz w:val="28"/>
          <w:szCs w:val="28"/>
        </w:rPr>
        <w:t xml:space="preserve">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70 Пособие на детей военнослужащих, проходящих службу по призыву, и детей, родители которых уклоняются от уплаты алиментов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выплате пособий на детей военнослужащих, проходящих службу по призыву, и детей, родители которых</w:t>
      </w:r>
      <w:proofErr w:type="gramEnd"/>
      <w:r w:rsidRPr="00284BEB">
        <w:rPr>
          <w:rFonts w:ascii="Times New Roman" w:hAnsi="Times New Roman" w:cs="Times New Roman"/>
          <w:sz w:val="28"/>
          <w:szCs w:val="28"/>
        </w:rPr>
        <w:t xml:space="preserve"> уклоняются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от уплаты алиментов,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80 Ежемесячная денежная выплата ветеранам труда в соответствии с Законом Брянской области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от 10 декабря 2004 года № 91-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мерах социальной поддержки ветеран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предоставлению ежемесячной денежной выплаты ветеранам труда в соответствии с Законом Брянской области от 10 декабря 2004 года № 91-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мерах социальной поддержки ветеран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590 Ежемесячная денежная выплата труженикам тыла в соответствии с Законом Брянской области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от 10 декабря 2004 года № 91-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мерах социальной поддержки ветеран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предоставлению ежемесячной денежной выплаты труженикам тыла в соответствии с Законом Брянской области от 10 декабря 2004 года № 91-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мерах социальной поддержки ветеран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00 Меры социальной поддержки ветеранов труда в части оплаты жилищно-коммунальных услуг в соответствии с Законом Брянской области от 10 декабря 2004 года № 91-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мерах социальной поддержки ветеран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ветеранов труда в части оплаты жилищно-коммунальных услуг в соответствии с Законом Брянской области от 10 декабря 2004</w:t>
      </w:r>
      <w:proofErr w:type="gramEnd"/>
      <w:r w:rsidRPr="00284BEB">
        <w:rPr>
          <w:rFonts w:ascii="Times New Roman" w:hAnsi="Times New Roman" w:cs="Times New Roman"/>
          <w:sz w:val="28"/>
          <w:szCs w:val="28"/>
        </w:rPr>
        <w:t xml:space="preserve"> года № 91-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мерах социальной поддержки ветеран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10 Ежемесячная денежная выплата реабилитированным лицам в соответствии с Законом Брянской области от 10 декабря 2004 года № 89-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ежемесячной денежной выплаты реабилитированным лицам в соответствии с Законом Брянской области от 10 декабря 2004 года № 89-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20 Меры социальной поддержки реабилитированных лиц в части оплаты жилищно-коммунальных услуг в соответствии с Законом Брянской области от 10 декабря 2004 года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 xml:space="preserve">№ 89-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реабилитированных лиц в части оплаты жилищно-коммунальных услуг в соответствии с Законом Брянской области от 10 декабря 2004 года</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 89-З</w:t>
      </w:r>
      <w:proofErr w:type="gramEnd"/>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30 Ежемесячная денежная выплата лицам, признанным пострадавшими от политических репрессий, в соответствии с Законом Брянской области от 10 декабря 2004 года № 89-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ежемесячной денежной выплаты лицам, признанным пострадавшими от политических репрессий, в соответствии с Законом Брянской области от 10 декабря 2004 года № 89-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w:t>
      </w:r>
      <w:proofErr w:type="gramEnd"/>
      <w:r w:rsidRPr="00284BEB">
        <w:rPr>
          <w:rFonts w:ascii="Times New Roman" w:hAnsi="Times New Roman" w:cs="Times New Roman"/>
          <w:sz w:val="28"/>
          <w:szCs w:val="28"/>
        </w:rPr>
        <w:t xml:space="preserve">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40 Меры социальной поддержки лиц, признанных пострадавшими от политических репрессий, в части оплаты жилищно-коммунальных услуг, в соответствии с Законом Брянской области от 10 декабря 2004 года № 89-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лиц, признанных пострадавшими от политических репрессий, в части оплаты жилищно-коммунальных услуг в соответствии с Законом</w:t>
      </w:r>
      <w:proofErr w:type="gramEnd"/>
      <w:r w:rsidRPr="00284BEB">
        <w:rPr>
          <w:rFonts w:ascii="Times New Roman" w:hAnsi="Times New Roman" w:cs="Times New Roman"/>
          <w:sz w:val="28"/>
          <w:szCs w:val="28"/>
        </w:rPr>
        <w:t xml:space="preserve"> Брянской области от 10 декабря 2004 года № 89-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социальной поддержке жертв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50 Ежегодная денежная компенсация расходов отдельным категориям инвалидов на бензин в соответствии с постановлением администрации Брянской области от 30 июня 2010 года № 648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орядке и условиях предоставления ежегодной денежной компенсации расходов отдельным категориям инвалидов на бензин или другие виды топлива, ремонт, техническое обслуживание транспортных средст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жегодной денежной компенсации расходов отдельным</w:t>
      </w:r>
      <w:proofErr w:type="gramEnd"/>
      <w:r w:rsidRPr="00284BEB">
        <w:rPr>
          <w:rFonts w:ascii="Times New Roman" w:hAnsi="Times New Roman" w:cs="Times New Roman"/>
          <w:sz w:val="28"/>
          <w:szCs w:val="28"/>
        </w:rPr>
        <w:t xml:space="preserve"> категориям инвалидов на бензин;</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60 Меры социальной поддержки ветеранов труда Брянской области в части предоставления льготного проезда ветеранам труда Брянской области в соответствии с указом Губернатора Брянской области от 4 февраля 2013 года № 100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 порядке и условиях установления стату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етеран тру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и мерах социальной поддержки указанной категории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ветеранов</w:t>
      </w:r>
      <w:proofErr w:type="gramEnd"/>
      <w:r w:rsidRPr="00284BEB">
        <w:rPr>
          <w:rFonts w:ascii="Times New Roman" w:hAnsi="Times New Roman" w:cs="Times New Roman"/>
          <w:sz w:val="28"/>
          <w:szCs w:val="28"/>
        </w:rPr>
        <w:t xml:space="preserve"> труда Брянской области в части предоставления льготного проезда ветеранам труда Брянской области;</w:t>
      </w:r>
    </w:p>
    <w:p w:rsidR="00B023AA"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670 Меры социальной поддержки многодетных семей в части бесплатного проезд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многодетных семей в части бесплатного проезда;</w:t>
      </w:r>
    </w:p>
    <w:p w:rsidR="00AB2B9E" w:rsidRPr="00284BEB" w:rsidRDefault="00B023A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80 Меры социальной поддержки граждан, удостоенных звания Почетного гражданина Брянской области, в соответствии с Законом Брянской области от 7 ноября 2007 года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50-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очетном гражданине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граждан, удостоенных звания Почетного гражданина Брянской области, в соответствии с Законом Брянской области от 7 ноября 2007 года № 150-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w:t>
      </w:r>
      <w:proofErr w:type="gramEnd"/>
      <w:r w:rsidRPr="00284BEB">
        <w:rPr>
          <w:rFonts w:ascii="Times New Roman" w:hAnsi="Times New Roman" w:cs="Times New Roman"/>
          <w:sz w:val="28"/>
          <w:szCs w:val="28"/>
        </w:rPr>
        <w:t xml:space="preserve"> Почетном </w:t>
      </w:r>
      <w:proofErr w:type="gramStart"/>
      <w:r w:rsidRPr="00284BEB">
        <w:rPr>
          <w:rFonts w:ascii="Times New Roman" w:hAnsi="Times New Roman" w:cs="Times New Roman"/>
          <w:sz w:val="28"/>
          <w:szCs w:val="28"/>
        </w:rPr>
        <w:t>гражданине</w:t>
      </w:r>
      <w:proofErr w:type="gramEnd"/>
      <w:r w:rsidRPr="00284BEB">
        <w:rPr>
          <w:rFonts w:ascii="Times New Roman" w:hAnsi="Times New Roman" w:cs="Times New Roman"/>
          <w:sz w:val="28"/>
          <w:szCs w:val="28"/>
        </w:rPr>
        <w:t xml:space="preserve">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FA042F" w:rsidRPr="00284BEB" w:rsidRDefault="00FA042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690 Субсидии Адвокатской палате Брянской области на предоставление бесплатной юридической помощи гражданам в соответствии с Законом Брянской области от 5 июля 2012 года № 43-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государственной системе бесплатной юридической помощи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и Адвокатской палате Брянской области на предоставление бесплатной юридической помощи гражданам в соответствии с Законом Брянской области</w:t>
      </w:r>
      <w:proofErr w:type="gramEnd"/>
      <w:r w:rsidRPr="00284BEB">
        <w:rPr>
          <w:rFonts w:ascii="Times New Roman" w:hAnsi="Times New Roman" w:cs="Times New Roman"/>
          <w:sz w:val="28"/>
          <w:szCs w:val="28"/>
        </w:rPr>
        <w:t xml:space="preserve"> от 5 июля 2012 года № 43-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государственной системе бесплатной юридической помощи на территории Брянской области;</w:t>
      </w:r>
    </w:p>
    <w:p w:rsidR="00FA042F" w:rsidRPr="00284BEB" w:rsidRDefault="00FA042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700 Ежемесячная денежная выплата лицам, удостоенным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Герой тру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ежемесячную денежную выплату лицам, которым присвоено почетное звание Брянской области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Герой тру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FA042F" w:rsidRPr="00284BEB" w:rsidRDefault="00FA042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710 Обеспечение сохранности жилых помещений, закрепленных за детьми-сиротами и детьми, оставшимися без попечения родител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на обеспечение сохранности жилых помещений, закрепленных за детьми-сиротами и детьми, оставшимися без попечения родителей.</w:t>
      </w:r>
      <w:proofErr w:type="gramEnd"/>
    </w:p>
    <w:p w:rsidR="00FA042F" w:rsidRPr="00284BEB" w:rsidRDefault="00FA042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FA042F" w:rsidRPr="00284BEB" w:rsidRDefault="000D20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FA042F" w:rsidRPr="00284BEB">
        <w:rPr>
          <w:rFonts w:ascii="Times New Roman" w:hAnsi="Times New Roman" w:cs="Times New Roman"/>
          <w:sz w:val="28"/>
          <w:szCs w:val="28"/>
        </w:rPr>
        <w:t>;</w:t>
      </w:r>
    </w:p>
    <w:p w:rsidR="00FA042F" w:rsidRPr="00284BEB" w:rsidRDefault="00FA042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720 Организация и осуществление деятельности по опеке и попечительству</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для осуществления отдельных государственных полномочий Брянской области по организации и осуществлению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w:t>
      </w:r>
      <w:proofErr w:type="gramEnd"/>
      <w:r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вознаграждения приемным родителям, подготовку лиц, желающих принять на воспитание в свою семью ребенка, оставшегося без попечения родителей.</w:t>
      </w:r>
    </w:p>
    <w:p w:rsidR="00FA042F" w:rsidRPr="00284BEB" w:rsidRDefault="00FA042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FA042F" w:rsidRPr="00284BEB" w:rsidRDefault="00FA042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сходы местных бюджетов на указанные цели, производимые за счет вышеуказанных субвенций из областного бюджета, отражаются по следующим направлениям расходов:</w:t>
      </w:r>
    </w:p>
    <w:p w:rsidR="00FA042F" w:rsidRPr="00284BEB" w:rsidRDefault="00FA042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721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рганизация и осуществление деятельности по опеке и попечительству (содержание органов по опеке и попечительству)</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FA042F" w:rsidRPr="00284BEB" w:rsidRDefault="00FA042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722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рганизация и осуществление деятельности по опеке и попечительству (обучение будущих опекун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FA042F" w:rsidRPr="00284BEB" w:rsidRDefault="00FA042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16723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72D23" w:rsidRPr="00284BEB" w:rsidRDefault="00272D23" w:rsidP="006C4A68">
      <w:pPr>
        <w:pStyle w:val="ConsPlusNormal"/>
        <w:tabs>
          <w:tab w:val="left" w:pos="1843"/>
        </w:tabs>
        <w:ind w:firstLine="709"/>
        <w:jc w:val="both"/>
        <w:rPr>
          <w:rFonts w:ascii="Times New Roman" w:hAnsi="Times New Roman" w:cs="Times New Roman"/>
          <w:sz w:val="36"/>
          <w:szCs w:val="28"/>
        </w:rPr>
      </w:pPr>
      <w:proofErr w:type="gramStart"/>
      <w:r w:rsidRPr="00284BEB">
        <w:rPr>
          <w:rFonts w:ascii="Times New Roman" w:hAnsi="Times New Roman" w:cs="Times New Roman"/>
          <w:snapToGrid w:val="0"/>
          <w:sz w:val="28"/>
          <w:szCs w:val="28"/>
          <w:shd w:val="clear" w:color="auto" w:fill="FFFFFF"/>
        </w:rPr>
        <w:t>8.185.(1) по направлению расходов «16730 Мероприятия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Брянской области» отражаются расходы областного бюджета на</w:t>
      </w:r>
      <w:proofErr w:type="gramEnd"/>
      <w:r w:rsidRPr="00284BEB">
        <w:rPr>
          <w:rFonts w:ascii="Times New Roman" w:hAnsi="Times New Roman" w:cs="Times New Roman"/>
          <w:snapToGrid w:val="0"/>
          <w:sz w:val="28"/>
          <w:szCs w:val="28"/>
          <w:shd w:val="clear" w:color="auto" w:fill="FFFFFF"/>
        </w:rPr>
        <w:t xml:space="preserve"> предоставление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подтверждающих право гражданина на социальную выплату, жителям г. Херсона и части Херсонской области, вынужденно покинувшим место постоянного проживания и прибывшим в экстренном массовом порядке на территорию Брянской области.</w:t>
      </w:r>
    </w:p>
    <w:p w:rsidR="00FA042F" w:rsidRPr="00284BEB" w:rsidRDefault="00FA042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740 Единовременное денежное поощрение при награждении Почетным знаком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Материнская сла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денежного поощрения при награждении Почетным знаком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Материнская сла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AB2B9E" w:rsidRPr="00284BEB" w:rsidRDefault="00FA042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750 Обеспечение </w:t>
      </w:r>
      <w:proofErr w:type="gramStart"/>
      <w:r w:rsidRPr="00284BEB">
        <w:rPr>
          <w:rFonts w:ascii="Times New Roman" w:hAnsi="Times New Roman" w:cs="Times New Roman"/>
          <w:sz w:val="28"/>
          <w:szCs w:val="28"/>
        </w:rPr>
        <w:t>граждан</w:t>
      </w:r>
      <w:proofErr w:type="gramEnd"/>
      <w:r w:rsidRPr="00284BEB">
        <w:rPr>
          <w:rFonts w:ascii="Times New Roman" w:hAnsi="Times New Roman" w:cs="Times New Roman"/>
          <w:sz w:val="28"/>
          <w:szCs w:val="28"/>
        </w:rPr>
        <w:t xml:space="preserve"> техническими средствами реабилитации, включая изготовление и ремонт протезно-ортопедических издел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граждан техническими средствами реабилитации, включая изготовление и ремонт протезно-ортопедических изделий;</w:t>
      </w:r>
    </w:p>
    <w:p w:rsidR="00266461" w:rsidRPr="00284BEB" w:rsidRDefault="00266461" w:rsidP="003305DF">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003305DF" w:rsidRPr="00284BEB">
        <w:rPr>
          <w:rFonts w:ascii="Times New Roman" w:hAnsi="Times New Roman" w:cs="Times New Roman"/>
          <w:sz w:val="28"/>
          <w:szCs w:val="28"/>
        </w:rPr>
        <w:t>16760 Ежемесячное пособие в соответствии с Законом Брянской области от 6 июля 2007 года № 95-З                  «О ежемесячном пособии родителям и вдовам (вдовцам) отдельных категорий военнослужащих, сотрудников, погибших (умерших) при исполнении обязанностей военной службы (служебных обязанностей)» отражаются расходы областного бюджета по выплате ежемесячного пособия в соответствии с Законом Брянской области от 6 июля 2007 года № 95-З «О ежемесячном</w:t>
      </w:r>
      <w:proofErr w:type="gramEnd"/>
      <w:r w:rsidR="003305DF" w:rsidRPr="00284BEB">
        <w:rPr>
          <w:rFonts w:ascii="Times New Roman" w:hAnsi="Times New Roman" w:cs="Times New Roman"/>
          <w:sz w:val="28"/>
          <w:szCs w:val="28"/>
        </w:rPr>
        <w:t xml:space="preserve"> </w:t>
      </w:r>
      <w:proofErr w:type="gramStart"/>
      <w:r w:rsidR="003305DF" w:rsidRPr="00284BEB">
        <w:rPr>
          <w:rFonts w:ascii="Times New Roman" w:hAnsi="Times New Roman" w:cs="Times New Roman"/>
          <w:sz w:val="28"/>
          <w:szCs w:val="28"/>
        </w:rPr>
        <w:t>пособии</w:t>
      </w:r>
      <w:proofErr w:type="gramEnd"/>
      <w:r w:rsidR="003305DF" w:rsidRPr="00284BEB">
        <w:rPr>
          <w:rFonts w:ascii="Times New Roman" w:hAnsi="Times New Roman" w:cs="Times New Roman"/>
          <w:sz w:val="28"/>
          <w:szCs w:val="28"/>
        </w:rPr>
        <w:t xml:space="preserve"> родителям и вдовам (вдовцам) отдельных категорий военнослужащих, сотрудников, погибших (умерших) при исполнении обязанностей военной службы (служебных обязанностей)»</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770 Ежемесячная денежная компенсация на питание детей в соответствии с Законом Брянской области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от 13 декабря 2005 года № 9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ых мерах социальной защиты населения Брянской области, подвергшегося радиационному воздействию</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выплате ежемесячной компенсации на питание, установленной Законом Брянской области от 13 декабря 2005 года № 9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ых мерах социальной защиты населения Брянской</w:t>
      </w:r>
      <w:proofErr w:type="gramEnd"/>
      <w:r w:rsidRPr="00284BEB">
        <w:rPr>
          <w:rFonts w:ascii="Times New Roman" w:hAnsi="Times New Roman" w:cs="Times New Roman"/>
          <w:sz w:val="28"/>
          <w:szCs w:val="28"/>
        </w:rPr>
        <w:t xml:space="preserve"> области, </w:t>
      </w:r>
      <w:proofErr w:type="gramStart"/>
      <w:r w:rsidRPr="00284BEB">
        <w:rPr>
          <w:rFonts w:ascii="Times New Roman" w:hAnsi="Times New Roman" w:cs="Times New Roman"/>
          <w:sz w:val="28"/>
          <w:szCs w:val="28"/>
        </w:rPr>
        <w:t>подвергшегося</w:t>
      </w:r>
      <w:proofErr w:type="gramEnd"/>
      <w:r w:rsidRPr="00284BEB">
        <w:rPr>
          <w:rFonts w:ascii="Times New Roman" w:hAnsi="Times New Roman" w:cs="Times New Roman"/>
          <w:sz w:val="28"/>
          <w:szCs w:val="28"/>
        </w:rPr>
        <w:t xml:space="preserve"> радиационному воздействию</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780 Ежемесячная денежная выплата ветеранам труда Брянской области в соответствии с указом Губернатора Брянской области от 4 февраля 2013 года № 1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 порядке и условиях установления стату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етеран тру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и мерах социальной поддержки указанной категории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ежемесячной денежной выплате ветеранам труда Брянской области в соответствии с Указом Губернатора Брянской области</w:t>
      </w:r>
      <w:proofErr w:type="gramEnd"/>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от 4 февраля 2013 года № 1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 порядке и условиях установления стату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етеран тру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и мерах социальной поддержки указанной категории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790 Меры социальной поддержки ветеранов труда Брянской области в части оплаты жилищно-коммунальн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ветеранов труда Брянской области в части оплаты жилищно-коммунальных услуг в соответствии с Указом Губернатора Брянской области от 4 февраля 2013 года № 1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 порядке и условиях установления статуса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Ветеран труд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и мерах социальной</w:t>
      </w:r>
      <w:proofErr w:type="gramEnd"/>
      <w:r w:rsidRPr="00284BEB">
        <w:rPr>
          <w:rFonts w:ascii="Times New Roman" w:hAnsi="Times New Roman" w:cs="Times New Roman"/>
          <w:sz w:val="28"/>
          <w:szCs w:val="28"/>
        </w:rPr>
        <w:t xml:space="preserve"> поддержки указанной категории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800 Меры социальной поддержки многодетных семей в части оплаты коммунальн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мер социальной поддержки многодетных семей в части оплаты коммунальных услуг;</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810 Денежная компенсация малоимущим гражданам на приобретение бытового сжиженного газ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выплате денежной компенсации </w:t>
      </w:r>
      <w:r w:rsidRPr="00284BEB">
        <w:rPr>
          <w:rFonts w:ascii="Times New Roman" w:hAnsi="Times New Roman" w:cs="Times New Roman"/>
          <w:sz w:val="28"/>
          <w:szCs w:val="28"/>
        </w:rPr>
        <w:lastRenderedPageBreak/>
        <w:t xml:space="preserve">малоимущим гражданам на приобретение бытового сжиженного газа в соответствии с Законом Брянской области от 14 июля 2005 года № 50-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редоставлении мер социальной поддержки на приобретение бытового сжиженного газа для малоимущих граждан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roofErr w:type="gramEnd"/>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820 Дополнительное единовременное пособие при рождении ребенка в соответствии с постановлением Правительства Брянской области от 26.09.2016 № 503-п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орядке назначения и выплаты пособий и компенсаций гражданам, имеющим дет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дополнительного единовременного пособия при рождении ребенка в соответствии с постановлением Правительства Брянской области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от 26.09.2016 № 503-п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орядке назначения и выплаты пособий и</w:t>
      </w:r>
      <w:proofErr w:type="gramEnd"/>
      <w:r w:rsidRPr="00284BEB">
        <w:rPr>
          <w:rFonts w:ascii="Times New Roman" w:hAnsi="Times New Roman" w:cs="Times New Roman"/>
          <w:sz w:val="28"/>
          <w:szCs w:val="28"/>
        </w:rPr>
        <w:t xml:space="preserve"> компенсаций гражданам, имеющим дет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830 Единовременное пособие на школьников из многодетной малообеспеченной семьи к началу учебного года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пособия на школьников из многодетных малообеспеченных семей к началу учебного года в соответствии с Законом</w:t>
      </w:r>
      <w:proofErr w:type="gramEnd"/>
      <w:r w:rsidRPr="00284BEB">
        <w:rPr>
          <w:rFonts w:ascii="Times New Roman" w:hAnsi="Times New Roman" w:cs="Times New Roman"/>
          <w:sz w:val="28"/>
          <w:szCs w:val="28"/>
        </w:rPr>
        <w:t xml:space="preserve">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840 Дополнительное ежемесячное пособие по уходу за ребенком-инвалидом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дополнительного ежемесячного пособия по уходу за ребенком-инвалидом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w:t>
      </w:r>
      <w:proofErr w:type="gramEnd"/>
      <w:r w:rsidRPr="00284BEB">
        <w:rPr>
          <w:rFonts w:ascii="Times New Roman" w:hAnsi="Times New Roman" w:cs="Times New Roman"/>
          <w:sz w:val="28"/>
          <w:szCs w:val="28"/>
        </w:rPr>
        <w:t xml:space="preserve">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860 Денежная компенсация на питание специальными молочными продуктами детского питания детей первого, второго и третьего года жизни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денежной компенсации на питание специальными молочными продуктами детского питания детей первого, второго</w:t>
      </w:r>
      <w:proofErr w:type="gramEnd"/>
      <w:r w:rsidRPr="00284BEB">
        <w:rPr>
          <w:rFonts w:ascii="Times New Roman" w:hAnsi="Times New Roman" w:cs="Times New Roman"/>
          <w:sz w:val="28"/>
          <w:szCs w:val="28"/>
        </w:rPr>
        <w:t xml:space="preserve"> и третьего года жизни в соответствии с Законом Брянской области от 20 февраля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870 Государственная социальная поддержка ветеранам труда, труженикам тыла, реабилитированным лицам, лицам, пострадавшим от политических репрессий, нуждающихся в зубном протезировании, включая починку </w:t>
      </w:r>
      <w:r w:rsidRPr="00284BEB">
        <w:rPr>
          <w:rFonts w:ascii="Times New Roman" w:hAnsi="Times New Roman" w:cs="Times New Roman"/>
          <w:sz w:val="28"/>
          <w:szCs w:val="28"/>
        </w:rPr>
        <w:lastRenderedPageBreak/>
        <w:t>протезов (кроме изделий из драгметалла и металлокерам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казанию государственной социальной поддержки ветеранам труда, труженикам тыла, реабилитированным лицам, лицам, пострадавшим от политических репрессий, нуждающихся в зубном протезировании, включая починку протезов (кроме изделий</w:t>
      </w:r>
      <w:proofErr w:type="gramEnd"/>
      <w:r w:rsidRPr="00284BEB">
        <w:rPr>
          <w:rFonts w:ascii="Times New Roman" w:hAnsi="Times New Roman" w:cs="Times New Roman"/>
          <w:sz w:val="28"/>
          <w:szCs w:val="28"/>
        </w:rPr>
        <w:t xml:space="preserve"> из драгметалла и металлокерамики);</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880 Меры социальной поддержки отдельной категории ветеранов Великой Отечественной войны в части оплаты жилищно-коммунальных услуг в соответствии с Законом Брянской области от 13 декабря 2001 года № 8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ых мерах социальной защиты отдельной категории ветеранов Великой Отечественной войн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казанию мер социальной поддержки отдельной категории ветеранов Великой Отечественной войны в части оплаты жилищно-коммунальных</w:t>
      </w:r>
      <w:proofErr w:type="gramEnd"/>
      <w:r w:rsidRPr="00284BEB">
        <w:rPr>
          <w:rFonts w:ascii="Times New Roman" w:hAnsi="Times New Roman" w:cs="Times New Roman"/>
          <w:sz w:val="28"/>
          <w:szCs w:val="28"/>
        </w:rPr>
        <w:t xml:space="preserve"> услуг в соответствии с Законом Брянской области от 13 декабря 2001 года № 82-З</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ых мерах социальной защиты отдельной категории ветеранов Великой Отечественной войн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890 Единовременное пособие многодетной семье на рождение ребенка в соответствии с Законом Брянской области от 20 февраля 2008 года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пособия многодетной семье на рождение ребенка в соответствии с Законом Брянской области от 20 февраля 2008 года № 12-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охране</w:t>
      </w:r>
      <w:proofErr w:type="gramEnd"/>
      <w:r w:rsidRPr="00284BEB">
        <w:rPr>
          <w:rFonts w:ascii="Times New Roman" w:hAnsi="Times New Roman" w:cs="Times New Roman"/>
          <w:sz w:val="28"/>
          <w:szCs w:val="28"/>
        </w:rPr>
        <w:t xml:space="preserve"> семьи, материнства, отцовства и детств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900 Обеспечение равной доступности услуг общественного транспорта на территории Брянской области для отдельных категорий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беспечению равной доступности услуг общественного транспорта на территории Брянской области для отдельных категорий граждан;</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910 Областной материнский (семейный) капитал в соответствии с Законом Брянской области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от 11 октября 2011 года № 97-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ых мерах социальной поддержки семей, имеющих детей,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казанию дополнительных мер социальной поддержки в виде областного материнского (семейного) капитала в соответствии с Законом Брянской области от 11 октября 2011 года № 97-З</w:t>
      </w:r>
      <w:proofErr w:type="gramEnd"/>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ых мерах социальной поддержки семей, имеющих детей,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920 Возмещение специализированным службам по вопросам похоронного дела расходов по захоронению умерших (погибших) граждан в соответствии с постановлением администрации Брянской области от 2 мая 2007 года № 303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Об утверждении </w:t>
      </w:r>
      <w:r w:rsidRPr="00284BEB">
        <w:rPr>
          <w:rFonts w:ascii="Times New Roman" w:hAnsi="Times New Roman" w:cs="Times New Roman"/>
          <w:sz w:val="28"/>
          <w:szCs w:val="28"/>
        </w:rPr>
        <w:lastRenderedPageBreak/>
        <w:t>Порядка возмещения специализированным службам по вопросам похоронного дела расходов по захоронению умерших граждан, не подлежащих обязательному социальному страхованию на случай временной нетрудоспособности и в связи с материнством на</w:t>
      </w:r>
      <w:proofErr w:type="gramEnd"/>
      <w:r w:rsidRPr="00284BEB">
        <w:rPr>
          <w:rFonts w:ascii="Times New Roman" w:hAnsi="Times New Roman" w:cs="Times New Roman"/>
          <w:sz w:val="28"/>
          <w:szCs w:val="28"/>
        </w:rPr>
        <w:t xml:space="preserve"> день смерти и не являющихся пенсионерами, граждан, личность которых не установлена, а также при рождении мертвого ребенка по истечении 154 дней берем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возмещению специализированным службам по вопросам похоронного дела расходов по захоронению умерших (погибших) граждан;</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930 Предоставление льготного проезда реабилитированным лицам и лицам, признанным пострадавшими от политических репрессий в соответствии с постановлением администрации Брянской области от 30 декабря 2004 года № 666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казание дополнительной социальной поддержки по</w:t>
      </w:r>
      <w:proofErr w:type="gramEnd"/>
      <w:r w:rsidRPr="00284BEB">
        <w:rPr>
          <w:rFonts w:ascii="Times New Roman" w:hAnsi="Times New Roman" w:cs="Times New Roman"/>
          <w:sz w:val="28"/>
          <w:szCs w:val="28"/>
        </w:rPr>
        <w:t xml:space="preserve"> предоставлению льготного проезда реабилитированным лицам и лицам, признанным пострадавшими от политических репрессий;</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940 Предоставление льготного проезда ветеранам труда в соответствии с постановлением администрации Брянской области от 30 декабря 2004 года № 666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казание дополнительной социальной поддержки по предоставлению льготного проезда ветеранам труда;</w:t>
      </w:r>
      <w:proofErr w:type="gramEnd"/>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950 Предоставление льготного проезда труженикам тыла в соответствии с постановлением администрации Брянской области от 30 декабря 2004 года № 666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предоставлении льготного проезда на железнодорожном транспорте пригородного сообщения ветеранам труда, труженикам тыла, реабилитированным лицам и лицам, пострадавшим от политических репресс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казание дополнительной социальной поддержки по предоставлению льготного проезда труженикам тыла;</w:t>
      </w:r>
      <w:proofErr w:type="gramEnd"/>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960 Отдельные мероприятия по развитию и реализации социальной и демографическ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тдельные мероприятия по развитию и реализации социальной и демографической политики, в том числе:</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проведение текущего ремонта;</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проведение капитального ремонта;</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предоставление субсидий государственным учреждениям на приобретение основных средств и увеличение стоимости материальных запасов;</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техническое оснащение и обеспечение безопасности, включая обеспечение мер пожарной безопасности;</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казание материальной помощи гражданам;</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казание материальной помощи гражданам, оказавшимся в трудной жизненной ситуации;</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казание государственной социальной помощи малоимущим гражданам на проведение газификации домовладений;</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втоматизация процессов назначения выплат пособий и компенсаций, в том числе приобретение расходных материалов (бумаги, картриджи и т.д.);</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оведение организационных мероприятий, в том числе изготовление бланков </w:t>
      </w:r>
      <w:proofErr w:type="gramStart"/>
      <w:r w:rsidRPr="00284BEB">
        <w:rPr>
          <w:rFonts w:ascii="Times New Roman" w:hAnsi="Times New Roman" w:cs="Times New Roman"/>
          <w:sz w:val="28"/>
          <w:szCs w:val="28"/>
        </w:rPr>
        <w:t>удостоверений</w:t>
      </w:r>
      <w:proofErr w:type="gramEnd"/>
      <w:r w:rsidRPr="00284BEB">
        <w:rPr>
          <w:rFonts w:ascii="Times New Roman" w:hAnsi="Times New Roman" w:cs="Times New Roman"/>
          <w:sz w:val="28"/>
          <w:szCs w:val="28"/>
        </w:rPr>
        <w:t xml:space="preserve"> отдельным категориям граждан (включая приобретение сертификатов и голограмм);</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ыплата компенсаций поставщику (поставщикам) социальных услуг, включенному (</w:t>
      </w:r>
      <w:proofErr w:type="spellStart"/>
      <w:r w:rsidRPr="00284BEB">
        <w:rPr>
          <w:rFonts w:ascii="Times New Roman" w:hAnsi="Times New Roman" w:cs="Times New Roman"/>
          <w:sz w:val="28"/>
          <w:szCs w:val="28"/>
        </w:rPr>
        <w:t>ым</w:t>
      </w:r>
      <w:proofErr w:type="spellEnd"/>
      <w:r w:rsidRPr="00284BEB">
        <w:rPr>
          <w:rFonts w:ascii="Times New Roman" w:hAnsi="Times New Roman" w:cs="Times New Roman"/>
          <w:sz w:val="28"/>
          <w:szCs w:val="28"/>
        </w:rPr>
        <w:t>) в реестр поставщиков социальных услуг, но не участвующему (им) в выполнении государственного задания (заказа);</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беспечение малоимущих многодетных семей автономными дымовыми пожарными </w:t>
      </w:r>
      <w:proofErr w:type="spellStart"/>
      <w:r w:rsidRPr="00284BEB">
        <w:rPr>
          <w:rFonts w:ascii="Times New Roman" w:hAnsi="Times New Roman" w:cs="Times New Roman"/>
          <w:sz w:val="28"/>
          <w:szCs w:val="28"/>
        </w:rPr>
        <w:t>извещателями</w:t>
      </w:r>
      <w:proofErr w:type="spellEnd"/>
      <w:r w:rsidRPr="00284BEB">
        <w:rPr>
          <w:rFonts w:ascii="Times New Roman" w:hAnsi="Times New Roman" w:cs="Times New Roman"/>
          <w:sz w:val="28"/>
          <w:szCs w:val="28"/>
        </w:rPr>
        <w:t xml:space="preserve"> и автономными дымовыми пожарными </w:t>
      </w:r>
      <w:proofErr w:type="spellStart"/>
      <w:r w:rsidRPr="00284BEB">
        <w:rPr>
          <w:rFonts w:ascii="Times New Roman" w:hAnsi="Times New Roman" w:cs="Times New Roman"/>
          <w:sz w:val="28"/>
          <w:szCs w:val="28"/>
        </w:rPr>
        <w:t>извещателями</w:t>
      </w:r>
      <w:proofErr w:type="spellEnd"/>
      <w:r w:rsidRPr="00284BEB">
        <w:rPr>
          <w:rFonts w:ascii="Times New Roman" w:hAnsi="Times New Roman" w:cs="Times New Roman"/>
          <w:sz w:val="28"/>
          <w:szCs w:val="28"/>
        </w:rPr>
        <w:t xml:space="preserve"> с GSM-сигнализацией (модулем);</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я и проведение смотров, конкурсов профессионального мастерства;</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текущего и капитального ремонтов недвижимого имущества государственных учреждений и исполнительных органов государственной власти;</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зработку проектной документации;</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другие мероприятия по развитию и реализации социальной и демографической политики;</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970 Дополнительные выплаты и пособия приемной семье, семье опекуна (попечителя), усыновител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дополнительные выплаты и пособия приемной семье, семье опекуна (попечителя), усыновителя;</w:t>
      </w:r>
    </w:p>
    <w:p w:rsidR="00266461" w:rsidRPr="00284BEB" w:rsidRDefault="0026646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6980 Создание доступной среды для граждан - инвалид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w:t>
      </w:r>
      <w:proofErr w:type="gramStart"/>
      <w:r w:rsidRPr="00284BEB">
        <w:rPr>
          <w:rFonts w:ascii="Times New Roman" w:hAnsi="Times New Roman" w:cs="Times New Roman"/>
          <w:sz w:val="28"/>
          <w:szCs w:val="28"/>
        </w:rPr>
        <w:t>на</w:t>
      </w:r>
      <w:proofErr w:type="gramEnd"/>
      <w:r w:rsidRPr="00284BEB">
        <w:rPr>
          <w:rFonts w:ascii="Times New Roman" w:hAnsi="Times New Roman" w:cs="Times New Roman"/>
          <w:sz w:val="28"/>
          <w:szCs w:val="28"/>
        </w:rPr>
        <w:t>:</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даптацию зданий (помещений) в соответствии с требованиями строительных норм и правил по обеспечению доступности зданий (помещений) для инвалидов и маломобильных групп населения;</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Электронное Правительство Росс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обновление автоматизированной библиотечно-</w:t>
      </w:r>
      <w:r w:rsidRPr="00284BEB">
        <w:rPr>
          <w:rFonts w:ascii="Times New Roman" w:hAnsi="Times New Roman" w:cs="Times New Roman"/>
          <w:sz w:val="28"/>
          <w:szCs w:val="28"/>
        </w:rPr>
        <w:lastRenderedPageBreak/>
        <w:t>информационной системы;</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 </w:t>
      </w:r>
      <w:proofErr w:type="spellStart"/>
      <w:r w:rsidRPr="00284BEB">
        <w:rPr>
          <w:rFonts w:ascii="Times New Roman" w:hAnsi="Times New Roman" w:cs="Times New Roman"/>
          <w:sz w:val="28"/>
          <w:szCs w:val="28"/>
        </w:rPr>
        <w:t>ДССиДП</w:t>
      </w:r>
      <w:proofErr w:type="spellEnd"/>
      <w:r w:rsidRPr="00284BEB">
        <w:rPr>
          <w:rFonts w:ascii="Times New Roman" w:hAnsi="Times New Roman" w:cs="Times New Roman"/>
          <w:sz w:val="28"/>
          <w:szCs w:val="28"/>
        </w:rPr>
        <w:t>, ГКУ ОСЗН;</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и проведение общественн</w:t>
      </w:r>
      <w:proofErr w:type="gramStart"/>
      <w:r w:rsidRPr="00284BEB">
        <w:rPr>
          <w:rFonts w:ascii="Times New Roman" w:hAnsi="Times New Roman" w:cs="Times New Roman"/>
          <w:sz w:val="28"/>
          <w:szCs w:val="28"/>
        </w:rPr>
        <w:t>о-</w:t>
      </w:r>
      <w:proofErr w:type="gramEnd"/>
      <w:r w:rsidRPr="00284BEB">
        <w:rPr>
          <w:rFonts w:ascii="Times New Roman" w:hAnsi="Times New Roman" w:cs="Times New Roman"/>
          <w:sz w:val="28"/>
          <w:szCs w:val="28"/>
        </w:rPr>
        <w:t xml:space="preserve"> просветительских компаний по распространению идей, принципов и средств формирования доступной среды для инвалидов и других МГН: Создание и размещение на региональном телевидении программ, видеосюжетов, рекламы, баннеров, публикаций в СМИ материалов об интеграции инвалидов и граждан с ограниченными возможностями здоровья в жизнь общества, формирование толерантного отношения к инвалидам, проведение специальных социологических исследований по преодолению социальной изоляции инвалидов и их включенности в жизнь общества, разработка программного обеспечения;</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государственным учреждениям на проведение совместных мероприятий инвалидов и их сверстников не имеющих инвалидности (конкурсы, выставки, экскурсии, спартакиады и </w:t>
      </w:r>
      <w:proofErr w:type="spellStart"/>
      <w:proofErr w:type="gramStart"/>
      <w:r w:rsidRPr="00284BEB">
        <w:rPr>
          <w:rFonts w:ascii="Times New Roman" w:hAnsi="Times New Roman" w:cs="Times New Roman"/>
          <w:sz w:val="28"/>
          <w:szCs w:val="28"/>
        </w:rPr>
        <w:t>др</w:t>
      </w:r>
      <w:proofErr w:type="spellEnd"/>
      <w:proofErr w:type="gramEnd"/>
      <w:r w:rsidRPr="00284BEB">
        <w:rPr>
          <w:rFonts w:ascii="Times New Roman" w:hAnsi="Times New Roman" w:cs="Times New Roman"/>
          <w:sz w:val="28"/>
          <w:szCs w:val="28"/>
        </w:rPr>
        <w:t>);</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ю оздоровления и обучения плаванию детей с заболеваниями опорно-двигательного аппарата и нарушением осанки по медицинским показаниям;</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беспечение инвалидов и детей-инвалидов техническими средствами реабилитации в соответствии с областным гарантированным перечнем технических средств; комплектами постельного белья инвалидов – </w:t>
      </w:r>
      <w:proofErr w:type="spellStart"/>
      <w:r w:rsidRPr="00284BEB">
        <w:rPr>
          <w:rFonts w:ascii="Times New Roman" w:hAnsi="Times New Roman" w:cs="Times New Roman"/>
          <w:sz w:val="28"/>
          <w:szCs w:val="28"/>
        </w:rPr>
        <w:t>спинальников</w:t>
      </w:r>
      <w:proofErr w:type="spellEnd"/>
      <w:r w:rsidRPr="00284BEB">
        <w:rPr>
          <w:rFonts w:ascii="Times New Roman" w:hAnsi="Times New Roman" w:cs="Times New Roman"/>
          <w:sz w:val="28"/>
          <w:szCs w:val="28"/>
        </w:rPr>
        <w:t>;</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государственным учреждениям на организацию </w:t>
      </w:r>
      <w:proofErr w:type="gramStart"/>
      <w:r w:rsidRPr="00284BEB">
        <w:rPr>
          <w:rFonts w:ascii="Times New Roman" w:hAnsi="Times New Roman" w:cs="Times New Roman"/>
          <w:sz w:val="28"/>
          <w:szCs w:val="28"/>
        </w:rPr>
        <w:t>работы центров проката технических средств реабилитации</w:t>
      </w:r>
      <w:proofErr w:type="gramEnd"/>
      <w:r w:rsidRPr="00284BEB">
        <w:rPr>
          <w:rFonts w:ascii="Times New Roman" w:hAnsi="Times New Roman" w:cs="Times New Roman"/>
          <w:sz w:val="28"/>
          <w:szCs w:val="28"/>
        </w:rPr>
        <w:t xml:space="preserve"> для инвалидов, детей - инвалидов, услуги ранней помощи;</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учреждениям на проведение капитального ремонта, осуществляющим социальную реабилитацию инвалидов, детей инвалидов, услуги ранней помощи;</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предоставление субсидий государственным учреждениям на организацию участия спортсменов-инвалидов и детей-инвалидов в областных, всероссийских и международных соревнованиях, проведение учебно-тренировочных сборов;</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формирование </w:t>
      </w:r>
      <w:proofErr w:type="spellStart"/>
      <w:r w:rsidRPr="00284BEB">
        <w:rPr>
          <w:rFonts w:ascii="Times New Roman" w:hAnsi="Times New Roman" w:cs="Times New Roman"/>
          <w:sz w:val="28"/>
          <w:szCs w:val="28"/>
        </w:rPr>
        <w:t>безбарьерной</w:t>
      </w:r>
      <w:proofErr w:type="spellEnd"/>
      <w:r w:rsidRPr="00284BEB">
        <w:rPr>
          <w:rFonts w:ascii="Times New Roman" w:hAnsi="Times New Roman" w:cs="Times New Roman"/>
          <w:sz w:val="28"/>
          <w:szCs w:val="28"/>
        </w:rPr>
        <w:t xml:space="preserve"> среды жизнедеятельности для инвалидов и других маломобильных групп населения;</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формирование </w:t>
      </w:r>
      <w:proofErr w:type="spellStart"/>
      <w:r w:rsidRPr="00284BEB">
        <w:rPr>
          <w:rFonts w:ascii="Times New Roman" w:hAnsi="Times New Roman" w:cs="Times New Roman"/>
          <w:sz w:val="28"/>
          <w:szCs w:val="28"/>
        </w:rPr>
        <w:t>безбарьерной</w:t>
      </w:r>
      <w:proofErr w:type="spellEnd"/>
      <w:r w:rsidRPr="00284BEB">
        <w:rPr>
          <w:rFonts w:ascii="Times New Roman" w:hAnsi="Times New Roman" w:cs="Times New Roman"/>
          <w:sz w:val="28"/>
          <w:szCs w:val="28"/>
        </w:rPr>
        <w:t xml:space="preserve"> среды жизнедеятельности для инвалидов и других маломобильных групп населения;</w:t>
      </w:r>
    </w:p>
    <w:p w:rsidR="00266461"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выпуск телепрограмм с </w:t>
      </w:r>
      <w:proofErr w:type="spellStart"/>
      <w:r w:rsidRPr="00284BEB">
        <w:rPr>
          <w:rFonts w:ascii="Times New Roman" w:hAnsi="Times New Roman" w:cs="Times New Roman"/>
          <w:sz w:val="28"/>
          <w:szCs w:val="28"/>
        </w:rPr>
        <w:t>сурдопереводом</w:t>
      </w:r>
      <w:proofErr w:type="spellEnd"/>
      <w:r w:rsidRPr="00284BEB">
        <w:rPr>
          <w:rFonts w:ascii="Times New Roman" w:hAnsi="Times New Roman" w:cs="Times New Roman"/>
          <w:sz w:val="28"/>
          <w:szCs w:val="28"/>
        </w:rPr>
        <w:t>;</w:t>
      </w:r>
    </w:p>
    <w:p w:rsidR="00AB2B9E" w:rsidRPr="00284BEB" w:rsidRDefault="0026646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иные мероприятия, связанные с созданием доступной среды для граждан-инвалидов;</w:t>
      </w:r>
    </w:p>
    <w:p w:rsidR="0097533D" w:rsidRPr="00284BEB" w:rsidRDefault="0097533D"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6990 Дополнительные меры социальной поддержки отдельным категориям инвалидов по возмещению расходов на оплату проезда к месту проведения лечения (реабилитации) и обратно в соответствии с постановлением Правительства Брянской области от 24.12.2013 № 741-п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утверждении перечня категорий инвалидов, имеющих право на меры социальной поддержки в части возмещения расходов по оплате проезда к месту лечения (реабилитации) и обратно, областного гарантированного</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перечня технических средств реабилитации инвалидов и медико-социальных критериев для их предостав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оказанию дополнительных мер социальной поддержки отдельным категориям инвалидов по возмещению расходов на оплату проезда к месту проведения лечения (реабилитации) и обратно в соответствии с постановлением Правительства Брянской области от 24.12.2013 № 741-п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 утверждении перечня категорий инвалидов, имеющих право на меры социальной поддержки в части</w:t>
      </w:r>
      <w:proofErr w:type="gramEnd"/>
      <w:r w:rsidRPr="00284BEB">
        <w:rPr>
          <w:rFonts w:ascii="Times New Roman" w:hAnsi="Times New Roman" w:cs="Times New Roman"/>
          <w:sz w:val="28"/>
          <w:szCs w:val="28"/>
        </w:rPr>
        <w:t xml:space="preserve"> возмещения расходов по оплате проезда к месту лечения (реабилитации) и обратно, областного гарантированного перечня технических средств реабилитации инвалидов и </w:t>
      </w:r>
      <w:proofErr w:type="gramStart"/>
      <w:r w:rsidRPr="00284BEB">
        <w:rPr>
          <w:rFonts w:ascii="Times New Roman" w:hAnsi="Times New Roman" w:cs="Times New Roman"/>
          <w:sz w:val="28"/>
          <w:szCs w:val="28"/>
        </w:rPr>
        <w:t>медико-социальных</w:t>
      </w:r>
      <w:proofErr w:type="gramEnd"/>
      <w:r w:rsidRPr="00284BEB">
        <w:rPr>
          <w:rFonts w:ascii="Times New Roman" w:hAnsi="Times New Roman" w:cs="Times New Roman"/>
          <w:sz w:val="28"/>
          <w:szCs w:val="28"/>
        </w:rPr>
        <w:t xml:space="preserve"> критерие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97533D" w:rsidRPr="00284BEB" w:rsidRDefault="0097533D"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7000 Дополнительная социальная выплата при рождении (усыновлении) ребенка молодым семьям - участникам под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жильем молодых семей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государственной 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циальная и демографическая политик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дополнительной социальной выплаты при рождении (усыновлении) ребенка молодым семьям – участникам под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жильем молодых семей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государственной 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оциальная и демографическая политика</w:t>
      </w:r>
      <w:proofErr w:type="gramEnd"/>
      <w:r w:rsidRPr="00284BEB">
        <w:rPr>
          <w:rFonts w:ascii="Times New Roman" w:hAnsi="Times New Roman" w:cs="Times New Roman"/>
          <w:sz w:val="28"/>
          <w:szCs w:val="28"/>
        </w:rPr>
        <w:t xml:space="preserve">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AB2B9E" w:rsidRPr="00284BEB" w:rsidRDefault="0097533D"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7010 Дополнительная мера социальной поддержки членам семей погибших (умерших) военнослужащих в соответствии с Законом Брянской области от 4 апреля 2022 года № 17-З </w:t>
      </w:r>
      <w:r w:rsidR="002A5BA5"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ой мере социальной поддержки членам семей погибших (умерших) военнослужащи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по </w:t>
      </w:r>
      <w:r w:rsidRPr="00284BEB">
        <w:rPr>
          <w:rFonts w:ascii="Times New Roman" w:hAnsi="Times New Roman" w:cs="Times New Roman"/>
          <w:sz w:val="28"/>
          <w:szCs w:val="28"/>
        </w:rPr>
        <w:lastRenderedPageBreak/>
        <w:t>обеспечению дополнительных мер социальной поддержки членам семей погибших (умерших) военнослужащих в соответствии с Законом Брянской области от 4 апреля 2022</w:t>
      </w:r>
      <w:proofErr w:type="gramEnd"/>
      <w:r w:rsidRPr="00284BEB">
        <w:rPr>
          <w:rFonts w:ascii="Times New Roman" w:hAnsi="Times New Roman" w:cs="Times New Roman"/>
          <w:sz w:val="28"/>
          <w:szCs w:val="28"/>
        </w:rPr>
        <w:t xml:space="preserve"> года № 17-З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дополнительной мере социальной поддержки членам семей погибших (умерших) военнослужащи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272D23" w:rsidRPr="00284BEB" w:rsidRDefault="00272D23" w:rsidP="006C4A68">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8.212.(1) </w:t>
      </w:r>
      <w:r w:rsidR="00CE4D22" w:rsidRPr="00284BEB">
        <w:rPr>
          <w:rFonts w:ascii="Times New Roman" w:hAnsi="Times New Roman" w:cs="Times New Roman"/>
          <w:sz w:val="28"/>
          <w:szCs w:val="28"/>
        </w:rPr>
        <w:t>по направлению расходов «17020 Дополнительные меры социальной поддержки граждан Российской Федерации, поступивших на военную службу по контракту о прохождении военной службы в соответствии с Законом Брянской области от 18 августа 2022 года № 63-З «О дополнительных мерах социальной поддержки граждан Российской Федерации, поступивших на военную службу по контракту о прохождении военной службы» отражаются расходы областного бюджета по обеспечению дополнительных</w:t>
      </w:r>
      <w:proofErr w:type="gramEnd"/>
      <w:r w:rsidR="00CE4D22" w:rsidRPr="00284BEB">
        <w:rPr>
          <w:rFonts w:ascii="Times New Roman" w:hAnsi="Times New Roman" w:cs="Times New Roman"/>
          <w:sz w:val="28"/>
          <w:szCs w:val="28"/>
        </w:rPr>
        <w:t xml:space="preserve"> мер социальной поддержки граждан Российской Федерации, поступивших на военную службу по контракту о прохождении военной службы в соответствии с Законом Брянской области от 18 августа 2022 года № 63-З «О дополнительных мерах социальной поддержки граждан Российской Федерации, поступивших на военную службу по контракту о прохождении военной службы»</w:t>
      </w:r>
      <w:r w:rsidR="008F7455" w:rsidRPr="00284BEB">
        <w:rPr>
          <w:rFonts w:ascii="Times New Roman" w:hAnsi="Times New Roman" w:cs="Times New Roman"/>
          <w:sz w:val="28"/>
          <w:szCs w:val="28"/>
        </w:rPr>
        <w:t>;</w:t>
      </w:r>
    </w:p>
    <w:p w:rsidR="00CE4D22" w:rsidRPr="00284BEB" w:rsidRDefault="00CE4D22" w:rsidP="006C4A68">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8.212.(2) по направлению расходов «17040 Дополнительная мера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Законом Брянской области от 7 октября 2022 года №78-З «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отражаются расходы областного бюджета по</w:t>
      </w:r>
      <w:proofErr w:type="gramEnd"/>
      <w:r w:rsidRPr="00284BEB">
        <w:rPr>
          <w:rFonts w:ascii="Times New Roman" w:hAnsi="Times New Roman" w:cs="Times New Roman"/>
          <w:sz w:val="28"/>
          <w:szCs w:val="28"/>
        </w:rPr>
        <w:t xml:space="preserve"> обеспечению дополнительных мер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Законом Брянской области от 7 октября 2022 года №78-З «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w:t>
      </w:r>
    </w:p>
    <w:p w:rsidR="00870F9F" w:rsidRPr="00284BEB" w:rsidRDefault="00870F9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7050 Единовременная выплата многодетной семье взамен земельного участка в соответствии с законом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бесплатном предоставлении гражданам, имеющим трех и более детей, в собственность земельных участк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единовременной выплаты многодетной семье взамен земельного участка в соответствии с законом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 бесплатном предоставлении гражданам, имеющим трех и более</w:t>
      </w:r>
      <w:proofErr w:type="gramEnd"/>
      <w:r w:rsidRPr="00284BEB">
        <w:rPr>
          <w:rFonts w:ascii="Times New Roman" w:hAnsi="Times New Roman" w:cs="Times New Roman"/>
          <w:sz w:val="28"/>
          <w:szCs w:val="28"/>
        </w:rPr>
        <w:t xml:space="preserve"> детей, в собственность земельных участков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1C4B36" w:rsidRPr="00284BEB" w:rsidRDefault="001C4B3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390 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 xml:space="preserve">отражаются расходы областного бюджета </w:t>
      </w:r>
      <w:r w:rsidR="00C653B8" w:rsidRPr="00284BEB">
        <w:rPr>
          <w:rFonts w:ascii="Times New Roman" w:hAnsi="Times New Roman" w:cs="Times New Roman"/>
          <w:sz w:val="28"/>
          <w:szCs w:val="28"/>
        </w:rPr>
        <w:t>на предостав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по  установлению регулируемых тарифов на регулярные перевозки пассажиров и багажа автомобильным транспортом и городским</w:t>
      </w:r>
      <w:proofErr w:type="gramEnd"/>
      <w:r w:rsidR="00C653B8" w:rsidRPr="00284BEB">
        <w:rPr>
          <w:rFonts w:ascii="Times New Roman" w:hAnsi="Times New Roman" w:cs="Times New Roman"/>
          <w:sz w:val="28"/>
          <w:szCs w:val="28"/>
        </w:rPr>
        <w:t xml:space="preserve"> </w:t>
      </w:r>
      <w:proofErr w:type="gramStart"/>
      <w:r w:rsidR="00C653B8" w:rsidRPr="00284BEB">
        <w:rPr>
          <w:rFonts w:ascii="Times New Roman" w:hAnsi="Times New Roman" w:cs="Times New Roman"/>
          <w:sz w:val="28"/>
          <w:szCs w:val="28"/>
        </w:rPr>
        <w:t>наземным электрическим транспортом по муниципальным маршрутам регулярных перевозок</w:t>
      </w:r>
      <w:r w:rsidRPr="00284BEB">
        <w:rPr>
          <w:rFonts w:ascii="Times New Roman" w:hAnsi="Times New Roman" w:cs="Times New Roman"/>
          <w:sz w:val="28"/>
          <w:szCs w:val="28"/>
        </w:rPr>
        <w:t>.</w:t>
      </w:r>
      <w:proofErr w:type="gramEnd"/>
    </w:p>
    <w:p w:rsidR="001C4B36" w:rsidRPr="00284BEB" w:rsidRDefault="001C4B3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1C4B36" w:rsidRPr="00284BEB" w:rsidRDefault="000D2052" w:rsidP="006C4A68">
      <w:pPr>
        <w:pStyle w:val="ConsPlusNormal"/>
        <w:tabs>
          <w:tab w:val="left" w:pos="1843"/>
        </w:tabs>
        <w:ind w:firstLine="709"/>
        <w:jc w:val="both"/>
        <w:rPr>
          <w:rFonts w:ascii="Times New Roman" w:hAnsi="Times New Roman" w:cs="Times New Roman"/>
          <w:sz w:val="28"/>
          <w:szCs w:val="28"/>
          <w:lang w:val="en-US"/>
        </w:rPr>
      </w:pPr>
      <w:r w:rsidRPr="00284BEB">
        <w:rPr>
          <w:rFonts w:ascii="Times New Roman" w:hAnsi="Times New Roman" w:cs="Times New Roman"/>
          <w:sz w:val="28"/>
          <w:szCs w:val="28"/>
        </w:rPr>
        <w:t>абзац исключен приказом от 18.07.2023 №93</w:t>
      </w:r>
      <w:r w:rsidR="001C4B36" w:rsidRPr="00284BEB">
        <w:rPr>
          <w:rFonts w:ascii="Times New Roman" w:hAnsi="Times New Roman" w:cs="Times New Roman"/>
          <w:sz w:val="28"/>
          <w:szCs w:val="28"/>
        </w:rPr>
        <w:t>;</w:t>
      </w:r>
    </w:p>
    <w:p w:rsidR="00186212" w:rsidRPr="00284BEB" w:rsidRDefault="00186212" w:rsidP="00186212">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8.214.(1) по направлению расходов «17060 Осуществление отдельных государственных полномочий Брянской области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 отражаются расходы областного бюджета на предостав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w:t>
      </w:r>
      <w:proofErr w:type="gramEnd"/>
      <w:r w:rsidRPr="00284BEB">
        <w:rPr>
          <w:rFonts w:ascii="Times New Roman" w:hAnsi="Times New Roman" w:cs="Times New Roman"/>
          <w:sz w:val="28"/>
          <w:szCs w:val="28"/>
        </w:rPr>
        <w:t xml:space="preserve"> по организации и осуществлению мероприятий по оказанию помощи лицам, находящимся в состоянии алкогольного, наркотического или иного токсического опьянения, включая создание специализированных организаций для оказания помощи указанным лицам.</w:t>
      </w:r>
    </w:p>
    <w:p w:rsidR="00186212" w:rsidRPr="00284BEB" w:rsidRDefault="00186212" w:rsidP="00186212">
      <w:pPr>
        <w:pStyle w:val="ConsPlusNormal"/>
        <w:widowControl/>
        <w:tabs>
          <w:tab w:val="left" w:pos="1843"/>
        </w:tabs>
        <w:ind w:firstLine="644"/>
        <w:jc w:val="both"/>
        <w:rPr>
          <w:rFonts w:ascii="Times New Roman" w:hAnsi="Times New Roman" w:cs="Times New Roman"/>
          <w:snapToGrid w:val="0"/>
          <w:sz w:val="28"/>
          <w:szCs w:val="28"/>
          <w:shd w:val="clear" w:color="auto" w:fill="FFFFFF"/>
        </w:rPr>
      </w:pPr>
      <w:r w:rsidRPr="00284BEB">
        <w:rPr>
          <w:rFonts w:ascii="Times New Roman" w:hAnsi="Times New Roman" w:cs="Times New Roman"/>
          <w:snapToGrid w:val="0"/>
          <w:sz w:val="28"/>
          <w:szCs w:val="28"/>
          <w:shd w:val="clear" w:color="auto" w:fill="FFFFFF"/>
        </w:rPr>
        <w:t>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Субвенции местным бюджетам на выполнение передаваемых полномочий субъектов Российской Федерации» классификации доходов бюджетов.</w:t>
      </w:r>
    </w:p>
    <w:p w:rsidR="003305DF" w:rsidRPr="00284BEB" w:rsidRDefault="003305DF" w:rsidP="003305DF">
      <w:pPr>
        <w:spacing w:after="0" w:line="240" w:lineRule="auto"/>
        <w:ind w:firstLine="540"/>
        <w:jc w:val="both"/>
        <w:rPr>
          <w:rFonts w:ascii="Times New Roman" w:eastAsia="Times New Roman" w:hAnsi="Times New Roman" w:cs="Times New Roman"/>
          <w:snapToGrid w:val="0"/>
          <w:sz w:val="28"/>
          <w:szCs w:val="20"/>
          <w:shd w:val="clear" w:color="auto" w:fill="FFFFFF"/>
          <w:lang w:eastAsia="ru-RU"/>
        </w:rPr>
      </w:pPr>
      <w:proofErr w:type="gramStart"/>
      <w:r w:rsidRPr="00284BEB">
        <w:rPr>
          <w:rFonts w:ascii="Times New Roman" w:eastAsia="Times New Roman" w:hAnsi="Times New Roman" w:cs="Times New Roman"/>
          <w:snapToGrid w:val="0"/>
          <w:sz w:val="28"/>
          <w:szCs w:val="28"/>
          <w:shd w:val="clear" w:color="auto" w:fill="FFFFFF"/>
          <w:lang w:eastAsia="ru-RU"/>
        </w:rPr>
        <w:t xml:space="preserve">8.214.(2) по направлению расходов «17070 Единовременная денежная выплата в случае получения увечья (ранения, травмы, контузии)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 отражаются расходы областного бюджета </w:t>
      </w:r>
      <w:r w:rsidRPr="00284BEB">
        <w:rPr>
          <w:rFonts w:ascii="Times New Roman" w:eastAsia="Times New Roman" w:hAnsi="Times New Roman" w:cs="Times New Roman"/>
          <w:sz w:val="28"/>
          <w:szCs w:val="28"/>
          <w:lang w:eastAsia="ru-RU"/>
        </w:rPr>
        <w:t>на предоставление единовременной денежной выплаты в</w:t>
      </w:r>
      <w:proofErr w:type="gramEnd"/>
      <w:r w:rsidRPr="00284BEB">
        <w:rPr>
          <w:rFonts w:ascii="Times New Roman" w:eastAsia="Times New Roman" w:hAnsi="Times New Roman" w:cs="Times New Roman"/>
          <w:sz w:val="28"/>
          <w:szCs w:val="28"/>
          <w:lang w:eastAsia="ru-RU"/>
        </w:rPr>
        <w:t xml:space="preserve"> </w:t>
      </w:r>
      <w:proofErr w:type="gramStart"/>
      <w:r w:rsidRPr="00284BEB">
        <w:rPr>
          <w:rFonts w:ascii="Times New Roman" w:eastAsia="Times New Roman" w:hAnsi="Times New Roman" w:cs="Times New Roman"/>
          <w:sz w:val="28"/>
          <w:szCs w:val="28"/>
          <w:lang w:eastAsia="ru-RU"/>
        </w:rPr>
        <w:t>случае получения увечья (ранения, травмы, контузии)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w:t>
      </w:r>
      <w:r w:rsidRPr="00284BEB">
        <w:rPr>
          <w:rFonts w:ascii="Times New Roman" w:eastAsia="Times New Roman" w:hAnsi="Times New Roman" w:cs="Times New Roman"/>
          <w:snapToGrid w:val="0"/>
          <w:sz w:val="28"/>
          <w:szCs w:val="20"/>
          <w:shd w:val="clear" w:color="auto" w:fill="FFFFFF"/>
          <w:lang w:eastAsia="ru-RU"/>
        </w:rPr>
        <w:t>»;</w:t>
      </w:r>
      <w:proofErr w:type="gramEnd"/>
    </w:p>
    <w:p w:rsidR="003305DF" w:rsidRPr="00284BEB" w:rsidRDefault="003305DF" w:rsidP="003305DF">
      <w:pPr>
        <w:spacing w:after="0" w:line="240" w:lineRule="auto"/>
        <w:ind w:firstLine="540"/>
        <w:jc w:val="both"/>
        <w:rPr>
          <w:rFonts w:ascii="Times New Roman" w:eastAsia="Times New Roman" w:hAnsi="Times New Roman" w:cs="Times New Roman"/>
          <w:sz w:val="28"/>
          <w:szCs w:val="28"/>
          <w:lang w:eastAsia="ru-RU"/>
        </w:rPr>
      </w:pPr>
      <w:proofErr w:type="gramStart"/>
      <w:r w:rsidRPr="00284BEB">
        <w:rPr>
          <w:rFonts w:ascii="Times New Roman" w:eastAsia="Times New Roman" w:hAnsi="Times New Roman" w:cs="Times New Roman"/>
          <w:snapToGrid w:val="0"/>
          <w:sz w:val="28"/>
          <w:szCs w:val="20"/>
          <w:shd w:val="clear" w:color="auto" w:fill="FFFFFF"/>
          <w:lang w:eastAsia="ru-RU"/>
        </w:rPr>
        <w:lastRenderedPageBreak/>
        <w:t xml:space="preserve">8.214.(3) </w:t>
      </w:r>
      <w:r w:rsidRPr="00284BEB">
        <w:rPr>
          <w:rFonts w:ascii="Times New Roman" w:eastAsia="Times New Roman" w:hAnsi="Times New Roman" w:cs="Times New Roman"/>
          <w:snapToGrid w:val="0"/>
          <w:sz w:val="28"/>
          <w:szCs w:val="28"/>
          <w:shd w:val="clear" w:color="auto" w:fill="FFFFFF"/>
          <w:lang w:eastAsia="ru-RU"/>
        </w:rPr>
        <w:t>по направлению расходов «17080 Единовременная денежная выплата взамен предоставления земельного участка в собственность бесплатно в соответствии с Законом Брянской области от 2 октября 2023 года № 70-З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w:t>
      </w:r>
      <w:proofErr w:type="gramEnd"/>
      <w:r w:rsidRPr="00284BEB">
        <w:rPr>
          <w:rFonts w:ascii="Times New Roman" w:eastAsia="Times New Roman" w:hAnsi="Times New Roman" w:cs="Times New Roman"/>
          <w:snapToGrid w:val="0"/>
          <w:sz w:val="28"/>
          <w:szCs w:val="28"/>
          <w:shd w:val="clear" w:color="auto" w:fill="FFFFFF"/>
          <w:lang w:eastAsia="ru-RU"/>
        </w:rPr>
        <w:t xml:space="preserve">, </w:t>
      </w:r>
      <w:proofErr w:type="gramStart"/>
      <w:r w:rsidRPr="00284BEB">
        <w:rPr>
          <w:rFonts w:ascii="Times New Roman" w:eastAsia="Times New Roman" w:hAnsi="Times New Roman" w:cs="Times New Roman"/>
          <w:snapToGrid w:val="0"/>
          <w:sz w:val="28"/>
          <w:szCs w:val="28"/>
          <w:shd w:val="clear" w:color="auto" w:fill="FFFFFF"/>
          <w:lang w:eastAsia="ru-RU"/>
        </w:rPr>
        <w:t xml:space="preserve">и членов их семей» отражаются расходы областного бюджета </w:t>
      </w:r>
      <w:r w:rsidRPr="00284BEB">
        <w:rPr>
          <w:rFonts w:ascii="Times New Roman" w:eastAsia="Times New Roman" w:hAnsi="Times New Roman" w:cs="Times New Roman"/>
          <w:sz w:val="28"/>
          <w:szCs w:val="28"/>
          <w:lang w:eastAsia="ru-RU"/>
        </w:rPr>
        <w:t>на предоставление единовременной денежной выплаты взамен предоставления земельного участка в собственность бесплатно в соответствии с Законом Брянской области от 2 октября 2023 года № 70-З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w:t>
      </w:r>
      <w:proofErr w:type="gramEnd"/>
      <w:r w:rsidRPr="00284BEB">
        <w:rPr>
          <w:rFonts w:ascii="Times New Roman" w:eastAsia="Times New Roman" w:hAnsi="Times New Roman" w:cs="Times New Roman"/>
          <w:sz w:val="28"/>
          <w:szCs w:val="28"/>
          <w:lang w:eastAsia="ru-RU"/>
        </w:rPr>
        <w:t xml:space="preserve"> национальной гвардии Российской Федерации, и членов их семей</w:t>
      </w:r>
      <w:r w:rsidRPr="00284BEB">
        <w:rPr>
          <w:rFonts w:ascii="Times New Roman" w:eastAsia="Times New Roman" w:hAnsi="Times New Roman" w:cs="Times New Roman"/>
          <w:snapToGrid w:val="0"/>
          <w:sz w:val="28"/>
          <w:szCs w:val="20"/>
          <w:shd w:val="clear" w:color="auto" w:fill="FFFFFF"/>
          <w:lang w:eastAsia="ru-RU"/>
        </w:rPr>
        <w:t>»;</w:t>
      </w:r>
      <w:r w:rsidRPr="00284BEB">
        <w:rPr>
          <w:rFonts w:ascii="Times New Roman" w:eastAsia="Times New Roman" w:hAnsi="Times New Roman" w:cs="Times New Roman"/>
          <w:sz w:val="28"/>
          <w:szCs w:val="28"/>
          <w:lang w:eastAsia="ru-RU"/>
        </w:rPr>
        <w:t xml:space="preserve"> </w:t>
      </w:r>
    </w:p>
    <w:p w:rsidR="003305DF" w:rsidRPr="00284BEB" w:rsidRDefault="003305DF" w:rsidP="003305DF">
      <w:pPr>
        <w:spacing w:after="0" w:line="240" w:lineRule="auto"/>
        <w:ind w:firstLine="540"/>
        <w:jc w:val="both"/>
        <w:rPr>
          <w:rFonts w:ascii="Times New Roman" w:eastAsia="Times New Roman" w:hAnsi="Times New Roman" w:cs="Times New Roman"/>
          <w:sz w:val="28"/>
          <w:szCs w:val="28"/>
          <w:lang w:eastAsia="ru-RU"/>
        </w:rPr>
      </w:pPr>
      <w:proofErr w:type="gramStart"/>
      <w:r w:rsidRPr="00284BEB">
        <w:rPr>
          <w:rFonts w:ascii="Times New Roman" w:eastAsia="Times New Roman" w:hAnsi="Times New Roman" w:cs="Times New Roman"/>
          <w:snapToGrid w:val="0"/>
          <w:sz w:val="28"/>
          <w:szCs w:val="20"/>
          <w:shd w:val="clear" w:color="auto" w:fill="FFFFFF"/>
          <w:lang w:eastAsia="ru-RU"/>
        </w:rPr>
        <w:t xml:space="preserve">8.214.(4) </w:t>
      </w:r>
      <w:r w:rsidRPr="00284BEB">
        <w:rPr>
          <w:rFonts w:ascii="Times New Roman" w:eastAsia="Times New Roman" w:hAnsi="Times New Roman" w:cs="Times New Roman"/>
          <w:snapToGrid w:val="0"/>
          <w:sz w:val="28"/>
          <w:szCs w:val="28"/>
          <w:shd w:val="clear" w:color="auto" w:fill="FFFFFF"/>
          <w:lang w:eastAsia="ru-RU"/>
        </w:rPr>
        <w:t xml:space="preserve">по направлению расходов «17090 Единовременное пособие при рождении второго ребенка в соответствии с Законом Брянской области                     от 20 февраля 2008 года № 12-З «Об охране семьи, материнства, отцовства и детства в Брянской области» отражаются расходы областного бюджета </w:t>
      </w:r>
      <w:r w:rsidRPr="00284BEB">
        <w:rPr>
          <w:rFonts w:ascii="Times New Roman" w:eastAsia="Times New Roman" w:hAnsi="Times New Roman" w:cs="Times New Roman"/>
          <w:sz w:val="28"/>
          <w:szCs w:val="28"/>
          <w:lang w:eastAsia="ru-RU"/>
        </w:rPr>
        <w:t>на предоставление единовременного пособия при рождении второго ребенка в соответствии с Законом Брянской области от 20 февраля 2008 года № 12-З «Об охране</w:t>
      </w:r>
      <w:proofErr w:type="gramEnd"/>
      <w:r w:rsidRPr="00284BEB">
        <w:rPr>
          <w:rFonts w:ascii="Times New Roman" w:eastAsia="Times New Roman" w:hAnsi="Times New Roman" w:cs="Times New Roman"/>
          <w:sz w:val="28"/>
          <w:szCs w:val="28"/>
          <w:lang w:eastAsia="ru-RU"/>
        </w:rPr>
        <w:t xml:space="preserve"> семьи, материнства, отцовства и детства в Брянской области</w:t>
      </w:r>
      <w:r w:rsidRPr="00284BEB">
        <w:rPr>
          <w:rFonts w:ascii="Times New Roman" w:eastAsia="Times New Roman" w:hAnsi="Times New Roman" w:cs="Times New Roman"/>
          <w:snapToGrid w:val="0"/>
          <w:sz w:val="28"/>
          <w:szCs w:val="20"/>
          <w:shd w:val="clear" w:color="auto" w:fill="FFFFFF"/>
          <w:lang w:eastAsia="ru-RU"/>
        </w:rPr>
        <w:t>»;</w:t>
      </w:r>
      <w:r w:rsidRPr="00284BEB">
        <w:rPr>
          <w:rFonts w:ascii="Times New Roman" w:eastAsia="Times New Roman" w:hAnsi="Times New Roman" w:cs="Times New Roman"/>
          <w:sz w:val="28"/>
          <w:szCs w:val="28"/>
          <w:lang w:eastAsia="ru-RU"/>
        </w:rPr>
        <w:t xml:space="preserve"> </w:t>
      </w:r>
    </w:p>
    <w:p w:rsidR="003305DF" w:rsidRPr="00284BEB" w:rsidRDefault="003305DF" w:rsidP="003305DF">
      <w:pPr>
        <w:spacing w:after="0" w:line="240" w:lineRule="auto"/>
        <w:ind w:firstLine="540"/>
        <w:jc w:val="both"/>
        <w:rPr>
          <w:rFonts w:ascii="Times New Roman" w:eastAsia="Times New Roman" w:hAnsi="Times New Roman" w:cs="Times New Roman"/>
          <w:snapToGrid w:val="0"/>
          <w:sz w:val="28"/>
          <w:szCs w:val="20"/>
          <w:shd w:val="clear" w:color="auto" w:fill="FFFFFF"/>
          <w:lang w:eastAsia="ru-RU"/>
        </w:rPr>
      </w:pPr>
      <w:proofErr w:type="gramStart"/>
      <w:r w:rsidRPr="00284BEB">
        <w:rPr>
          <w:rFonts w:ascii="Times New Roman" w:eastAsia="Times New Roman" w:hAnsi="Times New Roman" w:cs="Times New Roman"/>
          <w:sz w:val="28"/>
          <w:szCs w:val="28"/>
          <w:lang w:eastAsia="ru-RU"/>
        </w:rPr>
        <w:t>8.214.(5) по направлению расходов «17100 Единовременная денежная выплата при поступлении на военную службу по контракту, при призыве на военную службу по мобилизации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 отражаются расходы областного</w:t>
      </w:r>
      <w:proofErr w:type="gramEnd"/>
      <w:r w:rsidRPr="00284BEB">
        <w:rPr>
          <w:rFonts w:ascii="Times New Roman" w:eastAsia="Times New Roman" w:hAnsi="Times New Roman" w:cs="Times New Roman"/>
          <w:sz w:val="28"/>
          <w:szCs w:val="28"/>
          <w:lang w:eastAsia="ru-RU"/>
        </w:rPr>
        <w:t xml:space="preserve"> </w:t>
      </w:r>
      <w:proofErr w:type="gramStart"/>
      <w:r w:rsidRPr="00284BEB">
        <w:rPr>
          <w:rFonts w:ascii="Times New Roman" w:eastAsia="Times New Roman" w:hAnsi="Times New Roman" w:cs="Times New Roman"/>
          <w:sz w:val="28"/>
          <w:szCs w:val="28"/>
          <w:lang w:eastAsia="ru-RU"/>
        </w:rPr>
        <w:t>бюджета на предоставление единовременной денежной выплаты при поступлении на военную службу по контракту, при призыве на военную службу по мобилизации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w:t>
      </w:r>
      <w:proofErr w:type="gramEnd"/>
    </w:p>
    <w:p w:rsidR="003305DF" w:rsidRPr="00284BEB" w:rsidRDefault="003305DF" w:rsidP="003305DF">
      <w:pPr>
        <w:pStyle w:val="ConsPlusNormal"/>
        <w:widowControl/>
        <w:tabs>
          <w:tab w:val="left" w:pos="1843"/>
        </w:tabs>
        <w:ind w:firstLine="644"/>
        <w:jc w:val="both"/>
        <w:rPr>
          <w:rFonts w:ascii="Times New Roman" w:hAnsi="Times New Roman" w:cs="Times New Roman"/>
          <w:snapToGrid w:val="0"/>
          <w:sz w:val="28"/>
          <w:szCs w:val="28"/>
          <w:shd w:val="clear" w:color="auto" w:fill="FFFFFF"/>
        </w:rPr>
      </w:pPr>
      <w:proofErr w:type="gramStart"/>
      <w:r w:rsidRPr="00284BEB">
        <w:rPr>
          <w:rFonts w:ascii="Times New Roman" w:hAnsi="Times New Roman" w:cs="Times New Roman"/>
          <w:sz w:val="28"/>
          <w:szCs w:val="28"/>
        </w:rPr>
        <w:t xml:space="preserve">8.214.(6) по направлению расходов «17110 Единовременная денежная выплата членам семей погибших (умерших) военнослужащих, сотрудников, добровольцев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а также членов </w:t>
      </w:r>
      <w:r w:rsidRPr="00284BEB">
        <w:rPr>
          <w:rFonts w:ascii="Times New Roman" w:hAnsi="Times New Roman" w:cs="Times New Roman"/>
          <w:sz w:val="28"/>
          <w:szCs w:val="28"/>
        </w:rPr>
        <w:lastRenderedPageBreak/>
        <w:t>их семей» отражаются расходы областного бюджета на предоставление единовременной денежной выплаты членам</w:t>
      </w:r>
      <w:proofErr w:type="gramEnd"/>
      <w:r w:rsidRPr="00284BEB">
        <w:rPr>
          <w:rFonts w:ascii="Times New Roman" w:hAnsi="Times New Roman" w:cs="Times New Roman"/>
          <w:sz w:val="28"/>
          <w:szCs w:val="28"/>
        </w:rPr>
        <w:t xml:space="preserve"> семей погибших (умерших) военнослужащих, сотрудников, добровольцев в соответствии с Законом Брянской области от 2 октября 2023 года № 69-З «О дополнительных мерах социальной поддержки отдельных категорий военнослужащих, сотрудников федеральных государственных органов, лиц, поступивших в добровольческие формирования, а также членов их семей»;</w:t>
      </w:r>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400 Оценка имущества, признание прав и регулирование имущественных отнош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связанные с оценкой имущества, признанием прав и регулированием имущественных отношений, а также </w:t>
      </w:r>
      <w:proofErr w:type="gramStart"/>
      <w:r w:rsidRPr="00284BEB">
        <w:rPr>
          <w:rFonts w:ascii="Times New Roman" w:hAnsi="Times New Roman" w:cs="Times New Roman"/>
          <w:sz w:val="28"/>
          <w:szCs w:val="28"/>
        </w:rPr>
        <w:t>расходы</w:t>
      </w:r>
      <w:proofErr w:type="gramEnd"/>
      <w:r w:rsidRPr="00284BEB">
        <w:rPr>
          <w:rFonts w:ascii="Times New Roman" w:hAnsi="Times New Roman" w:cs="Times New Roman"/>
          <w:sz w:val="28"/>
          <w:szCs w:val="28"/>
        </w:rPr>
        <w:t xml:space="preserve"> связанные с оспариванием кадастровой стоимости;</w:t>
      </w:r>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410 Приобретение земельных участков из земель сельскохозяйственного назначения в государственную собственность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иобретение земельных участков из земель сельскохозяйственного назначения в государственную собственность Брянской области;</w:t>
      </w:r>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420 Мероприятия по землеустройству и землепользованию</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ероприятия по землеустройству и землепользованию;</w:t>
      </w:r>
    </w:p>
    <w:p w:rsidR="00186212" w:rsidRPr="00284BEB" w:rsidRDefault="00186212" w:rsidP="00186212">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о направлению расходов «17430 Уплата взносов на капитальный ремонт за объекты казны Брянской области» отражаются расходы областного бюджета, связанные с уплатой взносов на капитальный ремонт в соответствии с Законом Брянской области от 11.06.2013 № 40-З        «Об организации проведения капитального ремонта общего имущества в многоквартирных домах, расположенных на территории Брянской области»;</w:t>
      </w:r>
    </w:p>
    <w:p w:rsidR="005B58BD" w:rsidRPr="00284BEB" w:rsidRDefault="005B58BD" w:rsidP="005B58BD">
      <w:pPr>
        <w:pStyle w:val="ConsPlusNormal"/>
        <w:tabs>
          <w:tab w:val="left" w:pos="1843"/>
        </w:tabs>
        <w:ind w:firstLine="644"/>
        <w:jc w:val="both"/>
        <w:rPr>
          <w:rFonts w:ascii="Times New Roman" w:hAnsi="Times New Roman" w:cs="Times New Roman"/>
          <w:sz w:val="28"/>
          <w:szCs w:val="28"/>
        </w:rPr>
      </w:pPr>
      <w:r w:rsidRPr="00284BEB">
        <w:rPr>
          <w:rFonts w:ascii="Times New Roman" w:hAnsi="Times New Roman" w:cs="Times New Roman"/>
          <w:sz w:val="28"/>
          <w:szCs w:val="28"/>
        </w:rPr>
        <w:t>8.218.(1)</w:t>
      </w:r>
      <w:proofErr w:type="gramStart"/>
      <w:r w:rsidRPr="00284BEB">
        <w:rPr>
          <w:rFonts w:ascii="Times New Roman" w:hAnsi="Times New Roman" w:cs="Times New Roman"/>
          <w:sz w:val="28"/>
          <w:szCs w:val="28"/>
        </w:rPr>
        <w:t>.</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п</w:t>
      </w:r>
      <w:proofErr w:type="gramEnd"/>
      <w:r w:rsidRPr="00284BEB">
        <w:rPr>
          <w:rFonts w:ascii="Times New Roman" w:hAnsi="Times New Roman" w:cs="Times New Roman"/>
          <w:sz w:val="28"/>
          <w:szCs w:val="28"/>
        </w:rPr>
        <w:t>о направлению расходов «17570 Развитие материально-технической базы муниципальных учреждений в сфере физической культуры и спорта, осуществляющих спортивную подготовку по приоритетным для Брянской области видам спорта» отражаются расходы областного бюджета на предоставление субсидий бюджетам муниципальных районов (муниципальных округов, городских округов) на развитие материально-технической базы муниципальных учреждений в сфере физической культуры и спорта, осуществляющих спортивную подготовку по приоритетным для Брянской области видам спорта.</w:t>
      </w:r>
    </w:p>
    <w:p w:rsidR="005B58BD" w:rsidRPr="00284BEB" w:rsidRDefault="005B58BD" w:rsidP="005B58BD">
      <w:pPr>
        <w:pStyle w:val="ConsPlusNormal"/>
        <w:widowControl/>
        <w:tabs>
          <w:tab w:val="left" w:pos="1843"/>
        </w:tabs>
        <w:ind w:firstLine="644"/>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D83210" w:rsidRPr="00284BEB" w:rsidRDefault="00D83210" w:rsidP="00D83210">
      <w:pPr>
        <w:spacing w:after="0"/>
        <w:ind w:firstLine="540"/>
        <w:jc w:val="both"/>
        <w:rPr>
          <w:rFonts w:ascii="Times New Roman" w:hAnsi="Times New Roman" w:cs="Times New Roman"/>
          <w:snapToGrid w:val="0"/>
          <w:sz w:val="28"/>
          <w:szCs w:val="28"/>
          <w:shd w:val="clear" w:color="auto" w:fill="FFFFFF"/>
        </w:rPr>
      </w:pPr>
      <w:proofErr w:type="gramStart"/>
      <w:r w:rsidRPr="00284BEB">
        <w:rPr>
          <w:rFonts w:ascii="Times New Roman" w:hAnsi="Times New Roman" w:cs="Times New Roman"/>
          <w:snapToGrid w:val="0"/>
          <w:sz w:val="28"/>
          <w:szCs w:val="28"/>
          <w:shd w:val="clear" w:color="auto" w:fill="FFFFFF"/>
        </w:rPr>
        <w:t xml:space="preserve">8.218.(2) по направлению расходов «17600 Реализация отдельных мероприятий по приведению в нормативное состояние муниципальных объектов физической культуры и спорта Брянской области» отражаются расходы областного бюджета на предоставление субсидий бюджетам муниципальных районов (муниципальных округов, городских округов) на </w:t>
      </w:r>
      <w:r w:rsidRPr="00284BEB">
        <w:rPr>
          <w:rFonts w:ascii="Times New Roman" w:hAnsi="Times New Roman" w:cs="Times New Roman"/>
          <w:snapToGrid w:val="0"/>
          <w:sz w:val="28"/>
          <w:szCs w:val="28"/>
          <w:shd w:val="clear" w:color="auto" w:fill="FFFFFF"/>
        </w:rPr>
        <w:lastRenderedPageBreak/>
        <w:t>реализацию отдельных мероприятий по приведению в нормативное состояние муниципальных объектов физической культуры и спорта Брянской области.</w:t>
      </w:r>
      <w:proofErr w:type="gramEnd"/>
    </w:p>
    <w:p w:rsidR="00D83210" w:rsidRPr="00284BEB" w:rsidRDefault="00D83210" w:rsidP="00D83210">
      <w:pPr>
        <w:pStyle w:val="ConsPlusNormal"/>
        <w:widowControl/>
        <w:tabs>
          <w:tab w:val="left" w:pos="1843"/>
        </w:tabs>
        <w:ind w:firstLine="644"/>
        <w:jc w:val="both"/>
        <w:rPr>
          <w:rFonts w:ascii="Times New Roman" w:hAnsi="Times New Roman" w:cs="Times New Roman"/>
          <w:sz w:val="28"/>
          <w:szCs w:val="28"/>
        </w:rPr>
      </w:pPr>
      <w:r w:rsidRPr="00284BEB">
        <w:rPr>
          <w:rFonts w:ascii="Times New Roman" w:hAnsi="Times New Roman" w:cs="Times New Roman"/>
          <w:snapToGrid w:val="0"/>
          <w:sz w:val="28"/>
          <w:szCs w:val="28"/>
          <w:shd w:val="clear" w:color="auto" w:fill="FFFFFF"/>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10 Мероприятия по вовлечению населения в занятия физической культурой и массовым спортом, участие в соревнованиях различного уровн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мероприятия по вовлечению населения в занятия физической культурой и массовым спортом, участие в соревнованиях различного уровня, в том числе:</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смотров-конкурсов среди государственных и муниципальных учреждений, осуществляющих деятельность в области физической культуры и спорта, детских домов и школ-интернатов для детей-сирот и детей, оставшихся без попечения родителей, на лучшую постановку физкультурно-оздоровительной и спортивно-массовой работы;</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реализацию мероприятий по вовлечению населения в занятия физической культурой и массовым спортом, участие в соревнованиях различного уровня;</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организацию участия спортсменов-инвалидов и детей-инвалидов в областных, всероссийских и международных соревнованиях, проведение учебно-тренировочных сборов;</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едоставление субсидий государственным учреждениям на организацию и проведе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Кросса нац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Лыжни Росс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20 Обеспечение жильем тренеров, тренеров-преподавателей учреждений физической культуры и спорт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жильем тренеров, тренеров-преподавателей учреждений физической культуры и спорта Брянской области.</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вышеуказанные цели.</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007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30 Оказание государственной поддержки спортивным сборным команда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ддержку спортивных сборных команд Брянской области;</w:t>
      </w:r>
    </w:p>
    <w:p w:rsidR="00602786" w:rsidRPr="00284BEB" w:rsidRDefault="0060278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8.221.(1) по направлению расходов «17640 Подготовка основания для </w:t>
      </w:r>
      <w:r w:rsidRPr="00284BEB">
        <w:rPr>
          <w:rFonts w:ascii="Times New Roman" w:hAnsi="Times New Roman" w:cs="Times New Roman"/>
          <w:sz w:val="28"/>
          <w:szCs w:val="28"/>
        </w:rPr>
        <w:lastRenderedPageBreak/>
        <w:t>размещения спортивных плоскостных сооружений с учетом монтажа оборудования» отражаются расходы областного бюджета на предоставление иных межбюджетных трансфертов бюджетам муниципальных районов (муниципальных округов, городских округов) на подготовку основания для размещения спортивных плоскостных сооружений с учетом монтажа оборудования.</w:t>
      </w:r>
    </w:p>
    <w:p w:rsidR="00602786" w:rsidRPr="00284BEB" w:rsidRDefault="0060278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602786" w:rsidRPr="00284BEB" w:rsidRDefault="00C231B6"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602786" w:rsidRPr="00284BEB">
        <w:rPr>
          <w:rFonts w:ascii="Times New Roman" w:hAnsi="Times New Roman" w:cs="Times New Roman"/>
          <w:sz w:val="28"/>
          <w:szCs w:val="28"/>
        </w:rPr>
        <w:t>;</w:t>
      </w:r>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50 Поощрения за достижения в области физической культуры и спор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ощрения за достижения в области физической культуры и спорта, в том числе:</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ыплата спортивных премий и иных форм поощрений за выдающиеся спортивные достижения и вклад в развитие спорта спортсменам и их тренерам, специалистам;</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установление губернаторских стипендий сильнейшим спортсменам и их тренерам;</w:t>
      </w:r>
    </w:p>
    <w:p w:rsidR="00540F5B"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установление стипендий одарённым детям;</w:t>
      </w:r>
    </w:p>
    <w:p w:rsidR="00AB2B9E" w:rsidRPr="00284BEB" w:rsidRDefault="00540F5B"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рисвоение Почетных знак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 заслуги в развитии физической культуры и спорта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спортивных разрядов и судейских категорий;</w:t>
      </w:r>
    </w:p>
    <w:p w:rsidR="00AB2B9E"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61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осуществляющих деятельность в социальной сфере в области физической культуры и спор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осуществляющих деятельность в социальной сфере в области физической</w:t>
      </w:r>
      <w:proofErr w:type="gramEnd"/>
      <w:r w:rsidRPr="00284BEB">
        <w:rPr>
          <w:rFonts w:ascii="Times New Roman" w:hAnsi="Times New Roman" w:cs="Times New Roman"/>
          <w:sz w:val="28"/>
          <w:szCs w:val="28"/>
        </w:rPr>
        <w:t xml:space="preserve"> культуры и спорта);</w:t>
      </w:r>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62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авиационный спорт на территори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авиационный спорт на территории Брянской области);</w:t>
      </w:r>
      <w:proofErr w:type="gramEnd"/>
    </w:p>
    <w:p w:rsidR="00540F5B" w:rsidRPr="00284BEB" w:rsidRDefault="00540F5B"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63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профессиональный футбол 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социально ориентированным некоммерческим организациям, добровольным обществам и организациям, развивающим профессиональный спорт (поддержка некоммерческих организаций, развивающих профессиональный футбол в Брянской области);</w:t>
      </w:r>
      <w:proofErr w:type="gramEnd"/>
    </w:p>
    <w:p w:rsidR="00DB14DC" w:rsidRPr="00284BEB" w:rsidRDefault="00DB14D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670 Развитие материально-технической базы муниципальных образовательных организаций в сфере физической культуры и спор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районов (муниципальных округов, городских округов) на развитие материально-технической базы муниципальных образовательных организаций в сфере физической культуры и спорта, в том числе приобретение спортивной формы, спортивного оборудования и инвентаря для муниципальных учреждений, осуществляющих спортивную подготовку и</w:t>
      </w:r>
      <w:proofErr w:type="gramEnd"/>
      <w:r w:rsidRPr="00284BEB">
        <w:rPr>
          <w:rFonts w:ascii="Times New Roman" w:hAnsi="Times New Roman" w:cs="Times New Roman"/>
          <w:sz w:val="28"/>
          <w:szCs w:val="28"/>
        </w:rPr>
        <w:t xml:space="preserve"> муниципальных образовательных организаций в сфере физической культуры и спорта. </w:t>
      </w:r>
    </w:p>
    <w:p w:rsidR="00DB14DC" w:rsidRPr="00284BEB" w:rsidRDefault="00DB14D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580F43" w:rsidRPr="00284BEB" w:rsidRDefault="00A05D72" w:rsidP="00580F43">
      <w:pPr>
        <w:ind w:firstLine="644"/>
        <w:contextualSpacing/>
        <w:jc w:val="both"/>
        <w:rPr>
          <w:rFonts w:ascii="Times New Roman" w:eastAsia="Times New Roman" w:hAnsi="Times New Roman" w:cs="Times New Roman"/>
          <w:snapToGrid w:val="0"/>
          <w:sz w:val="28"/>
          <w:szCs w:val="20"/>
          <w:shd w:val="clear" w:color="auto" w:fill="FFFFFF"/>
          <w:lang w:eastAsia="ru-RU"/>
        </w:rPr>
      </w:pPr>
      <w:r w:rsidRPr="00284BEB">
        <w:rPr>
          <w:rFonts w:ascii="Times New Roman" w:eastAsia="Times New Roman" w:hAnsi="Times New Roman" w:cs="Times New Roman"/>
          <w:snapToGrid w:val="0"/>
          <w:sz w:val="28"/>
          <w:szCs w:val="20"/>
          <w:shd w:val="clear" w:color="auto" w:fill="FFFFFF"/>
          <w:lang w:eastAsia="ru-RU"/>
        </w:rPr>
        <w:t xml:space="preserve">8.226.(1) по направлению расходов </w:t>
      </w:r>
      <w:r w:rsidR="00580F43" w:rsidRPr="00284BEB">
        <w:rPr>
          <w:rFonts w:ascii="Times New Roman" w:eastAsia="Times New Roman" w:hAnsi="Times New Roman" w:cs="Times New Roman"/>
          <w:snapToGrid w:val="0"/>
          <w:sz w:val="28"/>
          <w:szCs w:val="20"/>
          <w:shd w:val="clear" w:color="auto" w:fill="FFFFFF"/>
          <w:lang w:eastAsia="ru-RU"/>
        </w:rPr>
        <w:t>«17680 Проведение ремонта спортивных сооружений» отражаются расходы областного бюджета</w:t>
      </w:r>
      <w:r w:rsidR="00580F43" w:rsidRPr="00284BEB">
        <w:rPr>
          <w:rFonts w:ascii="Times New Roman" w:eastAsia="Times New Roman" w:hAnsi="Times New Roman" w:cs="Times New Roman"/>
          <w:sz w:val="28"/>
          <w:szCs w:val="20"/>
          <w:lang w:eastAsia="ru-RU"/>
        </w:rPr>
        <w:t xml:space="preserve"> на п</w:t>
      </w:r>
      <w:r w:rsidR="00580F43" w:rsidRPr="00284BEB">
        <w:rPr>
          <w:rFonts w:ascii="Times New Roman" w:eastAsia="Times New Roman" w:hAnsi="Times New Roman" w:cs="Times New Roman"/>
          <w:snapToGrid w:val="0"/>
          <w:sz w:val="28"/>
          <w:szCs w:val="20"/>
          <w:shd w:val="clear" w:color="auto" w:fill="FFFFFF"/>
          <w:lang w:eastAsia="ru-RU"/>
        </w:rPr>
        <w:t>роведение ремонта спортивных сооружений государственных учреждений физической культуры и спорта, а также на предоставление субсидий бюджетам муниципальных образований на проведение ремонта спортивных сооружений (стадионов).</w:t>
      </w:r>
    </w:p>
    <w:p w:rsidR="00580F43" w:rsidRPr="00284BEB" w:rsidRDefault="00580F43" w:rsidP="00580F43">
      <w:pPr>
        <w:spacing w:after="0" w:line="240" w:lineRule="auto"/>
        <w:ind w:firstLine="644"/>
        <w:contextualSpacing/>
        <w:jc w:val="both"/>
        <w:rPr>
          <w:rFonts w:ascii="Times New Roman" w:eastAsia="Times New Roman" w:hAnsi="Times New Roman" w:cs="Times New Roman"/>
          <w:snapToGrid w:val="0"/>
          <w:sz w:val="28"/>
          <w:szCs w:val="20"/>
          <w:shd w:val="clear" w:color="auto" w:fill="FFFFFF"/>
          <w:lang w:eastAsia="ru-RU"/>
        </w:rPr>
      </w:pPr>
      <w:r w:rsidRPr="00284BEB">
        <w:rPr>
          <w:rFonts w:ascii="Times New Roman" w:eastAsia="Times New Roman" w:hAnsi="Times New Roman" w:cs="Times New Roman"/>
          <w:snapToGrid w:val="0"/>
          <w:sz w:val="28"/>
          <w:szCs w:val="20"/>
          <w:shd w:val="clear" w:color="auto" w:fill="FFFFFF"/>
          <w:lang w:eastAsia="ru-RU"/>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p>
    <w:p w:rsidR="00580F43" w:rsidRPr="00284BEB" w:rsidRDefault="00580F43" w:rsidP="00580F43">
      <w:pPr>
        <w:spacing w:after="0" w:line="240" w:lineRule="auto"/>
        <w:ind w:firstLine="644"/>
        <w:contextualSpacing/>
        <w:jc w:val="both"/>
        <w:rPr>
          <w:rFonts w:ascii="Times New Roman" w:eastAsia="Times New Roman" w:hAnsi="Times New Roman" w:cs="Times New Roman"/>
          <w:snapToGrid w:val="0"/>
          <w:sz w:val="28"/>
          <w:szCs w:val="20"/>
          <w:shd w:val="clear" w:color="auto" w:fill="FFFFFF"/>
          <w:lang w:eastAsia="ru-RU"/>
        </w:rPr>
      </w:pPr>
      <w:r w:rsidRPr="00284BEB">
        <w:rPr>
          <w:rFonts w:ascii="Times New Roman" w:eastAsia="Times New Roman" w:hAnsi="Times New Roman" w:cs="Times New Roman"/>
          <w:snapToGrid w:val="0"/>
          <w:sz w:val="28"/>
          <w:szCs w:val="20"/>
          <w:shd w:val="clear" w:color="auto" w:fill="FFFFFF"/>
          <w:lang w:eastAsia="ru-RU"/>
        </w:rPr>
        <w:t>Также по данному направлению расходов отражаются расходы местных бюджетов на указанные цели, производимые за счет вышеуказанных субсидий;</w:t>
      </w:r>
    </w:p>
    <w:p w:rsidR="002268C3" w:rsidRPr="00284BEB" w:rsidRDefault="002268C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17690 Развитие материально-технической базы и обеспечение уровня финансирования организаций в сфере физической культуры и спорта, реализующих дополнительные образовательные программы спортивной подготовки» отражаются расходы областного бюджета на предоставление субсидий бюджетам муниципальных  образований на развитие материально-технической базы и обеспечение уровня финансирования организаций в сфере физической культуры и спорта, </w:t>
      </w:r>
      <w:r w:rsidRPr="00284BEB">
        <w:rPr>
          <w:rFonts w:ascii="Times New Roman" w:hAnsi="Times New Roman" w:cs="Times New Roman"/>
          <w:sz w:val="28"/>
          <w:szCs w:val="28"/>
        </w:rPr>
        <w:lastRenderedPageBreak/>
        <w:t>реализующих дополнительные образовательные программы спортивной подготовки.</w:t>
      </w:r>
      <w:proofErr w:type="gramEnd"/>
    </w:p>
    <w:p w:rsidR="003712D1" w:rsidRPr="00284BEB" w:rsidRDefault="002268C3"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9999 00 0000 150 «Прочие субсидии» классификации доходов бюджетов</w:t>
      </w:r>
      <w:r w:rsidR="003712D1" w:rsidRPr="00284BEB">
        <w:rPr>
          <w:rFonts w:ascii="Times New Roman" w:hAnsi="Times New Roman" w:cs="Times New Roman"/>
          <w:sz w:val="28"/>
          <w:szCs w:val="28"/>
        </w:rPr>
        <w:t>;</w:t>
      </w:r>
    </w:p>
    <w:p w:rsidR="003712D1" w:rsidRPr="00284BEB" w:rsidRDefault="003712D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700 Обеспечение деятельности мировых суд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деятельности мировых судей;</w:t>
      </w:r>
    </w:p>
    <w:p w:rsidR="00C5790F" w:rsidRPr="00284BEB" w:rsidRDefault="00C5790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7710 Единовременное денежное вознаграждение лиц, удостоенных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юрист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Заслуженный юрист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3712D1" w:rsidRPr="00284BEB" w:rsidRDefault="003712D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900 Осуществление отдельных полномочий в области охраны труда и уведомительной регистрации территориальных соглашений и коллективных договор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венций бюджетам муниципальных районов (муниципальных округов, городских округ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w:t>
      </w:r>
      <w:proofErr w:type="gramEnd"/>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районов (муниципальных округов, городских округов) субвенций на указанные цели отражается по соответствующим кодам вида доходов 000 2 02 3002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местным бюджетам на выполнение передаваемых полномочий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3712D1" w:rsidRPr="00284BEB" w:rsidRDefault="00C231B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3712D1" w:rsidRPr="00284BEB">
        <w:rPr>
          <w:rFonts w:ascii="Times New Roman" w:hAnsi="Times New Roman" w:cs="Times New Roman"/>
          <w:sz w:val="28"/>
          <w:szCs w:val="28"/>
        </w:rPr>
        <w:t>;</w:t>
      </w:r>
    </w:p>
    <w:p w:rsidR="003712D1" w:rsidRPr="00284BEB" w:rsidRDefault="003712D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920 Осуществление государственных полномочий в области содействия занятости населения, включая расходы по осуществлению этих полномоч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существление государственных полномочий в области содействия занятости населения, включая расходы по осуществлению этих полномочий, в том числе:</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информирование о положении на рынке труда, в сфере охраны труда и социально-трудовых отношений;</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я ярмарок вакансий и учебных рабочих мест;</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я оплаты труда несовершеннолетних граждан в возрасте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14-18 лет, в том числе попавших в трудную жизненную ситуацию, при временной занятости в свободное от учебы время;</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я профессиональной ориентации граждан в целях выбора </w:t>
      </w:r>
      <w:r w:rsidRPr="00284BEB">
        <w:rPr>
          <w:rFonts w:ascii="Times New Roman" w:hAnsi="Times New Roman" w:cs="Times New Roman"/>
          <w:sz w:val="28"/>
          <w:szCs w:val="28"/>
        </w:rPr>
        <w:lastRenderedPageBreak/>
        <w:t>сферы деятельности (профессии), трудоустройства, профессионального обучения;</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я временного трудоустройства безработных граждан, испытывающих трудности в поиске работы;</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я проведения оплачиваемых общественных работ;</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содействие началу осуществления предпринимательской деятельн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w:t>
      </w:r>
      <w:proofErr w:type="gramEnd"/>
      <w:r w:rsidRPr="00284BEB">
        <w:rPr>
          <w:rFonts w:ascii="Times New Roman" w:hAnsi="Times New Roman" w:cs="Times New Roman"/>
          <w:sz w:val="28"/>
          <w:szCs w:val="28"/>
        </w:rPr>
        <w:t xml:space="preserve"> лица в качестве налогоплательщика налога на профессиональный доход;</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я временного трудоустройства безработных граждан в возрасте от 18 до 25 лет, имеющих среднее профессиональное образование или высшее образование и ищущих работу в течение года </w:t>
      </w:r>
      <w:proofErr w:type="gramStart"/>
      <w:r w:rsidRPr="00284BEB">
        <w:rPr>
          <w:rFonts w:ascii="Times New Roman" w:hAnsi="Times New Roman" w:cs="Times New Roman"/>
          <w:sz w:val="28"/>
          <w:szCs w:val="28"/>
        </w:rPr>
        <w:t>с даты выдачи</w:t>
      </w:r>
      <w:proofErr w:type="gramEnd"/>
      <w:r w:rsidRPr="00284BEB">
        <w:rPr>
          <w:rFonts w:ascii="Times New Roman" w:hAnsi="Times New Roman" w:cs="Times New Roman"/>
          <w:sz w:val="28"/>
          <w:szCs w:val="28"/>
        </w:rPr>
        <w:t xml:space="preserve"> им документа об образовании и о квалификации;</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я профессионального обучения и дополнительного профессионального образования безработных граждан,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а также женщин в период отпуска по уходу за ребенком до достижения им возраста трех лет;</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озмещение работодателям затрат на оборудование (оснащение) рабочих мест для трудоустройства инвалидов молодого возраста;</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озмещение работодателям затрат на организацию наставничества инвалидов молодого возраста при их трудоустройстве;</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информационное обеспечение в сфере реализации мероприятий, направленных на сопровождение инвалидов молодого возраста при трудоустройстве;</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фессиональное обучение и дополнительное профессиональное образование инвалидов молодого возраста, являющихся безработными;</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вышение квалификации, переподготовка и участие в обучающих семинарах </w:t>
      </w:r>
      <w:proofErr w:type="gramStart"/>
      <w:r w:rsidRPr="00284BEB">
        <w:rPr>
          <w:rFonts w:ascii="Times New Roman" w:hAnsi="Times New Roman" w:cs="Times New Roman"/>
          <w:sz w:val="28"/>
          <w:szCs w:val="28"/>
        </w:rPr>
        <w:t>работников государственных учреждений службы занятости населения</w:t>
      </w:r>
      <w:proofErr w:type="gramEnd"/>
      <w:r w:rsidRPr="00284BEB">
        <w:rPr>
          <w:rFonts w:ascii="Times New Roman" w:hAnsi="Times New Roman" w:cs="Times New Roman"/>
          <w:sz w:val="28"/>
          <w:szCs w:val="28"/>
        </w:rPr>
        <w:t xml:space="preserve"> по вопросам реализации мероприятий, направленных на содействие занятости и повышение конкурентоспособности на рынке труда инвалидов молодого возраста;</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содействие началу осуществления предпринимательской деятельности инвалидов молодого возраста, оказание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w:t>
      </w:r>
      <w:r w:rsidRPr="00284BEB">
        <w:rPr>
          <w:rFonts w:ascii="Times New Roman" w:hAnsi="Times New Roman" w:cs="Times New Roman"/>
          <w:sz w:val="28"/>
          <w:szCs w:val="28"/>
        </w:rPr>
        <w:lastRenderedPageBreak/>
        <w:t>лица, государственной регистрации крестьянского (фермерского) хозяйства, постановке на учет физического лица в качестве налогоплательщика на профессиональный доход;</w:t>
      </w:r>
    </w:p>
    <w:p w:rsidR="003712D1" w:rsidRPr="00284BEB" w:rsidRDefault="003712D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фессиональное обучение и дополнительное профессиональное образование инвалидов молодого возраста, являющихся безработными;</w:t>
      </w:r>
    </w:p>
    <w:p w:rsidR="003712D1" w:rsidRPr="00284BEB" w:rsidRDefault="003712D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930 Возмещение работодателям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 включая наставничество</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озмещение работодателям затрат, связанных с организацией стажировки выпускников профессиональных образовательных организаций и образовательных организаций высшего образования, включая наставничество;</w:t>
      </w:r>
    </w:p>
    <w:p w:rsidR="00540F5B" w:rsidRPr="00284BEB" w:rsidRDefault="003712D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7940 Возмещение работодателям затрат, связанных с трудоустройством незанятых инвалидов, включая оборудование (оснащение) рабочих мест для их трудоустройства и (или) наставничество</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озмещение работодателям затрат, связанных с трудоустройством незанятых инвалидов, включая оборудование (оснащение) рабочих мест для их трудоустройства и (или) наставничество;</w:t>
      </w:r>
    </w:p>
    <w:p w:rsidR="00DD595E" w:rsidRPr="00284BEB" w:rsidRDefault="00DD595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7950 </w:t>
      </w:r>
      <w:r w:rsidR="00B73616" w:rsidRPr="00284BEB">
        <w:rPr>
          <w:rFonts w:ascii="Times New Roman" w:hAnsi="Times New Roman" w:cs="Times New Roman"/>
          <w:sz w:val="28"/>
          <w:szCs w:val="28"/>
        </w:rPr>
        <w:t>Возмещение работодателям затрат на организацию трудоустройства граждан, испытывающих трудности в поиске работы, в том числе лиц, освободившихся из учреждений исполнения наказаний в виде лишения свобод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B73616" w:rsidRPr="00284BEB">
        <w:rPr>
          <w:rFonts w:ascii="Times New Roman" w:hAnsi="Times New Roman" w:cs="Times New Roman"/>
          <w:sz w:val="28"/>
          <w:szCs w:val="28"/>
        </w:rPr>
        <w:t>возмещение работодателям затрат на организацию трудоустройства граждан, испытывающих трудности в поиске работы, в том числе лиц, освободившихся из учреждений исполнения наказаний в виде лишения свободы</w:t>
      </w:r>
      <w:r w:rsidRPr="00284BEB">
        <w:rPr>
          <w:rFonts w:ascii="Times New Roman" w:hAnsi="Times New Roman" w:cs="Times New Roman"/>
          <w:sz w:val="28"/>
          <w:szCs w:val="28"/>
        </w:rPr>
        <w:t>;</w:t>
      </w:r>
      <w:proofErr w:type="gramEnd"/>
    </w:p>
    <w:p w:rsidR="00DD595E" w:rsidRPr="00284BEB" w:rsidRDefault="00DD595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100 Организация и проведение мероприятий в сфере лесного хозяй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и проведение мероприятий и конкурсов в сфере лесного хозяйства, а также выплаты единовременного денежного вознаграждения лицам, которым присвоено почетное зва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лесного хозяй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DD595E" w:rsidRPr="00284BEB" w:rsidRDefault="00DD595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400 Компенсация организациям железнодорожного транспорта потерь в доходах, возникающих в результате государственного регулирования тарифов на перевозку пассажиров в пригородном сообщен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связанные с предоставлением субсидий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ригородном сообщении;</w:t>
      </w:r>
      <w:proofErr w:type="gramEnd"/>
    </w:p>
    <w:p w:rsidR="00DD595E" w:rsidRPr="00284BEB" w:rsidRDefault="00DD595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410 Компенсация организациям железнодорожного транспорта потерь в доходах в связи с принятием </w:t>
      </w:r>
      <w:r w:rsidRPr="00284BEB">
        <w:rPr>
          <w:rFonts w:ascii="Times New Roman" w:hAnsi="Times New Roman" w:cs="Times New Roman"/>
          <w:sz w:val="28"/>
          <w:szCs w:val="28"/>
        </w:rPr>
        <w:lastRenderedPageBreak/>
        <w:t>Брянской областью решений об установлении льгот по тарифам на проезд обучающихся и воспитанников общеобразовательных организаций, обучающихся по очной форме обучения профессиональных образовательных организаций и образовательных организаций высшего образования железнодорожным транспортом в пригородном сообщен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организациям железнодорожного транспорта на компенсацию</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потерь в доходах в связи с принятием Брянской областью решений об установлении льгот по тарифам на проезд обучающихся и воспитанников общеобразовательных организаций, обучающихся по очной формы обучения профессиональных образовательных организаций и образовательных организаций высшего образования железнодорожным транспортом в пригородном сообщении;</w:t>
      </w:r>
      <w:proofErr w:type="gramEnd"/>
    </w:p>
    <w:p w:rsidR="003712D1" w:rsidRPr="00284BEB" w:rsidRDefault="00DD595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420 Компенсация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транспортным организациям на компенсацию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 регулярных перевозок;</w:t>
      </w:r>
      <w:proofErr w:type="gramEnd"/>
    </w:p>
    <w:p w:rsidR="00AB2B9E" w:rsidRPr="00284BEB" w:rsidRDefault="005B2A4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430 Субсидии Акционерному обществу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Международный аэропор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Брянс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на финансовое обеспечение затрат, связанных с оказанием аэропортов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и Акционерному обществу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Международный аэропорт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Брянс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на финансовое обеспечение затрат, связанных с оказанием аэропортовых услуг;</w:t>
      </w:r>
    </w:p>
    <w:p w:rsidR="00186212" w:rsidRPr="00284BEB" w:rsidRDefault="00186212" w:rsidP="00186212">
      <w:pPr>
        <w:pStyle w:val="ConsPlusNormal"/>
        <w:widowControl/>
        <w:tabs>
          <w:tab w:val="left" w:pos="1843"/>
        </w:tabs>
        <w:ind w:firstLine="644"/>
        <w:jc w:val="both"/>
        <w:rPr>
          <w:rFonts w:ascii="Times New Roman" w:hAnsi="Times New Roman" w:cs="Times New Roman"/>
          <w:sz w:val="28"/>
          <w:szCs w:val="28"/>
        </w:rPr>
      </w:pPr>
      <w:r w:rsidRPr="00284BEB">
        <w:rPr>
          <w:rFonts w:ascii="Times New Roman" w:hAnsi="Times New Roman" w:cs="Times New Roman"/>
          <w:snapToGrid w:val="0"/>
          <w:sz w:val="28"/>
          <w:szCs w:val="28"/>
          <w:shd w:val="clear" w:color="auto" w:fill="FFFFFF"/>
        </w:rPr>
        <w:t>8.239.(1) по направлению расходов «18440 Приобретение автомобильного транспорта общего пользования» отражаются расходы областного бюджета на приобретение автомобильного транспорта общего пользования, включая расходы на оснащение транспортных средств аппаратурой спутниковой навигации ГЛОНАСС или ГЛОНАСС/GPS, топливомерами, системами видеонаблюдения и видеозаписи;</w:t>
      </w:r>
    </w:p>
    <w:p w:rsidR="00AF5900" w:rsidRPr="00284BEB" w:rsidRDefault="00AF5900"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450 Субсидия в виде имущественного взноса </w:t>
      </w:r>
      <w:proofErr w:type="spellStart"/>
      <w:r w:rsidRPr="00284BEB">
        <w:rPr>
          <w:rFonts w:ascii="Times New Roman" w:hAnsi="Times New Roman" w:cs="Times New Roman"/>
          <w:sz w:val="28"/>
          <w:szCs w:val="28"/>
        </w:rPr>
        <w:t>микрокредитной</w:t>
      </w:r>
      <w:proofErr w:type="spellEnd"/>
      <w:r w:rsidRPr="00284BEB">
        <w:rPr>
          <w:rFonts w:ascii="Times New Roman" w:hAnsi="Times New Roman" w:cs="Times New Roman"/>
          <w:sz w:val="28"/>
          <w:szCs w:val="28"/>
        </w:rPr>
        <w:t xml:space="preserve"> компан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нд развития малого и среднего предприниматель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целях стимулирования деятельности в сфере промышл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w:t>
      </w:r>
      <w:proofErr w:type="spellStart"/>
      <w:r w:rsidRPr="00284BEB">
        <w:rPr>
          <w:rFonts w:ascii="Times New Roman" w:hAnsi="Times New Roman" w:cs="Times New Roman"/>
          <w:sz w:val="28"/>
          <w:szCs w:val="28"/>
        </w:rPr>
        <w:t>микрокредитной</w:t>
      </w:r>
      <w:proofErr w:type="spellEnd"/>
      <w:r w:rsidRPr="00284BEB">
        <w:rPr>
          <w:rFonts w:ascii="Times New Roman" w:hAnsi="Times New Roman" w:cs="Times New Roman"/>
          <w:sz w:val="28"/>
          <w:szCs w:val="28"/>
        </w:rPr>
        <w:t xml:space="preserve"> компан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нд развития малого и среднего предприниматель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целях стимулирования деятельности в сфере промышленности;</w:t>
      </w:r>
      <w:proofErr w:type="gramEnd"/>
    </w:p>
    <w:p w:rsidR="00AF5900" w:rsidRPr="00284BEB" w:rsidRDefault="00AF5900"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480 Субсидии организациям воздушного транспорта на осуществление региональных воздушных </w:t>
      </w:r>
      <w:r w:rsidRPr="00284BEB">
        <w:rPr>
          <w:rFonts w:ascii="Times New Roman" w:hAnsi="Times New Roman" w:cs="Times New Roman"/>
          <w:sz w:val="28"/>
          <w:szCs w:val="28"/>
        </w:rPr>
        <w:lastRenderedPageBreak/>
        <w:t>перевозок пассажир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организациям воздушного транспорта на осуществление региональных воздушных перевозок пассажиров;</w:t>
      </w:r>
    </w:p>
    <w:p w:rsidR="00AB2B9E" w:rsidRPr="00284BEB" w:rsidRDefault="00AF5900"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530 Субсидии организациям воздушного транспорта на возмещение части затрат, связанных с организацией авиарейсов в межрегиональном сообщен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асходы областного бюджета на предоставление субсидий организациям воздушного транспорта на возмещение части затрат, связанных с организацией авиарейсов в межрегиональном сообщении;</w:t>
      </w:r>
    </w:p>
    <w:p w:rsidR="001A5EBF" w:rsidRPr="00284BEB" w:rsidRDefault="001A5EB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8.242.(1) </w:t>
      </w:r>
      <w:r w:rsidR="00DB54D9" w:rsidRPr="00284BEB">
        <w:rPr>
          <w:rFonts w:ascii="Times New Roman" w:hAnsi="Times New Roman" w:cs="Times New Roman"/>
          <w:sz w:val="28"/>
          <w:szCs w:val="28"/>
        </w:rPr>
        <w:t>по направлению расходов «18540 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 отражаются расходы областного бюджета на приведение в нормативное состояние (ремонт) объектов транспортной инфраструктуры автомобильного транспорта, ремонт зданий автовокзалов, в том числе прилегающих территорий</w:t>
      </w:r>
      <w:r w:rsidRPr="00284BEB">
        <w:rPr>
          <w:rFonts w:ascii="Times New Roman" w:hAnsi="Times New Roman" w:cs="Times New Roman"/>
          <w:sz w:val="28"/>
          <w:szCs w:val="28"/>
        </w:rPr>
        <w:t>.</w:t>
      </w:r>
    </w:p>
    <w:p w:rsidR="001A5EBF" w:rsidRPr="00284BEB" w:rsidRDefault="001A5EBF"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иных межбюджетных трансфертов бюджетам муниципальных образований на вышеуказанные цели.</w:t>
      </w:r>
    </w:p>
    <w:p w:rsidR="001A5EBF" w:rsidRPr="00284BEB" w:rsidRDefault="001A5EBF"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иных межбюджетных трансфертов на указанные цели отражается по соответствующим кодам вида доходов 000 2 02 49999 00 0000 150 «Прочие межбюджетные трансферты, передаваемые бюджетам» классификации доходов бюджетов;</w:t>
      </w:r>
    </w:p>
    <w:p w:rsidR="00AB2B9E"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550 Субсидии юридическим лицам и индивидуальным предпринимателям, осуществляющ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юридическим лицам и индивидуальным предпринимателям, осуществляющим строительство объектов заправки транспортных средств компримированным (сжатым) природным газом, на компенсацию части затрат по строительству данных объектов;</w:t>
      </w:r>
      <w:proofErr w:type="gramEnd"/>
    </w:p>
    <w:p w:rsidR="00EF5EFC"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580 Единовременное денежное вознаграждение лиц, удостоенных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машиностроитель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денежного вознаграждения лицам, которым присвоено почетное звание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машиностроитель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EF5EFC"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590 Единовременное денежное вознаграждение лиц, удостоенных почетного звания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транспорт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ыплату единовременного денежного </w:t>
      </w:r>
      <w:r w:rsidRPr="00284BEB">
        <w:rPr>
          <w:rFonts w:ascii="Times New Roman" w:hAnsi="Times New Roman" w:cs="Times New Roman"/>
          <w:sz w:val="28"/>
          <w:szCs w:val="28"/>
        </w:rPr>
        <w:lastRenderedPageBreak/>
        <w:t xml:space="preserve">вознаграждения лицам, которым присвоено почетное звание Брянской облас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работник транспорт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EF5EFC"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600 Развитие инновационной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азвитие инновационной деятельности, в том числе:</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ю выставок, экспозиций по инновационной деятельности (участие в форуме </w:t>
      </w:r>
      <w:proofErr w:type="spellStart"/>
      <w:r w:rsidRPr="00284BEB">
        <w:rPr>
          <w:rFonts w:ascii="Times New Roman" w:hAnsi="Times New Roman" w:cs="Times New Roman"/>
          <w:sz w:val="28"/>
          <w:szCs w:val="28"/>
        </w:rPr>
        <w:t>нанотехнологий</w:t>
      </w:r>
      <w:proofErr w:type="spellEnd"/>
      <w:r w:rsidRPr="00284BEB">
        <w:rPr>
          <w:rFonts w:ascii="Times New Roman" w:hAnsi="Times New Roman" w:cs="Times New Roman"/>
          <w:sz w:val="28"/>
          <w:szCs w:val="28"/>
        </w:rPr>
        <w:t xml:space="preserve"> и др.);</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выплату единовременного денежного вознаграждения лицам, которым присвоено почетное звание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Заслуженный изобретатель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EF5EFC"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610 Развитие информационного общества и инфраструктуры электронного правитель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азвитие информационного общества и инфраструктуры электронного правительства, в том числе:</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государственным учреждениям на приобретение, внедрение, модернизацию и сопровождение программных средств, электронных информационных ресурсов, систем электронного взаимодействия;</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звитие автоматизации процесса обмена служебной документацией в органах государственной власти Брянской области и государственных органах Брянской области, органах местного самоуправления, сопровождение системы электронного документооборота;</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создание и развитие системы интерактивного взаимодействия с гражданами;</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техническое обслуживание серверного оборудования и оборудования </w:t>
      </w:r>
      <w:proofErr w:type="gramStart"/>
      <w:r w:rsidRPr="00284BEB">
        <w:rPr>
          <w:rFonts w:ascii="Times New Roman" w:hAnsi="Times New Roman" w:cs="Times New Roman"/>
          <w:sz w:val="28"/>
          <w:szCs w:val="28"/>
        </w:rPr>
        <w:t>видео-конференцсвязи</w:t>
      </w:r>
      <w:proofErr w:type="gramEnd"/>
      <w:r w:rsidRPr="00284BEB">
        <w:rPr>
          <w:rFonts w:ascii="Times New Roman" w:hAnsi="Times New Roman" w:cs="Times New Roman"/>
          <w:sz w:val="28"/>
          <w:szCs w:val="28"/>
        </w:rPr>
        <w:t>, обновление программного и технического обеспечения видеосервера, оказание услуг по подготовке и проведению сеансов видеоконференцсвязи;</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ехническая поддержка средств защиты информации областной телекоммуникационной сети</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плата за оказание услуг по предоставлению каналов связи;</w:t>
      </w:r>
    </w:p>
    <w:p w:rsidR="00EF5EFC"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18620 Повышение инвестиционной привлекательности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вышение инвестиционной привлекательности Брянской области, в том числе:</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зработку, корректировку инвестиционного паспорта Брянской области;</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издание информационно-методических и презентационных материалов для обеспечения областной </w:t>
      </w:r>
      <w:proofErr w:type="spellStart"/>
      <w:r w:rsidRPr="00284BEB">
        <w:rPr>
          <w:rFonts w:ascii="Times New Roman" w:hAnsi="Times New Roman" w:cs="Times New Roman"/>
          <w:sz w:val="28"/>
          <w:szCs w:val="28"/>
        </w:rPr>
        <w:t>конгрессно</w:t>
      </w:r>
      <w:proofErr w:type="spellEnd"/>
      <w:r w:rsidRPr="00284BEB">
        <w:rPr>
          <w:rFonts w:ascii="Times New Roman" w:hAnsi="Times New Roman" w:cs="Times New Roman"/>
          <w:sz w:val="28"/>
          <w:szCs w:val="28"/>
        </w:rPr>
        <w:t>-выставочной деятельности;</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мероприятия по привлечению внимания российских и иностранных инвесторов к Брянской области (представление области в МИД России, посольствах иностранных государств, России, зарубежных и отечественных инвестиционных и других организациях);</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организацию и проведение презентаций экономического потенциала региона, </w:t>
      </w:r>
      <w:proofErr w:type="gramStart"/>
      <w:r w:rsidRPr="00284BEB">
        <w:rPr>
          <w:rFonts w:ascii="Times New Roman" w:hAnsi="Times New Roman" w:cs="Times New Roman"/>
          <w:sz w:val="28"/>
          <w:szCs w:val="28"/>
        </w:rPr>
        <w:t>бизнес-встреч</w:t>
      </w:r>
      <w:proofErr w:type="gramEnd"/>
      <w:r w:rsidRPr="00284BEB">
        <w:rPr>
          <w:rFonts w:ascii="Times New Roman" w:hAnsi="Times New Roman" w:cs="Times New Roman"/>
          <w:sz w:val="28"/>
          <w:szCs w:val="28"/>
        </w:rPr>
        <w:t xml:space="preserve">, межрегиональных и международных </w:t>
      </w:r>
      <w:proofErr w:type="spellStart"/>
      <w:r w:rsidRPr="00284BEB">
        <w:rPr>
          <w:rFonts w:ascii="Times New Roman" w:hAnsi="Times New Roman" w:cs="Times New Roman"/>
          <w:sz w:val="28"/>
          <w:szCs w:val="28"/>
        </w:rPr>
        <w:t>выставочно</w:t>
      </w:r>
      <w:proofErr w:type="spellEnd"/>
      <w:r w:rsidRPr="00284BEB">
        <w:rPr>
          <w:rFonts w:ascii="Times New Roman" w:hAnsi="Times New Roman" w:cs="Times New Roman"/>
          <w:sz w:val="28"/>
          <w:szCs w:val="28"/>
        </w:rPr>
        <w:t>-</w:t>
      </w:r>
      <w:r w:rsidRPr="00284BEB">
        <w:rPr>
          <w:rFonts w:ascii="Times New Roman" w:hAnsi="Times New Roman" w:cs="Times New Roman"/>
          <w:sz w:val="28"/>
          <w:szCs w:val="28"/>
        </w:rPr>
        <w:lastRenderedPageBreak/>
        <w:t>ярмарочных мероприятий, организация участия в выставках, конференциях и форумах, проводимых в РФ и за рубежом;</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оведение Славянского международного экономического форума;</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редоставление субсидий на возмещение части затрат на уплату процентов по кредитам, полученным в кредитных организациях для реализации инвестиционных проектов и на пополнение оборотных средств.</w:t>
      </w:r>
    </w:p>
    <w:p w:rsidR="00EF5EFC"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640 Повышение качества и доступности </w:t>
      </w:r>
      <w:proofErr w:type="gramStart"/>
      <w:r w:rsidRPr="00284BEB">
        <w:rPr>
          <w:rFonts w:ascii="Times New Roman" w:hAnsi="Times New Roman" w:cs="Times New Roman"/>
          <w:sz w:val="28"/>
          <w:szCs w:val="28"/>
        </w:rPr>
        <w:t>предоставления</w:t>
      </w:r>
      <w:proofErr w:type="gramEnd"/>
      <w:r w:rsidRPr="00284BEB">
        <w:rPr>
          <w:rFonts w:ascii="Times New Roman" w:hAnsi="Times New Roman" w:cs="Times New Roman"/>
          <w:sz w:val="28"/>
          <w:szCs w:val="28"/>
        </w:rPr>
        <w:t xml:space="preserve"> государственных и муниципальных услу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вышение качества и доступности предоставления государственных и муниципальных услуг, в том числе:</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развитие системы электронных государственных и муниципальных услуг (в том числе перевод государственных услуг в электронный вид, совершенствование регионального портала государственных и муниципальных услуг);</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развитие взаимодействия граждан с органами государственной власти в рамках процессов оказания государственных и муниципальных услуг на базе единого портала государственных и муниципальных услуг (функций), а также работы по обеспечению взаимодействия информационных систем и ресурсов органов государственной власти с использованием системы межведомственного электронного взаимодействия и региональной инфраструктуры, оплата услуг по эксплуатации инфраструктуры электронного правительства;</w:t>
      </w:r>
      <w:proofErr w:type="gramEnd"/>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организационно-методологическое и техническое сопровождение наполнения и функционирования реестра государственных и муниципальных услуг Брянской области;</w:t>
      </w:r>
    </w:p>
    <w:p w:rsidR="00EF5EFC" w:rsidRPr="00284BEB" w:rsidRDefault="00EF5EFC"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внедрение и поддержку автоматизированной информационной системы поддержки деятельности МФЦ.</w:t>
      </w:r>
    </w:p>
    <w:p w:rsidR="00AB2B9E" w:rsidRPr="00284BEB" w:rsidRDefault="00EF5EFC"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18650 Субсидия в виде имущественного взноса автономной некоммерческой организац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Центр поддержки экспорт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на финансовое обеспечение затрат по обеспечению деятель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автономной некоммерческой организац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Центр поддержки экспорт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на финансовое обеспечение затрат по обеспечению деятельности.</w:t>
      </w:r>
    </w:p>
    <w:p w:rsidR="00EA6E13" w:rsidRPr="00284BEB" w:rsidRDefault="00EA6E1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0140 Стимулирование увеличения производства картофеля и овощ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тимулирование увеличения производства картофеля и овоще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9A3D3D" w:rsidRPr="00284BEB" w:rsidRDefault="009A3D3D"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0270 Реализация мероприятий государственной программы Российской Федерац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Доступная сред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 xml:space="preserve">отражаются расходы областного бюджета на реализацию мероприятий государственной программы Российской Федерац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Доступная сред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AB2B9E" w:rsidRPr="00284BEB" w:rsidRDefault="009A3D3D"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0280 Поддержка региональных проектов в сфере информационных технолог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ддержку региональных проектов в сфере информационных технологи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5A1268" w:rsidRPr="00284BEB" w:rsidRDefault="00C230EE"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005A1268" w:rsidRPr="00284BEB">
        <w:rPr>
          <w:rFonts w:ascii="Times New Roman" w:hAnsi="Times New Roman" w:cs="Times New Roman"/>
          <w:sz w:val="28"/>
          <w:szCs w:val="28"/>
        </w:rPr>
        <w:t>R0820 Осуществление отдельных государственных полномочий Брянской области по обеспечению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 отражаются расходы областного бюджета на предоставление субвенций бюджетам муниципальных образований на осуществление отдельных государственных полномочий Брянской области по обеспечению дополнительных гарантий прав на жилое помещение</w:t>
      </w:r>
      <w:proofErr w:type="gramEnd"/>
      <w:r w:rsidR="005A1268" w:rsidRPr="00284BEB">
        <w:rPr>
          <w:rFonts w:ascii="Times New Roman" w:hAnsi="Times New Roman" w:cs="Times New Roman"/>
          <w:sz w:val="28"/>
          <w:szCs w:val="28"/>
        </w:rPr>
        <w:t xml:space="preserve"> детей-сирот и детей, оставшихся без попечения родителей, лиц из числа детей-сирот и детей, оставшихся без попечения родителе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C230EE" w:rsidRPr="00284BEB" w:rsidRDefault="00C230EE"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венций на указанные цели отражается по соответствующим кодам вида доходов                000 2 02 35082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C231B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C230EE" w:rsidRPr="00284BEB">
        <w:rPr>
          <w:rFonts w:ascii="Times New Roman" w:hAnsi="Times New Roman" w:cs="Times New Roman"/>
          <w:sz w:val="28"/>
          <w:szCs w:val="28"/>
        </w:rPr>
        <w:t>;</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0860 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сточником финансового обеспечения которых являются межбюджетные трансферты</w:t>
      </w:r>
      <w:proofErr w:type="gramEnd"/>
      <w:r w:rsidRPr="00284BEB">
        <w:rPr>
          <w:rFonts w:ascii="Times New Roman" w:hAnsi="Times New Roman" w:cs="Times New Roman"/>
          <w:sz w:val="28"/>
          <w:szCs w:val="28"/>
        </w:rPr>
        <w:t xml:space="preserve">, предоставляемые из федерального </w:t>
      </w:r>
      <w:r w:rsidRPr="00284BEB">
        <w:rPr>
          <w:rFonts w:ascii="Times New Roman" w:hAnsi="Times New Roman" w:cs="Times New Roman"/>
          <w:sz w:val="28"/>
          <w:szCs w:val="28"/>
        </w:rPr>
        <w:lastRenderedPageBreak/>
        <w:t>бюджета, средства областного бюджета, в том числе на условиях софинансирования с федеральным бюджетом;</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1380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единовременные компенсационные выплаты медицинским работникам (врачам, фельдшерам, а также акушеркам и</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2010 Развитие паллиативной медицинской помощ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азвитие паллиативной медицинской помощ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2020 Реализация мероприятий по предупреждению и борьбе с социально значимыми инфекционными заболевания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по предупреждению и борьбе с социально значимыми инфекционными заболеваниям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EA6E13" w:rsidRPr="00284BEB" w:rsidRDefault="00EA6E13"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2760 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000B613A" w:rsidRPr="00284BEB">
        <w:rPr>
          <w:rFonts w:ascii="Times New Roman" w:hAnsi="Times New Roman" w:cs="Times New Roman"/>
          <w:sz w:val="28"/>
          <w:szCs w:val="28"/>
        </w:rPr>
        <w:t>переоборудование существующей автомобильной техники, включая общественный транспорт и коммунальную технику, для использования природного газа в качестве топлива</w:t>
      </w:r>
      <w:r w:rsidRPr="00284BEB">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средства областного бюджета на условиях софинансирования</w:t>
      </w:r>
      <w:proofErr w:type="gramEnd"/>
      <w:r w:rsidRPr="00284BEB">
        <w:rPr>
          <w:rFonts w:ascii="Times New Roman" w:hAnsi="Times New Roman" w:cs="Times New Roman"/>
          <w:sz w:val="28"/>
          <w:szCs w:val="28"/>
        </w:rPr>
        <w:t xml:space="preserve"> с федеральным бюджетом;</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2990 Реализация федеральной целевой 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вековечение памяти погибших при защите Отечества на 2019 - 2024 год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Pr="00284BEB">
        <w:rPr>
          <w:rFonts w:ascii="Times New Roman" w:hAnsi="Times New Roman" w:cs="Times New Roman"/>
          <w:sz w:val="28"/>
          <w:szCs w:val="28"/>
        </w:rPr>
        <w:lastRenderedPageBreak/>
        <w:t xml:space="preserve">предоставление субсидий бюджетам </w:t>
      </w:r>
      <w:proofErr w:type="gramStart"/>
      <w:r w:rsidRPr="00284BEB">
        <w:rPr>
          <w:rFonts w:ascii="Times New Roman" w:hAnsi="Times New Roman" w:cs="Times New Roman"/>
          <w:sz w:val="28"/>
          <w:szCs w:val="28"/>
        </w:rPr>
        <w:t>муниципальный</w:t>
      </w:r>
      <w:proofErr w:type="gramEnd"/>
      <w:r w:rsidRPr="00284BEB">
        <w:rPr>
          <w:rFonts w:ascii="Times New Roman" w:hAnsi="Times New Roman" w:cs="Times New Roman"/>
          <w:sz w:val="28"/>
          <w:szCs w:val="28"/>
        </w:rPr>
        <w:t xml:space="preserve"> образований на реализацию федеральной целевой 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вековечение памяти погибших при защите Отечества на 2019 - 2024 годы</w:t>
      </w:r>
      <w:r w:rsidR="00C43257" w:rsidRPr="00284BEB">
        <w:rPr>
          <w:rFonts w:ascii="Times New Roman" w:hAnsi="Times New Roman" w:cs="Times New Roman"/>
          <w:sz w:val="28"/>
          <w:szCs w:val="28"/>
        </w:rPr>
        <w:t>»</w:t>
      </w:r>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2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Субсидии бюджетам на софинансирование расходных обязательств субъектов Российской Федерации, связанных с реализацией федеральной целевой программы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вековечение памяти погибших при защите Отечества на 2019 - 2024 год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3020 Осуществление ежемесячных выплат на детей в возрасте от трех до семи лет включительно</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существление ежемесячных выплат на детей в возрасте от трех до семи лет включительно;</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3040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w:t>
      </w:r>
      <w:proofErr w:type="gramEnd"/>
      <w:r w:rsidRPr="00284BEB">
        <w:rPr>
          <w:rFonts w:ascii="Times New Roman" w:hAnsi="Times New Roman" w:cs="Times New Roman"/>
          <w:sz w:val="28"/>
          <w:szCs w:val="28"/>
        </w:rPr>
        <w:t xml:space="preserve"> федеральным бюджетом.</w:t>
      </w:r>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районов (муниципальных округов, городских округов) на аналогичные мероприятия.</w:t>
      </w:r>
    </w:p>
    <w:p w:rsidR="00AB2B9E"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304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3580 Финансовое обеспечение (возмещение) производителям зерновых культур части затрат на производство и реализацию зерновых культур</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w:t>
      </w:r>
      <w:r w:rsidR="00C147D6" w:rsidRPr="00284BEB">
        <w:rPr>
          <w:rFonts w:ascii="Times New Roman" w:hAnsi="Times New Roman" w:cs="Times New Roman"/>
          <w:sz w:val="28"/>
          <w:szCs w:val="28"/>
        </w:rPr>
        <w:t>субсидии</w:t>
      </w:r>
      <w:r w:rsidRPr="00284BEB">
        <w:rPr>
          <w:rFonts w:ascii="Times New Roman" w:hAnsi="Times New Roman" w:cs="Times New Roman"/>
          <w:sz w:val="28"/>
          <w:szCs w:val="28"/>
        </w:rPr>
        <w:t>,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7053A6" w:rsidRPr="00284BEB" w:rsidRDefault="007053A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3680 Финансовое обеспечение (возмещение) производителям зерновых культур части затрат на производство и реализацию зерновых культур</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финансовое обеспечение (возмещение) производителям зерновых культур части затрат на производство и реализацию зерновых культур, источником финансового обеспечения которых являются </w:t>
      </w:r>
      <w:r w:rsidR="00C147D6" w:rsidRPr="00284BEB">
        <w:rPr>
          <w:rFonts w:ascii="Times New Roman" w:hAnsi="Times New Roman" w:cs="Times New Roman"/>
          <w:sz w:val="28"/>
          <w:szCs w:val="28"/>
        </w:rPr>
        <w:t xml:space="preserve">иные </w:t>
      </w:r>
      <w:r w:rsidRPr="00284BEB">
        <w:rPr>
          <w:rFonts w:ascii="Times New Roman" w:hAnsi="Times New Roman" w:cs="Times New Roman"/>
          <w:sz w:val="28"/>
          <w:szCs w:val="28"/>
        </w:rPr>
        <w:t>межбюджетные трансферты, предоставляемые из федерального бюджета, средства областного бюджета,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3720 Развитие транспортной инфраструктуры на сельских территория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по развитию транспортной инфраструктуры на сельских территориях,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мероприятия по развитию транспортной инфраструктуры на сельских территориях.</w:t>
      </w:r>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5372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развитие транспортной инфраструктуры на сельских территория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w:t>
      </w:r>
      <w:proofErr w:type="gramStart"/>
      <w:r w:rsidRPr="00284BEB">
        <w:rPr>
          <w:rFonts w:ascii="Times New Roman" w:hAnsi="Times New Roman" w:cs="Times New Roman"/>
          <w:sz w:val="28"/>
          <w:szCs w:val="28"/>
        </w:rPr>
        <w:t>доходов бюджетов классификации доходов бюджетов</w:t>
      </w:r>
      <w:proofErr w:type="gramEnd"/>
      <w:r w:rsidRPr="00284BEB">
        <w:rPr>
          <w:rFonts w:ascii="Times New Roman" w:hAnsi="Times New Roman" w:cs="Times New Roman"/>
          <w:sz w:val="28"/>
          <w:szCs w:val="28"/>
        </w:rPr>
        <w:t>;</w:t>
      </w:r>
    </w:p>
    <w:p w:rsidR="000B613A" w:rsidRPr="00284BEB" w:rsidRDefault="000B613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3850 Реализация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источником финансового обеспечения которых являются межбюджетные трансферты, предоставляемые из федерального бюджета, средства областного бюджета на условиях софинансирования с федеральным</w:t>
      </w:r>
      <w:proofErr w:type="gramEnd"/>
      <w:r w:rsidRPr="00284BEB">
        <w:rPr>
          <w:rFonts w:ascii="Times New Roman" w:hAnsi="Times New Roman" w:cs="Times New Roman"/>
          <w:sz w:val="28"/>
          <w:szCs w:val="28"/>
        </w:rPr>
        <w:t xml:space="preserve"> бюджетом;</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020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медицинскими организациями, включенными в перечень, утверждаемый уполномоченным органом исполнительной власти субъекта Российской Федерации, источником финансового обеспечения которых </w:t>
      </w:r>
      <w:r w:rsidRPr="00284BEB">
        <w:rPr>
          <w:rFonts w:ascii="Times New Roman" w:hAnsi="Times New Roman" w:cs="Times New Roman"/>
          <w:sz w:val="28"/>
          <w:szCs w:val="28"/>
        </w:rPr>
        <w:lastRenderedPageBreak/>
        <w:t>являются межбюджетные трансферты</w:t>
      </w:r>
      <w:proofErr w:type="gramEnd"/>
      <w:r w:rsidRPr="00284BEB">
        <w:rPr>
          <w:rFonts w:ascii="Times New Roman" w:hAnsi="Times New Roman" w:cs="Times New Roman"/>
          <w:sz w:val="28"/>
          <w:szCs w:val="28"/>
        </w:rPr>
        <w:t>,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040 Оказание государственной социальной помощи на основании социального контракта отдельным категориям граждан</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казание государственной социальной помощи на основании социального контракта отдельным категориям граждан,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330 Возмещение части затрат на уплату процентов по инвестиционным кредитам (займам) в агропромышленном комплекс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озмещение части затрат на уплату процентов по инвестиционным кредитам (займам) в агропромышленном комплексе,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360 Возмещение части затрат на уплату процентов по инвестиционным кредитам (займам) в агропромышленном комплекс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озмещение части затрат на уплату процентов по инвестиционным кредитам (займам) в агропромышленном комплексе, источником финансового обеспечения которых являются субсидии,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620 Компенсация отдельным категориям граждан оплаты взноса на капитальный ремонт общего имущества в многоквартирном дом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компенсацию отдельным категориям граждан оплаты взноса на капитальный ремонт общего имущества в многоквартирном доме,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670 Обеспечение развития и укрепления материально-технической базы домов культуры в населенных пунктах с числом жителей до 50 тысяч челове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 источником финансового обеспечения которых являются межбюджетные трансферты, предоставляемые из</w:t>
      </w:r>
      <w:proofErr w:type="gramEnd"/>
      <w:r w:rsidRPr="00284BEB">
        <w:rPr>
          <w:rFonts w:ascii="Times New Roman" w:hAnsi="Times New Roman" w:cs="Times New Roman"/>
          <w:sz w:val="28"/>
          <w:szCs w:val="28"/>
        </w:rPr>
        <w:t xml:space="preserve"> федерального </w:t>
      </w:r>
      <w:r w:rsidRPr="00284BEB">
        <w:rPr>
          <w:rFonts w:ascii="Times New Roman" w:hAnsi="Times New Roman" w:cs="Times New Roman"/>
          <w:sz w:val="28"/>
          <w:szCs w:val="28"/>
        </w:rPr>
        <w:lastRenderedPageBreak/>
        <w:t>бюджета, средства областного бюджета, в том числе на условиях софинансирования с федеральным бюджетом.</w:t>
      </w:r>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46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B2B9E"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720 Возмещение части прямых понесенных затрат на создание и (или) модернизацию объектов агропромышленного комплекс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возмещение части прямых понесенных затрат на создание и (или) модернизацию объектов агропромышленного комплекса;</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4970 Реализация мероприятий по обеспечению жильем молодых сем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еализацию мероприятий по обеспечению жильем молодых семе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49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реализацию мероприятий по обеспечению жильем молодых семе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5020 Стимулирование развития приоритетных </w:t>
      </w:r>
      <w:proofErr w:type="spellStart"/>
      <w:r w:rsidRPr="00284BEB">
        <w:rPr>
          <w:rFonts w:ascii="Times New Roman" w:hAnsi="Times New Roman" w:cs="Times New Roman"/>
          <w:sz w:val="28"/>
          <w:szCs w:val="28"/>
        </w:rPr>
        <w:t>подотраслей</w:t>
      </w:r>
      <w:proofErr w:type="spellEnd"/>
      <w:r w:rsidRPr="00284BEB">
        <w:rPr>
          <w:rFonts w:ascii="Times New Roman" w:hAnsi="Times New Roman" w:cs="Times New Roman"/>
          <w:sz w:val="28"/>
          <w:szCs w:val="28"/>
        </w:rPr>
        <w:t xml:space="preserve"> агропромышленного комплекса и развитие малых форм хозяйств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стимулирование развития приоритетных </w:t>
      </w:r>
      <w:proofErr w:type="spellStart"/>
      <w:r w:rsidRPr="00284BEB">
        <w:rPr>
          <w:rFonts w:ascii="Times New Roman" w:hAnsi="Times New Roman" w:cs="Times New Roman"/>
          <w:sz w:val="28"/>
          <w:szCs w:val="28"/>
        </w:rPr>
        <w:t>подотраслей</w:t>
      </w:r>
      <w:proofErr w:type="spellEnd"/>
      <w:r w:rsidRPr="00284BEB">
        <w:rPr>
          <w:rFonts w:ascii="Times New Roman" w:hAnsi="Times New Roman" w:cs="Times New Roman"/>
          <w:sz w:val="28"/>
          <w:szCs w:val="28"/>
        </w:rPr>
        <w:t xml:space="preserve"> агропромышленного комплекса и развитие малых форм хозяйствования,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5080 Поддержка сельскохозяйственного производства по отдельным </w:t>
      </w:r>
      <w:proofErr w:type="spellStart"/>
      <w:r w:rsidRPr="00284BEB">
        <w:rPr>
          <w:rFonts w:ascii="Times New Roman" w:hAnsi="Times New Roman" w:cs="Times New Roman"/>
          <w:sz w:val="28"/>
          <w:szCs w:val="28"/>
        </w:rPr>
        <w:t>подотраслям</w:t>
      </w:r>
      <w:proofErr w:type="spellEnd"/>
      <w:r w:rsidRPr="00284BEB">
        <w:rPr>
          <w:rFonts w:ascii="Times New Roman" w:hAnsi="Times New Roman" w:cs="Times New Roman"/>
          <w:sz w:val="28"/>
          <w:szCs w:val="28"/>
        </w:rPr>
        <w:t xml:space="preserve"> растениеводства и животноводств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ддержку сельскохозяйственного производства по отдельным </w:t>
      </w:r>
      <w:proofErr w:type="spellStart"/>
      <w:r w:rsidRPr="00284BEB">
        <w:rPr>
          <w:rFonts w:ascii="Times New Roman" w:hAnsi="Times New Roman" w:cs="Times New Roman"/>
          <w:sz w:val="28"/>
          <w:szCs w:val="28"/>
        </w:rPr>
        <w:t>подотраслям</w:t>
      </w:r>
      <w:proofErr w:type="spellEnd"/>
      <w:r w:rsidRPr="00284BEB">
        <w:rPr>
          <w:rFonts w:ascii="Times New Roman" w:hAnsi="Times New Roman" w:cs="Times New Roman"/>
          <w:sz w:val="28"/>
          <w:szCs w:val="28"/>
        </w:rPr>
        <w:t xml:space="preserve"> растениеводства и животноводства,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EA6E6A" w:rsidRPr="00284BEB" w:rsidRDefault="00EA6E6A"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5110 Проведение комплексных кадастровых работ</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Pr="00284BEB">
        <w:rPr>
          <w:rFonts w:ascii="Times New Roman" w:hAnsi="Times New Roman" w:cs="Times New Roman"/>
          <w:sz w:val="28"/>
          <w:szCs w:val="28"/>
        </w:rPr>
        <w:lastRenderedPageBreak/>
        <w:t>предоставление субсидий бюджетам муниципальных образований на проведение комплексных кадастровых работ,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EA6E6A" w:rsidRPr="00284BEB" w:rsidRDefault="00EA6E6A"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511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проведение комплексных кадастровых работ</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5140 Реализация мероприятий субъектов Российской Федерации в сфере реабилитации и </w:t>
      </w:r>
      <w:proofErr w:type="spellStart"/>
      <w:r w:rsidRPr="00284BEB">
        <w:rPr>
          <w:rFonts w:ascii="Times New Roman" w:hAnsi="Times New Roman" w:cs="Times New Roman"/>
          <w:sz w:val="28"/>
          <w:szCs w:val="28"/>
        </w:rPr>
        <w:t>абилитации</w:t>
      </w:r>
      <w:proofErr w:type="spellEnd"/>
      <w:r w:rsidRPr="00284BEB">
        <w:rPr>
          <w:rFonts w:ascii="Times New Roman" w:hAnsi="Times New Roman" w:cs="Times New Roman"/>
          <w:sz w:val="28"/>
          <w:szCs w:val="28"/>
        </w:rPr>
        <w:t xml:space="preserve"> инвалид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в сфере реабилитации и </w:t>
      </w:r>
      <w:proofErr w:type="spellStart"/>
      <w:r w:rsidRPr="00284BEB">
        <w:rPr>
          <w:rFonts w:ascii="Times New Roman" w:hAnsi="Times New Roman" w:cs="Times New Roman"/>
          <w:sz w:val="28"/>
          <w:szCs w:val="28"/>
        </w:rPr>
        <w:t>абилитации</w:t>
      </w:r>
      <w:proofErr w:type="spellEnd"/>
      <w:r w:rsidRPr="00284BEB">
        <w:rPr>
          <w:rFonts w:ascii="Times New Roman" w:hAnsi="Times New Roman" w:cs="Times New Roman"/>
          <w:sz w:val="28"/>
          <w:szCs w:val="28"/>
        </w:rPr>
        <w:t xml:space="preserve"> инвалидов,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2E5DC7" w:rsidRPr="00284BEB" w:rsidRDefault="002E5DC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5160 Реализация мероприятий по укреплению единства российской нации и этнокультурному развитию народов Росс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реализацию мероприятий по укреплению единства российской нации и этнокультурному развитию народов Росси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5170 Поддержка творческой деятельности и техническое оснащение детских и кукольных театр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79145C" w:rsidRPr="00284BEB" w:rsidRDefault="00F4357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5180</w:t>
      </w:r>
      <w:r w:rsidR="0079145C"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Достижение показателей государственной программы Российской Федерац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государственной национальной политики</w:t>
      </w:r>
      <w:r w:rsidR="00C43257" w:rsidRPr="00284BEB">
        <w:rPr>
          <w:rFonts w:ascii="Times New Roman" w:hAnsi="Times New Roman" w:cs="Times New Roman"/>
          <w:sz w:val="28"/>
          <w:szCs w:val="28"/>
        </w:rPr>
        <w:t>»</w:t>
      </w:r>
      <w:r w:rsidR="0079145C" w:rsidRPr="00284BEB">
        <w:rPr>
          <w:rFonts w:ascii="Times New Roman" w:hAnsi="Times New Roman" w:cs="Times New Roman"/>
          <w:sz w:val="28"/>
          <w:szCs w:val="28"/>
        </w:rPr>
        <w:t xml:space="preserve"> отражаются расходы областного бюджета на </w:t>
      </w:r>
      <w:r w:rsidR="00011903" w:rsidRPr="00284BEB">
        <w:rPr>
          <w:rFonts w:ascii="Times New Roman" w:hAnsi="Times New Roman" w:cs="Times New Roman"/>
          <w:sz w:val="28"/>
          <w:szCs w:val="28"/>
        </w:rPr>
        <w:t xml:space="preserve">достижение показателей государственной программы Российской Федерации </w:t>
      </w:r>
      <w:r w:rsidR="00C43257" w:rsidRPr="00284BEB">
        <w:rPr>
          <w:rFonts w:ascii="Times New Roman" w:hAnsi="Times New Roman" w:cs="Times New Roman"/>
          <w:sz w:val="28"/>
          <w:szCs w:val="28"/>
        </w:rPr>
        <w:t>«</w:t>
      </w:r>
      <w:r w:rsidR="00011903" w:rsidRPr="00284BEB">
        <w:rPr>
          <w:rFonts w:ascii="Times New Roman" w:hAnsi="Times New Roman" w:cs="Times New Roman"/>
          <w:sz w:val="28"/>
          <w:szCs w:val="28"/>
        </w:rPr>
        <w:t>Реализация государственной национальной политики</w:t>
      </w:r>
      <w:r w:rsidR="00C43257" w:rsidRPr="00284BEB">
        <w:rPr>
          <w:rFonts w:ascii="Times New Roman" w:hAnsi="Times New Roman" w:cs="Times New Roman"/>
          <w:sz w:val="28"/>
          <w:szCs w:val="28"/>
        </w:rPr>
        <w:t>»</w:t>
      </w:r>
      <w:r w:rsidR="0079145C" w:rsidRPr="00284BEB">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w:t>
      </w:r>
      <w:r w:rsidR="00061BC0" w:rsidRPr="00284BEB">
        <w:rPr>
          <w:rFonts w:ascii="Times New Roman" w:hAnsi="Times New Roman" w:cs="Times New Roman"/>
          <w:sz w:val="28"/>
          <w:szCs w:val="28"/>
        </w:rPr>
        <w:t xml:space="preserve">а, средства областного бюджета </w:t>
      </w:r>
      <w:r w:rsidR="0079145C" w:rsidRPr="00284BEB">
        <w:rPr>
          <w:rFonts w:ascii="Times New Roman" w:hAnsi="Times New Roman" w:cs="Times New Roman"/>
          <w:sz w:val="28"/>
          <w:szCs w:val="28"/>
        </w:rPr>
        <w:t>на условиях софинансирования с федеральным бюджетом;</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5190 Государственная поддержка отрасли куль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оддержку отрасли культуры, источником финансового обеспечения которых </w:t>
      </w:r>
      <w:r w:rsidRPr="00284BEB">
        <w:rPr>
          <w:rFonts w:ascii="Times New Roman" w:hAnsi="Times New Roman" w:cs="Times New Roman"/>
          <w:sz w:val="28"/>
          <w:szCs w:val="28"/>
        </w:rPr>
        <w:lastRenderedPageBreak/>
        <w:t>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поддержку отрасли культуры.</w:t>
      </w:r>
    </w:p>
    <w:p w:rsidR="00AB2B9E"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51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поддержку отрасли культуры</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5760 Обеспечение комплексного развития сельских территор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беспечение комплексного развития сельских территорий.</w:t>
      </w:r>
    </w:p>
    <w:p w:rsidR="00B77B52"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мероприятия по комплексному развитию сельских территорий.</w:t>
      </w:r>
    </w:p>
    <w:p w:rsidR="00AB2B9E" w:rsidRPr="00284BEB" w:rsidRDefault="00B77B52"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ов доходов 000 2 02 25576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обеспечение комплексного развития сельских территорий</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000 2 02 27576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r w:rsidR="00C43257" w:rsidRPr="00284BEB">
        <w:rPr>
          <w:rFonts w:ascii="Times New Roman" w:hAnsi="Times New Roman" w:cs="Times New Roman"/>
          <w:sz w:val="28"/>
          <w:szCs w:val="28"/>
        </w:rPr>
        <w:t>»</w:t>
      </w:r>
      <w:r w:rsidR="008572A1" w:rsidRPr="00284BEB">
        <w:rPr>
          <w:rFonts w:ascii="Times New Roman" w:hAnsi="Times New Roman" w:cs="Times New Roman"/>
          <w:sz w:val="28"/>
          <w:szCs w:val="28"/>
        </w:rPr>
        <w:t xml:space="preserve"> классификации доходов бюджетов.</w:t>
      </w:r>
      <w:proofErr w:type="gramEnd"/>
    </w:p>
    <w:p w:rsidR="008572A1" w:rsidRPr="00284BEB" w:rsidRDefault="008572A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5911 Реализация региональных программ развития промышленности (Субсидия в виде имущественного взноса </w:t>
      </w:r>
      <w:proofErr w:type="spellStart"/>
      <w:r w:rsidRPr="00284BEB">
        <w:rPr>
          <w:rFonts w:ascii="Times New Roman" w:hAnsi="Times New Roman" w:cs="Times New Roman"/>
          <w:sz w:val="28"/>
          <w:szCs w:val="28"/>
        </w:rPr>
        <w:t>микрокредитной</w:t>
      </w:r>
      <w:proofErr w:type="spellEnd"/>
      <w:r w:rsidRPr="00284BEB">
        <w:rPr>
          <w:rFonts w:ascii="Times New Roman" w:hAnsi="Times New Roman" w:cs="Times New Roman"/>
          <w:sz w:val="28"/>
          <w:szCs w:val="28"/>
        </w:rPr>
        <w:t xml:space="preserve"> компан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нд развития малого и среднего предприниматель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целях реализации региональных программ развития промышл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и в виде имущественного взноса </w:t>
      </w:r>
      <w:proofErr w:type="spellStart"/>
      <w:r w:rsidRPr="00284BEB">
        <w:rPr>
          <w:rFonts w:ascii="Times New Roman" w:hAnsi="Times New Roman" w:cs="Times New Roman"/>
          <w:sz w:val="28"/>
          <w:szCs w:val="28"/>
        </w:rPr>
        <w:t>микрокредитной</w:t>
      </w:r>
      <w:proofErr w:type="spellEnd"/>
      <w:r w:rsidRPr="00284BEB">
        <w:rPr>
          <w:rFonts w:ascii="Times New Roman" w:hAnsi="Times New Roman" w:cs="Times New Roman"/>
          <w:sz w:val="28"/>
          <w:szCs w:val="28"/>
        </w:rPr>
        <w:t xml:space="preserve"> компани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онд развития малого и среднего предпринимательства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в целях реализации региональных программ развития промышленности.</w:t>
      </w:r>
      <w:proofErr w:type="gramEnd"/>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5980 Проведение гидромелиоративных, </w:t>
      </w:r>
      <w:proofErr w:type="spellStart"/>
      <w:r w:rsidRPr="00284BEB">
        <w:rPr>
          <w:rFonts w:ascii="Times New Roman" w:hAnsi="Times New Roman" w:cs="Times New Roman"/>
          <w:sz w:val="28"/>
          <w:szCs w:val="28"/>
        </w:rPr>
        <w:t>культуртехнических</w:t>
      </w:r>
      <w:proofErr w:type="spellEnd"/>
      <w:r w:rsidRPr="00284BEB">
        <w:rPr>
          <w:rFonts w:ascii="Times New Roman" w:hAnsi="Times New Roman" w:cs="Times New Roman"/>
          <w:sz w:val="28"/>
          <w:szCs w:val="28"/>
        </w:rPr>
        <w:t xml:space="preserve">, </w:t>
      </w:r>
      <w:proofErr w:type="spellStart"/>
      <w:r w:rsidRPr="00284BEB">
        <w:rPr>
          <w:rFonts w:ascii="Times New Roman" w:hAnsi="Times New Roman" w:cs="Times New Roman"/>
          <w:sz w:val="28"/>
          <w:szCs w:val="28"/>
        </w:rPr>
        <w:t>агролесомелиоративных</w:t>
      </w:r>
      <w:proofErr w:type="spellEnd"/>
      <w:r w:rsidRPr="00284BEB">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оведение гидромелиоративных, </w:t>
      </w:r>
      <w:proofErr w:type="spellStart"/>
      <w:r w:rsidRPr="00284BEB">
        <w:rPr>
          <w:rFonts w:ascii="Times New Roman" w:hAnsi="Times New Roman" w:cs="Times New Roman"/>
          <w:sz w:val="28"/>
          <w:szCs w:val="28"/>
        </w:rPr>
        <w:t>культуртехнических</w:t>
      </w:r>
      <w:proofErr w:type="spellEnd"/>
      <w:r w:rsidRPr="00284BEB">
        <w:rPr>
          <w:rFonts w:ascii="Times New Roman" w:hAnsi="Times New Roman" w:cs="Times New Roman"/>
          <w:sz w:val="28"/>
          <w:szCs w:val="28"/>
        </w:rPr>
        <w:t xml:space="preserve">, </w:t>
      </w:r>
      <w:proofErr w:type="spellStart"/>
      <w:r w:rsidRPr="00284BEB">
        <w:rPr>
          <w:rFonts w:ascii="Times New Roman" w:hAnsi="Times New Roman" w:cs="Times New Roman"/>
          <w:sz w:val="28"/>
          <w:szCs w:val="28"/>
        </w:rPr>
        <w:t>агролесомелиоративных</w:t>
      </w:r>
      <w:proofErr w:type="spellEnd"/>
      <w:r w:rsidRPr="00284BEB">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w:t>
      </w:r>
      <w:proofErr w:type="gramEnd"/>
      <w:r w:rsidRPr="00284BEB">
        <w:rPr>
          <w:rFonts w:ascii="Times New Roman" w:hAnsi="Times New Roman" w:cs="Times New Roman"/>
          <w:sz w:val="28"/>
          <w:szCs w:val="28"/>
        </w:rPr>
        <w:t xml:space="preserve"> на условиях софинансирования с федеральным бюджетом;</w:t>
      </w:r>
    </w:p>
    <w:p w:rsidR="00B77B52" w:rsidRPr="00284BEB" w:rsidRDefault="00B77B5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lastRenderedPageBreak/>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5990 Подготовка проектов межевания земельных участков и проведение кадастровых работ</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иных межбюджетных трансфертов бюджетам муниципальных образований на подготовку проектов межевания земельных участков и проведение кадастровых работ.</w:t>
      </w:r>
    </w:p>
    <w:p w:rsidR="00062FEF" w:rsidRPr="00284BEB" w:rsidRDefault="00B77B5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межбюджетных трансфертов на указанные цели отражается по соответствующим кодам вида доходов 000 2 02 4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межбюджетные трансферты, передаваемые бюджетам</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062FEF" w:rsidRPr="00284BEB">
        <w:rPr>
          <w:rFonts w:ascii="Times New Roman" w:hAnsi="Times New Roman" w:cs="Times New Roman"/>
          <w:sz w:val="28"/>
          <w:szCs w:val="28"/>
        </w:rPr>
        <w:t>.</w:t>
      </w:r>
    </w:p>
    <w:p w:rsidR="00AB2B9E" w:rsidRPr="00284BEB" w:rsidRDefault="00C231B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062FEF" w:rsidRPr="00284BEB">
        <w:rPr>
          <w:rFonts w:ascii="Times New Roman" w:hAnsi="Times New Roman" w:cs="Times New Roman"/>
          <w:sz w:val="28"/>
          <w:szCs w:val="28"/>
        </w:rPr>
        <w:t>.</w:t>
      </w:r>
    </w:p>
    <w:p w:rsidR="00AD0179" w:rsidRPr="00284BEB" w:rsidRDefault="00AD0179"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7500 Реализация мероприятий по модернизации школьных систем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реализацию мероприятий по модернизации школьных систем образования.</w:t>
      </w:r>
    </w:p>
    <w:p w:rsidR="00AD0179" w:rsidRPr="00284BEB" w:rsidRDefault="00AD0179"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2A5BA5"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750 00 0000 150 </w:t>
      </w:r>
      <w:r w:rsidR="00C43257" w:rsidRPr="00284BEB">
        <w:rPr>
          <w:rFonts w:ascii="Times New Roman" w:hAnsi="Times New Roman" w:cs="Times New Roman"/>
          <w:sz w:val="28"/>
          <w:szCs w:val="28"/>
        </w:rPr>
        <w:t>«</w:t>
      </w:r>
      <w:r w:rsidRPr="00284BEB">
        <w:t xml:space="preserve"> </w:t>
      </w:r>
      <w:r w:rsidRPr="00284BEB">
        <w:rPr>
          <w:rFonts w:ascii="Times New Roman" w:hAnsi="Times New Roman" w:cs="Times New Roman"/>
          <w:sz w:val="28"/>
          <w:szCs w:val="28"/>
        </w:rPr>
        <w:t>Субсидии бюджетам на реализацию мероприятий по модернизации школьных систем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7053A6" w:rsidRPr="00284BEB" w:rsidRDefault="007053A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R7520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AD0179" w:rsidRPr="00284BEB" w:rsidRDefault="00AD0179"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R7530 Закупка и монтаж оборудования для создания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мны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спортивных площадо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предоставление субсидий бюджетам муниципальных образований на закупку и монтаж оборудования для создания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мны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спортивных площадок.</w:t>
      </w:r>
    </w:p>
    <w:p w:rsidR="00AD0179" w:rsidRPr="00284BEB" w:rsidRDefault="00AD0179"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указанные цели отражается по соответствующим кодам вида доходов </w:t>
      </w:r>
      <w:r w:rsidR="00D77A5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000 2 02 25753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Субсидии бюджетам на софинансирование закупки и монтажа оборудования для создания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умных</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спортивных площадок</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DC21D8" w:rsidRPr="00284BEB" w:rsidRDefault="00DC21D8" w:rsidP="006C4A68">
      <w:pPr>
        <w:pStyle w:val="ConsPlusNormal"/>
        <w:tabs>
          <w:tab w:val="left" w:pos="1843"/>
        </w:tabs>
        <w:ind w:firstLine="709"/>
        <w:jc w:val="both"/>
        <w:rPr>
          <w:rFonts w:ascii="Times New Roman" w:hAnsi="Times New Roman" w:cs="Times New Roman"/>
          <w:snapToGrid w:val="0"/>
          <w:sz w:val="28"/>
          <w:szCs w:val="28"/>
          <w:shd w:val="clear" w:color="auto" w:fill="FFFFFF"/>
        </w:rPr>
      </w:pPr>
      <w:r w:rsidRPr="00284BEB">
        <w:rPr>
          <w:rFonts w:ascii="Times New Roman" w:hAnsi="Times New Roman" w:cs="Times New Roman"/>
          <w:snapToGrid w:val="0"/>
          <w:sz w:val="28"/>
          <w:szCs w:val="28"/>
          <w:shd w:val="clear" w:color="auto" w:fill="FFFFFF"/>
        </w:rPr>
        <w:t>8.289.(1) по направлению расходов «</w:t>
      </w:r>
      <w:r w:rsidRPr="00284BEB">
        <w:rPr>
          <w:rFonts w:ascii="Times New Roman" w:hAnsi="Times New Roman" w:cs="Times New Roman"/>
          <w:snapToGrid w:val="0"/>
          <w:sz w:val="28"/>
          <w:szCs w:val="28"/>
          <w:shd w:val="clear" w:color="auto" w:fill="FFFFFF"/>
          <w:lang w:val="en-US"/>
        </w:rPr>
        <w:t>R</w:t>
      </w:r>
      <w:r w:rsidRPr="00284BEB">
        <w:rPr>
          <w:rFonts w:ascii="Times New Roman" w:hAnsi="Times New Roman" w:cs="Times New Roman"/>
          <w:snapToGrid w:val="0"/>
          <w:sz w:val="28"/>
          <w:szCs w:val="28"/>
          <w:shd w:val="clear" w:color="auto" w:fill="FFFFFF"/>
        </w:rPr>
        <w:t xml:space="preserve">Р410 Предоставление субсидий отдельным категориям граждан на покупку и установку газоиспользующего </w:t>
      </w:r>
      <w:proofErr w:type="gramStart"/>
      <w:r w:rsidRPr="00284BEB">
        <w:rPr>
          <w:rFonts w:ascii="Times New Roman" w:hAnsi="Times New Roman" w:cs="Times New Roman"/>
          <w:snapToGrid w:val="0"/>
          <w:sz w:val="28"/>
          <w:szCs w:val="28"/>
          <w:shd w:val="clear" w:color="auto" w:fill="FFFFFF"/>
        </w:rPr>
        <w:t>оборудования</w:t>
      </w:r>
      <w:proofErr w:type="gramEnd"/>
      <w:r w:rsidRPr="00284BEB">
        <w:rPr>
          <w:rFonts w:ascii="Times New Roman" w:hAnsi="Times New Roman" w:cs="Times New Roman"/>
          <w:snapToGrid w:val="0"/>
          <w:sz w:val="28"/>
          <w:szCs w:val="28"/>
          <w:shd w:val="clear" w:color="auto" w:fill="FFFFFF"/>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w:t>
      </w:r>
      <w:r w:rsidRPr="00284BEB">
        <w:rPr>
          <w:rFonts w:ascii="Times New Roman" w:hAnsi="Times New Roman" w:cs="Times New Roman"/>
          <w:snapToGrid w:val="0"/>
          <w:sz w:val="28"/>
          <w:szCs w:val="28"/>
          <w:shd w:val="clear" w:color="auto" w:fill="FFFFFF"/>
        </w:rPr>
        <w:lastRenderedPageBreak/>
        <w:t xml:space="preserve">объектов капитального строительства к газораспределительным сетям при </w:t>
      </w:r>
      <w:proofErr w:type="spellStart"/>
      <w:r w:rsidRPr="00284BEB">
        <w:rPr>
          <w:rFonts w:ascii="Times New Roman" w:hAnsi="Times New Roman" w:cs="Times New Roman"/>
          <w:snapToGrid w:val="0"/>
          <w:sz w:val="28"/>
          <w:szCs w:val="28"/>
          <w:shd w:val="clear" w:color="auto" w:fill="FFFFFF"/>
        </w:rPr>
        <w:t>догазификации</w:t>
      </w:r>
      <w:proofErr w:type="spellEnd"/>
      <w:r w:rsidRPr="00284BEB">
        <w:rPr>
          <w:rFonts w:ascii="Times New Roman" w:hAnsi="Times New Roman" w:cs="Times New Roman"/>
          <w:snapToGrid w:val="0"/>
          <w:sz w:val="28"/>
          <w:szCs w:val="28"/>
          <w:shd w:val="clear" w:color="auto" w:fill="FFFFFF"/>
        </w:rPr>
        <w:t xml:space="preserve">, за счет средств резервного фонда Правительства Российской Федерации» отражаются расходы областного бюджета на предоставление субсидий отдельным категориям граждан на покупку и установку газоиспользующего </w:t>
      </w:r>
      <w:proofErr w:type="gramStart"/>
      <w:r w:rsidRPr="00284BEB">
        <w:rPr>
          <w:rFonts w:ascii="Times New Roman" w:hAnsi="Times New Roman" w:cs="Times New Roman"/>
          <w:snapToGrid w:val="0"/>
          <w:sz w:val="28"/>
          <w:szCs w:val="28"/>
          <w:shd w:val="clear" w:color="auto" w:fill="FFFFFF"/>
        </w:rPr>
        <w:t>оборудования</w:t>
      </w:r>
      <w:proofErr w:type="gramEnd"/>
      <w:r w:rsidRPr="00284BEB">
        <w:rPr>
          <w:rFonts w:ascii="Times New Roman" w:hAnsi="Times New Roman" w:cs="Times New Roman"/>
          <w:snapToGrid w:val="0"/>
          <w:sz w:val="28"/>
          <w:szCs w:val="28"/>
          <w:shd w:val="clear" w:color="auto" w:fill="FFFFFF"/>
        </w:rPr>
        <w:t xml:space="preserve"> и проведение работ внутри границ их земельных участков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284BEB">
        <w:rPr>
          <w:rFonts w:ascii="Times New Roman" w:hAnsi="Times New Roman" w:cs="Times New Roman"/>
          <w:snapToGrid w:val="0"/>
          <w:sz w:val="28"/>
          <w:szCs w:val="28"/>
          <w:shd w:val="clear" w:color="auto" w:fill="FFFFFF"/>
        </w:rPr>
        <w:t>догазификации</w:t>
      </w:r>
      <w:proofErr w:type="spellEnd"/>
      <w:r w:rsidRPr="00284BEB">
        <w:rPr>
          <w:rFonts w:ascii="Times New Roman" w:hAnsi="Times New Roman" w:cs="Times New Roman"/>
          <w:snapToGrid w:val="0"/>
          <w:sz w:val="28"/>
          <w:szCs w:val="28"/>
          <w:shd w:val="clear" w:color="auto" w:fill="FFFFFF"/>
        </w:rPr>
        <w:t>, осуществляемые за счет средств резервного фонда Правительства Российской Федерации;</w:t>
      </w:r>
    </w:p>
    <w:p w:rsidR="00162B77" w:rsidRPr="00284BEB" w:rsidRDefault="00162B77" w:rsidP="006C4A68">
      <w:pPr>
        <w:pStyle w:val="ConsPlusNormal"/>
        <w:tabs>
          <w:tab w:val="left" w:pos="1843"/>
        </w:tabs>
        <w:ind w:firstLine="709"/>
        <w:jc w:val="both"/>
        <w:rPr>
          <w:rFonts w:ascii="Times New Roman" w:hAnsi="Times New Roman" w:cs="Times New Roman"/>
          <w:snapToGrid w:val="0"/>
          <w:sz w:val="28"/>
          <w:szCs w:val="28"/>
          <w:shd w:val="clear" w:color="auto" w:fill="FFFFFF"/>
        </w:rPr>
      </w:pPr>
      <w:proofErr w:type="gramStart"/>
      <w:r w:rsidRPr="00284BEB">
        <w:rPr>
          <w:rFonts w:ascii="Times New Roman" w:hAnsi="Times New Roman" w:cs="Times New Roman"/>
          <w:snapToGrid w:val="0"/>
          <w:sz w:val="28"/>
          <w:szCs w:val="28"/>
          <w:shd w:val="clear" w:color="auto" w:fill="FFFFFF"/>
        </w:rPr>
        <w:t>8.289.(2) по направлению расходов «R181F Предоставление грантов в форме субсидий субъектам предпринимательской деятельности, а также физическим лицам, применяющим специальный налоговый режим «Налог на профессиональный доход», на восстановление и (или) поддержание предпринимательской деятельности за счет средств резервного фонда Правительства Российской Федерации» отражаются расходы областного бюджета на предоставление грантов в форме субсидий субъектам предпринимательской деятельности, а также физическим лицам, применяющим специальный</w:t>
      </w:r>
      <w:proofErr w:type="gramEnd"/>
      <w:r w:rsidRPr="00284BEB">
        <w:rPr>
          <w:rFonts w:ascii="Times New Roman" w:hAnsi="Times New Roman" w:cs="Times New Roman"/>
          <w:snapToGrid w:val="0"/>
          <w:sz w:val="28"/>
          <w:szCs w:val="28"/>
          <w:shd w:val="clear" w:color="auto" w:fill="FFFFFF"/>
        </w:rPr>
        <w:t xml:space="preserve"> налоговый режим «Налог на профессиональный доход», на восстановление и (или) поддержание предпринимательской деятельности за счет средств резервного фонда Правительства Российской Федераци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1A5BF4" w:rsidRPr="00284BEB" w:rsidRDefault="001A5BF4" w:rsidP="006C4A68">
      <w:pPr>
        <w:pStyle w:val="ConsPlusNormal"/>
        <w:tabs>
          <w:tab w:val="left" w:pos="1843"/>
        </w:tabs>
        <w:ind w:firstLine="709"/>
        <w:jc w:val="both"/>
        <w:rPr>
          <w:rFonts w:ascii="Times New Roman" w:hAnsi="Times New Roman" w:cs="Times New Roman"/>
          <w:snapToGrid w:val="0"/>
          <w:sz w:val="28"/>
          <w:szCs w:val="28"/>
          <w:shd w:val="clear" w:color="auto" w:fill="FFFFFF"/>
        </w:rPr>
      </w:pPr>
      <w:proofErr w:type="gramStart"/>
      <w:r w:rsidRPr="00284BEB">
        <w:rPr>
          <w:rFonts w:ascii="Times New Roman" w:hAnsi="Times New Roman" w:cs="Times New Roman"/>
          <w:snapToGrid w:val="0"/>
          <w:sz w:val="28"/>
          <w:szCs w:val="28"/>
          <w:shd w:val="clear" w:color="auto" w:fill="FFFFFF"/>
        </w:rPr>
        <w:t>8.289.(3) по направлению расходов «</w:t>
      </w:r>
      <w:r w:rsidRPr="00284BEB">
        <w:rPr>
          <w:rFonts w:ascii="Times New Roman" w:hAnsi="Times New Roman" w:cs="Times New Roman"/>
          <w:snapToGrid w:val="0"/>
          <w:sz w:val="28"/>
          <w:szCs w:val="28"/>
          <w:shd w:val="clear" w:color="auto" w:fill="FFFFFF"/>
          <w:lang w:val="en-US"/>
        </w:rPr>
        <w:t>R</w:t>
      </w:r>
      <w:r w:rsidRPr="00284BEB">
        <w:rPr>
          <w:rFonts w:ascii="Times New Roman" w:hAnsi="Times New Roman" w:cs="Times New Roman"/>
          <w:snapToGrid w:val="0"/>
          <w:sz w:val="28"/>
          <w:szCs w:val="28"/>
          <w:shd w:val="clear" w:color="auto" w:fill="FFFFFF"/>
        </w:rPr>
        <w:t>Р660 Компенсация сельскохозяйственным товаропроизводителям ущерба, причиненного в связи со строительством фортификационных сооружений, за счет средств резервного фонда Правительства Российской Федерации» отражаются расходы областного бюджета на компенсацию сельскохозяйственным товаропроизводителям ущерба, причиненного в связи со строительством фортификационных сооружений, за счет средств резервного фонда Правительства Российской Федерации, источником финансового обеспечения которых являются межбюджетные трансферты, предоставляемые из федерального бюджета</w:t>
      </w:r>
      <w:proofErr w:type="gramEnd"/>
      <w:r w:rsidRPr="00284BEB">
        <w:rPr>
          <w:rFonts w:ascii="Times New Roman" w:hAnsi="Times New Roman" w:cs="Times New Roman"/>
          <w:snapToGrid w:val="0"/>
          <w:sz w:val="28"/>
          <w:szCs w:val="28"/>
          <w:shd w:val="clear" w:color="auto" w:fill="FFFFFF"/>
        </w:rPr>
        <w:t>, средства областного бюджета, в том числе на условиях софинансирования с федеральным бюджетом;</w:t>
      </w:r>
    </w:p>
    <w:p w:rsidR="004D3259" w:rsidRPr="00284BEB" w:rsidRDefault="00AD0179" w:rsidP="006C4A68">
      <w:pPr>
        <w:pStyle w:val="ConsPlusNormal"/>
        <w:numPr>
          <w:ilvl w:val="1"/>
          <w:numId w:val="13"/>
        </w:numPr>
        <w:tabs>
          <w:tab w:val="left" w:pos="1843"/>
        </w:tabs>
        <w:ind w:left="0" w:firstLine="568"/>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98001 </w:t>
      </w:r>
      <w:r w:rsidR="004D3259" w:rsidRPr="00284BEB">
        <w:rPr>
          <w:rFonts w:ascii="Times New Roman" w:hAnsi="Times New Roman" w:cs="Times New Roman"/>
          <w:sz w:val="28"/>
          <w:szCs w:val="28"/>
        </w:rPr>
        <w:t>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инфраструктурный проект, реализуемый в целях обеспечения связанного с ним инвестиционного проекта «</w:t>
      </w:r>
      <w:proofErr w:type="spellStart"/>
      <w:r w:rsidR="004D3259" w:rsidRPr="00284BEB">
        <w:rPr>
          <w:rFonts w:ascii="Times New Roman" w:hAnsi="Times New Roman" w:cs="Times New Roman"/>
          <w:sz w:val="28"/>
          <w:szCs w:val="28"/>
        </w:rPr>
        <w:t>Деснаград</w:t>
      </w:r>
      <w:proofErr w:type="spellEnd"/>
      <w:r w:rsidR="004D3259" w:rsidRPr="00284BEB">
        <w:rPr>
          <w:rFonts w:ascii="Times New Roman" w:hAnsi="Times New Roman" w:cs="Times New Roman"/>
          <w:sz w:val="28"/>
          <w:szCs w:val="28"/>
        </w:rPr>
        <w:t xml:space="preserve">, Квартал набережных» (Строительство улично-дорожной сети в микрорайоне по ул. Флотской))» отражаются расходы областного бюджета, источником финансового обеспечения которых являются </w:t>
      </w:r>
      <w:r w:rsidR="004D3259" w:rsidRPr="00284BEB">
        <w:rPr>
          <w:rFonts w:ascii="Times New Roman" w:hAnsi="Times New Roman" w:cs="Times New Roman"/>
          <w:sz w:val="28"/>
          <w:szCs w:val="28"/>
        </w:rPr>
        <w:lastRenderedPageBreak/>
        <w:t>бюджетные кредиты, предоставляемые из федерального</w:t>
      </w:r>
      <w:proofErr w:type="gramEnd"/>
      <w:r w:rsidR="004D3259" w:rsidRPr="00284BEB">
        <w:rPr>
          <w:rFonts w:ascii="Times New Roman" w:hAnsi="Times New Roman" w:cs="Times New Roman"/>
          <w:sz w:val="28"/>
          <w:szCs w:val="28"/>
        </w:rPr>
        <w:t xml:space="preserve"> </w:t>
      </w:r>
      <w:proofErr w:type="gramStart"/>
      <w:r w:rsidR="004D3259" w:rsidRPr="00284BEB">
        <w:rPr>
          <w:rFonts w:ascii="Times New Roman" w:hAnsi="Times New Roman" w:cs="Times New Roman"/>
          <w:sz w:val="28"/>
          <w:szCs w:val="28"/>
        </w:rPr>
        <w:t xml:space="preserve">бюджета на финансовое обеспечение реализации инфраструктурного проекта, отобранного в соответствии с правилами отбора, утвержденными Постановлением Правительства Российской Федерации от 14 июля 2021 года № 1189,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улично-дорожной сети в микрорайоне по ул. Флотской в </w:t>
      </w:r>
      <w:proofErr w:type="spellStart"/>
      <w:r w:rsidR="004D3259" w:rsidRPr="00284BEB">
        <w:rPr>
          <w:rFonts w:ascii="Times New Roman" w:hAnsi="Times New Roman" w:cs="Times New Roman"/>
          <w:sz w:val="28"/>
          <w:szCs w:val="28"/>
        </w:rPr>
        <w:t>Бежицком</w:t>
      </w:r>
      <w:proofErr w:type="spellEnd"/>
      <w:r w:rsidR="004D3259" w:rsidRPr="00284BEB">
        <w:rPr>
          <w:rFonts w:ascii="Times New Roman" w:hAnsi="Times New Roman" w:cs="Times New Roman"/>
          <w:sz w:val="28"/>
          <w:szCs w:val="28"/>
        </w:rPr>
        <w:t xml:space="preserve"> районе города Брянска).</w:t>
      </w:r>
      <w:proofErr w:type="gramEnd"/>
    </w:p>
    <w:p w:rsidR="004D3259" w:rsidRPr="00284BEB" w:rsidRDefault="004D3259" w:rsidP="006C4A68">
      <w:pPr>
        <w:pStyle w:val="ConsPlusNormal"/>
        <w:tabs>
          <w:tab w:val="left" w:pos="1843"/>
        </w:tabs>
        <w:ind w:firstLine="568"/>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216 00 0000 15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лассификации доходов бюджетов.</w:t>
      </w:r>
      <w:proofErr w:type="gramEnd"/>
    </w:p>
    <w:p w:rsidR="00C74660" w:rsidRPr="00284BEB" w:rsidRDefault="00C231B6" w:rsidP="006C4A68">
      <w:pPr>
        <w:pStyle w:val="ConsPlusNormal"/>
        <w:widowControl/>
        <w:tabs>
          <w:tab w:val="left" w:pos="1843"/>
        </w:tabs>
        <w:ind w:firstLine="568"/>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4D3259" w:rsidRPr="00284BEB">
        <w:rPr>
          <w:rFonts w:ascii="Times New Roman" w:hAnsi="Times New Roman" w:cs="Times New Roman"/>
          <w:sz w:val="28"/>
          <w:szCs w:val="28"/>
        </w:rPr>
        <w:t>.</w:t>
      </w:r>
    </w:p>
    <w:p w:rsidR="00D77A5E" w:rsidRPr="00284BEB" w:rsidRDefault="007053A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98003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Модернизация городского общественного транспорт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w:t>
      </w:r>
      <w:r w:rsidR="00D77A5E" w:rsidRPr="00284BEB">
        <w:rPr>
          <w:rFonts w:ascii="Times New Roman" w:hAnsi="Times New Roman" w:cs="Times New Roman"/>
          <w:sz w:val="28"/>
          <w:szCs w:val="28"/>
        </w:rPr>
        <w:t>,</w:t>
      </w:r>
      <w:r w:rsidRPr="00284BEB">
        <w:rPr>
          <w:rFonts w:ascii="Times New Roman" w:hAnsi="Times New Roman" w:cs="Times New Roman"/>
          <w:sz w:val="28"/>
          <w:szCs w:val="28"/>
        </w:rPr>
        <w:t xml:space="preserve"> </w:t>
      </w:r>
      <w:r w:rsidR="00D77A5E" w:rsidRPr="00284BEB">
        <w:rPr>
          <w:rFonts w:ascii="Times New Roman" w:hAnsi="Times New Roman" w:cs="Times New Roman"/>
          <w:sz w:val="28"/>
          <w:szCs w:val="28"/>
        </w:rPr>
        <w:t>источником финансового обеспечения которых являются бюджетные кредиты, предоставляемые из федерального бюджета на финансовое обеспечение реализации</w:t>
      </w:r>
      <w:r w:rsidRPr="00284BEB">
        <w:rPr>
          <w:rFonts w:ascii="Times New Roman" w:hAnsi="Times New Roman" w:cs="Times New Roman"/>
          <w:sz w:val="28"/>
          <w:szCs w:val="28"/>
        </w:rPr>
        <w:t xml:space="preserve"> инфраструктурного проекта, отобранного в соответствии с правилами отбора, утвержденными постановлением Правительства Российской Федерации</w:t>
      </w:r>
      <w:proofErr w:type="gramEnd"/>
      <w:r w:rsidRPr="00284BEB">
        <w:rPr>
          <w:rFonts w:ascii="Times New Roman" w:hAnsi="Times New Roman" w:cs="Times New Roman"/>
          <w:sz w:val="28"/>
          <w:szCs w:val="28"/>
        </w:rPr>
        <w:t xml:space="preserve"> от 14 июля 2021 года № 1189, на предоставление субсидий бюджетам муниципальных образований на приобретение троллейбусов, софинансирование объектов капитального строительства муниципальной собственности (реконструкция энергохозяйства МУП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Брянское троллейбусное управление</w:t>
      </w:r>
      <w:r w:rsidR="00C43257" w:rsidRPr="00284BEB">
        <w:rPr>
          <w:rFonts w:ascii="Times New Roman" w:hAnsi="Times New Roman" w:cs="Times New Roman"/>
          <w:sz w:val="28"/>
          <w:szCs w:val="28"/>
        </w:rPr>
        <w:t>»</w:t>
      </w:r>
      <w:r w:rsidR="00D77A5E" w:rsidRPr="00284BEB">
        <w:rPr>
          <w:rFonts w:ascii="Times New Roman" w:hAnsi="Times New Roman" w:cs="Times New Roman"/>
          <w:sz w:val="28"/>
          <w:szCs w:val="28"/>
        </w:rPr>
        <w:t xml:space="preserve"> г. Брянска).</w:t>
      </w:r>
    </w:p>
    <w:p w:rsidR="00D77A5E" w:rsidRPr="00284BEB" w:rsidRDefault="007053A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9999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Прочие субсид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000 2 02 2007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D77A5E" w:rsidRPr="00284BEB">
        <w:rPr>
          <w:rFonts w:ascii="Times New Roman" w:hAnsi="Times New Roman" w:cs="Times New Roman"/>
          <w:sz w:val="28"/>
          <w:szCs w:val="28"/>
        </w:rPr>
        <w:t>.</w:t>
      </w:r>
    </w:p>
    <w:p w:rsidR="00D77A5E" w:rsidRPr="00284BEB" w:rsidRDefault="00C231B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D77A5E" w:rsidRPr="00284BEB">
        <w:rPr>
          <w:rFonts w:ascii="Times New Roman" w:hAnsi="Times New Roman" w:cs="Times New Roman"/>
          <w:sz w:val="28"/>
          <w:szCs w:val="28"/>
        </w:rPr>
        <w:t>.</w:t>
      </w:r>
    </w:p>
    <w:p w:rsidR="00D77A5E" w:rsidRPr="00284BEB" w:rsidRDefault="007053A6"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98005 </w:t>
      </w:r>
      <w:r w:rsidR="00EC036A" w:rsidRPr="00284BEB">
        <w:rPr>
          <w:rFonts w:ascii="Times New Roman" w:hAnsi="Times New Roman" w:cs="Times New Roman"/>
          <w:snapToGrid w:val="0"/>
          <w:sz w:val="28"/>
          <w:szCs w:val="28"/>
          <w:shd w:val="clear" w:color="auto" w:fill="FFFFFF"/>
        </w:rPr>
        <w:t>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w:t>
      </w:r>
      <w:proofErr w:type="spellStart"/>
      <w:r w:rsidR="00EC036A" w:rsidRPr="00284BEB">
        <w:rPr>
          <w:rFonts w:ascii="Times New Roman" w:hAnsi="Times New Roman" w:cs="Times New Roman"/>
          <w:snapToGrid w:val="0"/>
          <w:sz w:val="28"/>
          <w:szCs w:val="28"/>
          <w:shd w:val="clear" w:color="auto" w:fill="FFFFFF"/>
        </w:rPr>
        <w:t>Деснаград</w:t>
      </w:r>
      <w:proofErr w:type="spellEnd"/>
      <w:r w:rsidR="00EC036A" w:rsidRPr="00284BEB">
        <w:rPr>
          <w:rFonts w:ascii="Times New Roman" w:hAnsi="Times New Roman" w:cs="Times New Roman"/>
          <w:snapToGrid w:val="0"/>
          <w:sz w:val="28"/>
          <w:szCs w:val="28"/>
          <w:shd w:val="clear" w:color="auto" w:fill="FFFFFF"/>
        </w:rPr>
        <w:t xml:space="preserve">, Квартал набережных (Строительство детского сада по ул. Флотской))» отражаются расходы областного бюджета, источником финансового обеспечения которых являются бюджетные кредиты, предоставляемые из федерального бюджета </w:t>
      </w:r>
      <w:r w:rsidR="00EC036A" w:rsidRPr="00284BEB">
        <w:rPr>
          <w:rFonts w:ascii="Times New Roman" w:hAnsi="Times New Roman" w:cs="Times New Roman"/>
          <w:snapToGrid w:val="0"/>
          <w:sz w:val="28"/>
          <w:szCs w:val="28"/>
          <w:shd w:val="clear" w:color="auto" w:fill="FFFFFF"/>
        </w:rPr>
        <w:lastRenderedPageBreak/>
        <w:t>на финансовое обеспечение реализации инфраструктурного проекта, отобранного в соответствии с правилами отбора</w:t>
      </w:r>
      <w:proofErr w:type="gramEnd"/>
      <w:r w:rsidR="00EC036A" w:rsidRPr="00284BEB">
        <w:rPr>
          <w:rFonts w:ascii="Times New Roman" w:hAnsi="Times New Roman" w:cs="Times New Roman"/>
          <w:snapToGrid w:val="0"/>
          <w:sz w:val="28"/>
          <w:szCs w:val="28"/>
          <w:shd w:val="clear" w:color="auto" w:fill="FFFFFF"/>
        </w:rPr>
        <w:t xml:space="preserve">, </w:t>
      </w:r>
      <w:proofErr w:type="gramStart"/>
      <w:r w:rsidR="00EC036A" w:rsidRPr="00284BEB">
        <w:rPr>
          <w:rFonts w:ascii="Times New Roman" w:hAnsi="Times New Roman" w:cs="Times New Roman"/>
          <w:snapToGrid w:val="0"/>
          <w:sz w:val="28"/>
          <w:szCs w:val="28"/>
          <w:shd w:val="clear" w:color="auto" w:fill="FFFFFF"/>
        </w:rPr>
        <w:t>утвержденными</w:t>
      </w:r>
      <w:proofErr w:type="gramEnd"/>
      <w:r w:rsidR="00EC036A" w:rsidRPr="00284BEB">
        <w:rPr>
          <w:rFonts w:ascii="Times New Roman" w:hAnsi="Times New Roman" w:cs="Times New Roman"/>
          <w:snapToGrid w:val="0"/>
          <w:sz w:val="28"/>
          <w:szCs w:val="28"/>
          <w:shd w:val="clear" w:color="auto" w:fill="FFFFFF"/>
        </w:rPr>
        <w:t xml:space="preserve"> постановлением Правительства Российской Федерации от 14 июля 2021 года №1189,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детского сада по ул. Флотской в </w:t>
      </w:r>
      <w:proofErr w:type="spellStart"/>
      <w:r w:rsidR="00EC036A" w:rsidRPr="00284BEB">
        <w:rPr>
          <w:rFonts w:ascii="Times New Roman" w:hAnsi="Times New Roman" w:cs="Times New Roman"/>
          <w:snapToGrid w:val="0"/>
          <w:sz w:val="28"/>
          <w:szCs w:val="28"/>
          <w:shd w:val="clear" w:color="auto" w:fill="FFFFFF"/>
        </w:rPr>
        <w:t>Бежицком</w:t>
      </w:r>
      <w:proofErr w:type="spellEnd"/>
      <w:r w:rsidR="00EC036A" w:rsidRPr="00284BEB">
        <w:rPr>
          <w:rFonts w:ascii="Times New Roman" w:hAnsi="Times New Roman" w:cs="Times New Roman"/>
          <w:snapToGrid w:val="0"/>
          <w:sz w:val="28"/>
          <w:szCs w:val="28"/>
          <w:shd w:val="clear" w:color="auto" w:fill="FFFFFF"/>
        </w:rPr>
        <w:t xml:space="preserve"> районе города Брянска).</w:t>
      </w:r>
    </w:p>
    <w:p w:rsidR="00AB2B9E" w:rsidRPr="00284BEB" w:rsidRDefault="007053A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D77A5E" w:rsidRPr="00284BEB" w:rsidRDefault="00C231B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D77A5E" w:rsidRPr="00284BEB">
        <w:rPr>
          <w:rFonts w:ascii="Times New Roman" w:hAnsi="Times New Roman" w:cs="Times New Roman"/>
          <w:sz w:val="28"/>
          <w:szCs w:val="28"/>
        </w:rPr>
        <w:t>.</w:t>
      </w:r>
    </w:p>
    <w:p w:rsidR="00BB2491" w:rsidRPr="00284BEB" w:rsidRDefault="00BB2491" w:rsidP="00900BA6">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00900BA6" w:rsidRPr="00284BEB">
        <w:rPr>
          <w:rFonts w:ascii="Times New Roman" w:hAnsi="Times New Roman" w:cs="Times New Roman"/>
          <w:sz w:val="28"/>
          <w:szCs w:val="28"/>
        </w:rPr>
        <w:t>98006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Строительство школы на территории бывшего аэропорта по ул. Амосова в Советском районе г. Брянска)» отражаются расходы областного бюджета,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отобранных</w:t>
      </w:r>
      <w:proofErr w:type="gramEnd"/>
      <w:r w:rsidR="00900BA6" w:rsidRPr="00284BEB">
        <w:rPr>
          <w:rFonts w:ascii="Times New Roman" w:hAnsi="Times New Roman" w:cs="Times New Roman"/>
          <w:sz w:val="28"/>
          <w:szCs w:val="28"/>
        </w:rPr>
        <w:t xml:space="preserve"> в соответствии с правилами отбора, утвержденными Постановлением Правительства Российской Федерации от 14 июля 2021 года № 1189.</w:t>
      </w:r>
    </w:p>
    <w:p w:rsidR="00BB2491" w:rsidRPr="00284BEB" w:rsidRDefault="00BB249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p>
    <w:p w:rsidR="00A61EA1" w:rsidRPr="00284BEB" w:rsidRDefault="00C231B6"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A61EA1" w:rsidRPr="00284BEB">
        <w:rPr>
          <w:rFonts w:ascii="Times New Roman" w:hAnsi="Times New Roman" w:cs="Times New Roman"/>
          <w:sz w:val="28"/>
          <w:szCs w:val="28"/>
        </w:rPr>
        <w:t>.</w:t>
      </w:r>
    </w:p>
    <w:p w:rsidR="001E01F2" w:rsidRPr="00284BEB" w:rsidRDefault="001E01F2" w:rsidP="006C4A68">
      <w:pPr>
        <w:spacing w:after="0" w:line="240" w:lineRule="auto"/>
        <w:ind w:firstLine="709"/>
        <w:jc w:val="both"/>
        <w:rPr>
          <w:rFonts w:ascii="Times New Roman" w:eastAsia="Times New Roman" w:hAnsi="Times New Roman" w:cs="Times New Roman"/>
          <w:snapToGrid w:val="0"/>
          <w:sz w:val="28"/>
          <w:szCs w:val="28"/>
          <w:shd w:val="clear" w:color="auto" w:fill="FFFFFF"/>
          <w:lang w:eastAsia="ru-RU"/>
        </w:rPr>
      </w:pPr>
      <w:proofErr w:type="gramStart"/>
      <w:r w:rsidRPr="00284BEB">
        <w:rPr>
          <w:rFonts w:ascii="Times New Roman" w:eastAsia="Times New Roman" w:hAnsi="Times New Roman" w:cs="Times New Roman"/>
          <w:snapToGrid w:val="0"/>
          <w:sz w:val="28"/>
          <w:szCs w:val="28"/>
          <w:shd w:val="clear" w:color="auto" w:fill="FFFFFF"/>
          <w:lang w:eastAsia="ru-RU"/>
        </w:rPr>
        <w:t xml:space="preserve">8.293.(1) по направлению расходов «98007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строительство улично-дорожной сети и детского сада в микрорайоне по ул. Флотской в </w:t>
      </w:r>
      <w:proofErr w:type="spellStart"/>
      <w:r w:rsidRPr="00284BEB">
        <w:rPr>
          <w:rFonts w:ascii="Times New Roman" w:eastAsia="Times New Roman" w:hAnsi="Times New Roman" w:cs="Times New Roman"/>
          <w:snapToGrid w:val="0"/>
          <w:sz w:val="28"/>
          <w:szCs w:val="28"/>
          <w:shd w:val="clear" w:color="auto" w:fill="FFFFFF"/>
          <w:lang w:eastAsia="ru-RU"/>
        </w:rPr>
        <w:t>Бежицком</w:t>
      </w:r>
      <w:proofErr w:type="spellEnd"/>
      <w:r w:rsidRPr="00284BEB">
        <w:rPr>
          <w:rFonts w:ascii="Times New Roman" w:eastAsia="Times New Roman" w:hAnsi="Times New Roman" w:cs="Times New Roman"/>
          <w:snapToGrid w:val="0"/>
          <w:sz w:val="28"/>
          <w:szCs w:val="28"/>
          <w:shd w:val="clear" w:color="auto" w:fill="FFFFFF"/>
          <w:lang w:eastAsia="ru-RU"/>
        </w:rPr>
        <w:t xml:space="preserve"> районе города Брянска)» отражаются расходы областного бюджета, источником финансового обеспечения которых являются бюджетные кредиты, предоставляемые из федерального бюджета на финансовое обеспечение</w:t>
      </w:r>
      <w:proofErr w:type="gramEnd"/>
      <w:r w:rsidRPr="00284BEB">
        <w:rPr>
          <w:rFonts w:ascii="Times New Roman" w:eastAsia="Times New Roman" w:hAnsi="Times New Roman" w:cs="Times New Roman"/>
          <w:snapToGrid w:val="0"/>
          <w:sz w:val="28"/>
          <w:szCs w:val="28"/>
          <w:shd w:val="clear" w:color="auto" w:fill="FFFFFF"/>
          <w:lang w:eastAsia="ru-RU"/>
        </w:rPr>
        <w:t xml:space="preserve"> реализации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 1189 (строительство улично-дорожной сети и детского сада в микрорайоне по ул. Флотской в </w:t>
      </w:r>
      <w:proofErr w:type="spellStart"/>
      <w:r w:rsidRPr="00284BEB">
        <w:rPr>
          <w:rFonts w:ascii="Times New Roman" w:eastAsia="Times New Roman" w:hAnsi="Times New Roman" w:cs="Times New Roman"/>
          <w:snapToGrid w:val="0"/>
          <w:sz w:val="28"/>
          <w:szCs w:val="28"/>
          <w:shd w:val="clear" w:color="auto" w:fill="FFFFFF"/>
          <w:lang w:eastAsia="ru-RU"/>
        </w:rPr>
        <w:t>Бежицком</w:t>
      </w:r>
      <w:proofErr w:type="spellEnd"/>
      <w:r w:rsidRPr="00284BEB">
        <w:rPr>
          <w:rFonts w:ascii="Times New Roman" w:eastAsia="Times New Roman" w:hAnsi="Times New Roman" w:cs="Times New Roman"/>
          <w:snapToGrid w:val="0"/>
          <w:sz w:val="28"/>
          <w:szCs w:val="28"/>
          <w:shd w:val="clear" w:color="auto" w:fill="FFFFFF"/>
          <w:lang w:eastAsia="ru-RU"/>
        </w:rPr>
        <w:t xml:space="preserve"> районе города Брянска).</w:t>
      </w:r>
    </w:p>
    <w:p w:rsidR="001E01F2" w:rsidRPr="00284BEB" w:rsidRDefault="001E01F2"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napToGrid w:val="0"/>
          <w:sz w:val="28"/>
          <w:szCs w:val="28"/>
          <w:shd w:val="clear" w:color="auto" w:fill="FFFFFF"/>
        </w:rPr>
        <w:t xml:space="preserve">Поступление в бюджеты муниципальных образований субсидий </w:t>
      </w:r>
      <w:r w:rsidRPr="00284BEB">
        <w:rPr>
          <w:rFonts w:ascii="Times New Roman" w:hAnsi="Times New Roman" w:cs="Times New Roman"/>
          <w:sz w:val="24"/>
          <w:szCs w:val="24"/>
        </w:rPr>
        <w:t xml:space="preserve">на </w:t>
      </w:r>
      <w:r w:rsidRPr="00284BEB">
        <w:rPr>
          <w:rFonts w:ascii="Times New Roman" w:hAnsi="Times New Roman" w:cs="Times New Roman"/>
          <w:snapToGrid w:val="0"/>
          <w:sz w:val="28"/>
          <w:szCs w:val="28"/>
          <w:shd w:val="clear" w:color="auto" w:fill="FFFFFF"/>
        </w:rPr>
        <w:lastRenderedPageBreak/>
        <w:t>указанные цели отражается по соответствующим кодам вида доходов 000 2 02 20216 00 0000 15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000 2 02 20077 00 0000 150 «Субсидии</w:t>
      </w:r>
      <w:proofErr w:type="gramEnd"/>
      <w:r w:rsidRPr="00284BEB">
        <w:rPr>
          <w:rFonts w:ascii="Times New Roman" w:hAnsi="Times New Roman" w:cs="Times New Roman"/>
          <w:snapToGrid w:val="0"/>
          <w:sz w:val="28"/>
          <w:szCs w:val="28"/>
          <w:shd w:val="clear" w:color="auto" w:fill="FFFFFF"/>
        </w:rPr>
        <w:t xml:space="preserve"> бюджетам на софинансирование капитальных вложений в объекты муниципальной собственности» классификации доходов бюджетов.</w:t>
      </w:r>
    </w:p>
    <w:p w:rsidR="00BB2491" w:rsidRPr="00284BEB" w:rsidRDefault="00BB249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00900BA6" w:rsidRPr="00284BEB">
        <w:rPr>
          <w:rFonts w:ascii="Times New Roman" w:hAnsi="Times New Roman" w:cs="Times New Roman"/>
          <w:sz w:val="28"/>
          <w:szCs w:val="28"/>
        </w:rPr>
        <w:t>К8006 Реализация инфраструктурных проектов, отобранных в соответствии с правилами отбора, утвержденными постановлением Правительства Российской Федерации от 14 июля 2021 года  №1189 (Строительство школы на территории бывшего аэропорта по ул. Амосова в Советском районе г. Брянска)» отражаются расходы областного бюджета, источником финансового обеспечения которых являются средства областного бюджета, за исключением бюджетных кредитов, предоставляемых из федерального бюджета на финансовое</w:t>
      </w:r>
      <w:proofErr w:type="gramEnd"/>
      <w:r w:rsidR="00900BA6" w:rsidRPr="00284BEB">
        <w:rPr>
          <w:rFonts w:ascii="Times New Roman" w:hAnsi="Times New Roman" w:cs="Times New Roman"/>
          <w:sz w:val="28"/>
          <w:szCs w:val="28"/>
        </w:rPr>
        <w:t xml:space="preserve"> обеспечение реализации инфраструктурного проекта, отобранного в соответствии с </w:t>
      </w:r>
      <w:hyperlink r:id="rId15" w:history="1">
        <w:r w:rsidR="00900BA6" w:rsidRPr="00284BEB">
          <w:rPr>
            <w:rFonts w:ascii="Times New Roman" w:hAnsi="Times New Roman" w:cs="Times New Roman"/>
            <w:sz w:val="28"/>
            <w:szCs w:val="28"/>
          </w:rPr>
          <w:t>правилами</w:t>
        </w:r>
      </w:hyperlink>
      <w:r w:rsidR="00900BA6" w:rsidRPr="00284BEB">
        <w:rPr>
          <w:rFonts w:ascii="Times New Roman" w:hAnsi="Times New Roman" w:cs="Times New Roman"/>
          <w:sz w:val="28"/>
          <w:szCs w:val="28"/>
        </w:rPr>
        <w:t xml:space="preserve"> отбора, утвержденными Постановлением Правительства Российской Федерации от 14 июля 2021 года № 1189, на предоставление субсидий бюджетам муниципальных образований на софинансирование объектов капитального строительства муниципальной собственности (Строительство школы на территории бывшего аэропорта по ул. Амосова в Советском районе г. Брянска).</w:t>
      </w:r>
    </w:p>
    <w:p w:rsidR="00AB2B9E" w:rsidRPr="00284BEB" w:rsidRDefault="00BB2491"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в бюджеты муниципальных образований субсидий на вышеуказанные цели отражается по соответствующим кодам вида доходов                000 2 02 20077 00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Субсидии бюджетам на софинансирование капитальных вложений в объекты муниципальной собственно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A61EA1" w:rsidRPr="00284BEB" w:rsidRDefault="001E01F2"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абзац исключен приказом от 18.07.2023 №93</w:t>
      </w:r>
      <w:r w:rsidR="00A61EA1" w:rsidRPr="00284BEB">
        <w:rPr>
          <w:rFonts w:ascii="Times New Roman" w:hAnsi="Times New Roman" w:cs="Times New Roman"/>
          <w:sz w:val="28"/>
          <w:szCs w:val="28"/>
        </w:rPr>
        <w:t>.</w:t>
      </w:r>
    </w:p>
    <w:p w:rsidR="00AB2B9E" w:rsidRPr="00284BEB" w:rsidRDefault="00896E62"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98700 Информационное освещение деятельности органов государственной власти Брянской области и государственных органов Брянской област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информационное освещение деятельности органов государственной власти Брянской области и государственных органов Брянской области, в том числе освещение деятельности в СМИ, печатных изданиях, в информационно-телекоммуникационной сети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Интернет</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в эфире телерадиокомпании, радиостанции, печатная продукция (брошюры, книги)</w:t>
      </w:r>
      <w:r w:rsidR="00A87FEC" w:rsidRPr="00284BEB">
        <w:rPr>
          <w:rFonts w:ascii="Times New Roman" w:hAnsi="Times New Roman" w:cs="Times New Roman"/>
          <w:sz w:val="28"/>
          <w:szCs w:val="28"/>
        </w:rPr>
        <w:t>.</w:t>
      </w:r>
      <w:proofErr w:type="gramEnd"/>
    </w:p>
    <w:p w:rsidR="00AB2B9E" w:rsidRPr="00284BEB" w:rsidRDefault="00595D7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55271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благоприятных условий для осуществления деятельности </w:t>
      </w:r>
      <w:proofErr w:type="spellStart"/>
      <w:r w:rsidRPr="00284BEB">
        <w:rPr>
          <w:rFonts w:ascii="Times New Roman" w:hAnsi="Times New Roman" w:cs="Times New Roman"/>
          <w:sz w:val="28"/>
          <w:szCs w:val="28"/>
        </w:rPr>
        <w:t>самозанятыми</w:t>
      </w:r>
      <w:proofErr w:type="spellEnd"/>
      <w:r w:rsidRPr="00284BEB">
        <w:rPr>
          <w:rFonts w:ascii="Times New Roman" w:hAnsi="Times New Roman" w:cs="Times New Roman"/>
          <w:sz w:val="28"/>
          <w:szCs w:val="28"/>
        </w:rPr>
        <w:t xml:space="preserve"> гражданами)</w:t>
      </w:r>
      <w:r w:rsidR="00A65330"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государственную поддержку </w:t>
      </w:r>
      <w:r w:rsidRPr="00284BEB">
        <w:rPr>
          <w:rFonts w:ascii="Times New Roman" w:hAnsi="Times New Roman" w:cs="Times New Roman"/>
          <w:sz w:val="28"/>
          <w:szCs w:val="28"/>
        </w:rPr>
        <w:lastRenderedPageBreak/>
        <w:t>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w:t>
      </w:r>
      <w:proofErr w:type="gramEnd"/>
      <w:r w:rsidRPr="00284BEB">
        <w:rPr>
          <w:rFonts w:ascii="Times New Roman" w:hAnsi="Times New Roman" w:cs="Times New Roman"/>
          <w:sz w:val="28"/>
          <w:szCs w:val="28"/>
        </w:rPr>
        <w:t xml:space="preserve"> Федерации (создание благоприятных условий для осуществления деятельности </w:t>
      </w:r>
      <w:proofErr w:type="spellStart"/>
      <w:r w:rsidRPr="00284BEB">
        <w:rPr>
          <w:rFonts w:ascii="Times New Roman" w:hAnsi="Times New Roman" w:cs="Times New Roman"/>
          <w:sz w:val="28"/>
          <w:szCs w:val="28"/>
        </w:rPr>
        <w:t>самозанятыми</w:t>
      </w:r>
      <w:proofErr w:type="spellEnd"/>
      <w:r w:rsidRPr="00284BEB">
        <w:rPr>
          <w:rFonts w:ascii="Times New Roman" w:hAnsi="Times New Roman" w:cs="Times New Roman"/>
          <w:sz w:val="28"/>
          <w:szCs w:val="28"/>
        </w:rPr>
        <w:t xml:space="preserve"> гражданами),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595D77" w:rsidRPr="00284BEB" w:rsidRDefault="00595D7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направлению расходов «55272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оздание условий для легкого старта и комфортного ведения бизнеса)</w:t>
      </w:r>
      <w:r w:rsidR="00A65330"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w:t>
      </w:r>
      <w:proofErr w:type="gramEnd"/>
      <w:r w:rsidRPr="00284BEB">
        <w:rPr>
          <w:rFonts w:ascii="Times New Roman" w:hAnsi="Times New Roman" w:cs="Times New Roman"/>
          <w:sz w:val="28"/>
          <w:szCs w:val="28"/>
        </w:rPr>
        <w:t xml:space="preserve"> Российской Федерации (создание условий для легкого старта и комфортного ведения бизнеса),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595D77" w:rsidRPr="00284BEB" w:rsidRDefault="00595D7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направлению расходов «55273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включенным в реестр социальных предпринимателей)</w:t>
      </w:r>
      <w:r w:rsidR="00A65330"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w:t>
      </w:r>
      <w:proofErr w:type="gramEnd"/>
      <w:r w:rsidRPr="00284BEB">
        <w:rPr>
          <w:rFonts w:ascii="Times New Roman" w:hAnsi="Times New Roman" w:cs="Times New Roman"/>
          <w:sz w:val="28"/>
          <w:szCs w:val="28"/>
        </w:rPr>
        <w:t xml:space="preserve">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включенным в реестр социальных предпринимателей),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595D77" w:rsidRPr="00284BEB" w:rsidRDefault="00595D77"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направлению расходов «55274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созданным физическими лицами в возрасте до 25 лет включительно)</w:t>
      </w:r>
      <w:r w:rsidR="00A65330"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областного бюджета на </w:t>
      </w:r>
      <w:r w:rsidRPr="00284BEB">
        <w:rPr>
          <w:rFonts w:ascii="Times New Roman" w:hAnsi="Times New Roman" w:cs="Times New Roman"/>
          <w:sz w:val="28"/>
          <w:szCs w:val="28"/>
        </w:rPr>
        <w:lastRenderedPageBreak/>
        <w:t>государственную поддержку малого и среднего предпринимательства, а также физических</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лиц, применяющих специальный налоговый режим «Налог на профессиональный доход», в субъектах Российской Федерации (предоставление субсидий (грантов в форме субсидий) субъектам малого и среднего предпринимательства, созданным физическими лицами в возрасте до 25 лет включительно), источником финансового обеспечения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roofErr w:type="gramEnd"/>
    </w:p>
    <w:p w:rsidR="00A65330" w:rsidRPr="00284BEB" w:rsidRDefault="00A65330"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направлению расходов «55275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акселерация субъектов малого и среднего предпринимательства)» отражаются расходы областного бюджета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акселерация</w:t>
      </w:r>
      <w:proofErr w:type="gramEnd"/>
      <w:r w:rsidRPr="00284BEB">
        <w:rPr>
          <w:rFonts w:ascii="Times New Roman" w:hAnsi="Times New Roman" w:cs="Times New Roman"/>
          <w:sz w:val="28"/>
          <w:szCs w:val="28"/>
        </w:rPr>
        <w:t xml:space="preserve"> субъектов малого и среднего предпринимательства), источником финансового </w:t>
      </w:r>
      <w:proofErr w:type="gramStart"/>
      <w:r w:rsidRPr="00284BEB">
        <w:rPr>
          <w:rFonts w:ascii="Times New Roman" w:hAnsi="Times New Roman" w:cs="Times New Roman"/>
          <w:sz w:val="28"/>
          <w:szCs w:val="28"/>
        </w:rPr>
        <w:t>обеспечения</w:t>
      </w:r>
      <w:proofErr w:type="gramEnd"/>
      <w:r w:rsidRPr="00284BEB">
        <w:rPr>
          <w:rFonts w:ascii="Times New Roman" w:hAnsi="Times New Roman" w:cs="Times New Roman"/>
          <w:sz w:val="28"/>
          <w:szCs w:val="28"/>
        </w:rPr>
        <w:t xml:space="preserve"> которых являются межбюджетные трансферты, предоставляемые из федерального бюджета, средства областного бюджета, в том числе на условиях софинансирования с федеральным бюджетом.</w:t>
      </w:r>
    </w:p>
    <w:p w:rsidR="00595D77" w:rsidRPr="00284BEB" w:rsidRDefault="00A65330"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 направлению расходов «55276 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в виде 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 проекта «Малое и среднее предпринимательство и поддержка индивидуальной предпринимательской инициативы»)» отражаются расходы областного бюджета</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субсидия в виде имущественного взноса автономной некоммерческой организации «Центр поддержки экспорта Брянской области» в целях достижения показателей и результатов национального проекта «Малое и среднее предпринимательство и поддержка индивидуальной предпринимательской инициативы»), источником финансового обеспечения которых являются межбюджетные трансферты</w:t>
      </w:r>
      <w:proofErr w:type="gramEnd"/>
      <w:r w:rsidRPr="00284BEB">
        <w:rPr>
          <w:rFonts w:ascii="Times New Roman" w:hAnsi="Times New Roman" w:cs="Times New Roman"/>
          <w:sz w:val="28"/>
          <w:szCs w:val="28"/>
        </w:rPr>
        <w:t>, предоставляемые из федерального бюджета, средства областного бюджета, в том числе на условиях софинансирования с федеральным бюджетом.</w:t>
      </w:r>
    </w:p>
    <w:p w:rsidR="00443D7F" w:rsidRPr="00284BEB" w:rsidRDefault="00443D7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67483 Обеспечение устойчивого сокращения непригодного для проживания жилищного фонда (за счет </w:t>
      </w:r>
      <w:r w:rsidRPr="00284BEB">
        <w:rPr>
          <w:rFonts w:ascii="Times New Roman" w:hAnsi="Times New Roman" w:cs="Times New Roman"/>
          <w:sz w:val="28"/>
          <w:szCs w:val="28"/>
        </w:rPr>
        <w:lastRenderedPageBreak/>
        <w:t>средств публично-правовой компании «Фонд развития территорий»)» отражаются расходы областного бюджета на предоставление субсидий бюджетам муниципальных образований на обеспечение устойчивого сокращения непригодного для проживания жилищного фонда (за счет средств публично-правовой компании «Фонд развития территорий»).</w:t>
      </w:r>
    </w:p>
    <w:p w:rsidR="00443D7F" w:rsidRPr="00284BEB" w:rsidRDefault="00443D7F" w:rsidP="006C4A68">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299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w:t>
      </w:r>
      <w:proofErr w:type="gramEnd"/>
      <w:r w:rsidRPr="00284BEB">
        <w:rPr>
          <w:rFonts w:ascii="Times New Roman" w:hAnsi="Times New Roman" w:cs="Times New Roman"/>
          <w:sz w:val="28"/>
          <w:szCs w:val="28"/>
        </w:rPr>
        <w:t xml:space="preserve"> развития территорий» классификации доходов бюджетов;</w:t>
      </w:r>
    </w:p>
    <w:p w:rsidR="00443D7F" w:rsidRPr="00284BEB" w:rsidRDefault="00443D7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о направлению расходов «67484 Обеспечение устойчивого сокращения непригодного для проживания жилищного фонда (за счет средств областного бюджета)» отражаются расходы областного бюджета на предоставление субсидий бюджетам муниципальных образований на обеспечение устойчивого сокращения непригодного для проживания жилищного фонда (за счет средств областного бюджета).</w:t>
      </w:r>
    </w:p>
    <w:p w:rsidR="00443D7F" w:rsidRPr="00284BEB" w:rsidRDefault="00443D7F" w:rsidP="006C4A68">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302 00 0000 150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классификации доходов бюджетов;</w:t>
      </w:r>
      <w:proofErr w:type="gramEnd"/>
    </w:p>
    <w:p w:rsidR="00443D7F" w:rsidRPr="00284BEB" w:rsidRDefault="00443D7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о направлению расходов «09505 Обеспечение мероприятий по модернизации систем коммунальной инфраструктуры (за счет средств публично-правовой компании «Фонд развития территорий»)» отражаются расходы областного бюджета на обеспечение мероприятий по модернизации систем коммунальной инфраструктуры (за счет средств публично-правовой компании «Фонд развития территорий»).</w:t>
      </w:r>
    </w:p>
    <w:p w:rsidR="00443D7F" w:rsidRPr="00284BEB" w:rsidRDefault="00443D7F"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обеспечение мероприятий по модернизации систем коммунальной инфраструктуры (за счет средств публично-правовой компании «Фонд развития территорий»).</w:t>
      </w:r>
    </w:p>
    <w:p w:rsidR="00443D7F" w:rsidRPr="00284BEB" w:rsidRDefault="00443D7F"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300 00 0000 150 «Субсидии бюджетам муниципальных образований на обеспечение мероприятий по модернизации систем коммунальной инфраструктуры за счет средств, поступивших от публично-</w:t>
      </w:r>
      <w:r w:rsidRPr="00284BEB">
        <w:rPr>
          <w:rFonts w:ascii="Times New Roman" w:hAnsi="Times New Roman" w:cs="Times New Roman"/>
          <w:sz w:val="28"/>
          <w:szCs w:val="28"/>
        </w:rPr>
        <w:lastRenderedPageBreak/>
        <w:t>правовой компании «Фонд развития территорий» классификации доходов бюджетов;</w:t>
      </w:r>
    </w:p>
    <w:p w:rsidR="00443D7F" w:rsidRPr="00284BEB" w:rsidRDefault="00443D7F"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о направлению расходов «09605 Обеспечение мероприятий по модернизации систем коммунальной инфраструктуры (за счет средств областного бюджета)» отражаются расходы областного бюджета на обеспечение мероприятий по модернизации систем коммунальной инфраструктуры (за счет средств областного бюджета).</w:t>
      </w:r>
    </w:p>
    <w:p w:rsidR="00443D7F" w:rsidRPr="00284BEB" w:rsidRDefault="00443D7F"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Также по данному направлению расходов отражаются расходы областного бюджета на предоставление субсидий бюджетам муниципальных образований на обеспечение мероприятий по модернизации систем коммунальной инфраструктуры (за счет средств областного бюджета).</w:t>
      </w:r>
    </w:p>
    <w:p w:rsidR="00AB2B9E" w:rsidRPr="00284BEB" w:rsidRDefault="00443D7F"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указанные цели отражается по соответствующим кодам вида доходов                             000 2 02 20303 00 0000 150 «Субсидии бюджетам муниципальных образований на обеспечение мероприятий по модернизации систем коммунальной инфраструктуры за счет средств бюджетов»</w:t>
      </w:r>
      <w:r w:rsidR="002F36B1" w:rsidRPr="00284BEB">
        <w:rPr>
          <w:rFonts w:ascii="Times New Roman" w:hAnsi="Times New Roman" w:cs="Times New Roman"/>
          <w:sz w:val="28"/>
          <w:szCs w:val="28"/>
        </w:rPr>
        <w:t xml:space="preserve"> классификации доходов бюджетов;</w:t>
      </w:r>
    </w:p>
    <w:p w:rsidR="00186212" w:rsidRPr="00284BEB" w:rsidRDefault="00186212" w:rsidP="00186212">
      <w:pPr>
        <w:shd w:val="clear" w:color="auto" w:fill="FFFFFF" w:themeFill="background1"/>
        <w:spacing w:after="0" w:line="240" w:lineRule="auto"/>
        <w:ind w:firstLine="540"/>
        <w:jc w:val="both"/>
        <w:rPr>
          <w:rFonts w:ascii="Times New Roman" w:eastAsia="Times New Roman" w:hAnsi="Times New Roman" w:cs="Times New Roman"/>
          <w:snapToGrid w:val="0"/>
          <w:sz w:val="28"/>
          <w:szCs w:val="28"/>
          <w:shd w:val="clear" w:color="auto" w:fill="FFFFFF"/>
          <w:lang w:eastAsia="ru-RU"/>
        </w:rPr>
      </w:pPr>
      <w:proofErr w:type="gramStart"/>
      <w:r w:rsidRPr="00284BEB">
        <w:rPr>
          <w:rFonts w:ascii="Times New Roman" w:eastAsia="Times New Roman" w:hAnsi="Times New Roman" w:cs="Times New Roman"/>
          <w:snapToGrid w:val="0"/>
          <w:sz w:val="28"/>
          <w:szCs w:val="28"/>
          <w:shd w:val="clear" w:color="auto" w:fill="FFFFFF"/>
          <w:lang w:eastAsia="ru-RU"/>
        </w:rPr>
        <w:t>8.305.(1) по направлению расходов «М0210 Стимулирование программ развития жилищного строительства субъектов Российской Федерации за счет средств бюджетного кредита на пополнение остатка средств на едином счете бюджета субъекта Российской Федерации в целях опережающего финансового обеспечения расходных обязательств субъектов Российской Федерации» отражаются расходы областного бюджета на предоставление субсидий бюджетам муниципальных образований на стимулирование программ развития жилищного строительства субъектов Российской Федерации за</w:t>
      </w:r>
      <w:proofErr w:type="gramEnd"/>
      <w:r w:rsidRPr="00284BEB">
        <w:rPr>
          <w:rFonts w:ascii="Times New Roman" w:eastAsia="Times New Roman" w:hAnsi="Times New Roman" w:cs="Times New Roman"/>
          <w:snapToGrid w:val="0"/>
          <w:sz w:val="28"/>
          <w:szCs w:val="28"/>
          <w:shd w:val="clear" w:color="auto" w:fill="FFFFFF"/>
          <w:lang w:eastAsia="ru-RU"/>
        </w:rPr>
        <w:t xml:space="preserve"> </w:t>
      </w:r>
      <w:proofErr w:type="gramStart"/>
      <w:r w:rsidRPr="00284BEB">
        <w:rPr>
          <w:rFonts w:ascii="Times New Roman" w:eastAsia="Times New Roman" w:hAnsi="Times New Roman" w:cs="Times New Roman"/>
          <w:snapToGrid w:val="0"/>
          <w:sz w:val="28"/>
          <w:szCs w:val="28"/>
          <w:shd w:val="clear" w:color="auto" w:fill="FFFFFF"/>
          <w:lang w:eastAsia="ru-RU"/>
        </w:rPr>
        <w:t>счет средств бюджетного кредита на пополнение остатка средств на едином счете бюджета субъекта Российской Федерации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roofErr w:type="gramEnd"/>
    </w:p>
    <w:p w:rsidR="00186212" w:rsidRPr="00284BEB" w:rsidRDefault="00186212" w:rsidP="00186212">
      <w:pPr>
        <w:pStyle w:val="ConsPlusNormal"/>
        <w:widowControl/>
        <w:shd w:val="clear" w:color="auto" w:fill="FFFFFF" w:themeFill="background1"/>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субсидий на вышеуказанные цели отражается по соответствующим кодам вида доходов                     000 2 02 25021 00 0000 150 «Субсидии бюджетам на реализацию мероприятий по стимулированию программ развития жилищного строительства субъектов Российской Федерации» классификации доходов бюджетов.</w:t>
      </w:r>
    </w:p>
    <w:p w:rsidR="002F36B1" w:rsidRPr="00284BEB" w:rsidRDefault="002F36B1"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направлению расходов «M3940 Приведение в нормативное состояние автомобильных дорог и искусственных дорожных сооружений за счет средств бюджетного кредита на пополнение остатка средств на едином счете бюджета субъекта Российской Федерации в целях опережающего финансового обеспечения расходных обязательств субъектов Российской </w:t>
      </w:r>
      <w:r w:rsidRPr="00284BEB">
        <w:rPr>
          <w:rFonts w:ascii="Times New Roman" w:hAnsi="Times New Roman" w:cs="Times New Roman"/>
          <w:sz w:val="28"/>
          <w:szCs w:val="28"/>
        </w:rPr>
        <w:lastRenderedPageBreak/>
        <w:t>Федерации» отражаются расходы областного бюджета на реализацию мероприятий по приведению в нормативное состояние автомобильных дорог и искусственных дорожных сооружений за счет</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средств бюджетного кредита на пополнение остатка средств на едином счете бюджета субъекта Российской Федерации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roofErr w:type="gramEnd"/>
    </w:p>
    <w:p w:rsidR="00DB54D9" w:rsidRPr="00284BEB" w:rsidRDefault="00DB54D9" w:rsidP="006C4A68">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направлению расходов «55490 Достижение </w:t>
      </w:r>
      <w:proofErr w:type="gramStart"/>
      <w:r w:rsidRPr="00284BEB">
        <w:rPr>
          <w:rFonts w:ascii="Times New Roman" w:hAnsi="Times New Roman" w:cs="Times New Roman"/>
          <w:sz w:val="28"/>
          <w:szCs w:val="28"/>
        </w:rPr>
        <w:t>показателей деятельности органов исполнительной власти субъектов Российской</w:t>
      </w:r>
      <w:proofErr w:type="gramEnd"/>
      <w:r w:rsidRPr="00284BEB">
        <w:rPr>
          <w:rFonts w:ascii="Times New Roman" w:hAnsi="Times New Roman" w:cs="Times New Roman"/>
          <w:sz w:val="28"/>
          <w:szCs w:val="28"/>
        </w:rPr>
        <w:t xml:space="preserve"> Федерации» отражаются расходы областного бюджета на поощрение региональных управленческих команд за достижение показателей деятельности органов исполнительной власти Брянской области, источником финансового обеспечения которых являются дотации, предоставляемые из федерального бюджета.</w:t>
      </w:r>
    </w:p>
    <w:p w:rsidR="00DB54D9" w:rsidRPr="00284BEB" w:rsidRDefault="00DB54D9"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Также по данному направлению расходов отражаются расходы областного бюджета на предоставление иных межбюджетных трансфертов бюджетам муниципальных районов (муниципальных округов, городских округов) на цели поощрения муниципальных управленческих команд за достижение </w:t>
      </w:r>
      <w:proofErr w:type="gramStart"/>
      <w:r w:rsidRPr="00284BEB">
        <w:rPr>
          <w:rFonts w:ascii="Times New Roman" w:hAnsi="Times New Roman" w:cs="Times New Roman"/>
          <w:sz w:val="28"/>
          <w:szCs w:val="28"/>
        </w:rPr>
        <w:t>показателей деятельности органов исполнительной власти Брянской области</w:t>
      </w:r>
      <w:proofErr w:type="gramEnd"/>
      <w:r w:rsidRPr="00284BEB">
        <w:rPr>
          <w:rFonts w:ascii="Times New Roman" w:hAnsi="Times New Roman" w:cs="Times New Roman"/>
          <w:sz w:val="28"/>
          <w:szCs w:val="28"/>
        </w:rPr>
        <w:t>.</w:t>
      </w:r>
    </w:p>
    <w:p w:rsidR="00DB54D9" w:rsidRPr="00284BEB" w:rsidRDefault="00DB54D9" w:rsidP="006C4A68">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Поступление в бюджеты муниципальных образований иных межбюджетных трансфертов на вышеуказанные цели отражается по соответствующим кодам видов доходов 000 2 02 49999 00 0000 150 «Прочие межбюджетные трансферты, передаваемые бюджетам» классификации доходов бюджетов.</w:t>
      </w:r>
    </w:p>
    <w:p w:rsidR="00D83210" w:rsidRPr="00284BEB" w:rsidRDefault="00D83210" w:rsidP="00D83210">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по направлению расходов «97010 Приобретение подвижного состава пассажирского транспорта общего пользования за счет сре</w:t>
      </w:r>
      <w:proofErr w:type="gramStart"/>
      <w:r w:rsidRPr="00284BEB">
        <w:rPr>
          <w:rFonts w:ascii="Times New Roman" w:hAnsi="Times New Roman" w:cs="Times New Roman"/>
          <w:sz w:val="28"/>
          <w:szCs w:val="28"/>
        </w:rPr>
        <w:t>дств сп</w:t>
      </w:r>
      <w:proofErr w:type="gramEnd"/>
      <w:r w:rsidRPr="00284BEB">
        <w:rPr>
          <w:rFonts w:ascii="Times New Roman" w:hAnsi="Times New Roman" w:cs="Times New Roman"/>
          <w:sz w:val="28"/>
          <w:szCs w:val="28"/>
        </w:rPr>
        <w:t>ециального казначейского кредита» отражаются расходы областного бюджета на приобретение подвижного состава пассажирского транспорта общего пользования за счет средств специального казначейского кредита.</w:t>
      </w:r>
    </w:p>
    <w:p w:rsidR="001C3BFE" w:rsidRPr="00284BEB" w:rsidRDefault="001C3BFE" w:rsidP="001C3BFE">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8.309 </w:t>
      </w:r>
      <w:r w:rsidRPr="00284BEB">
        <w:rPr>
          <w:rFonts w:ascii="Times New Roman" w:hAnsi="Times New Roman" w:cs="Times New Roman"/>
          <w:sz w:val="28"/>
          <w:szCs w:val="28"/>
        </w:rPr>
        <w:tab/>
        <w:t>по направлению расходов «51291 Осуществление отдельных полномочий в области лесных отношений (финансовое обеспечение выполнения функций управления в сфере лесного хозяйства в рамках реализации переданных полномочий Российской Федерации в области лесных отношений)» отражаются расходы областного бюджета на осуществление отдельных полномочий в области лесных отношений (финансовое обеспечение выполнения функций управления в сфере лесного хозяйства в рамках реализации переданных полномочий Российской Федерации</w:t>
      </w:r>
      <w:proofErr w:type="gramEnd"/>
      <w:r w:rsidRPr="00284BEB">
        <w:rPr>
          <w:rFonts w:ascii="Times New Roman" w:hAnsi="Times New Roman" w:cs="Times New Roman"/>
          <w:sz w:val="28"/>
          <w:szCs w:val="28"/>
        </w:rPr>
        <w:t xml:space="preserve"> в области лесных отношений), источником финансового обеспечения которых являются субвенции, предоставляемые из </w:t>
      </w:r>
      <w:r w:rsidRPr="00284BEB">
        <w:rPr>
          <w:rFonts w:ascii="Times New Roman" w:hAnsi="Times New Roman" w:cs="Times New Roman"/>
          <w:sz w:val="28"/>
          <w:szCs w:val="28"/>
        </w:rPr>
        <w:lastRenderedPageBreak/>
        <w:t>федерального бюджета»;</w:t>
      </w:r>
    </w:p>
    <w:p w:rsidR="001C3BFE" w:rsidRPr="00284BEB" w:rsidRDefault="001C3BFE" w:rsidP="001C3BFE">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8.310 по направлению расходов «51292 Осуществление отдельных полномочий в области лесных отношений (финансовое обеспечение государственных учреждений в рамках реализации переданных полномочий Российской Федерации в области лесных отношений)» отражаются расходы областного бюджета на осуществление отдельных полномочий в области лесных отношений (финансовое обеспечение государственных учреждений в рамках реализации переданных полномочий Российской Федерации в области лесных отношений), источником финансового обеспечения которых являются субвенции</w:t>
      </w:r>
      <w:proofErr w:type="gramEnd"/>
      <w:r w:rsidRPr="00284BEB">
        <w:rPr>
          <w:rFonts w:ascii="Times New Roman" w:hAnsi="Times New Roman" w:cs="Times New Roman"/>
          <w:sz w:val="28"/>
          <w:szCs w:val="28"/>
        </w:rPr>
        <w:t xml:space="preserve">, </w:t>
      </w:r>
      <w:proofErr w:type="gramStart"/>
      <w:r w:rsidRPr="00284BEB">
        <w:rPr>
          <w:rFonts w:ascii="Times New Roman" w:hAnsi="Times New Roman" w:cs="Times New Roman"/>
          <w:sz w:val="28"/>
          <w:szCs w:val="28"/>
        </w:rPr>
        <w:t>предоставляемые</w:t>
      </w:r>
      <w:proofErr w:type="gramEnd"/>
      <w:r w:rsidRPr="00284BEB">
        <w:rPr>
          <w:rFonts w:ascii="Times New Roman" w:hAnsi="Times New Roman" w:cs="Times New Roman"/>
          <w:sz w:val="28"/>
          <w:szCs w:val="28"/>
        </w:rPr>
        <w:t xml:space="preserve"> из федерального бюджета»;</w:t>
      </w:r>
    </w:p>
    <w:p w:rsidR="00D83210" w:rsidRPr="00284BEB" w:rsidRDefault="001C3BFE" w:rsidP="001C3BFE">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8.311 по направлению расходов «51293 Осуществление отдельных полномочий в области лесных отношений (предоставление стимулирующих выплат с учетом эффективности осуществления переданных полномочий)» отражаются расходы областного бюджета на осуществление отдельных полномочий в области лесных отношений (предоставление стимулирующих выплат с учетом эффективности осуществления переданных полномочий в области лесных отношений), источником финансового обеспечения которых являются субвенции, предоставляемые из федерального бюджета».</w:t>
      </w:r>
      <w:proofErr w:type="gramEnd"/>
    </w:p>
    <w:p w:rsidR="00595D77" w:rsidRPr="00284BEB" w:rsidRDefault="00595D77" w:rsidP="006C4A68">
      <w:pPr>
        <w:pStyle w:val="ConsPlusNormal"/>
        <w:widowControl/>
        <w:tabs>
          <w:tab w:val="left" w:pos="1843"/>
        </w:tabs>
        <w:jc w:val="both"/>
        <w:rPr>
          <w:rFonts w:ascii="Times New Roman" w:hAnsi="Times New Roman" w:cs="Times New Roman"/>
          <w:sz w:val="28"/>
          <w:szCs w:val="28"/>
        </w:rPr>
      </w:pPr>
    </w:p>
    <w:p w:rsidR="00B17187" w:rsidRPr="00284BEB" w:rsidRDefault="00B17187" w:rsidP="00D20CAC">
      <w:pPr>
        <w:pStyle w:val="ConsPlusNormal"/>
        <w:widowControl/>
        <w:numPr>
          <w:ilvl w:val="0"/>
          <w:numId w:val="13"/>
        </w:numPr>
        <w:tabs>
          <w:tab w:val="left" w:pos="1276"/>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Расходы территориального фонда обязательного медицинского страхования Брянской области подлежат отражению по следующим целевым статьям расходов:</w:t>
      </w:r>
    </w:p>
    <w:p w:rsidR="00B17187" w:rsidRPr="00284BEB" w:rsidRDefault="00CF4FF6"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73 1 00 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Реализация государственных функций в области социальной политик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бюджетов государственных внебюджетных фондов Российской Федерации на реализацию государственных функций в области социальной политики по соответствующим направлениям расходов</w:t>
      </w:r>
      <w:r w:rsidR="005730E7" w:rsidRPr="00284BEB">
        <w:rPr>
          <w:rFonts w:ascii="Times New Roman" w:hAnsi="Times New Roman" w:cs="Times New Roman"/>
          <w:sz w:val="28"/>
          <w:szCs w:val="28"/>
        </w:rPr>
        <w:t>;</w:t>
      </w:r>
    </w:p>
    <w:p w:rsidR="00B17187" w:rsidRPr="00284BEB" w:rsidRDefault="00CF4FF6"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целевой статье 73 1 00 138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нансовое обеспечение организации обязательного медицинского страхования за счет иных источник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организацию обязательного медицинского страхования за счет средств, поступающих в доходы бюджета территориального фонда обязательного медицинского страхования Брянской области по соответствующим кодам вида и подвида доходов                                 1 16 00000 00 0000 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Штрафы, санкции</w:t>
      </w:r>
      <w:proofErr w:type="gramEnd"/>
      <w:r w:rsidRPr="00284BEB">
        <w:rPr>
          <w:rFonts w:ascii="Times New Roman" w:hAnsi="Times New Roman" w:cs="Times New Roman"/>
          <w:sz w:val="28"/>
          <w:szCs w:val="28"/>
        </w:rPr>
        <w:t>, возмещение ущерба</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5730E7" w:rsidRPr="00284BEB">
        <w:rPr>
          <w:rFonts w:ascii="Times New Roman" w:hAnsi="Times New Roman" w:cs="Times New Roman"/>
          <w:sz w:val="28"/>
          <w:szCs w:val="28"/>
        </w:rPr>
        <w:t>;</w:t>
      </w:r>
    </w:p>
    <w:p w:rsidR="00B17187" w:rsidRPr="00284BEB" w:rsidRDefault="00CF4FF6"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73 1 00 139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нансовое обеспечение оказания медицинской помощи медицинскими организациями Брянской области гражданам, застрахованным на территории других субъекто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оказание медицинской помощи медицинскими организациями Брянской области гражданам, застрахованным на территории других субъектов Российской Федерации</w:t>
      </w:r>
      <w:r w:rsidR="005730E7" w:rsidRPr="00284BEB">
        <w:rPr>
          <w:rFonts w:ascii="Times New Roman" w:hAnsi="Times New Roman" w:cs="Times New Roman"/>
          <w:sz w:val="28"/>
          <w:szCs w:val="28"/>
        </w:rPr>
        <w:t>;</w:t>
      </w:r>
    </w:p>
    <w:p w:rsidR="00FB1BE4" w:rsidRPr="00284BEB" w:rsidRDefault="00CF4FF6"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 xml:space="preserve">по целевой статье 73 1 00 1391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w:t>
      </w:r>
      <w:proofErr w:type="gramEnd"/>
      <w:r w:rsidRPr="00284BEB">
        <w:rPr>
          <w:rFonts w:ascii="Times New Roman" w:hAnsi="Times New Roman" w:cs="Times New Roman"/>
          <w:sz w:val="28"/>
          <w:szCs w:val="28"/>
        </w:rPr>
        <w:t xml:space="preserve"> ремонта медицинского оборудования</w:t>
      </w:r>
      <w:r w:rsidR="005730E7" w:rsidRPr="00284BEB">
        <w:rPr>
          <w:rFonts w:ascii="Times New Roman" w:hAnsi="Times New Roman" w:cs="Times New Roman"/>
          <w:sz w:val="28"/>
          <w:szCs w:val="28"/>
        </w:rPr>
        <w:t>;</w:t>
      </w:r>
    </w:p>
    <w:p w:rsidR="00CE6573" w:rsidRPr="00284BEB" w:rsidRDefault="00CE6573"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целевой статье 73 1 00 5093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по непрограммным направлениям деятельности органов управления государственных внебюджетных фонд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финансовое обеспечение организации обязательного медицинского страхования на территориях субъектов Российской Федерации, осуществляемые</w:t>
      </w:r>
      <w:proofErr w:type="gramEnd"/>
      <w:r w:rsidRPr="00284BEB">
        <w:rPr>
          <w:rFonts w:ascii="Times New Roman" w:hAnsi="Times New Roman" w:cs="Times New Roman"/>
          <w:sz w:val="28"/>
          <w:szCs w:val="28"/>
        </w:rPr>
        <w:t xml:space="preserve"> за счет трансфертов из бюджета Федерального фонда обязательного медицинского страхования.</w:t>
      </w:r>
    </w:p>
    <w:p w:rsidR="00ED3A79" w:rsidRPr="00284BEB" w:rsidRDefault="00CE6573" w:rsidP="006C4A68">
      <w:pPr>
        <w:pStyle w:val="ConsPlusNorma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ступление субвенций на указанные цели отражается по коду вида доходов 000 2 02 55093 09 0000 150 </w:t>
      </w:r>
      <w:r w:rsidR="00C43257" w:rsidRPr="00284BEB">
        <w:rPr>
          <w:rFonts w:ascii="Times New Roman" w:hAnsi="Times New Roman" w:cs="Times New Roman"/>
          <w:sz w:val="28"/>
          <w:szCs w:val="28"/>
        </w:rPr>
        <w:t>«</w:t>
      </w:r>
      <w:r w:rsidRPr="00284BEB">
        <w:t xml:space="preserve"> </w:t>
      </w:r>
      <w:r w:rsidRPr="00284BEB">
        <w:rPr>
          <w:rFonts w:ascii="Times New Roman" w:hAnsi="Times New Roman" w:cs="Times New Roman"/>
          <w:sz w:val="28"/>
          <w:szCs w:val="28"/>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ED3A79" w:rsidRPr="00284BEB">
        <w:rPr>
          <w:rFonts w:ascii="Times New Roman" w:hAnsi="Times New Roman" w:cs="Times New Roman"/>
          <w:sz w:val="28"/>
          <w:szCs w:val="28"/>
        </w:rPr>
        <w:t>.</w:t>
      </w:r>
    </w:p>
    <w:p w:rsidR="004E0505" w:rsidRPr="00284BEB" w:rsidRDefault="004E0505"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73 1 00 52570 «Софинансирование расходов медицинских организаций на оплату труда врачей и среднего медицинского персонала» отражаются расходы бюджета территориального фонда обязательного медицинского страхования на софинансирование расходов медицинских организаций на оплату труда врачей и среднего медицинского персонала. </w:t>
      </w:r>
    </w:p>
    <w:p w:rsidR="004E0505" w:rsidRPr="00284BEB" w:rsidRDefault="004E0505" w:rsidP="006C4A68">
      <w:pPr>
        <w:pStyle w:val="ConsPlusNorma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Поступление иных межбюджетных трансфертов на указанные цели отражается по коду вида доходов 000 2 02 55257 09 0000 150 «Межбюджетные трансферты, передаваемые бюджетам территориальных фондов обязательного медицинского страхования в целях софинансирования расходов медицинских организаций на оплату труда врачей и среднего медицинского персонала» классификации доходов бюджетов;</w:t>
      </w:r>
      <w:proofErr w:type="gramEnd"/>
    </w:p>
    <w:p w:rsidR="00B81C9C" w:rsidRPr="00284BEB" w:rsidRDefault="00B81C9C"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73 1 00 5258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бюджета территориального фонда обязательного </w:t>
      </w:r>
      <w:r w:rsidRPr="00284BEB">
        <w:rPr>
          <w:rFonts w:ascii="Times New Roman" w:hAnsi="Times New Roman" w:cs="Times New Roman"/>
          <w:sz w:val="28"/>
          <w:szCs w:val="28"/>
        </w:rPr>
        <w:lastRenderedPageBreak/>
        <w:t xml:space="preserve">медицинского </w:t>
      </w:r>
      <w:proofErr w:type="gramStart"/>
      <w:r w:rsidRPr="00284BEB">
        <w:rPr>
          <w:rFonts w:ascii="Times New Roman" w:hAnsi="Times New Roman" w:cs="Times New Roman"/>
          <w:sz w:val="28"/>
          <w:szCs w:val="28"/>
        </w:rPr>
        <w:t>страхования</w:t>
      </w:r>
      <w:proofErr w:type="gramEnd"/>
      <w:r w:rsidRPr="00284BEB">
        <w:rPr>
          <w:rFonts w:ascii="Times New Roman" w:hAnsi="Times New Roman" w:cs="Times New Roman"/>
          <w:sz w:val="28"/>
          <w:szCs w:val="28"/>
        </w:rPr>
        <w:t xml:space="preserve"> на осуществление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w:t>
      </w:r>
    </w:p>
    <w:p w:rsidR="0088261B" w:rsidRDefault="00B81C9C" w:rsidP="006C4A68">
      <w:pPr>
        <w:pStyle w:val="ConsPlusNormal"/>
        <w:widowControl/>
        <w:tabs>
          <w:tab w:val="left" w:pos="1843"/>
        </w:tabs>
        <w:ind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ступление иного межбюджетного трансферта на указанные цели отражается по коду вида доходов 000 2 02 55258 09 0000 15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классификации доходов бюджетов</w:t>
      </w:r>
      <w:r w:rsidR="00710476" w:rsidRPr="00284BEB">
        <w:rPr>
          <w:rFonts w:ascii="Times New Roman" w:hAnsi="Times New Roman" w:cs="Times New Roman"/>
          <w:sz w:val="28"/>
          <w:szCs w:val="28"/>
        </w:rPr>
        <w:t>;</w:t>
      </w:r>
      <w:proofErr w:type="gramEnd"/>
    </w:p>
    <w:p w:rsidR="00284BEB" w:rsidRPr="00284BEB" w:rsidRDefault="00284BEB" w:rsidP="00284BEB">
      <w:pPr>
        <w:spacing w:after="0" w:line="180" w:lineRule="atLeast"/>
        <w:ind w:firstLine="450"/>
        <w:jc w:val="both"/>
        <w:rPr>
          <w:rFonts w:ascii="Times New Roman" w:eastAsia="Times New Roman" w:hAnsi="Times New Roman" w:cs="Times New Roman"/>
          <w:sz w:val="28"/>
          <w:szCs w:val="24"/>
          <w:highlight w:val="yellow"/>
          <w:lang w:eastAsia="ru-RU"/>
        </w:rPr>
      </w:pPr>
      <w:proofErr w:type="gramStart"/>
      <w:r w:rsidRPr="00284BEB">
        <w:rPr>
          <w:rFonts w:ascii="Times New Roman" w:eastAsia="Times New Roman" w:hAnsi="Times New Roman" w:cs="Times New Roman"/>
          <w:sz w:val="28"/>
          <w:szCs w:val="24"/>
          <w:highlight w:val="yellow"/>
          <w:lang w:eastAsia="ru-RU"/>
        </w:rPr>
        <w:t xml:space="preserve">9.7.(1) по целевой статье 73 1 00 54991 «Дополнительное финансовое обеспечение </w:t>
      </w:r>
      <w:bookmarkStart w:id="0" w:name="_GoBack"/>
      <w:bookmarkEnd w:id="0"/>
      <w:r w:rsidRPr="00284BEB">
        <w:rPr>
          <w:rFonts w:ascii="Times New Roman" w:eastAsia="Times New Roman" w:hAnsi="Times New Roman" w:cs="Times New Roman"/>
          <w:sz w:val="28"/>
          <w:szCs w:val="24"/>
          <w:highlight w:val="yellow"/>
          <w:lang w:eastAsia="ru-RU"/>
        </w:rPr>
        <w:t>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 страхования в 2023 году» отражаются расходы бюджета территориального фонда обязательного медицинского страхования на дополнительное финансовое обеспечение медицинской помощи, оказанной лицам, застрахованным по обязательному медицинскому страхованию, в рамках реализации территориальных программ обязательного медицинского</w:t>
      </w:r>
      <w:proofErr w:type="gramEnd"/>
      <w:r w:rsidRPr="00284BEB">
        <w:rPr>
          <w:rFonts w:ascii="Times New Roman" w:eastAsia="Times New Roman" w:hAnsi="Times New Roman" w:cs="Times New Roman"/>
          <w:sz w:val="28"/>
          <w:szCs w:val="24"/>
          <w:highlight w:val="yellow"/>
          <w:lang w:eastAsia="ru-RU"/>
        </w:rPr>
        <w:t xml:space="preserve"> страхования в 2023 году.</w:t>
      </w:r>
    </w:p>
    <w:p w:rsidR="00284BEB" w:rsidRDefault="00284BEB" w:rsidP="00284BEB">
      <w:pPr>
        <w:pStyle w:val="ConsPlusNormal"/>
        <w:widowControl/>
        <w:tabs>
          <w:tab w:val="left" w:pos="1843"/>
        </w:tabs>
        <w:ind w:firstLine="709"/>
        <w:jc w:val="both"/>
        <w:rPr>
          <w:rFonts w:ascii="Times New Roman" w:hAnsi="Times New Roman" w:cs="Times New Roman"/>
          <w:sz w:val="28"/>
          <w:szCs w:val="28"/>
        </w:rPr>
      </w:pPr>
      <w:r w:rsidRPr="00284BEB">
        <w:rPr>
          <w:rFonts w:ascii="Times New Roman" w:hAnsi="Times New Roman" w:cs="Times New Roman"/>
          <w:sz w:val="28"/>
          <w:highlight w:val="yellow"/>
        </w:rPr>
        <w:t>Поступление иных межбюджетных трансфертов на указанные цели отражается по коду вида доходов 000 2 02 59999 09 150 «Прочие межбюджетные трансферты, передаваемые бюджетам территориальных фондов обязательного медицинского страхования» классификации доходов бюджетов</w:t>
      </w:r>
      <w:r w:rsidRPr="00284BEB">
        <w:rPr>
          <w:rFonts w:ascii="Times New Roman" w:hAnsi="Times New Roman" w:cs="Times New Roman"/>
          <w:sz w:val="28"/>
          <w:highlight w:val="yellow"/>
        </w:rPr>
        <w:t>;</w:t>
      </w:r>
    </w:p>
    <w:p w:rsidR="00B17187" w:rsidRPr="00284BEB" w:rsidRDefault="00B81C9C"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r w:rsidRPr="00284BEB">
        <w:rPr>
          <w:rFonts w:ascii="Times New Roman" w:hAnsi="Times New Roman" w:cs="Times New Roman"/>
          <w:sz w:val="28"/>
          <w:szCs w:val="28"/>
        </w:rPr>
        <w:t xml:space="preserve">по целевой статье 73 2 00 0000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Обеспечение выполнения функций аппаратами государственных внебюджетных фонд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бюджетов государственных внебюджетных фондов Российской Федерации на финансовое обеспечение выполнения функций аппаратами государственных внебюджетных фондов Российской Федерации по соответствующим направлениям расходов</w:t>
      </w:r>
      <w:r w:rsidR="002B1B61" w:rsidRPr="00284BEB">
        <w:rPr>
          <w:rFonts w:ascii="Times New Roman" w:hAnsi="Times New Roman" w:cs="Times New Roman"/>
          <w:sz w:val="28"/>
          <w:szCs w:val="28"/>
        </w:rPr>
        <w:t>;</w:t>
      </w:r>
    </w:p>
    <w:p w:rsidR="005730E7" w:rsidRPr="00284BEB" w:rsidRDefault="00B81C9C" w:rsidP="00D20CAC">
      <w:pPr>
        <w:pStyle w:val="ConsPlusNormal"/>
        <w:widowControl/>
        <w:numPr>
          <w:ilvl w:val="1"/>
          <w:numId w:val="13"/>
        </w:numPr>
        <w:tabs>
          <w:tab w:val="left" w:pos="1843"/>
        </w:tabs>
        <w:ind w:left="0" w:firstLine="709"/>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По целевой статье 73 2 00 5093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Финансовое обеспечение организации обязательного медицинского страхования на территориях субъектов Российской Федерации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отражаются расходы территориального фонда обязательного медицинского страхования Брянской области на содержание и обеспечение своей деятельности.</w:t>
      </w:r>
      <w:proofErr w:type="gramEnd"/>
    </w:p>
    <w:p w:rsidR="002A5BA5" w:rsidRPr="00284BEB" w:rsidRDefault="002A5BA5" w:rsidP="006C4A68">
      <w:pPr>
        <w:pStyle w:val="ConsPlusNormal"/>
        <w:widowControl/>
        <w:tabs>
          <w:tab w:val="left" w:pos="1843"/>
        </w:tabs>
        <w:ind w:left="709"/>
        <w:jc w:val="both"/>
        <w:rPr>
          <w:rFonts w:ascii="Times New Roman" w:hAnsi="Times New Roman" w:cs="Times New Roman"/>
          <w:sz w:val="28"/>
          <w:szCs w:val="28"/>
        </w:rPr>
      </w:pPr>
    </w:p>
    <w:p w:rsidR="002A5BA5" w:rsidRPr="00284BEB" w:rsidRDefault="002A5BA5" w:rsidP="006C4A68">
      <w:pPr>
        <w:pStyle w:val="ConsPlusNormal"/>
        <w:widowControl/>
        <w:tabs>
          <w:tab w:val="left" w:pos="1843"/>
        </w:tabs>
        <w:ind w:left="709"/>
        <w:jc w:val="both"/>
        <w:rPr>
          <w:rFonts w:ascii="Times New Roman" w:hAnsi="Times New Roman" w:cs="Times New Roman"/>
          <w:sz w:val="28"/>
          <w:szCs w:val="28"/>
        </w:rPr>
      </w:pPr>
    </w:p>
    <w:p w:rsidR="00086FEC" w:rsidRPr="00284BEB" w:rsidRDefault="00086FEC" w:rsidP="006C4A68">
      <w:pPr>
        <w:pStyle w:val="ConsPlusTitle"/>
        <w:spacing w:before="240" w:after="240"/>
        <w:jc w:val="center"/>
        <w:outlineLvl w:val="1"/>
        <w:rPr>
          <w:rFonts w:ascii="Times New Roman" w:hAnsi="Times New Roman" w:cs="Times New Roman"/>
          <w:sz w:val="28"/>
          <w:szCs w:val="28"/>
        </w:rPr>
      </w:pPr>
      <w:r w:rsidRPr="00284BEB">
        <w:rPr>
          <w:rFonts w:ascii="Times New Roman" w:hAnsi="Times New Roman" w:cs="Times New Roman"/>
          <w:sz w:val="28"/>
          <w:szCs w:val="28"/>
        </w:rPr>
        <w:t>I</w:t>
      </w:r>
      <w:r w:rsidR="00B17187" w:rsidRPr="00284BEB">
        <w:rPr>
          <w:rFonts w:ascii="Times New Roman" w:hAnsi="Times New Roman" w:cs="Times New Roman"/>
          <w:sz w:val="28"/>
          <w:szCs w:val="28"/>
          <w:lang w:val="en-US"/>
        </w:rPr>
        <w:t>I</w:t>
      </w:r>
      <w:r w:rsidRPr="00284BEB">
        <w:rPr>
          <w:rFonts w:ascii="Times New Roman" w:hAnsi="Times New Roman" w:cs="Times New Roman"/>
          <w:sz w:val="28"/>
          <w:szCs w:val="28"/>
        </w:rPr>
        <w:t xml:space="preserve">I. Установление, детализация и определение </w:t>
      </w:r>
      <w:proofErr w:type="gramStart"/>
      <w:r w:rsidRPr="00284BEB">
        <w:rPr>
          <w:rFonts w:ascii="Times New Roman" w:hAnsi="Times New Roman" w:cs="Times New Roman"/>
          <w:sz w:val="28"/>
          <w:szCs w:val="28"/>
        </w:rPr>
        <w:t>порядка</w:t>
      </w:r>
      <w:r w:rsidR="00CB5AC4" w:rsidRPr="00284BEB">
        <w:rPr>
          <w:rFonts w:ascii="Times New Roman" w:hAnsi="Times New Roman" w:cs="Times New Roman"/>
          <w:sz w:val="28"/>
          <w:szCs w:val="28"/>
        </w:rPr>
        <w:br/>
      </w:r>
      <w:r w:rsidRPr="00284BEB">
        <w:rPr>
          <w:rFonts w:ascii="Times New Roman" w:hAnsi="Times New Roman" w:cs="Times New Roman"/>
          <w:sz w:val="28"/>
          <w:szCs w:val="28"/>
        </w:rPr>
        <w:lastRenderedPageBreak/>
        <w:t>применения классификации доходов областного бюджета</w:t>
      </w:r>
      <w:proofErr w:type="gramEnd"/>
    </w:p>
    <w:p w:rsidR="00646765" w:rsidRPr="00284BEB" w:rsidRDefault="00915C36" w:rsidP="006C4A68">
      <w:pPr>
        <w:pStyle w:val="ConsPlusNormal"/>
        <w:ind w:firstLine="540"/>
        <w:jc w:val="both"/>
        <w:rPr>
          <w:rFonts w:ascii="Times New Roman" w:hAnsi="Times New Roman" w:cs="Times New Roman"/>
          <w:sz w:val="28"/>
          <w:szCs w:val="28"/>
        </w:rPr>
      </w:pPr>
      <w:r w:rsidRPr="00284BEB">
        <w:rPr>
          <w:rFonts w:ascii="Times New Roman" w:hAnsi="Times New Roman" w:cs="Times New Roman"/>
          <w:sz w:val="28"/>
          <w:szCs w:val="28"/>
        </w:rPr>
        <w:t>11.</w:t>
      </w:r>
      <w:r w:rsidR="00646765" w:rsidRPr="00284BEB">
        <w:rPr>
          <w:rFonts w:ascii="Times New Roman" w:hAnsi="Times New Roman" w:cs="Times New Roman"/>
          <w:sz w:val="28"/>
          <w:szCs w:val="28"/>
        </w:rPr>
        <w:t xml:space="preserve"> Для детализации поступлений по кодам классификации доходов применяется код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2. По коду классификации доходов бюджета по виду дохода                                  1 08 07082 01 0000 110 </w:t>
      </w:r>
      <w:r w:rsidR="00C43257" w:rsidRPr="00284BEB">
        <w:rPr>
          <w:rFonts w:ascii="Times New Roman" w:hAnsi="Times New Roman" w:cs="Times New Roman"/>
          <w:sz w:val="28"/>
          <w:szCs w:val="28"/>
        </w:rPr>
        <w:t>«</w:t>
      </w:r>
      <w:r w:rsidR="00BA6B4D" w:rsidRPr="00284BEB">
        <w:rPr>
          <w:rFonts w:ascii="Times New Roman" w:hAnsi="Times New Roman" w:cs="Times New Roman"/>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3. </w:t>
      </w:r>
      <w:proofErr w:type="gramStart"/>
      <w:r w:rsidRPr="00284BEB">
        <w:rPr>
          <w:rFonts w:ascii="Times New Roman" w:hAnsi="Times New Roman" w:cs="Times New Roman"/>
          <w:sz w:val="28"/>
          <w:szCs w:val="28"/>
        </w:rPr>
        <w:t xml:space="preserve">По коду классификации доходов бюджета по виду дохода                     1 08 07142 01 0000 110 </w:t>
      </w:r>
      <w:r w:rsidR="00C43257" w:rsidRPr="00284BEB">
        <w:rPr>
          <w:rFonts w:ascii="Times New Roman" w:hAnsi="Times New Roman" w:cs="Times New Roman"/>
          <w:sz w:val="28"/>
          <w:szCs w:val="28"/>
        </w:rPr>
        <w:t>«</w:t>
      </w:r>
      <w:r w:rsidR="00BA6B4D" w:rsidRPr="00284BEB">
        <w:rPr>
          <w:rFonts w:ascii="Times New Roman" w:hAnsi="Times New Roman" w:cs="Times New Roman"/>
          <w:sz w:val="28"/>
          <w:szCs w:val="28"/>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00BA6B4D" w:rsidRPr="00284BEB">
        <w:rPr>
          <w:rFonts w:ascii="Times New Roman" w:hAnsi="Times New Roman" w:cs="Times New Roman"/>
          <w:sz w:val="28"/>
          <w:szCs w:val="28"/>
        </w:rPr>
        <w:t>мототранспортных</w:t>
      </w:r>
      <w:proofErr w:type="spellEnd"/>
      <w:r w:rsidR="00BA6B4D" w:rsidRPr="00284BEB">
        <w:rPr>
          <w:rFonts w:ascii="Times New Roman" w:hAnsi="Times New Roman" w:cs="Times New Roman"/>
          <w:sz w:val="28"/>
          <w:szCs w:val="28"/>
        </w:rPr>
        <w:t xml:space="preserve"> средств, прицепов, тракторов, самоходных дорожно-строительных и иных самоходных машин, выдачей удостоверений</w:t>
      </w:r>
      <w:proofErr w:type="gramEnd"/>
      <w:r w:rsidR="00BA6B4D" w:rsidRPr="00284BEB">
        <w:rPr>
          <w:rFonts w:ascii="Times New Roman" w:hAnsi="Times New Roman" w:cs="Times New Roman"/>
          <w:sz w:val="28"/>
          <w:szCs w:val="28"/>
        </w:rPr>
        <w:t xml:space="preserve">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4. </w:t>
      </w:r>
      <w:proofErr w:type="gramStart"/>
      <w:r w:rsidRPr="00284BEB">
        <w:rPr>
          <w:rFonts w:ascii="Times New Roman" w:hAnsi="Times New Roman" w:cs="Times New Roman"/>
          <w:sz w:val="28"/>
          <w:szCs w:val="28"/>
        </w:rPr>
        <w:t xml:space="preserve">По коду классификации доходов бюджета по виду дохода                                 1 08 07172 01 0000 110 </w:t>
      </w:r>
      <w:r w:rsidR="00C43257" w:rsidRPr="00284BEB">
        <w:rPr>
          <w:rFonts w:ascii="Times New Roman" w:hAnsi="Times New Roman" w:cs="Times New Roman"/>
          <w:sz w:val="28"/>
          <w:szCs w:val="28"/>
        </w:rPr>
        <w:t>«</w:t>
      </w:r>
      <w:r w:rsidR="00BA6B4D" w:rsidRPr="00284BEB">
        <w:rPr>
          <w:rFonts w:ascii="Times New Roman" w:hAnsi="Times New Roman" w:cs="Times New Roman"/>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5. По коду классификации доходов бюджета по виду дохода                                 </w:t>
      </w:r>
      <w:r w:rsidRPr="00284BEB">
        <w:rPr>
          <w:rFonts w:ascii="Times New Roman" w:hAnsi="Times New Roman" w:cs="Times New Roman"/>
          <w:sz w:val="28"/>
          <w:szCs w:val="28"/>
        </w:rPr>
        <w:lastRenderedPageBreak/>
        <w:t xml:space="preserve">1 08 07300 01 0000 110 </w:t>
      </w:r>
      <w:r w:rsidR="00C43257" w:rsidRPr="00284BEB">
        <w:rPr>
          <w:rFonts w:ascii="Times New Roman" w:hAnsi="Times New Roman" w:cs="Times New Roman"/>
          <w:sz w:val="28"/>
          <w:szCs w:val="28"/>
        </w:rPr>
        <w:t>«</w:t>
      </w:r>
      <w:r w:rsidR="00BA6B4D" w:rsidRPr="00284BEB">
        <w:rPr>
          <w:rFonts w:ascii="Times New Roman" w:hAnsi="Times New Roman" w:cs="Times New Roman"/>
          <w:sz w:val="28"/>
          <w:szCs w:val="28"/>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6. По коду классификации доходов бюджета по виду дохода                                 1 08 07340 01 0000 110 </w:t>
      </w:r>
      <w:r w:rsidR="00C43257" w:rsidRPr="00284BEB">
        <w:rPr>
          <w:rFonts w:ascii="Times New Roman" w:hAnsi="Times New Roman" w:cs="Times New Roman"/>
          <w:sz w:val="28"/>
          <w:szCs w:val="28"/>
        </w:rPr>
        <w:t>«</w:t>
      </w:r>
      <w:r w:rsidR="00BA6B4D" w:rsidRPr="00284BEB">
        <w:rPr>
          <w:rFonts w:ascii="Times New Roman" w:hAnsi="Times New Roman" w:cs="Times New Roman"/>
          <w:sz w:val="28"/>
          <w:szCs w:val="28"/>
        </w:rPr>
        <w:t>Государственная пошлина за выдачу свидетельства о государственной аккредитации региональной спортивн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7. </w:t>
      </w:r>
      <w:proofErr w:type="gramStart"/>
      <w:r w:rsidRPr="00284BEB">
        <w:rPr>
          <w:rFonts w:ascii="Times New Roman" w:hAnsi="Times New Roman" w:cs="Times New Roman"/>
          <w:sz w:val="28"/>
          <w:szCs w:val="28"/>
        </w:rPr>
        <w:t xml:space="preserve">По коду классификации доходов бюджета по виду дохода                             1 08 07350 01 0000 110 </w:t>
      </w:r>
      <w:r w:rsidR="00C43257" w:rsidRPr="00284BEB">
        <w:rPr>
          <w:rFonts w:ascii="Times New Roman" w:hAnsi="Times New Roman" w:cs="Times New Roman"/>
          <w:sz w:val="28"/>
          <w:szCs w:val="28"/>
        </w:rPr>
        <w:t>«</w:t>
      </w:r>
      <w:r w:rsidR="00BA6B4D" w:rsidRPr="00284BEB">
        <w:rPr>
          <w:rFonts w:ascii="Times New Roman" w:hAnsi="Times New Roman" w:cs="Times New Roman"/>
          <w:sz w:val="28"/>
          <w:szCs w:val="28"/>
        </w:rPr>
        <w:t>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8. По коду классификации доходов бюджета по виду дохода                             1 08 07380 01 0000 110 </w:t>
      </w:r>
      <w:r w:rsidR="00C43257" w:rsidRPr="00284BEB">
        <w:rPr>
          <w:rFonts w:ascii="Times New Roman" w:hAnsi="Times New Roman" w:cs="Times New Roman"/>
          <w:sz w:val="28"/>
          <w:szCs w:val="28"/>
        </w:rPr>
        <w:t>«</w:t>
      </w:r>
      <w:r w:rsidR="00BA6B4D" w:rsidRPr="00284BEB">
        <w:rPr>
          <w:rFonts w:ascii="Times New Roman" w:hAnsi="Times New Roman" w:cs="Times New Roman"/>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19. </w:t>
      </w:r>
      <w:proofErr w:type="gramStart"/>
      <w:r w:rsidRPr="00284BEB">
        <w:rPr>
          <w:rFonts w:ascii="Times New Roman" w:hAnsi="Times New Roman" w:cs="Times New Roman"/>
          <w:sz w:val="28"/>
          <w:szCs w:val="28"/>
        </w:rPr>
        <w:t xml:space="preserve">По коду классификации доходов бюджета по виду дохода                                1 08 07390 01 0000 110 </w:t>
      </w:r>
      <w:r w:rsidR="00C43257" w:rsidRPr="00284BEB">
        <w:rPr>
          <w:rFonts w:ascii="Times New Roman" w:hAnsi="Times New Roman" w:cs="Times New Roman"/>
          <w:sz w:val="28"/>
          <w:szCs w:val="28"/>
        </w:rPr>
        <w:t>«</w:t>
      </w:r>
      <w:r w:rsidR="002B1EA2" w:rsidRPr="00284BEB">
        <w:rPr>
          <w:rFonts w:ascii="Times New Roman" w:hAnsi="Times New Roman" w:cs="Times New Roman"/>
          <w:sz w:val="28"/>
          <w:szCs w:val="28"/>
        </w:rPr>
        <w:t xml:space="preserve">Государственная пошлина за действия органов </w:t>
      </w:r>
      <w:r w:rsidR="002B1EA2" w:rsidRPr="00284BEB">
        <w:rPr>
          <w:rFonts w:ascii="Times New Roman" w:hAnsi="Times New Roman" w:cs="Times New Roman"/>
          <w:sz w:val="28"/>
          <w:szCs w:val="28"/>
        </w:rPr>
        <w:lastRenderedPageBreak/>
        <w:t xml:space="preserve">исполнительной власти субъектов Российской Федерации по проставлению </w:t>
      </w:r>
      <w:proofErr w:type="spellStart"/>
      <w:r w:rsidR="002B1EA2" w:rsidRPr="00284BEB">
        <w:rPr>
          <w:rFonts w:ascii="Times New Roman" w:hAnsi="Times New Roman" w:cs="Times New Roman"/>
          <w:sz w:val="28"/>
          <w:szCs w:val="28"/>
        </w:rPr>
        <w:t>апостиля</w:t>
      </w:r>
      <w:proofErr w:type="spellEnd"/>
      <w:r w:rsidR="002B1EA2" w:rsidRPr="00284BEB">
        <w:rPr>
          <w:rFonts w:ascii="Times New Roman" w:hAnsi="Times New Roman" w:cs="Times New Roman"/>
          <w:sz w:val="28"/>
          <w:szCs w:val="28"/>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0. По коду классификации доходов бюджета по виду дохода                                      1 08 07400 01 0000 110 </w:t>
      </w:r>
      <w:r w:rsidR="00C43257" w:rsidRPr="00284BEB">
        <w:rPr>
          <w:rFonts w:ascii="Times New Roman" w:hAnsi="Times New Roman" w:cs="Times New Roman"/>
          <w:sz w:val="28"/>
          <w:szCs w:val="28"/>
        </w:rPr>
        <w:t>«</w:t>
      </w:r>
      <w:r w:rsidR="002B1EA2" w:rsidRPr="00284BEB">
        <w:rPr>
          <w:rFonts w:ascii="Times New Roman" w:hAnsi="Times New Roman" w:cs="Times New Roman"/>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1. По коду классификации доходов бюджета по виду дохода                                    1 08 07510 01 0000 110 </w:t>
      </w:r>
      <w:r w:rsidR="00C43257" w:rsidRPr="00284BEB">
        <w:rPr>
          <w:rFonts w:ascii="Times New Roman" w:hAnsi="Times New Roman" w:cs="Times New Roman"/>
          <w:sz w:val="28"/>
          <w:szCs w:val="28"/>
        </w:rPr>
        <w:t>«</w:t>
      </w:r>
      <w:r w:rsidR="002B1EA2" w:rsidRPr="00284BEB">
        <w:rPr>
          <w:rFonts w:ascii="Times New Roman" w:hAnsi="Times New Roman" w:cs="Times New Roman"/>
          <w:sz w:val="28"/>
          <w:szCs w:val="28"/>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1000 - сумма платежа (перерасчеты, недоимка и задолженность по соответствующему платежу, в том числе по отмененному);</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000 - прочие поступ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2. По коду классификации доходов бюджета по виду дохода                              1 13 01992 02 0000 130 </w:t>
      </w:r>
      <w:r w:rsidR="00C43257" w:rsidRPr="00284BEB">
        <w:rPr>
          <w:rFonts w:ascii="Times New Roman" w:hAnsi="Times New Roman" w:cs="Times New Roman"/>
          <w:sz w:val="28"/>
          <w:szCs w:val="28"/>
        </w:rPr>
        <w:t>«</w:t>
      </w:r>
      <w:r w:rsidR="002B1EA2" w:rsidRPr="00284BEB">
        <w:rPr>
          <w:rFonts w:ascii="Times New Roman" w:hAnsi="Times New Roman" w:cs="Times New Roman"/>
          <w:sz w:val="28"/>
          <w:szCs w:val="28"/>
        </w:rPr>
        <w:t>Прочие доходы от оказания платных услуг (работ) получателями средств бюджетов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ется код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100 - сумма уплаты доходов от платных услуг и иной приносящей доход деятельности, получаемых государственными казенными учреждениями Брянской области отрасли дорожного хозяйства, являющихся источником формирования дорожного фонда Брянской обла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3. По коду классификации доходов бюджета по виду дохода                                      1 13 02992 02 0000 130 </w:t>
      </w:r>
      <w:r w:rsidR="00C43257" w:rsidRPr="00284BEB">
        <w:rPr>
          <w:rFonts w:ascii="Times New Roman" w:hAnsi="Times New Roman" w:cs="Times New Roman"/>
          <w:sz w:val="28"/>
          <w:szCs w:val="28"/>
        </w:rPr>
        <w:t>«</w:t>
      </w:r>
      <w:r w:rsidR="002B1EA2" w:rsidRPr="00284BEB">
        <w:rPr>
          <w:rFonts w:ascii="Times New Roman" w:hAnsi="Times New Roman" w:cs="Times New Roman"/>
          <w:sz w:val="28"/>
          <w:szCs w:val="28"/>
        </w:rPr>
        <w:t>Прочие доходы от компенсации затрат бюджетов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ется код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0100 - сумма уплаты доходов от компенсации затрат бюджетов субъектов Российской Федерации, получаемых государственными казенными учреждениями Брянской обла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4. По коду классификации доходов бюджета по виду дохода                                 1 16 01053 01 0000 140 </w:t>
      </w:r>
      <w:r w:rsidR="00C43257" w:rsidRPr="00284BEB">
        <w:rPr>
          <w:rFonts w:ascii="Times New Roman" w:hAnsi="Times New Roman" w:cs="Times New Roman"/>
          <w:sz w:val="28"/>
          <w:szCs w:val="28"/>
        </w:rPr>
        <w:t>«</w:t>
      </w:r>
      <w:r w:rsidR="00154E1B" w:rsidRPr="00284BEB">
        <w:rPr>
          <w:rFonts w:ascii="Times New Roman" w:hAnsi="Times New Roman" w:cs="Times New Roman"/>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7 - штрафы за нарушение трудового законодательства и иных нормативных правовых актов, содержащих нормы трудового прав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5 -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53 - штрафы за незаконные действия по получению и (или) распространению информации, составляющей кредитную историю;</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59 - штрафы за нарушение порядка рассмотрения обращений граждан;</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63 - штрафы за нарушение законодательства об организации предоставления государственных и муниципальных услуг;</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64 -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65 -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66 - штрафы за незаконное финансирование деятельности политических партий, не связанной с участием в выборах и референдум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67 - штрафы за нарушение срока возврата жертвователю, перечисления (передачи) в доход Российской Федерации пожертвований политической парт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68 - штрафы за нарушение установленных законодательством Российской Федерации о политических партиях требований об обязательном аудите;</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271 -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0351 - штрафы за неуплату средств на содержание детей или нетрудоспособных родителей;</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631 -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5. </w:t>
      </w:r>
      <w:proofErr w:type="gramStart"/>
      <w:r w:rsidRPr="00284BEB">
        <w:rPr>
          <w:rFonts w:ascii="Times New Roman" w:hAnsi="Times New Roman" w:cs="Times New Roman"/>
          <w:sz w:val="28"/>
          <w:szCs w:val="28"/>
        </w:rPr>
        <w:t xml:space="preserve">По коду классификации доходов бюджета по виду дохода                    1 16 01062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4 - штрафы за нарушение установленного федеральным законом запрета курения табака на отдельных территориях, в помещениях и на объект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25 - штрафы за несоблюдение требований к знаку о запрете курения, к выделению и оснащению специальных мест для курения табака либо неисполнение обязанностей по </w:t>
      </w:r>
      <w:proofErr w:type="gramStart"/>
      <w:r w:rsidRPr="00284BEB">
        <w:rPr>
          <w:rFonts w:ascii="Times New Roman" w:hAnsi="Times New Roman" w:cs="Times New Roman"/>
          <w:sz w:val="28"/>
          <w:szCs w:val="28"/>
        </w:rPr>
        <w:t>контролю за</w:t>
      </w:r>
      <w:proofErr w:type="gramEnd"/>
      <w:r w:rsidRPr="00284BEB">
        <w:rPr>
          <w:rFonts w:ascii="Times New Roman" w:hAnsi="Times New Roman" w:cs="Times New Roman"/>
          <w:sz w:val="28"/>
          <w:szCs w:val="28"/>
        </w:rPr>
        <w:t xml:space="preserve"> соблюдением норм законодательства в сфере охраны здоровья граждан от воздействия окружающего табачного дыма и последствий потребления табак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6. </w:t>
      </w:r>
      <w:proofErr w:type="gramStart"/>
      <w:r w:rsidRPr="00284BEB">
        <w:rPr>
          <w:rFonts w:ascii="Times New Roman" w:hAnsi="Times New Roman" w:cs="Times New Roman"/>
          <w:sz w:val="28"/>
          <w:szCs w:val="28"/>
        </w:rPr>
        <w:t xml:space="preserve">По коду классификации доходов бюджета по виду дохода                               1 16 01063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left="540"/>
        <w:jc w:val="both"/>
        <w:rPr>
          <w:rFonts w:ascii="Times New Roman" w:hAnsi="Times New Roman" w:cs="Times New Roman"/>
          <w:sz w:val="28"/>
          <w:szCs w:val="28"/>
        </w:rPr>
      </w:pPr>
      <w:r w:rsidRPr="00284BEB">
        <w:rPr>
          <w:rFonts w:ascii="Times New Roman" w:hAnsi="Times New Roman" w:cs="Times New Roman"/>
          <w:sz w:val="28"/>
          <w:szCs w:val="28"/>
        </w:rPr>
        <w:t>0003 - штрафы за нарушение законодательства в области обеспечения санитарно-эпидемиологического благополучия населения</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4 - штрафы за нарушение санитарно-эпидемиологических требований к эксплуатации жилых помещений и общественных помещений, зданий, сооружений и транспорт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7 - штрафы за нарушение санитарно-эпидемиологических требований к условиям отдыха и оздоровления детей, их воспитания и обуч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lastRenderedPageBreak/>
        <w:t>0008 -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09 - штрафы за потребление наркотических средств или психотропных веществ без назначения врача либо новых потенциально опасных </w:t>
      </w:r>
      <w:proofErr w:type="spellStart"/>
      <w:r w:rsidRPr="00284BEB">
        <w:rPr>
          <w:rFonts w:ascii="Times New Roman" w:hAnsi="Times New Roman" w:cs="Times New Roman"/>
          <w:sz w:val="28"/>
          <w:szCs w:val="28"/>
        </w:rPr>
        <w:t>психоактивных</w:t>
      </w:r>
      <w:proofErr w:type="spellEnd"/>
      <w:r w:rsidRPr="00284BEB">
        <w:rPr>
          <w:rFonts w:ascii="Times New Roman" w:hAnsi="Times New Roman" w:cs="Times New Roman"/>
          <w:sz w:val="28"/>
          <w:szCs w:val="28"/>
        </w:rPr>
        <w:t xml:space="preserve"> вещест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7 - штрафы за нарушение законодательства Российской Федерации о защите детей от информации, причиняющей вред их здоровью и (или) развитию;</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3 - штрафы за вовлечение несовершеннолетнего в процесс потребления табак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91 -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284BEB">
        <w:rPr>
          <w:rFonts w:ascii="Times New Roman" w:hAnsi="Times New Roman" w:cs="Times New Roman"/>
          <w:sz w:val="28"/>
          <w:szCs w:val="28"/>
        </w:rPr>
        <w:t>психоактивных</w:t>
      </w:r>
      <w:proofErr w:type="spellEnd"/>
      <w:r w:rsidRPr="00284BEB">
        <w:rPr>
          <w:rFonts w:ascii="Times New Roman" w:hAnsi="Times New Roman" w:cs="Times New Roman"/>
          <w:sz w:val="28"/>
          <w:szCs w:val="28"/>
        </w:rPr>
        <w:t xml:space="preserve"> вещест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101 - штрафы за побо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7. </w:t>
      </w:r>
      <w:proofErr w:type="gramStart"/>
      <w:r w:rsidRPr="00284BEB">
        <w:rPr>
          <w:rFonts w:ascii="Times New Roman" w:hAnsi="Times New Roman" w:cs="Times New Roman"/>
          <w:sz w:val="28"/>
          <w:szCs w:val="28"/>
        </w:rPr>
        <w:t xml:space="preserve">По коду классификации доходов бюджета по виду дохода                       1 16 01072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2 - штрафы за уничтожение или повреждение специальных знак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3 - штрафы за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6 - штрафы за самовольное занятие водного объекта или пользование им с нарушением установленных условий;</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9 - штрафы за самовольное занятие лесных участк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11 - штрафы за пользование объектами животного мира и водными </w:t>
      </w:r>
      <w:r w:rsidRPr="00284BEB">
        <w:rPr>
          <w:rFonts w:ascii="Times New Roman" w:hAnsi="Times New Roman" w:cs="Times New Roman"/>
          <w:sz w:val="28"/>
          <w:szCs w:val="28"/>
        </w:rPr>
        <w:lastRenderedPageBreak/>
        <w:t>биологическими ресурсами без разрешения;</w:t>
      </w:r>
    </w:p>
    <w:p w:rsidR="006F4456" w:rsidRPr="00284BEB" w:rsidRDefault="006F4456"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0 - штрафы за самовольное подключение к централизованным системам водоснабжения и водоотвед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9 -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0 - штрафы за нарушение порядка осуществления закупок товаров, работ, услуг для обеспечения государственных и муниципальных нужд;</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233 - штрафы за нарушение правил осуществления предпринимательской деятельности по управлению многоквартирными домам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293 - штрафы за нарушение законодательства Российской Федерации о контрактной системе в сфере закупок при планировании закупок;</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8. По коду классификации доходов бюджета по виду дохода                          1 16 01073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6 - штрафы за самовольное занятие водного объекта или пользование им с нарушением установленных условий;</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1 - штрафы за пользование объектами животного мира и водными биологическими ресурсами без разреш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2 - штрафы за нарушение авторских и смежных прав, изобретательских и патентных пра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7 - штрафы за уничтожение или повреждение чужого имуществ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9 - штрафы за самовольное подключение и использование электрической, тепловой энергии, нефти или газ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7 - штрафы за мелкое хищение;</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0028 - штрафы за нарушение установленного порядка патентования объектов промышленной собственности в иностранных государств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232 -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233 - штрафы за нарушение правил осуществления предпринимательской деятельности по управлению многоквартирными домам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29. </w:t>
      </w:r>
      <w:proofErr w:type="gramStart"/>
      <w:r w:rsidRPr="00284BEB">
        <w:rPr>
          <w:rFonts w:ascii="Times New Roman" w:hAnsi="Times New Roman" w:cs="Times New Roman"/>
          <w:sz w:val="28"/>
          <w:szCs w:val="28"/>
        </w:rPr>
        <w:t xml:space="preserve">По коду классификации доходов бюджета по виду дохода                       1 16 01082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4 - штрафы за нарушение правил водопользова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2 - штрафы за выпуск в эксплуатацию механических транспортных сре</w:t>
      </w:r>
      <w:proofErr w:type="gramStart"/>
      <w:r w:rsidRPr="00284BEB">
        <w:rPr>
          <w:rFonts w:ascii="Times New Roman" w:hAnsi="Times New Roman" w:cs="Times New Roman"/>
          <w:sz w:val="28"/>
          <w:szCs w:val="28"/>
        </w:rPr>
        <w:t>дств с пр</w:t>
      </w:r>
      <w:proofErr w:type="gramEnd"/>
      <w:r w:rsidRPr="00284BEB">
        <w:rPr>
          <w:rFonts w:ascii="Times New Roman" w:hAnsi="Times New Roman" w:cs="Times New Roman"/>
          <w:sz w:val="28"/>
          <w:szCs w:val="28"/>
        </w:rPr>
        <w:t>евышением нормативов содержания загрязняющих веществ в выбросах либо нормативов уровня шум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3 - штрафы за эксплуатацию механических транспортных сре</w:t>
      </w:r>
      <w:proofErr w:type="gramStart"/>
      <w:r w:rsidRPr="00284BEB">
        <w:rPr>
          <w:rFonts w:ascii="Times New Roman" w:hAnsi="Times New Roman" w:cs="Times New Roman"/>
          <w:sz w:val="28"/>
          <w:szCs w:val="28"/>
        </w:rPr>
        <w:t>дств с пр</w:t>
      </w:r>
      <w:proofErr w:type="gramEnd"/>
      <w:r w:rsidRPr="00284BEB">
        <w:rPr>
          <w:rFonts w:ascii="Times New Roman" w:hAnsi="Times New Roman" w:cs="Times New Roman"/>
          <w:sz w:val="28"/>
          <w:szCs w:val="28"/>
        </w:rPr>
        <w:t>евышением нормативов содержания загрязняющих веществ в выбросах либо нормативов уровня шум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5 - штрафы за нарушение правил использования лес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1 - штрафы за нарушение правил санитарной безопасности в лес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2 - штрафы за нарушение правил пожарной безопасности в лес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323 - штрафы за невыполнение мероприятий, предусмотренных </w:t>
      </w:r>
      <w:r w:rsidRPr="00284BEB">
        <w:rPr>
          <w:rFonts w:ascii="Times New Roman" w:hAnsi="Times New Roman" w:cs="Times New Roman"/>
          <w:sz w:val="28"/>
          <w:szCs w:val="28"/>
        </w:rPr>
        <w:lastRenderedPageBreak/>
        <w:t>сводным планом тушения лесных пожаров на территории субъекта Российской Федера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0. </w:t>
      </w:r>
      <w:proofErr w:type="gramStart"/>
      <w:r w:rsidRPr="00284BEB">
        <w:rPr>
          <w:rFonts w:ascii="Times New Roman" w:hAnsi="Times New Roman" w:cs="Times New Roman"/>
          <w:sz w:val="28"/>
          <w:szCs w:val="28"/>
        </w:rPr>
        <w:t xml:space="preserve">По коду классификации доходов бюджета по виду дохода                       1 16 01083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2 -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03 - штрафы за нарушение правил обращения с пестицидами и </w:t>
      </w:r>
      <w:proofErr w:type="spellStart"/>
      <w:r w:rsidRPr="00284BEB">
        <w:rPr>
          <w:rFonts w:ascii="Times New Roman" w:hAnsi="Times New Roman" w:cs="Times New Roman"/>
          <w:sz w:val="28"/>
          <w:szCs w:val="28"/>
        </w:rPr>
        <w:t>агрохимикатами</w:t>
      </w:r>
      <w:proofErr w:type="spellEnd"/>
      <w:r w:rsidRPr="00284BEB">
        <w:rPr>
          <w:rFonts w:ascii="Times New Roman" w:hAnsi="Times New Roman" w:cs="Times New Roman"/>
          <w:sz w:val="28"/>
          <w:szCs w:val="28"/>
        </w:rPr>
        <w:t>;</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6 - штрафы за порчу земель;</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7 - штрафы за невыполнение обязанностей по рекультивации земель, обязательных мероприятий по улучшению земель и охране поч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12 - штрафы за нарушение режима использования земельных участков и лесов в </w:t>
      </w:r>
      <w:proofErr w:type="spellStart"/>
      <w:r w:rsidRPr="00284BEB">
        <w:rPr>
          <w:rFonts w:ascii="Times New Roman" w:hAnsi="Times New Roman" w:cs="Times New Roman"/>
          <w:sz w:val="28"/>
          <w:szCs w:val="28"/>
        </w:rPr>
        <w:t>водоохранных</w:t>
      </w:r>
      <w:proofErr w:type="spellEnd"/>
      <w:r w:rsidRPr="00284BEB">
        <w:rPr>
          <w:rFonts w:ascii="Times New Roman" w:hAnsi="Times New Roman" w:cs="Times New Roman"/>
          <w:sz w:val="28"/>
          <w:szCs w:val="28"/>
        </w:rPr>
        <w:t xml:space="preserve"> зон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4 - штрафы за нарушение правил водопользова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6 - штрафы за самовольное использование лесов, нарушение правил использования лесов для ведения сельского хозяйства, уничтожение лесных ресурс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8 - штрафы за незаконную рубку, повреждение лесных насаждений или самовольное выкапывание в лесах деревьев, кустарников, лиан;</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1 - штрафы за нарушение правил санитарной безопасности в лес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7 - штрафы за нарушение правил охоты, правил, регламентирующих рыболовство и другие виды пользования объектами животного мир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8 - штрафы за нарушение правил охраны водных биологических ресурс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9 - штрафы за нарушение правил охраны и использования природных ресурсов на особо охраняемых природных территория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0121 - штрафы за несоблюдение условия обеспечения свободного доступа граждан к водному объекту общего пользования и его береговой полосе;</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281 - штрафы за нарушение требований лесного законодательства об учете древесины и сделок с ней;</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1. </w:t>
      </w:r>
      <w:proofErr w:type="gramStart"/>
      <w:r w:rsidRPr="00284BEB">
        <w:rPr>
          <w:rFonts w:ascii="Times New Roman" w:hAnsi="Times New Roman" w:cs="Times New Roman"/>
          <w:sz w:val="28"/>
          <w:szCs w:val="28"/>
        </w:rPr>
        <w:t xml:space="preserve">По коду классификации доходов бюджета по виду дохода                       1 16 01092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3 - штрафы за нарушение правил или норм эксплуатации тракторов, самоходных, дорожно-строительных и иных машин и оборудова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4 - штрафы за нарушение обязательных требований в области строительства и применения строительных материалов (изделий);</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5 -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6 - штрафы за нарушение законодательства об энергосбережении и о повышении энергетической эффектив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2. 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01093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1 - 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2 - штрафы за нарушение требований к обеспечению безопасности гидротехнических сооружений, установленных законодательством Российской Федера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0003 - штрафы за нарушение правил или норм эксплуатации тракторов, самоходных, дорожно-строительных и иных машин и оборудова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9 - штрафы за ввод в эксплуатацию топлив</w:t>
      </w:r>
      <w:proofErr w:type="gramStart"/>
      <w:r w:rsidRPr="00284BEB">
        <w:rPr>
          <w:rFonts w:ascii="Times New Roman" w:hAnsi="Times New Roman" w:cs="Times New Roman"/>
          <w:sz w:val="28"/>
          <w:szCs w:val="28"/>
        </w:rPr>
        <w:t>о-</w:t>
      </w:r>
      <w:proofErr w:type="gramEnd"/>
      <w:r w:rsidRPr="00284BEB">
        <w:rPr>
          <w:rFonts w:ascii="Times New Roman" w:hAnsi="Times New Roman" w:cs="Times New Roman"/>
          <w:sz w:val="28"/>
          <w:szCs w:val="28"/>
        </w:rPr>
        <w:t xml:space="preserve"> и энергопотребляющих объектов без разрешения соответствующих орган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1 - штрафы за нарушение правил пользования топливом и энергией, правил устройства, эксплуатации топлив</w:t>
      </w:r>
      <w:proofErr w:type="gramStart"/>
      <w:r w:rsidRPr="00284BEB">
        <w:rPr>
          <w:rFonts w:ascii="Times New Roman" w:hAnsi="Times New Roman" w:cs="Times New Roman"/>
          <w:sz w:val="28"/>
          <w:szCs w:val="28"/>
        </w:rPr>
        <w:t>о-</w:t>
      </w:r>
      <w:proofErr w:type="gramEnd"/>
      <w:r w:rsidRPr="00284BEB">
        <w:rPr>
          <w:rFonts w:ascii="Times New Roman" w:hAnsi="Times New Roman" w:cs="Times New Roman"/>
          <w:sz w:val="28"/>
          <w:szCs w:val="28"/>
        </w:rPr>
        <w:t xml:space="preserve">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6 - штрафы за нарушение законодательства об энергосбережении и о повышении энергетической эффектив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1 - штрафы за нарушение правил (порядка обеспечения) недискриминационного доступа, порядка подключения (технологического присоедин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2 -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4 - штрафы за нарушение законодательства о теплоснабжен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3. </w:t>
      </w:r>
      <w:proofErr w:type="gramStart"/>
      <w:r w:rsidRPr="00284BEB">
        <w:rPr>
          <w:rFonts w:ascii="Times New Roman" w:hAnsi="Times New Roman" w:cs="Times New Roman"/>
          <w:sz w:val="28"/>
          <w:szCs w:val="28"/>
        </w:rPr>
        <w:t>По коду классификации доходов бюджета по виду дохода</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 16 01103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03 - штрафы за нарушение правил производства, заготовки, перевозки, хранения, переработки, использования и реализации </w:t>
      </w:r>
      <w:proofErr w:type="spellStart"/>
      <w:r w:rsidRPr="00284BEB">
        <w:rPr>
          <w:rFonts w:ascii="Times New Roman" w:hAnsi="Times New Roman" w:cs="Times New Roman"/>
          <w:sz w:val="28"/>
          <w:szCs w:val="28"/>
        </w:rPr>
        <w:t>подкарантинной</w:t>
      </w:r>
      <w:proofErr w:type="spellEnd"/>
      <w:r w:rsidRPr="00284BEB">
        <w:rPr>
          <w:rFonts w:ascii="Times New Roman" w:hAnsi="Times New Roman" w:cs="Times New Roman"/>
          <w:sz w:val="28"/>
          <w:szCs w:val="28"/>
        </w:rPr>
        <w:t xml:space="preserve"> продукции (</w:t>
      </w:r>
      <w:proofErr w:type="spellStart"/>
      <w:r w:rsidRPr="00284BEB">
        <w:rPr>
          <w:rFonts w:ascii="Times New Roman" w:hAnsi="Times New Roman" w:cs="Times New Roman"/>
          <w:sz w:val="28"/>
          <w:szCs w:val="28"/>
        </w:rPr>
        <w:t>подкарантинного</w:t>
      </w:r>
      <w:proofErr w:type="spellEnd"/>
      <w:r w:rsidRPr="00284BEB">
        <w:rPr>
          <w:rFonts w:ascii="Times New Roman" w:hAnsi="Times New Roman" w:cs="Times New Roman"/>
          <w:sz w:val="28"/>
          <w:szCs w:val="28"/>
        </w:rPr>
        <w:t xml:space="preserve"> материала, </w:t>
      </w:r>
      <w:proofErr w:type="spellStart"/>
      <w:r w:rsidRPr="00284BEB">
        <w:rPr>
          <w:rFonts w:ascii="Times New Roman" w:hAnsi="Times New Roman" w:cs="Times New Roman"/>
          <w:sz w:val="28"/>
          <w:szCs w:val="28"/>
        </w:rPr>
        <w:t>подкарантинного</w:t>
      </w:r>
      <w:proofErr w:type="spellEnd"/>
      <w:r w:rsidRPr="00284BEB">
        <w:rPr>
          <w:rFonts w:ascii="Times New Roman" w:hAnsi="Times New Roman" w:cs="Times New Roman"/>
          <w:sz w:val="28"/>
          <w:szCs w:val="28"/>
        </w:rPr>
        <w:t xml:space="preserve"> груз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6 - штрафы за нарушение правил карантина животных или других ветеринарно-санитарных правил;</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8 -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4. </w:t>
      </w:r>
      <w:proofErr w:type="gramStart"/>
      <w:r w:rsidRPr="00284BEB">
        <w:rPr>
          <w:rFonts w:ascii="Times New Roman" w:hAnsi="Times New Roman" w:cs="Times New Roman"/>
          <w:sz w:val="28"/>
          <w:szCs w:val="28"/>
        </w:rPr>
        <w:t>По коду классификации доходов бюджета по виду дохода</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 16 01112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6 - штрафы за нарушение требований пожарной безопасности на железнодорожном, морском, внутреннем водном или воздушном транспорте;</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5. 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01113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7 - штрафы за нарушение правил поведения граждан на железнодорожном, воздушном или водном транспорте;</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8 - штрафы за безбилетный проезд;</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0 - штрафы за нарушение правил безопасности при строительстве, эксплуатации или ремонте магистральных трубопров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1 - штрафы за нарушение правил использования полосы отвода и придорожных полос автомобильной дорог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2 - штрафы за нарушение землепользователями правил охраны автомобильных дорог или дорожных сооружений;</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36. По коду классификации доходов бюджета по виду дохода</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 16 01123 01 0000 140 </w:t>
      </w:r>
      <w:r w:rsidR="00C43257" w:rsidRPr="00284BEB">
        <w:rPr>
          <w:rFonts w:ascii="Times New Roman" w:hAnsi="Times New Roman" w:cs="Times New Roman"/>
          <w:sz w:val="28"/>
          <w:szCs w:val="28"/>
        </w:rPr>
        <w:t>«</w:t>
      </w:r>
      <w:r w:rsidR="00EE798E" w:rsidRPr="00284BEB">
        <w:rPr>
          <w:rFonts w:ascii="Times New Roman" w:hAnsi="Times New Roman" w:cs="Times New Roman"/>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1 - штрафы за нарушение Правил дорожного движения, правил эксплуатации транспортного средств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7. </w:t>
      </w:r>
      <w:proofErr w:type="gramStart"/>
      <w:r w:rsidRPr="00284BEB">
        <w:rPr>
          <w:rFonts w:ascii="Times New Roman" w:hAnsi="Times New Roman" w:cs="Times New Roman"/>
          <w:sz w:val="28"/>
          <w:szCs w:val="28"/>
        </w:rPr>
        <w:t xml:space="preserve">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 xml:space="preserve">1 16 01132 01 0000 140 </w:t>
      </w:r>
      <w:r w:rsidR="00C43257" w:rsidRPr="00284BEB">
        <w:rPr>
          <w:rFonts w:ascii="Times New Roman" w:hAnsi="Times New Roman" w:cs="Times New Roman"/>
          <w:sz w:val="28"/>
          <w:szCs w:val="28"/>
        </w:rPr>
        <w:t>«</w:t>
      </w:r>
      <w:r w:rsidR="00CF02AA" w:rsidRPr="00284BEB">
        <w:rPr>
          <w:rFonts w:ascii="Times New Roman" w:hAnsi="Times New Roman" w:cs="Times New Roman"/>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38. По коду классификации доходов бюджета по виду дохода</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 16 01133 01 0000 140 </w:t>
      </w:r>
      <w:r w:rsidR="00C43257" w:rsidRPr="00284BEB">
        <w:rPr>
          <w:rFonts w:ascii="Times New Roman" w:hAnsi="Times New Roman" w:cs="Times New Roman"/>
          <w:sz w:val="28"/>
          <w:szCs w:val="28"/>
        </w:rPr>
        <w:t>«</w:t>
      </w:r>
      <w:r w:rsidR="00CF02AA" w:rsidRPr="00284BEB">
        <w:rPr>
          <w:rFonts w:ascii="Times New Roman" w:hAnsi="Times New Roman" w:cs="Times New Roman"/>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5 - штрафы за нарушение правил охраны линий или сооружений связ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7 - штрафы за несоблюдение установленных правил и норм, регулирующих порядок проектирования, строительства и эксплуатации сетей и сооружений связ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5 - штрафы за нарушение требований законодательства о хранении документов и информации, содержащейся в информационных систем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8 - штрафы за нарушение порядка предоставления информации о деятельности государственных органов и органов местного самоуправл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39. </w:t>
      </w:r>
      <w:proofErr w:type="gramStart"/>
      <w:r w:rsidRPr="00284BEB">
        <w:rPr>
          <w:rFonts w:ascii="Times New Roman" w:hAnsi="Times New Roman" w:cs="Times New Roman"/>
          <w:sz w:val="28"/>
          <w:szCs w:val="28"/>
        </w:rPr>
        <w:t xml:space="preserve">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01142 01 0000 140 </w:t>
      </w:r>
      <w:r w:rsidR="00C43257" w:rsidRPr="00284BEB">
        <w:rPr>
          <w:rFonts w:ascii="Times New Roman" w:hAnsi="Times New Roman" w:cs="Times New Roman"/>
          <w:sz w:val="28"/>
          <w:szCs w:val="28"/>
        </w:rPr>
        <w:t>«</w:t>
      </w:r>
      <w:r w:rsidR="002A5A2B" w:rsidRPr="00284BEB">
        <w:rPr>
          <w:rFonts w:ascii="Times New Roman" w:hAnsi="Times New Roman" w:cs="Times New Roman"/>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6 - штрафы за нарушение правил продажи этилового спирта, алкогольной и спиртосодержащей продук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46 - штрафы за нарушение порядка маркировки продукции, </w:t>
      </w:r>
      <w:r w:rsidRPr="00284BEB">
        <w:rPr>
          <w:rFonts w:ascii="Times New Roman" w:hAnsi="Times New Roman" w:cs="Times New Roman"/>
          <w:sz w:val="28"/>
          <w:szCs w:val="28"/>
        </w:rPr>
        <w:lastRenderedPageBreak/>
        <w:t>подлежащей обязательному подтверждению соответств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0. </w:t>
      </w:r>
      <w:proofErr w:type="gramStart"/>
      <w:r w:rsidRPr="00284BEB">
        <w:rPr>
          <w:rFonts w:ascii="Times New Roman" w:hAnsi="Times New Roman" w:cs="Times New Roman"/>
          <w:sz w:val="28"/>
          <w:szCs w:val="28"/>
        </w:rPr>
        <w:t xml:space="preserve">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01143 01 0000 140 </w:t>
      </w:r>
      <w:r w:rsidR="00C43257" w:rsidRPr="00284BEB">
        <w:rPr>
          <w:rFonts w:ascii="Times New Roman" w:hAnsi="Times New Roman" w:cs="Times New Roman"/>
          <w:sz w:val="28"/>
          <w:szCs w:val="28"/>
        </w:rPr>
        <w:t>«</w:t>
      </w:r>
      <w:r w:rsidR="002A5A2B" w:rsidRPr="00284BEB">
        <w:rPr>
          <w:rFonts w:ascii="Times New Roman" w:hAnsi="Times New Roman" w:cs="Times New Roman"/>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2 - штрафы за незаконную продажу товаров (иных вещей), свободная реализация которых запрещена или ограничен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5 -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6 - штрафы за нарушение правил продажи этилового спирта, алкогольной и спиртосодержащей продук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8 - штрафы за нарушение требований законодательства об участии в долевом строительстве многоквартирных домов и (или) иных объектов недвижим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2 -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51 - штрафы за нарушение законодательства Российской Федерации о туристской деятель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54 - штрафы за нарушение установленного </w:t>
      </w:r>
      <w:proofErr w:type="gramStart"/>
      <w:r w:rsidRPr="00284BEB">
        <w:rPr>
          <w:rFonts w:ascii="Times New Roman" w:hAnsi="Times New Roman" w:cs="Times New Roman"/>
          <w:sz w:val="28"/>
          <w:szCs w:val="28"/>
        </w:rPr>
        <w:t>порядка проведения специальной оценки условий труда</w:t>
      </w:r>
      <w:proofErr w:type="gramEnd"/>
      <w:r w:rsidRPr="00284BEB">
        <w:rPr>
          <w:rFonts w:ascii="Times New Roman" w:hAnsi="Times New Roman" w:cs="Times New Roman"/>
          <w:sz w:val="28"/>
          <w:szCs w:val="28"/>
        </w:rPr>
        <w:t>;</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55 -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101 - штрафы за незаконную организацию и проведение азартных игр;</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102 - штрафы за осуществление предпринимательской деятельности в области транспорта без лиценз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111 -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0171 - штрафы за незаконную розничную продажу алкогольной и спиртосодержащей пищевой продукции физическими лицам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401 - штрафы за нарушение требований законодательства в области технического осмотра транспортных средст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1. </w:t>
      </w:r>
      <w:proofErr w:type="gramStart"/>
      <w:r w:rsidRPr="00284BEB">
        <w:rPr>
          <w:rFonts w:ascii="Times New Roman" w:hAnsi="Times New Roman" w:cs="Times New Roman"/>
          <w:sz w:val="28"/>
          <w:szCs w:val="28"/>
        </w:rPr>
        <w:t xml:space="preserve">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01152 01 0000 140 </w:t>
      </w:r>
      <w:r w:rsidR="00C43257" w:rsidRPr="00284BEB">
        <w:rPr>
          <w:rFonts w:ascii="Times New Roman" w:hAnsi="Times New Roman" w:cs="Times New Roman"/>
          <w:sz w:val="28"/>
          <w:szCs w:val="28"/>
        </w:rPr>
        <w:t>«</w:t>
      </w:r>
      <w:r w:rsidR="002A5A2B" w:rsidRPr="00284BEB">
        <w:rPr>
          <w:rFonts w:ascii="Times New Roman" w:hAnsi="Times New Roman" w:cs="Times New Roman"/>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w:t>
      </w:r>
      <w:proofErr w:type="gramEnd"/>
      <w:r w:rsidR="002A5A2B" w:rsidRPr="00284BEB">
        <w:rPr>
          <w:rFonts w:ascii="Times New Roman" w:hAnsi="Times New Roman" w:cs="Times New Roman"/>
          <w:sz w:val="28"/>
          <w:szCs w:val="28"/>
        </w:rPr>
        <w:t>,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2. </w:t>
      </w:r>
      <w:proofErr w:type="gramStart"/>
      <w:r w:rsidRPr="00284BEB">
        <w:rPr>
          <w:rFonts w:ascii="Times New Roman" w:hAnsi="Times New Roman" w:cs="Times New Roman"/>
          <w:sz w:val="28"/>
          <w:szCs w:val="28"/>
        </w:rPr>
        <w:t xml:space="preserve">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01153 01 0000 140 </w:t>
      </w:r>
      <w:r w:rsidR="00C43257" w:rsidRPr="00284BEB">
        <w:rPr>
          <w:rFonts w:ascii="Times New Roman" w:hAnsi="Times New Roman" w:cs="Times New Roman"/>
          <w:sz w:val="28"/>
          <w:szCs w:val="28"/>
        </w:rPr>
        <w:t>«</w:t>
      </w:r>
      <w:r w:rsidR="002A5A2B" w:rsidRPr="00284BEB">
        <w:rPr>
          <w:rFonts w:ascii="Times New Roman" w:hAnsi="Times New Roman" w:cs="Times New Roman"/>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w:t>
      </w:r>
      <w:proofErr w:type="gramEnd"/>
      <w:r w:rsidR="002A5A2B" w:rsidRPr="00284BEB">
        <w:rPr>
          <w:rFonts w:ascii="Times New Roman" w:hAnsi="Times New Roman" w:cs="Times New Roman"/>
          <w:sz w:val="28"/>
          <w:szCs w:val="28"/>
        </w:rPr>
        <w:t xml:space="preserve">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3 - штрафы за нарушение срока постановки на учет в налоговом органе;</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5 - штрафы за нарушение сроков представления налоговой декларации (расчета по страховым взносам);</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6 - штрафы за непредставление (несообщение) сведений, необходимых для осуществления налогового контрол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2 -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43. По коду классификации доходов бюджета по виду дохода</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 16 01173 01 0000 140 </w:t>
      </w:r>
      <w:r w:rsidR="00C43257" w:rsidRPr="00284BEB">
        <w:rPr>
          <w:rFonts w:ascii="Times New Roman" w:hAnsi="Times New Roman" w:cs="Times New Roman"/>
          <w:sz w:val="28"/>
          <w:szCs w:val="28"/>
        </w:rPr>
        <w:t>«</w:t>
      </w:r>
      <w:r w:rsidR="002A5A2B" w:rsidRPr="00284BEB">
        <w:rPr>
          <w:rFonts w:ascii="Times New Roman" w:hAnsi="Times New Roman" w:cs="Times New Roman"/>
          <w:sz w:val="28"/>
          <w:szCs w:val="28"/>
        </w:rPr>
        <w:t xml:space="preserve">Административные штрафы, установленные главой </w:t>
      </w:r>
      <w:r w:rsidR="002A5A2B" w:rsidRPr="00284BEB">
        <w:rPr>
          <w:rFonts w:ascii="Times New Roman" w:hAnsi="Times New Roman" w:cs="Times New Roman"/>
          <w:sz w:val="28"/>
          <w:szCs w:val="28"/>
        </w:rPr>
        <w:lastRenderedPageBreak/>
        <w:t>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7 -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8 -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4. </w:t>
      </w:r>
      <w:proofErr w:type="gramStart"/>
      <w:r w:rsidRPr="00284BEB">
        <w:rPr>
          <w:rFonts w:ascii="Times New Roman" w:hAnsi="Times New Roman" w:cs="Times New Roman"/>
          <w:sz w:val="28"/>
          <w:szCs w:val="28"/>
        </w:rPr>
        <w:t>По коду классификации доходов бюджета по виду дохода</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 16 01192 01 0000 140 </w:t>
      </w:r>
      <w:r w:rsidR="00C43257" w:rsidRPr="00284BEB">
        <w:rPr>
          <w:rFonts w:ascii="Times New Roman" w:hAnsi="Times New Roman" w:cs="Times New Roman"/>
          <w:sz w:val="28"/>
          <w:szCs w:val="28"/>
        </w:rPr>
        <w:t>«</w:t>
      </w:r>
      <w:r w:rsidR="002A5A2B" w:rsidRPr="00284BEB">
        <w:rPr>
          <w:rFonts w:ascii="Times New Roman" w:hAnsi="Times New Roman" w:cs="Times New Roman"/>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2 - штрафы за нарушение правил государственной регистрации транспортных сре</w:t>
      </w:r>
      <w:proofErr w:type="gramStart"/>
      <w:r w:rsidRPr="00284BEB">
        <w:rPr>
          <w:rFonts w:ascii="Times New Roman" w:hAnsi="Times New Roman" w:cs="Times New Roman"/>
          <w:sz w:val="28"/>
          <w:szCs w:val="28"/>
        </w:rPr>
        <w:t>дств вс</w:t>
      </w:r>
      <w:proofErr w:type="gramEnd"/>
      <w:r w:rsidRPr="00284BEB">
        <w:rPr>
          <w:rFonts w:ascii="Times New Roman" w:hAnsi="Times New Roman" w:cs="Times New Roman"/>
          <w:sz w:val="28"/>
          <w:szCs w:val="28"/>
        </w:rPr>
        <w:t>ех видов, механизмов и установок;</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5. 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01193 01 0000 140 </w:t>
      </w:r>
      <w:r w:rsidR="00C43257" w:rsidRPr="00284BEB">
        <w:rPr>
          <w:rFonts w:ascii="Times New Roman" w:hAnsi="Times New Roman" w:cs="Times New Roman"/>
          <w:sz w:val="28"/>
          <w:szCs w:val="28"/>
        </w:rPr>
        <w:t>«</w:t>
      </w:r>
      <w:r w:rsidR="002A5A2B" w:rsidRPr="00284BEB">
        <w:rPr>
          <w:rFonts w:ascii="Times New Roman" w:hAnsi="Times New Roman" w:cs="Times New Roman"/>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 xml:space="preserve">0005 -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w:t>
      </w:r>
      <w:r w:rsidRPr="00284BEB">
        <w:rPr>
          <w:rFonts w:ascii="Times New Roman" w:hAnsi="Times New Roman" w:cs="Times New Roman"/>
          <w:sz w:val="28"/>
          <w:szCs w:val="28"/>
        </w:rPr>
        <w:lastRenderedPageBreak/>
        <w:t>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7 - штрафы за непредставление сведений (информа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9 - штрафы за нарушение порядка предоставления земельных или лесных участков либо водных объект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2 - штрафы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3 - штрафы за заведомо ложный вызов специализированных служб;</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0 - штрафы за осуществление деятельности, не связанной с извлечением прибыли, без специального разрешения (лиценз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1 - штрафы за несоблюдение порядка государственной регистрации прав на недвижимое имущество или сделок с ним;</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8 - штрафы за незаконное вознаграждение от имени юридического лиц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9 -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30 - штрафы за нарушение требований к ведению образовательной деятельности и организации образовательного процесс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401 -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6. </w:t>
      </w:r>
      <w:proofErr w:type="gramStart"/>
      <w:r w:rsidRPr="00284BEB">
        <w:rPr>
          <w:rFonts w:ascii="Times New Roman" w:hAnsi="Times New Roman" w:cs="Times New Roman"/>
          <w:sz w:val="28"/>
          <w:szCs w:val="28"/>
        </w:rPr>
        <w:t>По коду классификации доходов бюджета по виду дохода</w:t>
      </w:r>
      <w:r w:rsidR="005C787E" w:rsidRPr="00284BEB">
        <w:rPr>
          <w:rFonts w:ascii="Times New Roman" w:hAnsi="Times New Roman" w:cs="Times New Roman"/>
          <w:sz w:val="28"/>
          <w:szCs w:val="28"/>
        </w:rPr>
        <w:t xml:space="preserve">  </w:t>
      </w:r>
      <w:r w:rsidR="00DC2D4F" w:rsidRPr="00284BEB">
        <w:rPr>
          <w:rFonts w:ascii="Times New Roman" w:hAnsi="Times New Roman" w:cs="Times New Roman"/>
          <w:sz w:val="28"/>
          <w:szCs w:val="28"/>
        </w:rPr>
        <w:t xml:space="preserve">                    1 16 01202 01 0000 140</w:t>
      </w:r>
      <w:r w:rsidR="005C787E" w:rsidRPr="00284BEB">
        <w:rPr>
          <w:rFonts w:ascii="Times New Roman" w:hAnsi="Times New Roman" w:cs="Times New Roman"/>
          <w:sz w:val="28"/>
          <w:szCs w:val="28"/>
        </w:rPr>
        <w:t xml:space="preserve">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lastRenderedPageBreak/>
        <w:t>0004 - штрафы за нарушение требований пожарной безопас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7. </w:t>
      </w:r>
      <w:proofErr w:type="gramStart"/>
      <w:r w:rsidRPr="00284BEB">
        <w:rPr>
          <w:rFonts w:ascii="Times New Roman" w:hAnsi="Times New Roman" w:cs="Times New Roman"/>
          <w:sz w:val="28"/>
          <w:szCs w:val="28"/>
        </w:rPr>
        <w:t>По коду классификации доходов бюджета по виду дохода</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 1 16 01203 01 0000 14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4 - штрафы за нарушение требований пожарной безопас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5 - штрафы за нарушение требований режима чрезвычайного полож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6 - штрафы за невыполнение требований норм и правил по предупреждению и ликвидации чрезвычайных ситуаций;</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7 - штрафы за невыполнение требований и мероприятий в области гражданской обороны;</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0008 -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w:t>
      </w:r>
      <w:proofErr w:type="gramEnd"/>
      <w:r w:rsidRPr="00284BEB">
        <w:rPr>
          <w:rFonts w:ascii="Times New Roman" w:hAnsi="Times New Roman" w:cs="Times New Roman"/>
          <w:sz w:val="28"/>
          <w:szCs w:val="28"/>
        </w:rPr>
        <w:t xml:space="preserve"> или медицинских заключений об отсутствии противопоказаний к владению оружием;</w:t>
      </w:r>
    </w:p>
    <w:p w:rsidR="00646765" w:rsidRPr="00284BEB" w:rsidRDefault="00646765" w:rsidP="006C4A68">
      <w:pPr>
        <w:pStyle w:val="ConsPlusNormal"/>
        <w:spacing w:before="220"/>
        <w:ind w:firstLine="540"/>
        <w:jc w:val="both"/>
        <w:rPr>
          <w:rFonts w:ascii="Times New Roman" w:hAnsi="Times New Roman" w:cs="Times New Roman"/>
          <w:sz w:val="28"/>
          <w:szCs w:val="28"/>
        </w:rPr>
      </w:pPr>
      <w:proofErr w:type="gramStart"/>
      <w:r w:rsidRPr="00284BEB">
        <w:rPr>
          <w:rFonts w:ascii="Times New Roman" w:hAnsi="Times New Roman" w:cs="Times New Roman"/>
          <w:sz w:val="28"/>
          <w:szCs w:val="28"/>
        </w:rPr>
        <w:t>0010 - штрафы за незаконные изготовление, продажу или передачу пневматического оружия;</w:t>
      </w:r>
      <w:proofErr w:type="gramEnd"/>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2 - штрафы за пересылку оружия, нарушение правил перевозки, транспортирования или использования оружия и патронов к нему;</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3 - штрафы за стрельбу из оружия в отведенных для этого местах с нарушением установленных правил или в не отведенных для этого местах;</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14 - штрафы за нарушение правил сертификации оружия и патронов к нему;</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21 - штрафы за появление в общественных местах в состоянии опьянения;</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9000 - иные штрафы.</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8. 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lastRenderedPageBreak/>
        <w:t xml:space="preserve">1 16 02010 02 0000 14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1111 - штрафы, налагаемые административными комиссиями муниципальных образований Брянской области за следующими видами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1112 - штрафы, налагаемые мировыми судьям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49. 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10122 01 0000 14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1 -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02 - доходы, направляемые на формирование дорожного фонда субъекта Российской Федераци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50. По коду классификации доходов бюджета по виду дохода </w:t>
      </w:r>
      <w:r w:rsidR="005C787E" w:rsidRPr="00284BEB">
        <w:rPr>
          <w:rFonts w:ascii="Times New Roman" w:hAnsi="Times New Roman" w:cs="Times New Roman"/>
          <w:sz w:val="28"/>
          <w:szCs w:val="28"/>
        </w:rPr>
        <w:t xml:space="preserve">                                     </w:t>
      </w:r>
      <w:r w:rsidRPr="00284BEB">
        <w:rPr>
          <w:rFonts w:ascii="Times New Roman" w:hAnsi="Times New Roman" w:cs="Times New Roman"/>
          <w:sz w:val="28"/>
          <w:szCs w:val="28"/>
        </w:rPr>
        <w:t xml:space="preserve">1 16 10123 01 0000 140 </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00C43257" w:rsidRPr="00284BEB">
        <w:rPr>
          <w:rFonts w:ascii="Times New Roman" w:hAnsi="Times New Roman" w:cs="Times New Roman"/>
          <w:sz w:val="28"/>
          <w:szCs w:val="28"/>
        </w:rPr>
        <w:t>»</w:t>
      </w:r>
      <w:r w:rsidRPr="00284BEB">
        <w:rPr>
          <w:rFonts w:ascii="Times New Roman" w:hAnsi="Times New Roman" w:cs="Times New Roman"/>
          <w:sz w:val="28"/>
          <w:szCs w:val="28"/>
        </w:rPr>
        <w:t xml:space="preserve"> применяются следующие коды подвида доходов:</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41 -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42 - доходы бюджетов городских округов, направляемые на формирование муниципального дорожного фонда;</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0051 -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p w:rsidR="00646765" w:rsidRPr="00284BEB" w:rsidRDefault="00646765" w:rsidP="006C4A68">
      <w:pPr>
        <w:pStyle w:val="ConsPlusNormal"/>
        <w:spacing w:before="220"/>
        <w:ind w:firstLine="540"/>
        <w:jc w:val="both"/>
        <w:rPr>
          <w:rFonts w:ascii="Times New Roman" w:hAnsi="Times New Roman" w:cs="Times New Roman"/>
          <w:sz w:val="28"/>
          <w:szCs w:val="28"/>
        </w:rPr>
      </w:pPr>
      <w:r w:rsidRPr="00284BEB">
        <w:rPr>
          <w:rFonts w:ascii="Times New Roman" w:hAnsi="Times New Roman" w:cs="Times New Roman"/>
          <w:sz w:val="28"/>
          <w:szCs w:val="28"/>
        </w:rPr>
        <w:t xml:space="preserve">0052 - доходы бюджетов муниципальных районов, направляемые на </w:t>
      </w:r>
      <w:r w:rsidRPr="00284BEB">
        <w:rPr>
          <w:rFonts w:ascii="Times New Roman" w:hAnsi="Times New Roman" w:cs="Times New Roman"/>
          <w:sz w:val="28"/>
          <w:szCs w:val="28"/>
        </w:rPr>
        <w:lastRenderedPageBreak/>
        <w:t>формирование муниципального дорожного фонда.</w:t>
      </w:r>
    </w:p>
    <w:p w:rsidR="006A2587" w:rsidRPr="00284BEB" w:rsidRDefault="006A2587" w:rsidP="006C4A68">
      <w:pPr>
        <w:spacing w:line="252" w:lineRule="auto"/>
        <w:ind w:firstLine="567"/>
        <w:jc w:val="center"/>
        <w:rPr>
          <w:rFonts w:eastAsia="Calibri"/>
          <w:b/>
          <w:szCs w:val="28"/>
        </w:rPr>
      </w:pPr>
    </w:p>
    <w:p w:rsidR="00E15188" w:rsidRPr="00284BEB" w:rsidRDefault="00E15188" w:rsidP="006C4A68">
      <w:pPr>
        <w:pStyle w:val="ConsPlusTitle"/>
        <w:spacing w:before="240" w:after="240"/>
        <w:jc w:val="center"/>
        <w:outlineLvl w:val="1"/>
        <w:rPr>
          <w:rFonts w:ascii="Times New Roman" w:hAnsi="Times New Roman" w:cs="Times New Roman"/>
          <w:sz w:val="28"/>
          <w:szCs w:val="28"/>
        </w:rPr>
      </w:pPr>
      <w:r w:rsidRPr="00284BEB">
        <w:rPr>
          <w:rFonts w:ascii="Times New Roman" w:hAnsi="Times New Roman" w:cs="Times New Roman"/>
          <w:sz w:val="28"/>
          <w:szCs w:val="28"/>
        </w:rPr>
        <w:t xml:space="preserve">IV. Перечень </w:t>
      </w:r>
      <w:proofErr w:type="gramStart"/>
      <w:r w:rsidRPr="00284BEB">
        <w:rPr>
          <w:rFonts w:ascii="Times New Roman" w:hAnsi="Times New Roman" w:cs="Times New Roman"/>
          <w:sz w:val="28"/>
          <w:szCs w:val="28"/>
        </w:rPr>
        <w:t>кодов видов источников финансирования дефицитов областного бюджета</w:t>
      </w:r>
      <w:proofErr w:type="gramEnd"/>
      <w:r w:rsidRPr="00284BEB">
        <w:rPr>
          <w:rFonts w:ascii="Times New Roman" w:hAnsi="Times New Roman" w:cs="Times New Roman"/>
          <w:sz w:val="28"/>
          <w:szCs w:val="28"/>
        </w:rPr>
        <w:t xml:space="preserve"> и бюджета территориального фонда обязательного медицинского страхования Брянской обла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5812"/>
      </w:tblGrid>
      <w:tr w:rsidR="00E15188" w:rsidRPr="00284BEB" w:rsidTr="00B81110">
        <w:trPr>
          <w:tblHeader/>
        </w:trPr>
        <w:tc>
          <w:tcPr>
            <w:tcW w:w="3606" w:type="dxa"/>
            <w:tcBorders>
              <w:top w:val="single" w:sz="4" w:space="0" w:color="auto"/>
              <w:left w:val="single" w:sz="4" w:space="0" w:color="auto"/>
              <w:bottom w:val="single" w:sz="4" w:space="0" w:color="auto"/>
              <w:right w:val="single" w:sz="4" w:space="0" w:color="auto"/>
            </w:tcBorders>
            <w:hideMark/>
          </w:tcPr>
          <w:p w:rsidR="00E15188" w:rsidRPr="00284BEB" w:rsidRDefault="00E15188" w:rsidP="006C4A68">
            <w:pPr>
              <w:autoSpaceDE w:val="0"/>
              <w:autoSpaceDN w:val="0"/>
              <w:adjustRightInd w:val="0"/>
              <w:spacing w:before="120" w:after="120" w:line="240" w:lineRule="auto"/>
              <w:ind w:firstLine="709"/>
              <w:jc w:val="center"/>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Код</w:t>
            </w:r>
          </w:p>
        </w:tc>
        <w:tc>
          <w:tcPr>
            <w:tcW w:w="5812" w:type="dxa"/>
            <w:tcBorders>
              <w:top w:val="single" w:sz="4" w:space="0" w:color="auto"/>
              <w:left w:val="single" w:sz="4" w:space="0" w:color="auto"/>
              <w:bottom w:val="single" w:sz="4" w:space="0" w:color="auto"/>
              <w:right w:val="single" w:sz="4" w:space="0" w:color="auto"/>
            </w:tcBorders>
            <w:hideMark/>
          </w:tcPr>
          <w:p w:rsidR="00E15188" w:rsidRPr="00284BEB" w:rsidRDefault="00E15188" w:rsidP="006C4A68">
            <w:pPr>
              <w:autoSpaceDE w:val="0"/>
              <w:autoSpaceDN w:val="0"/>
              <w:adjustRightInd w:val="0"/>
              <w:spacing w:before="120" w:after="120" w:line="240" w:lineRule="auto"/>
              <w:ind w:firstLine="709"/>
              <w:jc w:val="center"/>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Наименование</w:t>
            </w:r>
          </w:p>
        </w:tc>
      </w:tr>
      <w:tr w:rsidR="00E15188" w:rsidRPr="00284BEB" w:rsidTr="00B81110">
        <w:trPr>
          <w:trHeight w:val="566"/>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2500 7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для погашения бюджетных кредитов на пополнение остатков средств на счете бюджета субъекта Российской Федерации</w:t>
            </w:r>
          </w:p>
        </w:tc>
      </w:tr>
      <w:tr w:rsidR="00E15188" w:rsidRPr="00284BEB" w:rsidTr="00B81110">
        <w:trPr>
          <w:trHeight w:val="1982"/>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2700 7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предоставленных бюджетам субъектов Российской Федерации на финансовое обеспечение реализации инфраструктурных проектов</w:t>
            </w:r>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2900 7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proofErr w:type="gramStart"/>
            <w:r w:rsidRPr="00284BEB">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предоставленных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roofErr w:type="gramEnd"/>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5002 7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Привлечение бюджетом субъекта Российской Федерации бюджетных кредитов, предоставленных для частичного покрытия дефицита бюджета субъекта Российской Федерации, возврат которых осуществляется </w:t>
            </w:r>
            <w:r w:rsidRPr="00284BEB">
              <w:rPr>
                <w:rFonts w:ascii="Times New Roman" w:eastAsia="Times New Roman" w:hAnsi="Times New Roman" w:cs="Times New Roman"/>
                <w:snapToGrid w:val="0"/>
                <w:sz w:val="28"/>
                <w:szCs w:val="28"/>
                <w:lang w:eastAsia="ru-RU"/>
              </w:rPr>
              <w:lastRenderedPageBreak/>
              <w:t>субъектом Российской Федерации</w:t>
            </w:r>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lastRenderedPageBreak/>
              <w:t>000 01 03 01 00 02 5102 7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Привлечение бюджетом субъекта Российской Федерации бюджетных кредитов, предоставленных для строительства, реконструкции, капитального ремонта, ремонта и </w:t>
            </w:r>
            <w:proofErr w:type="gramStart"/>
            <w:r w:rsidRPr="00284BEB">
              <w:rPr>
                <w:rFonts w:ascii="Times New Roman" w:eastAsia="Times New Roman" w:hAnsi="Times New Roman" w:cs="Times New Roman"/>
                <w:snapToGrid w:val="0"/>
                <w:sz w:val="28"/>
                <w:szCs w:val="28"/>
                <w:lang w:eastAsia="ru-RU"/>
              </w:rPr>
              <w:t>содержания</w:t>
            </w:r>
            <w:proofErr w:type="gramEnd"/>
            <w:r w:rsidRPr="00284BEB">
              <w:rPr>
                <w:rFonts w:ascii="Times New Roman" w:eastAsia="Times New Roman" w:hAnsi="Times New Roman" w:cs="Times New Roman"/>
                <w:snapToGrid w:val="0"/>
                <w:sz w:val="28"/>
                <w:szCs w:val="28"/>
                <w:lang w:eastAsia="ru-RU"/>
              </w:rPr>
              <w:t xml:space="preserve"> автомобильных дорог общего пользования (за исключением автомобильных дорог федерального значения)</w:t>
            </w:r>
          </w:p>
        </w:tc>
      </w:tr>
      <w:tr w:rsidR="00BC79BC" w:rsidRPr="00284BEB" w:rsidTr="00BC79BC">
        <w:trPr>
          <w:trHeight w:val="5277"/>
        </w:trPr>
        <w:tc>
          <w:tcPr>
            <w:tcW w:w="3606" w:type="dxa"/>
            <w:tcBorders>
              <w:top w:val="single" w:sz="4" w:space="0" w:color="auto"/>
              <w:left w:val="single" w:sz="4" w:space="0" w:color="auto"/>
              <w:bottom w:val="single" w:sz="4" w:space="0" w:color="auto"/>
              <w:right w:val="single" w:sz="4" w:space="0" w:color="auto"/>
            </w:tcBorders>
            <w:vAlign w:val="center"/>
          </w:tcPr>
          <w:p w:rsidR="00BC79BC" w:rsidRPr="00284BEB" w:rsidRDefault="00BC79BC"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000 01 03 01 00 02 5600 710 </w:t>
            </w:r>
          </w:p>
        </w:tc>
        <w:tc>
          <w:tcPr>
            <w:tcW w:w="5812" w:type="dxa"/>
            <w:tcBorders>
              <w:top w:val="single" w:sz="4" w:space="0" w:color="auto"/>
              <w:left w:val="single" w:sz="4" w:space="0" w:color="auto"/>
              <w:bottom w:val="single" w:sz="4" w:space="0" w:color="auto"/>
              <w:right w:val="single" w:sz="4" w:space="0" w:color="auto"/>
            </w:tcBorders>
            <w:vAlign w:val="center"/>
          </w:tcPr>
          <w:p w:rsidR="00BC79BC" w:rsidRPr="00284BEB" w:rsidRDefault="00BC79BC" w:rsidP="006C4A68">
            <w:pPr>
              <w:autoSpaceDE w:val="0"/>
              <w:autoSpaceDN w:val="0"/>
              <w:adjustRightInd w:val="0"/>
              <w:spacing w:before="120" w:after="120" w:line="240" w:lineRule="auto"/>
              <w:ind w:left="142" w:right="141"/>
              <w:jc w:val="both"/>
              <w:rPr>
                <w:rFonts w:ascii="Times New Roman" w:eastAsia="Times New Roman" w:hAnsi="Times New Roman" w:cs="Times New Roman"/>
                <w:snapToGrid w:val="0"/>
                <w:sz w:val="28"/>
                <w:szCs w:val="28"/>
                <w:lang w:eastAsia="ru-RU"/>
              </w:rPr>
            </w:pPr>
            <w:proofErr w:type="gramStart"/>
            <w:r w:rsidRPr="00284BEB">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на пополнение остатка средств на едином счете бюджета субъекта Российской Федерации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roofErr w:type="gramEnd"/>
          </w:p>
        </w:tc>
      </w:tr>
      <w:tr w:rsidR="004D5CCE" w:rsidRPr="00284BEB" w:rsidTr="004D5CCE">
        <w:trPr>
          <w:trHeight w:val="878"/>
        </w:trPr>
        <w:tc>
          <w:tcPr>
            <w:tcW w:w="3606" w:type="dxa"/>
            <w:tcBorders>
              <w:top w:val="single" w:sz="4" w:space="0" w:color="auto"/>
              <w:left w:val="single" w:sz="4" w:space="0" w:color="auto"/>
              <w:bottom w:val="single" w:sz="4" w:space="0" w:color="auto"/>
              <w:right w:val="single" w:sz="4" w:space="0" w:color="auto"/>
            </w:tcBorders>
            <w:vAlign w:val="center"/>
          </w:tcPr>
          <w:p w:rsidR="004D5CCE" w:rsidRPr="00284BEB" w:rsidRDefault="004D5CCE" w:rsidP="006C4A68">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5700 710</w:t>
            </w:r>
          </w:p>
        </w:tc>
        <w:tc>
          <w:tcPr>
            <w:tcW w:w="5812" w:type="dxa"/>
            <w:tcBorders>
              <w:top w:val="single" w:sz="4" w:space="0" w:color="auto"/>
              <w:left w:val="single" w:sz="4" w:space="0" w:color="auto"/>
              <w:bottom w:val="single" w:sz="4" w:space="0" w:color="auto"/>
              <w:right w:val="single" w:sz="4" w:space="0" w:color="auto"/>
            </w:tcBorders>
            <w:vAlign w:val="center"/>
          </w:tcPr>
          <w:p w:rsidR="004D5CCE" w:rsidRPr="00284BEB" w:rsidRDefault="004D5CCE" w:rsidP="006C4A68">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ривлечение бюджетом субъекта Российской Федерации специальных казначейских кредитов</w:t>
            </w:r>
          </w:p>
        </w:tc>
      </w:tr>
      <w:tr w:rsidR="00E15188" w:rsidRPr="00284BEB" w:rsidTr="004D5CCE">
        <w:trPr>
          <w:trHeight w:val="1263"/>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8001 7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ривлечение бюджетом субъекта Российской Федерации бюджетных кредитов на пополнение остатков средств на счете бюджета субъекта Российской Федерации</w:t>
            </w:r>
          </w:p>
        </w:tc>
      </w:tr>
      <w:tr w:rsidR="00E15188" w:rsidRPr="00284BEB" w:rsidTr="004D5CCE">
        <w:trPr>
          <w:trHeight w:val="1501"/>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2500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Погашение бюджетом субъекта Российской Федерации бюджетных кредитов для погашения бюджетных кредитов на пополнение остатков средств на счете бюджета </w:t>
            </w:r>
            <w:r w:rsidRPr="00284BEB">
              <w:rPr>
                <w:rFonts w:ascii="Times New Roman" w:eastAsia="Times New Roman" w:hAnsi="Times New Roman" w:cs="Times New Roman"/>
                <w:snapToGrid w:val="0"/>
                <w:sz w:val="28"/>
                <w:szCs w:val="28"/>
                <w:lang w:eastAsia="ru-RU"/>
              </w:rPr>
              <w:lastRenderedPageBreak/>
              <w:t>субъекта Российской Федерации</w:t>
            </w:r>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lastRenderedPageBreak/>
              <w:t>000 01 03 01 00 02 2700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предоставленных бюджетам субъектов Российской Федерации на финансовое обеспечение реализации инфраструктурных проектов</w:t>
            </w:r>
          </w:p>
        </w:tc>
      </w:tr>
      <w:tr w:rsidR="00E15188" w:rsidRPr="00284BEB" w:rsidTr="004D5CCE">
        <w:trPr>
          <w:trHeight w:val="2550"/>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2900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proofErr w:type="gramStart"/>
            <w:r w:rsidRPr="00284BEB">
              <w:rPr>
                <w:rFonts w:ascii="Times New Roman" w:eastAsia="Times New Roman" w:hAnsi="Times New Roman" w:cs="Times New Roman"/>
                <w:snapToGrid w:val="0"/>
                <w:sz w:val="28"/>
                <w:szCs w:val="28"/>
                <w:lang w:eastAsia="ru-RU"/>
              </w:rPr>
              <w:t>Погашение бюджетных кредитов, полученных субъектом Российской Федерации - Брянской областью от бюджетов других уровней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roofErr w:type="gramEnd"/>
          </w:p>
        </w:tc>
      </w:tr>
      <w:tr w:rsidR="00E15188" w:rsidRPr="00284BEB" w:rsidTr="004D5CCE">
        <w:trPr>
          <w:trHeight w:val="1737"/>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5002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предоставленных для частичного покрытия дефицита бюджета субъекта Российской Федерации, возврат которых осуществляется субъектом Российской Федерации</w:t>
            </w:r>
          </w:p>
        </w:tc>
      </w:tr>
      <w:tr w:rsidR="00E15188" w:rsidRPr="00284BEB" w:rsidTr="00BC79BC">
        <w:trPr>
          <w:trHeight w:val="424"/>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5102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Погашение бюджетом субъекта Российской Федерации бюджетных кредитов, предоставленных для строительства, реконструкции, капитального ремонта, ремонта и </w:t>
            </w:r>
            <w:proofErr w:type="gramStart"/>
            <w:r w:rsidRPr="00284BEB">
              <w:rPr>
                <w:rFonts w:ascii="Times New Roman" w:eastAsia="Times New Roman" w:hAnsi="Times New Roman" w:cs="Times New Roman"/>
                <w:snapToGrid w:val="0"/>
                <w:sz w:val="28"/>
                <w:szCs w:val="28"/>
                <w:lang w:eastAsia="ru-RU"/>
              </w:rPr>
              <w:t>содержания</w:t>
            </w:r>
            <w:proofErr w:type="gramEnd"/>
            <w:r w:rsidRPr="00284BEB">
              <w:rPr>
                <w:rFonts w:ascii="Times New Roman" w:eastAsia="Times New Roman" w:hAnsi="Times New Roman" w:cs="Times New Roman"/>
                <w:snapToGrid w:val="0"/>
                <w:sz w:val="28"/>
                <w:szCs w:val="28"/>
                <w:lang w:eastAsia="ru-RU"/>
              </w:rPr>
              <w:t xml:space="preserve"> автомобильных дорог общего пользования (за исключением </w:t>
            </w:r>
            <w:r w:rsidRPr="00284BEB">
              <w:rPr>
                <w:rFonts w:ascii="Times New Roman" w:eastAsia="Times New Roman" w:hAnsi="Times New Roman" w:cs="Times New Roman"/>
                <w:snapToGrid w:val="0"/>
                <w:sz w:val="28"/>
                <w:szCs w:val="28"/>
                <w:lang w:eastAsia="ru-RU"/>
              </w:rPr>
              <w:lastRenderedPageBreak/>
              <w:t>автомобильных дорог федерального значения)</w:t>
            </w:r>
          </w:p>
        </w:tc>
      </w:tr>
      <w:tr w:rsidR="00E15188" w:rsidRPr="00284BEB" w:rsidTr="00BC79BC">
        <w:trPr>
          <w:trHeight w:val="2317"/>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lastRenderedPageBreak/>
              <w:t>000 01 03 01 00 02 5500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предоставленных для осуществления мероприятий, связанных с ликвидацией последствий засухи, возврат которых осуществляется субъектом Российской Федерации</w:t>
            </w:r>
          </w:p>
        </w:tc>
      </w:tr>
      <w:tr w:rsidR="00BC79BC" w:rsidRPr="00284BEB" w:rsidTr="00BC79BC">
        <w:trPr>
          <w:trHeight w:val="5243"/>
        </w:trPr>
        <w:tc>
          <w:tcPr>
            <w:tcW w:w="3606" w:type="dxa"/>
            <w:tcBorders>
              <w:top w:val="single" w:sz="4" w:space="0" w:color="auto"/>
              <w:left w:val="single" w:sz="4" w:space="0" w:color="auto"/>
              <w:bottom w:val="single" w:sz="4" w:space="0" w:color="auto"/>
              <w:right w:val="single" w:sz="4" w:space="0" w:color="auto"/>
            </w:tcBorders>
            <w:vAlign w:val="center"/>
          </w:tcPr>
          <w:p w:rsidR="00BC79BC" w:rsidRPr="00284BEB" w:rsidRDefault="00BC79BC"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000 01 03 01 00 02 5600 810 </w:t>
            </w:r>
          </w:p>
        </w:tc>
        <w:tc>
          <w:tcPr>
            <w:tcW w:w="5812" w:type="dxa"/>
            <w:tcBorders>
              <w:top w:val="single" w:sz="4" w:space="0" w:color="auto"/>
              <w:left w:val="single" w:sz="4" w:space="0" w:color="auto"/>
              <w:bottom w:val="single" w:sz="4" w:space="0" w:color="auto"/>
              <w:right w:val="single" w:sz="4" w:space="0" w:color="auto"/>
            </w:tcBorders>
            <w:vAlign w:val="center"/>
          </w:tcPr>
          <w:p w:rsidR="00BC79BC" w:rsidRPr="00284BEB" w:rsidRDefault="00BC79BC" w:rsidP="006C4A68">
            <w:pPr>
              <w:autoSpaceDE w:val="0"/>
              <w:autoSpaceDN w:val="0"/>
              <w:adjustRightInd w:val="0"/>
              <w:spacing w:before="120" w:after="120" w:line="240" w:lineRule="auto"/>
              <w:ind w:left="142" w:right="141"/>
              <w:jc w:val="both"/>
              <w:rPr>
                <w:rFonts w:ascii="Times New Roman" w:eastAsia="Times New Roman" w:hAnsi="Times New Roman" w:cs="Times New Roman"/>
                <w:snapToGrid w:val="0"/>
                <w:sz w:val="28"/>
                <w:szCs w:val="28"/>
                <w:lang w:eastAsia="ru-RU"/>
              </w:rPr>
            </w:pPr>
            <w:proofErr w:type="gramStart"/>
            <w:r w:rsidRPr="00284BEB">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на пополнение остатка средств на едином счете бюджета субъекта Российской Федерации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комплексного плана модернизации и расширения магистральной инфраструктуры»</w:t>
            </w:r>
            <w:proofErr w:type="gramEnd"/>
          </w:p>
        </w:tc>
      </w:tr>
      <w:tr w:rsidR="004D5CCE" w:rsidRPr="00284BEB" w:rsidTr="004D5CCE">
        <w:trPr>
          <w:trHeight w:val="736"/>
        </w:trPr>
        <w:tc>
          <w:tcPr>
            <w:tcW w:w="3606" w:type="dxa"/>
            <w:tcBorders>
              <w:top w:val="single" w:sz="4" w:space="0" w:color="auto"/>
              <w:left w:val="single" w:sz="4" w:space="0" w:color="auto"/>
              <w:bottom w:val="single" w:sz="4" w:space="0" w:color="auto"/>
              <w:right w:val="single" w:sz="4" w:space="0" w:color="auto"/>
            </w:tcBorders>
            <w:vAlign w:val="center"/>
          </w:tcPr>
          <w:p w:rsidR="004D5CCE" w:rsidRPr="00284BEB" w:rsidRDefault="004D5CCE" w:rsidP="006C4A68">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5700 810</w:t>
            </w:r>
          </w:p>
        </w:tc>
        <w:tc>
          <w:tcPr>
            <w:tcW w:w="5812" w:type="dxa"/>
            <w:tcBorders>
              <w:top w:val="single" w:sz="4" w:space="0" w:color="auto"/>
              <w:left w:val="single" w:sz="4" w:space="0" w:color="auto"/>
              <w:bottom w:val="single" w:sz="4" w:space="0" w:color="auto"/>
              <w:right w:val="single" w:sz="4" w:space="0" w:color="auto"/>
            </w:tcBorders>
            <w:vAlign w:val="center"/>
          </w:tcPr>
          <w:p w:rsidR="004D5CCE" w:rsidRPr="00284BEB" w:rsidRDefault="004D5CCE" w:rsidP="006C4A68">
            <w:p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огашение бюджетом субъекта Российской Федерации специальных казначейских кредитов</w:t>
            </w:r>
          </w:p>
        </w:tc>
      </w:tr>
      <w:tr w:rsidR="00E15188" w:rsidRPr="00284BEB" w:rsidTr="004D5CCE">
        <w:trPr>
          <w:trHeight w:val="1236"/>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3 01 00 02 8001 8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Погашение бюджетом субъекта Российской Федерации бюджетных кредитов на пополнение остатков средств на счете бюджета субъекта Российской Федерации</w:t>
            </w:r>
          </w:p>
        </w:tc>
      </w:tr>
      <w:tr w:rsidR="001C3BFE" w:rsidRPr="00284BEB" w:rsidTr="004D5CCE">
        <w:trPr>
          <w:trHeight w:val="1236"/>
        </w:trPr>
        <w:tc>
          <w:tcPr>
            <w:tcW w:w="3606" w:type="dxa"/>
            <w:tcBorders>
              <w:top w:val="single" w:sz="4" w:space="0" w:color="auto"/>
              <w:left w:val="single" w:sz="4" w:space="0" w:color="auto"/>
              <w:bottom w:val="single" w:sz="4" w:space="0" w:color="auto"/>
              <w:right w:val="single" w:sz="4" w:space="0" w:color="auto"/>
            </w:tcBorders>
            <w:vAlign w:val="center"/>
          </w:tcPr>
          <w:p w:rsidR="001C3BFE" w:rsidRPr="00284BEB" w:rsidRDefault="001C3BFE" w:rsidP="001C3BFE">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6 05 01 02 4101 640</w:t>
            </w:r>
          </w:p>
        </w:tc>
        <w:tc>
          <w:tcPr>
            <w:tcW w:w="5812" w:type="dxa"/>
            <w:tcBorders>
              <w:top w:val="single" w:sz="4" w:space="0" w:color="auto"/>
              <w:left w:val="single" w:sz="4" w:space="0" w:color="auto"/>
              <w:bottom w:val="single" w:sz="4" w:space="0" w:color="auto"/>
              <w:right w:val="single" w:sz="4" w:space="0" w:color="auto"/>
            </w:tcBorders>
            <w:vAlign w:val="center"/>
          </w:tcPr>
          <w:p w:rsidR="001C3BFE" w:rsidRPr="00284BEB" w:rsidRDefault="001C3BFE" w:rsidP="001C3BFE">
            <w:pPr>
              <w:autoSpaceDE w:val="0"/>
              <w:autoSpaceDN w:val="0"/>
              <w:adjustRightInd w:val="0"/>
              <w:spacing w:before="120" w:after="120" w:line="240" w:lineRule="auto"/>
              <w:ind w:left="142"/>
              <w:jc w:val="both"/>
              <w:rPr>
                <w:rFonts w:ascii="Times New Roman" w:eastAsia="Times New Roman" w:hAnsi="Times New Roman" w:cs="Times New Roman"/>
                <w:snapToGrid w:val="0"/>
                <w:sz w:val="28"/>
                <w:szCs w:val="28"/>
                <w:lang w:eastAsia="ru-RU"/>
              </w:rPr>
            </w:pPr>
            <w:proofErr w:type="gramStart"/>
            <w:r w:rsidRPr="00284BEB">
              <w:rPr>
                <w:rFonts w:ascii="Times New Roman" w:eastAsia="Times New Roman" w:hAnsi="Times New Roman" w:cs="Times New Roman"/>
                <w:snapToGrid w:val="0"/>
                <w:sz w:val="28"/>
                <w:szCs w:val="28"/>
                <w:lang w:eastAsia="ru-RU"/>
              </w:rPr>
              <w:t xml:space="preserve">Возврат бюджетных кредитов, предоставленных юридическим лицам из бюджетов субъектов Российской Федерации в валюте Российской Федерации (бюджетные </w:t>
            </w:r>
            <w:r w:rsidRPr="00284BEB">
              <w:rPr>
                <w:rFonts w:ascii="Times New Roman" w:eastAsia="Times New Roman" w:hAnsi="Times New Roman" w:cs="Times New Roman"/>
                <w:snapToGrid w:val="0"/>
                <w:sz w:val="28"/>
                <w:szCs w:val="28"/>
                <w:lang w:eastAsia="ru-RU"/>
              </w:rPr>
              <w:lastRenderedPageBreak/>
              <w:t>кредиты (ссуды), предоставленные юридическим лицам на обеспечение агропромышленного комплекса машиностроительной продукцией и приобретение племенного скота на основе договоров финансовой аренды (лизинга)»</w:t>
            </w:r>
            <w:proofErr w:type="gramEnd"/>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lastRenderedPageBreak/>
              <w:t>000 01 06 05 02 02 2900 54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proofErr w:type="gramStart"/>
            <w:r w:rsidRPr="00284BEB">
              <w:rPr>
                <w:rFonts w:ascii="Times New Roman" w:eastAsia="Times New Roman" w:hAnsi="Times New Roman" w:cs="Times New Roman"/>
                <w:snapToGrid w:val="0"/>
                <w:sz w:val="28"/>
                <w:szCs w:val="28"/>
                <w:lang w:eastAsia="ru-RU"/>
              </w:rPr>
              <w:t>Предоставление бюджетных кредитов бюджетам муниципальных образований из бюджета субъекта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roofErr w:type="gramEnd"/>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6 05 02 02 2900 64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proofErr w:type="gramStart"/>
            <w:r w:rsidRPr="00284BEB">
              <w:rPr>
                <w:rFonts w:ascii="Times New Roman" w:eastAsia="Times New Roman" w:hAnsi="Times New Roman" w:cs="Times New Roman"/>
                <w:snapToGrid w:val="0"/>
                <w:sz w:val="28"/>
                <w:szCs w:val="28"/>
                <w:lang w:eastAsia="ru-RU"/>
              </w:rPr>
              <w:t>Возврат бюджетных кредитов, предоставленных бюджетам муниципальных образований из бюджета субъекта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roofErr w:type="gramEnd"/>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lastRenderedPageBreak/>
              <w:t>000 01 06 10 02 02 0001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Увеличение финансовых активов в собственности субъекта Российской Федерации за счет привлечения на единый счет </w:t>
            </w:r>
            <w:proofErr w:type="gramStart"/>
            <w:r w:rsidRPr="00284BEB">
              <w:rPr>
                <w:rFonts w:ascii="Times New Roman" w:eastAsia="Times New Roman" w:hAnsi="Times New Roman" w:cs="Times New Roman"/>
                <w:snapToGrid w:val="0"/>
                <w:sz w:val="28"/>
                <w:szCs w:val="28"/>
                <w:lang w:eastAsia="ru-RU"/>
              </w:rPr>
              <w:t>бюджета субъекта Российской Федерации остатков средств</w:t>
            </w:r>
            <w:proofErr w:type="gramEnd"/>
            <w:r w:rsidRPr="00284BEB">
              <w:rPr>
                <w:rFonts w:ascii="Times New Roman" w:eastAsia="Times New Roman" w:hAnsi="Times New Roman" w:cs="Times New Roman"/>
                <w:snapToGrid w:val="0"/>
                <w:sz w:val="28"/>
                <w:szCs w:val="28"/>
                <w:lang w:eastAsia="ru-RU"/>
              </w:rPr>
              <w:t xml:space="preserve">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w:t>
            </w:r>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6 10 02 02 0002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Увеличение финансовых активов в собственности субъекта Российской Федерации за счет привлечения на единый счет </w:t>
            </w:r>
            <w:proofErr w:type="gramStart"/>
            <w:r w:rsidRPr="00284BEB">
              <w:rPr>
                <w:rFonts w:ascii="Times New Roman" w:eastAsia="Times New Roman" w:hAnsi="Times New Roman" w:cs="Times New Roman"/>
                <w:snapToGrid w:val="0"/>
                <w:sz w:val="28"/>
                <w:szCs w:val="28"/>
                <w:lang w:eastAsia="ru-RU"/>
              </w:rPr>
              <w:t>бюджета субъекта Российской Федерации остатков средств</w:t>
            </w:r>
            <w:proofErr w:type="gramEnd"/>
            <w:r w:rsidRPr="00284BEB">
              <w:rPr>
                <w:rFonts w:ascii="Times New Roman" w:eastAsia="Times New Roman" w:hAnsi="Times New Roman" w:cs="Times New Roman"/>
                <w:snapToGrid w:val="0"/>
                <w:sz w:val="28"/>
                <w:szCs w:val="28"/>
                <w:lang w:eastAsia="ru-RU"/>
              </w:rPr>
              <w:t xml:space="preserve"> на казначейских счетах для осуществления и отражения операций с денежными средствами бюджетных и автономных учреждений, открытых финансовому органу субъекта Российской Федерации</w:t>
            </w:r>
          </w:p>
        </w:tc>
      </w:tr>
      <w:tr w:rsidR="00E15188" w:rsidRPr="00284BEB" w:rsidTr="00BC79BC">
        <w:trPr>
          <w:trHeight w:val="2701"/>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6 10 02 02 0003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Увеличение финансовых активов в собственности субъекта Российской Федерации за счет привлечения на единый счет </w:t>
            </w:r>
            <w:proofErr w:type="gramStart"/>
            <w:r w:rsidRPr="00284BEB">
              <w:rPr>
                <w:rFonts w:ascii="Times New Roman" w:eastAsia="Times New Roman" w:hAnsi="Times New Roman" w:cs="Times New Roman"/>
                <w:snapToGrid w:val="0"/>
                <w:sz w:val="28"/>
                <w:szCs w:val="28"/>
                <w:lang w:eastAsia="ru-RU"/>
              </w:rPr>
              <w:t>бюджета субъекта Российской Федерации остатков средств</w:t>
            </w:r>
            <w:proofErr w:type="gramEnd"/>
            <w:r w:rsidRPr="00284BEB">
              <w:rPr>
                <w:rFonts w:ascii="Times New Roman" w:eastAsia="Times New Roman" w:hAnsi="Times New Roman" w:cs="Times New Roman"/>
                <w:snapToGrid w:val="0"/>
                <w:sz w:val="28"/>
                <w:szCs w:val="28"/>
                <w:lang w:eastAsia="ru-RU"/>
              </w:rPr>
              <w:t xml:space="preserve"> на единых счетах бюджетов государственных внебюджетных фондов, открытых органу управления Территориальным фондом обязательного медицинского страхования Брянской области</w:t>
            </w:r>
          </w:p>
        </w:tc>
      </w:tr>
      <w:tr w:rsidR="00E15188" w:rsidRPr="00284BEB" w:rsidTr="00B81110">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000 01 06 10 02 02 0004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Увеличение финансовых активов в собственности субъекта Российской Федерации за счет привлечения на единый счет </w:t>
            </w:r>
            <w:proofErr w:type="gramStart"/>
            <w:r w:rsidRPr="00284BEB">
              <w:rPr>
                <w:rFonts w:ascii="Times New Roman" w:eastAsia="Times New Roman" w:hAnsi="Times New Roman" w:cs="Times New Roman"/>
                <w:snapToGrid w:val="0"/>
                <w:sz w:val="28"/>
                <w:szCs w:val="28"/>
                <w:lang w:eastAsia="ru-RU"/>
              </w:rPr>
              <w:t>бюджета субъекта Российской Федерации остатков средств</w:t>
            </w:r>
            <w:proofErr w:type="gramEnd"/>
            <w:r w:rsidRPr="00284BEB">
              <w:rPr>
                <w:rFonts w:ascii="Times New Roman" w:eastAsia="Times New Roman" w:hAnsi="Times New Roman" w:cs="Times New Roman"/>
                <w:snapToGrid w:val="0"/>
                <w:sz w:val="28"/>
                <w:szCs w:val="28"/>
                <w:lang w:eastAsia="ru-RU"/>
              </w:rPr>
              <w:t xml:space="preserve"> на казначейских счетах для осуществления и отражения операций с денежными средствами получателей средств из бюджета</w:t>
            </w:r>
          </w:p>
        </w:tc>
      </w:tr>
      <w:tr w:rsidR="00E15188" w:rsidRPr="00E15188" w:rsidTr="00BC79BC">
        <w:trPr>
          <w:trHeight w:val="282"/>
        </w:trPr>
        <w:tc>
          <w:tcPr>
            <w:tcW w:w="3606" w:type="dxa"/>
            <w:tcBorders>
              <w:top w:val="single" w:sz="4" w:space="0" w:color="auto"/>
              <w:left w:val="single" w:sz="4" w:space="0" w:color="auto"/>
              <w:bottom w:val="single" w:sz="4" w:space="0" w:color="auto"/>
              <w:right w:val="single" w:sz="4" w:space="0" w:color="auto"/>
            </w:tcBorders>
            <w:vAlign w:val="center"/>
            <w:hideMark/>
          </w:tcPr>
          <w:p w:rsidR="00E15188" w:rsidRPr="00284BEB"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lastRenderedPageBreak/>
              <w:t>000 01 06 10 02 02 0005 5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E15188" w:rsidRPr="00E15188" w:rsidRDefault="00E15188" w:rsidP="006C4A68">
            <w:pPr>
              <w:autoSpaceDE w:val="0"/>
              <w:autoSpaceDN w:val="0"/>
              <w:adjustRightInd w:val="0"/>
              <w:spacing w:before="120" w:after="120" w:line="240" w:lineRule="auto"/>
              <w:jc w:val="both"/>
              <w:rPr>
                <w:rFonts w:ascii="Times New Roman" w:eastAsia="Times New Roman" w:hAnsi="Times New Roman" w:cs="Times New Roman"/>
                <w:snapToGrid w:val="0"/>
                <w:sz w:val="28"/>
                <w:szCs w:val="28"/>
                <w:lang w:eastAsia="ru-RU"/>
              </w:rPr>
            </w:pPr>
            <w:r w:rsidRPr="00284BEB">
              <w:rPr>
                <w:rFonts w:ascii="Times New Roman" w:eastAsia="Times New Roman" w:hAnsi="Times New Roman" w:cs="Times New Roman"/>
                <w:snapToGrid w:val="0"/>
                <w:sz w:val="28"/>
                <w:szCs w:val="28"/>
                <w:lang w:eastAsia="ru-RU"/>
              </w:rPr>
              <w:t xml:space="preserve">Увеличение финансовых активов в собственности субъекта Российской Федерации за счет привлечения на единый счет </w:t>
            </w:r>
            <w:proofErr w:type="gramStart"/>
            <w:r w:rsidRPr="00284BEB">
              <w:rPr>
                <w:rFonts w:ascii="Times New Roman" w:eastAsia="Times New Roman" w:hAnsi="Times New Roman" w:cs="Times New Roman"/>
                <w:snapToGrid w:val="0"/>
                <w:sz w:val="28"/>
                <w:szCs w:val="28"/>
                <w:lang w:eastAsia="ru-RU"/>
              </w:rPr>
              <w:t>бюджета субъекта Российской Федерации остатков средств</w:t>
            </w:r>
            <w:proofErr w:type="gramEnd"/>
            <w:r w:rsidRPr="00284BEB">
              <w:rPr>
                <w:rFonts w:ascii="Times New Roman" w:eastAsia="Times New Roman" w:hAnsi="Times New Roman" w:cs="Times New Roman"/>
                <w:snapToGrid w:val="0"/>
                <w:sz w:val="28"/>
                <w:szCs w:val="28"/>
                <w:lang w:eastAsia="ru-RU"/>
              </w:rPr>
              <w:t xml:space="preserve">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tc>
      </w:tr>
    </w:tbl>
    <w:p w:rsidR="006A2587" w:rsidRPr="00C43257" w:rsidRDefault="006A2587" w:rsidP="006C4A68">
      <w:pPr>
        <w:pStyle w:val="ConsPlusNormal"/>
        <w:spacing w:before="220"/>
        <w:ind w:firstLine="540"/>
        <w:jc w:val="both"/>
        <w:rPr>
          <w:rFonts w:ascii="Times New Roman" w:hAnsi="Times New Roman" w:cs="Times New Roman"/>
          <w:sz w:val="28"/>
          <w:szCs w:val="28"/>
        </w:rPr>
      </w:pPr>
    </w:p>
    <w:sectPr w:rsidR="006A2587" w:rsidRPr="00C43257" w:rsidSect="00397D3C">
      <w:headerReference w:type="default" r:id="rId16"/>
      <w:footerReference w:type="even" r:id="rId17"/>
      <w:headerReference w:type="firs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DF" w:rsidRDefault="003305DF">
      <w:pPr>
        <w:spacing w:after="0" w:line="240" w:lineRule="auto"/>
      </w:pPr>
      <w:r>
        <w:separator/>
      </w:r>
    </w:p>
  </w:endnote>
  <w:endnote w:type="continuationSeparator" w:id="0">
    <w:p w:rsidR="003305DF" w:rsidRDefault="0033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DF" w:rsidRDefault="003305DF" w:rsidP="00FD0C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3305DF" w:rsidRDefault="003305DF" w:rsidP="00FD0C4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DF" w:rsidRDefault="003305DF" w:rsidP="00FD0C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3305DF" w:rsidRDefault="003305DF" w:rsidP="00FD0C4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DF" w:rsidRDefault="003305DF">
      <w:pPr>
        <w:spacing w:after="0" w:line="240" w:lineRule="auto"/>
      </w:pPr>
      <w:r>
        <w:separator/>
      </w:r>
    </w:p>
  </w:footnote>
  <w:footnote w:type="continuationSeparator" w:id="0">
    <w:p w:rsidR="003305DF" w:rsidRDefault="0033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24647"/>
      <w:docPartObj>
        <w:docPartGallery w:val="Page Numbers (Top of Page)"/>
        <w:docPartUnique/>
      </w:docPartObj>
    </w:sdtPr>
    <w:sdtEndPr/>
    <w:sdtContent>
      <w:p w:rsidR="003305DF" w:rsidRDefault="003305DF">
        <w:pPr>
          <w:pStyle w:val="a8"/>
          <w:jc w:val="center"/>
        </w:pPr>
        <w:r>
          <w:fldChar w:fldCharType="begin"/>
        </w:r>
        <w:r>
          <w:instrText>PAGE   \* MERGEFORMAT</w:instrText>
        </w:r>
        <w:r>
          <w:fldChar w:fldCharType="separate"/>
        </w:r>
        <w:r w:rsidR="00284BEB">
          <w:rPr>
            <w:noProof/>
          </w:rPr>
          <w:t>3</w:t>
        </w:r>
        <w:r>
          <w:fldChar w:fldCharType="end"/>
        </w:r>
      </w:p>
    </w:sdtContent>
  </w:sdt>
  <w:p w:rsidR="003305DF" w:rsidRDefault="003305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DF" w:rsidRPr="00397D3C" w:rsidRDefault="003305DF">
    <w:pPr>
      <w:pStyle w:val="a8"/>
      <w:jc w:val="center"/>
    </w:pPr>
  </w:p>
  <w:p w:rsidR="003305DF" w:rsidRDefault="003305D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53700"/>
      <w:docPartObj>
        <w:docPartGallery w:val="Page Numbers (Top of Page)"/>
        <w:docPartUnique/>
      </w:docPartObj>
    </w:sdtPr>
    <w:sdtEndPr/>
    <w:sdtContent>
      <w:p w:rsidR="003305DF" w:rsidRDefault="003305DF">
        <w:pPr>
          <w:pStyle w:val="a8"/>
          <w:jc w:val="center"/>
        </w:pPr>
        <w:r>
          <w:fldChar w:fldCharType="begin"/>
        </w:r>
        <w:r>
          <w:instrText>PAGE   \* MERGEFORMAT</w:instrText>
        </w:r>
        <w:r>
          <w:fldChar w:fldCharType="separate"/>
        </w:r>
        <w:r w:rsidR="00284BEB">
          <w:rPr>
            <w:noProof/>
          </w:rPr>
          <w:t>106</w:t>
        </w:r>
        <w:r>
          <w:fldChar w:fldCharType="end"/>
        </w:r>
      </w:p>
    </w:sdtContent>
  </w:sdt>
  <w:p w:rsidR="003305DF" w:rsidRDefault="003305DF">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DF" w:rsidRPr="00397D3C" w:rsidRDefault="003305DF">
    <w:pPr>
      <w:pStyle w:val="a8"/>
      <w:jc w:val="center"/>
    </w:pPr>
  </w:p>
  <w:p w:rsidR="003305DF" w:rsidRDefault="003305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EB"/>
    <w:multiLevelType w:val="multilevel"/>
    <w:tmpl w:val="0419001F"/>
    <w:lvl w:ilvl="0">
      <w:start w:val="1"/>
      <w:numFmt w:val="decimal"/>
      <w:lvlText w:val="%1."/>
      <w:lvlJc w:val="left"/>
      <w:pPr>
        <w:ind w:left="644" w:hanging="360"/>
      </w:pPr>
      <w:rPr>
        <w:rFonts w:hint="default"/>
      </w:r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3361D"/>
    <w:multiLevelType w:val="multilevel"/>
    <w:tmpl w:val="ED0A1D8E"/>
    <w:lvl w:ilvl="0">
      <w:start w:val="13"/>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64162"/>
    <w:multiLevelType w:val="multilevel"/>
    <w:tmpl w:val="E6B2F1A4"/>
    <w:lvl w:ilvl="0">
      <w:start w:val="12"/>
      <w:numFmt w:val="decimal"/>
      <w:lvlText w:val="%1."/>
      <w:lvlJc w:val="left"/>
      <w:pPr>
        <w:ind w:left="720" w:hanging="360"/>
      </w:pPr>
      <w:rPr>
        <w:rFonts w:hint="default"/>
      </w:rPr>
    </w:lvl>
    <w:lvl w:ilvl="1">
      <w:start w:val="1"/>
      <w:numFmt w:val="decimal"/>
      <w:isLgl/>
      <w:lvlText w:val="%1.%2"/>
      <w:lvlJc w:val="left"/>
      <w:pPr>
        <w:ind w:left="4346"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66C7F"/>
    <w:multiLevelType w:val="hybridMultilevel"/>
    <w:tmpl w:val="3618A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D076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3B55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783994"/>
    <w:multiLevelType w:val="hybridMultilevel"/>
    <w:tmpl w:val="E39444D6"/>
    <w:lvl w:ilvl="0" w:tplc="9202D9D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487E8C"/>
    <w:multiLevelType w:val="multilevel"/>
    <w:tmpl w:val="399EDAB8"/>
    <w:lvl w:ilvl="0">
      <w:start w:val="1"/>
      <w:numFmt w:val="decimal"/>
      <w:lvlText w:val="%1."/>
      <w:lvlJc w:val="left"/>
      <w:pPr>
        <w:ind w:left="644" w:hanging="360"/>
      </w:pPr>
      <w:rPr>
        <w:rFonts w:hint="default"/>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155711"/>
    <w:multiLevelType w:val="multilevel"/>
    <w:tmpl w:val="2302721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2577" w:hanging="45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63359DC"/>
    <w:multiLevelType w:val="hybridMultilevel"/>
    <w:tmpl w:val="224AFD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DCC5E6D"/>
    <w:multiLevelType w:val="multilevel"/>
    <w:tmpl w:val="7B2EF832"/>
    <w:lvl w:ilvl="0">
      <w:start w:val="8"/>
      <w:numFmt w:val="decimal"/>
      <w:lvlText w:val="%1."/>
      <w:lvlJc w:val="left"/>
      <w:pPr>
        <w:ind w:left="720" w:hanging="720"/>
      </w:pPr>
      <w:rPr>
        <w:rFonts w:hint="default"/>
      </w:rPr>
    </w:lvl>
    <w:lvl w:ilvl="1">
      <w:start w:val="2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77A34A4"/>
    <w:multiLevelType w:val="hybridMultilevel"/>
    <w:tmpl w:val="58D67F1A"/>
    <w:lvl w:ilvl="0" w:tplc="9202D9D8">
      <w:start w:val="1"/>
      <w:numFmt w:val="decimal"/>
      <w:lvlText w:val="%1."/>
      <w:lvlJc w:val="left"/>
      <w:pPr>
        <w:ind w:left="2127" w:hanging="10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DB363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484864"/>
    <w:multiLevelType w:val="multilevel"/>
    <w:tmpl w:val="399EDAB8"/>
    <w:lvl w:ilvl="0">
      <w:start w:val="1"/>
      <w:numFmt w:val="decimal"/>
      <w:lvlText w:val="%1."/>
      <w:lvlJc w:val="left"/>
      <w:pPr>
        <w:ind w:left="644" w:hanging="360"/>
      </w:pPr>
      <w:rPr>
        <w:rFonts w:hint="default"/>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D31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7C0831"/>
    <w:multiLevelType w:val="hybridMultilevel"/>
    <w:tmpl w:val="C3E491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B814E6F"/>
    <w:multiLevelType w:val="multilevel"/>
    <w:tmpl w:val="331C4B4C"/>
    <w:lvl w:ilvl="0">
      <w:start w:val="1"/>
      <w:numFmt w:val="decimal"/>
      <w:lvlText w:val="%1."/>
      <w:lvlJc w:val="left"/>
      <w:pPr>
        <w:ind w:left="1211" w:hanging="360"/>
      </w:pPr>
      <w:rPr>
        <w:rFonts w:ascii="Times New Roman" w:eastAsia="Times New Roman" w:hAnsi="Times New Roman" w:cs="Times New Roman"/>
        <w:b w:val="0"/>
      </w:rPr>
    </w:lvl>
    <w:lvl w:ilvl="1">
      <w:start w:val="1"/>
      <w:numFmt w:val="decimal"/>
      <w:isLgl/>
      <w:lvlText w:val="%1.%2"/>
      <w:lvlJc w:val="left"/>
      <w:pPr>
        <w:ind w:left="1868" w:hanging="45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9"/>
  </w:num>
  <w:num w:numId="3">
    <w:abstractNumId w:val="3"/>
  </w:num>
  <w:num w:numId="4">
    <w:abstractNumId w:val="2"/>
  </w:num>
  <w:num w:numId="5">
    <w:abstractNumId w:val="1"/>
  </w:num>
  <w:num w:numId="6">
    <w:abstractNumId w:val="16"/>
  </w:num>
  <w:num w:numId="7">
    <w:abstractNumId w:val="6"/>
  </w:num>
  <w:num w:numId="8">
    <w:abstractNumId w:val="11"/>
  </w:num>
  <w:num w:numId="9">
    <w:abstractNumId w:val="12"/>
  </w:num>
  <w:num w:numId="10">
    <w:abstractNumId w:val="14"/>
  </w:num>
  <w:num w:numId="11">
    <w:abstractNumId w:val="4"/>
  </w:num>
  <w:num w:numId="12">
    <w:abstractNumId w:val="5"/>
  </w:num>
  <w:num w:numId="13">
    <w:abstractNumId w:val="13"/>
  </w:num>
  <w:num w:numId="14">
    <w:abstractNumId w:val="10"/>
  </w:num>
  <w:num w:numId="15">
    <w:abstractNumId w:val="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defaultTabStop w:val="708"/>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EC"/>
    <w:rsid w:val="00001A22"/>
    <w:rsid w:val="000073E2"/>
    <w:rsid w:val="00011510"/>
    <w:rsid w:val="00011903"/>
    <w:rsid w:val="000119E3"/>
    <w:rsid w:val="00014157"/>
    <w:rsid w:val="00014CA0"/>
    <w:rsid w:val="00015C76"/>
    <w:rsid w:val="0001748A"/>
    <w:rsid w:val="00023587"/>
    <w:rsid w:val="00024320"/>
    <w:rsid w:val="00024864"/>
    <w:rsid w:val="00027B97"/>
    <w:rsid w:val="0003027B"/>
    <w:rsid w:val="00034CE4"/>
    <w:rsid w:val="00035956"/>
    <w:rsid w:val="00037C21"/>
    <w:rsid w:val="0004128B"/>
    <w:rsid w:val="000436FB"/>
    <w:rsid w:val="00043DBB"/>
    <w:rsid w:val="00050578"/>
    <w:rsid w:val="00050A20"/>
    <w:rsid w:val="00051D47"/>
    <w:rsid w:val="00055312"/>
    <w:rsid w:val="00061BC0"/>
    <w:rsid w:val="0006251A"/>
    <w:rsid w:val="00062FEF"/>
    <w:rsid w:val="00063AA9"/>
    <w:rsid w:val="000646DF"/>
    <w:rsid w:val="0007043D"/>
    <w:rsid w:val="00073D0C"/>
    <w:rsid w:val="00075CCE"/>
    <w:rsid w:val="00082517"/>
    <w:rsid w:val="000831C7"/>
    <w:rsid w:val="0008388C"/>
    <w:rsid w:val="00084859"/>
    <w:rsid w:val="00084E16"/>
    <w:rsid w:val="00085FBC"/>
    <w:rsid w:val="00086504"/>
    <w:rsid w:val="00086FEC"/>
    <w:rsid w:val="000A5B5D"/>
    <w:rsid w:val="000B416C"/>
    <w:rsid w:val="000B613A"/>
    <w:rsid w:val="000B6FD5"/>
    <w:rsid w:val="000B7ACF"/>
    <w:rsid w:val="000C0E52"/>
    <w:rsid w:val="000C45F5"/>
    <w:rsid w:val="000C4F76"/>
    <w:rsid w:val="000C612B"/>
    <w:rsid w:val="000D0112"/>
    <w:rsid w:val="000D2052"/>
    <w:rsid w:val="000D29D4"/>
    <w:rsid w:val="000D3340"/>
    <w:rsid w:val="000D37D1"/>
    <w:rsid w:val="000D5AEA"/>
    <w:rsid w:val="000D5B3C"/>
    <w:rsid w:val="000E17CA"/>
    <w:rsid w:val="000E42FE"/>
    <w:rsid w:val="000E446A"/>
    <w:rsid w:val="000E4CE7"/>
    <w:rsid w:val="000F0EEE"/>
    <w:rsid w:val="00102DD6"/>
    <w:rsid w:val="0010324E"/>
    <w:rsid w:val="00105F38"/>
    <w:rsid w:val="00111310"/>
    <w:rsid w:val="001122C5"/>
    <w:rsid w:val="00112D6B"/>
    <w:rsid w:val="001133D8"/>
    <w:rsid w:val="0011390B"/>
    <w:rsid w:val="0011430F"/>
    <w:rsid w:val="001143B2"/>
    <w:rsid w:val="001210BF"/>
    <w:rsid w:val="00124A3F"/>
    <w:rsid w:val="00125A3B"/>
    <w:rsid w:val="00126D01"/>
    <w:rsid w:val="001332FD"/>
    <w:rsid w:val="00133D0B"/>
    <w:rsid w:val="00134F35"/>
    <w:rsid w:val="00137DD6"/>
    <w:rsid w:val="00141296"/>
    <w:rsid w:val="00143EC5"/>
    <w:rsid w:val="00144CA0"/>
    <w:rsid w:val="00146041"/>
    <w:rsid w:val="0015200A"/>
    <w:rsid w:val="0015200F"/>
    <w:rsid w:val="00152806"/>
    <w:rsid w:val="00154E1B"/>
    <w:rsid w:val="00162B77"/>
    <w:rsid w:val="00166B84"/>
    <w:rsid w:val="0017078E"/>
    <w:rsid w:val="001737A8"/>
    <w:rsid w:val="0017490C"/>
    <w:rsid w:val="00174CC1"/>
    <w:rsid w:val="00176EBC"/>
    <w:rsid w:val="001852FC"/>
    <w:rsid w:val="00186212"/>
    <w:rsid w:val="001879DA"/>
    <w:rsid w:val="001921C2"/>
    <w:rsid w:val="001924DC"/>
    <w:rsid w:val="0019336F"/>
    <w:rsid w:val="0019628B"/>
    <w:rsid w:val="001A3044"/>
    <w:rsid w:val="001A4E87"/>
    <w:rsid w:val="001A5BF4"/>
    <w:rsid w:val="001A5EBF"/>
    <w:rsid w:val="001A5F5D"/>
    <w:rsid w:val="001B2E6A"/>
    <w:rsid w:val="001B4C71"/>
    <w:rsid w:val="001B68A2"/>
    <w:rsid w:val="001B77CE"/>
    <w:rsid w:val="001C2711"/>
    <w:rsid w:val="001C28C8"/>
    <w:rsid w:val="001C3625"/>
    <w:rsid w:val="001C3BFE"/>
    <w:rsid w:val="001C4144"/>
    <w:rsid w:val="001C4B36"/>
    <w:rsid w:val="001D0553"/>
    <w:rsid w:val="001D2060"/>
    <w:rsid w:val="001D277E"/>
    <w:rsid w:val="001D5E19"/>
    <w:rsid w:val="001E01F2"/>
    <w:rsid w:val="001F1EB0"/>
    <w:rsid w:val="001F5E8F"/>
    <w:rsid w:val="00200024"/>
    <w:rsid w:val="002031F1"/>
    <w:rsid w:val="002059DD"/>
    <w:rsid w:val="00211E36"/>
    <w:rsid w:val="002152C1"/>
    <w:rsid w:val="0022064C"/>
    <w:rsid w:val="00221654"/>
    <w:rsid w:val="0022672C"/>
    <w:rsid w:val="002268C3"/>
    <w:rsid w:val="00226B7F"/>
    <w:rsid w:val="002278C5"/>
    <w:rsid w:val="0023471A"/>
    <w:rsid w:val="002378B0"/>
    <w:rsid w:val="00242285"/>
    <w:rsid w:val="002425D3"/>
    <w:rsid w:val="00243E69"/>
    <w:rsid w:val="00244BC8"/>
    <w:rsid w:val="00250A8E"/>
    <w:rsid w:val="002523E5"/>
    <w:rsid w:val="00254952"/>
    <w:rsid w:val="00256407"/>
    <w:rsid w:val="002565A2"/>
    <w:rsid w:val="00257B63"/>
    <w:rsid w:val="00257C8D"/>
    <w:rsid w:val="00262B3E"/>
    <w:rsid w:val="0026497B"/>
    <w:rsid w:val="002655EF"/>
    <w:rsid w:val="00266461"/>
    <w:rsid w:val="0026668E"/>
    <w:rsid w:val="00266AD9"/>
    <w:rsid w:val="002671D3"/>
    <w:rsid w:val="00272D23"/>
    <w:rsid w:val="002758B0"/>
    <w:rsid w:val="002825AB"/>
    <w:rsid w:val="00284BEB"/>
    <w:rsid w:val="00285DF0"/>
    <w:rsid w:val="002875B2"/>
    <w:rsid w:val="0029064E"/>
    <w:rsid w:val="0029065F"/>
    <w:rsid w:val="00291FD4"/>
    <w:rsid w:val="0029202D"/>
    <w:rsid w:val="00292411"/>
    <w:rsid w:val="00294B96"/>
    <w:rsid w:val="00295C2C"/>
    <w:rsid w:val="00296D0E"/>
    <w:rsid w:val="002A35D8"/>
    <w:rsid w:val="002A5A2B"/>
    <w:rsid w:val="002A5BA5"/>
    <w:rsid w:val="002A6041"/>
    <w:rsid w:val="002B0B1A"/>
    <w:rsid w:val="002B147A"/>
    <w:rsid w:val="002B1B61"/>
    <w:rsid w:val="002B1EA2"/>
    <w:rsid w:val="002B4A98"/>
    <w:rsid w:val="002B5C2A"/>
    <w:rsid w:val="002B67E8"/>
    <w:rsid w:val="002B774E"/>
    <w:rsid w:val="002C53BF"/>
    <w:rsid w:val="002C6D0F"/>
    <w:rsid w:val="002E3396"/>
    <w:rsid w:val="002E4863"/>
    <w:rsid w:val="002E5DC7"/>
    <w:rsid w:val="002E6AC2"/>
    <w:rsid w:val="002E6CE0"/>
    <w:rsid w:val="002E6F38"/>
    <w:rsid w:val="002F36B1"/>
    <w:rsid w:val="002F3C2A"/>
    <w:rsid w:val="002F4C6E"/>
    <w:rsid w:val="002F4F8F"/>
    <w:rsid w:val="002F5A74"/>
    <w:rsid w:val="00303C72"/>
    <w:rsid w:val="00306A95"/>
    <w:rsid w:val="00307AC4"/>
    <w:rsid w:val="003106F1"/>
    <w:rsid w:val="0031388B"/>
    <w:rsid w:val="00313C07"/>
    <w:rsid w:val="00315982"/>
    <w:rsid w:val="0032321D"/>
    <w:rsid w:val="00324618"/>
    <w:rsid w:val="0032488E"/>
    <w:rsid w:val="00327B0D"/>
    <w:rsid w:val="003305DF"/>
    <w:rsid w:val="00330D4F"/>
    <w:rsid w:val="00331F0C"/>
    <w:rsid w:val="00332FE7"/>
    <w:rsid w:val="00333096"/>
    <w:rsid w:val="00335380"/>
    <w:rsid w:val="00343FB6"/>
    <w:rsid w:val="00345C56"/>
    <w:rsid w:val="00346D28"/>
    <w:rsid w:val="00346DED"/>
    <w:rsid w:val="00350563"/>
    <w:rsid w:val="003514B8"/>
    <w:rsid w:val="00351DD9"/>
    <w:rsid w:val="003521DB"/>
    <w:rsid w:val="00356D41"/>
    <w:rsid w:val="00360E34"/>
    <w:rsid w:val="00361265"/>
    <w:rsid w:val="00365205"/>
    <w:rsid w:val="00367C86"/>
    <w:rsid w:val="00370032"/>
    <w:rsid w:val="003712D1"/>
    <w:rsid w:val="00372477"/>
    <w:rsid w:val="00373C23"/>
    <w:rsid w:val="00374347"/>
    <w:rsid w:val="0037661E"/>
    <w:rsid w:val="003838C5"/>
    <w:rsid w:val="00384FAE"/>
    <w:rsid w:val="00386E0D"/>
    <w:rsid w:val="0039104D"/>
    <w:rsid w:val="003969DE"/>
    <w:rsid w:val="003978DF"/>
    <w:rsid w:val="00397B69"/>
    <w:rsid w:val="00397D3C"/>
    <w:rsid w:val="003A10DE"/>
    <w:rsid w:val="003A1793"/>
    <w:rsid w:val="003A2191"/>
    <w:rsid w:val="003A5C2C"/>
    <w:rsid w:val="003A6D88"/>
    <w:rsid w:val="003B1CAB"/>
    <w:rsid w:val="003C0C4D"/>
    <w:rsid w:val="003C1F04"/>
    <w:rsid w:val="003C370F"/>
    <w:rsid w:val="003D0FAC"/>
    <w:rsid w:val="003D205E"/>
    <w:rsid w:val="003E13B0"/>
    <w:rsid w:val="003E1877"/>
    <w:rsid w:val="003E4965"/>
    <w:rsid w:val="003F1BD0"/>
    <w:rsid w:val="003F4A76"/>
    <w:rsid w:val="003F7A7E"/>
    <w:rsid w:val="003F7C84"/>
    <w:rsid w:val="004001A8"/>
    <w:rsid w:val="004151EE"/>
    <w:rsid w:val="004157B6"/>
    <w:rsid w:val="00417383"/>
    <w:rsid w:val="00420772"/>
    <w:rsid w:val="00421BEA"/>
    <w:rsid w:val="00422537"/>
    <w:rsid w:val="004225D0"/>
    <w:rsid w:val="004262EA"/>
    <w:rsid w:val="00431BC4"/>
    <w:rsid w:val="00432884"/>
    <w:rsid w:val="00434B39"/>
    <w:rsid w:val="00437FEF"/>
    <w:rsid w:val="00440372"/>
    <w:rsid w:val="00442A8D"/>
    <w:rsid w:val="004437BB"/>
    <w:rsid w:val="00443D7F"/>
    <w:rsid w:val="004443D4"/>
    <w:rsid w:val="004448F7"/>
    <w:rsid w:val="004453BA"/>
    <w:rsid w:val="004454B2"/>
    <w:rsid w:val="00445C48"/>
    <w:rsid w:val="00460105"/>
    <w:rsid w:val="00461370"/>
    <w:rsid w:val="00461C23"/>
    <w:rsid w:val="00462355"/>
    <w:rsid w:val="00463A20"/>
    <w:rsid w:val="00466086"/>
    <w:rsid w:val="004673D4"/>
    <w:rsid w:val="00467402"/>
    <w:rsid w:val="0047069F"/>
    <w:rsid w:val="00471AF2"/>
    <w:rsid w:val="00475324"/>
    <w:rsid w:val="0047632D"/>
    <w:rsid w:val="00486986"/>
    <w:rsid w:val="00490B04"/>
    <w:rsid w:val="00492EAB"/>
    <w:rsid w:val="00493C01"/>
    <w:rsid w:val="00495F98"/>
    <w:rsid w:val="00496514"/>
    <w:rsid w:val="00496AC6"/>
    <w:rsid w:val="00496C10"/>
    <w:rsid w:val="00497665"/>
    <w:rsid w:val="004A1905"/>
    <w:rsid w:val="004A1F1D"/>
    <w:rsid w:val="004A30B4"/>
    <w:rsid w:val="004A400C"/>
    <w:rsid w:val="004A4AAA"/>
    <w:rsid w:val="004A535C"/>
    <w:rsid w:val="004A6A7F"/>
    <w:rsid w:val="004B24EE"/>
    <w:rsid w:val="004B2790"/>
    <w:rsid w:val="004B74E1"/>
    <w:rsid w:val="004B76CD"/>
    <w:rsid w:val="004C4D1A"/>
    <w:rsid w:val="004C733F"/>
    <w:rsid w:val="004D048B"/>
    <w:rsid w:val="004D06F9"/>
    <w:rsid w:val="004D0CC9"/>
    <w:rsid w:val="004D3259"/>
    <w:rsid w:val="004D5CCE"/>
    <w:rsid w:val="004D72F4"/>
    <w:rsid w:val="004D75CD"/>
    <w:rsid w:val="004E0505"/>
    <w:rsid w:val="004E1A82"/>
    <w:rsid w:val="004E4024"/>
    <w:rsid w:val="004E4FC8"/>
    <w:rsid w:val="004E5489"/>
    <w:rsid w:val="004E5EDF"/>
    <w:rsid w:val="004E64D9"/>
    <w:rsid w:val="004E6BA6"/>
    <w:rsid w:val="004E6FB6"/>
    <w:rsid w:val="004F0826"/>
    <w:rsid w:val="004F3127"/>
    <w:rsid w:val="004F6E2E"/>
    <w:rsid w:val="005010A1"/>
    <w:rsid w:val="00505A59"/>
    <w:rsid w:val="00506902"/>
    <w:rsid w:val="00507D2A"/>
    <w:rsid w:val="00512363"/>
    <w:rsid w:val="005202F8"/>
    <w:rsid w:val="0052049A"/>
    <w:rsid w:val="00524E10"/>
    <w:rsid w:val="0053302D"/>
    <w:rsid w:val="00535E4A"/>
    <w:rsid w:val="00537CBA"/>
    <w:rsid w:val="00540F5B"/>
    <w:rsid w:val="00540F88"/>
    <w:rsid w:val="00543E82"/>
    <w:rsid w:val="00545793"/>
    <w:rsid w:val="00546601"/>
    <w:rsid w:val="00547615"/>
    <w:rsid w:val="00550966"/>
    <w:rsid w:val="00551E73"/>
    <w:rsid w:val="00552355"/>
    <w:rsid w:val="00552536"/>
    <w:rsid w:val="00554FA0"/>
    <w:rsid w:val="005559B2"/>
    <w:rsid w:val="00557AC5"/>
    <w:rsid w:val="00561E8B"/>
    <w:rsid w:val="00562637"/>
    <w:rsid w:val="0056322A"/>
    <w:rsid w:val="00567B4F"/>
    <w:rsid w:val="00572616"/>
    <w:rsid w:val="005730E7"/>
    <w:rsid w:val="00575A7A"/>
    <w:rsid w:val="005763AF"/>
    <w:rsid w:val="005766AD"/>
    <w:rsid w:val="00577294"/>
    <w:rsid w:val="00580ACF"/>
    <w:rsid w:val="00580F43"/>
    <w:rsid w:val="00587BCC"/>
    <w:rsid w:val="00592049"/>
    <w:rsid w:val="005934D1"/>
    <w:rsid w:val="00595D77"/>
    <w:rsid w:val="0059749D"/>
    <w:rsid w:val="005A0232"/>
    <w:rsid w:val="005A0CDE"/>
    <w:rsid w:val="005A0E77"/>
    <w:rsid w:val="005A1268"/>
    <w:rsid w:val="005A2ECC"/>
    <w:rsid w:val="005A41A7"/>
    <w:rsid w:val="005A6856"/>
    <w:rsid w:val="005A6F46"/>
    <w:rsid w:val="005A7F2E"/>
    <w:rsid w:val="005B2A47"/>
    <w:rsid w:val="005B58BD"/>
    <w:rsid w:val="005B6F0F"/>
    <w:rsid w:val="005C0963"/>
    <w:rsid w:val="005C3F10"/>
    <w:rsid w:val="005C6FA7"/>
    <w:rsid w:val="005C787E"/>
    <w:rsid w:val="005D0DAE"/>
    <w:rsid w:val="005D0DD8"/>
    <w:rsid w:val="005D56F9"/>
    <w:rsid w:val="005D6CB0"/>
    <w:rsid w:val="005E1CE8"/>
    <w:rsid w:val="005E330E"/>
    <w:rsid w:val="005F031E"/>
    <w:rsid w:val="005F0B64"/>
    <w:rsid w:val="005F5B75"/>
    <w:rsid w:val="005F7D64"/>
    <w:rsid w:val="005F7EC1"/>
    <w:rsid w:val="00602786"/>
    <w:rsid w:val="00606F5A"/>
    <w:rsid w:val="0061024F"/>
    <w:rsid w:val="00610C0B"/>
    <w:rsid w:val="006208A0"/>
    <w:rsid w:val="00633386"/>
    <w:rsid w:val="00643BFA"/>
    <w:rsid w:val="00645620"/>
    <w:rsid w:val="00646765"/>
    <w:rsid w:val="00651E51"/>
    <w:rsid w:val="00652DBF"/>
    <w:rsid w:val="0065472C"/>
    <w:rsid w:val="00660948"/>
    <w:rsid w:val="00660AE9"/>
    <w:rsid w:val="00660F46"/>
    <w:rsid w:val="00661386"/>
    <w:rsid w:val="00665604"/>
    <w:rsid w:val="00666981"/>
    <w:rsid w:val="00670539"/>
    <w:rsid w:val="00671AEE"/>
    <w:rsid w:val="00672556"/>
    <w:rsid w:val="00673FF8"/>
    <w:rsid w:val="0067479E"/>
    <w:rsid w:val="006768AC"/>
    <w:rsid w:val="006775A7"/>
    <w:rsid w:val="00687724"/>
    <w:rsid w:val="00687C9B"/>
    <w:rsid w:val="006963ED"/>
    <w:rsid w:val="006A2587"/>
    <w:rsid w:val="006A33C8"/>
    <w:rsid w:val="006A3F49"/>
    <w:rsid w:val="006A446B"/>
    <w:rsid w:val="006A47B0"/>
    <w:rsid w:val="006B0183"/>
    <w:rsid w:val="006B12FE"/>
    <w:rsid w:val="006C172B"/>
    <w:rsid w:val="006C382E"/>
    <w:rsid w:val="006C3CB0"/>
    <w:rsid w:val="006C4A68"/>
    <w:rsid w:val="006C650E"/>
    <w:rsid w:val="006D6633"/>
    <w:rsid w:val="006D6A57"/>
    <w:rsid w:val="006D79B8"/>
    <w:rsid w:val="006E0996"/>
    <w:rsid w:val="006E1BFC"/>
    <w:rsid w:val="006E290E"/>
    <w:rsid w:val="006E3E61"/>
    <w:rsid w:val="006F1E3F"/>
    <w:rsid w:val="006F2371"/>
    <w:rsid w:val="006F370A"/>
    <w:rsid w:val="006F4456"/>
    <w:rsid w:val="007000EE"/>
    <w:rsid w:val="00704CDB"/>
    <w:rsid w:val="007053A6"/>
    <w:rsid w:val="0070592A"/>
    <w:rsid w:val="00710476"/>
    <w:rsid w:val="00714AE7"/>
    <w:rsid w:val="007157F1"/>
    <w:rsid w:val="00717E4F"/>
    <w:rsid w:val="00720C0F"/>
    <w:rsid w:val="00724BC6"/>
    <w:rsid w:val="00724F6F"/>
    <w:rsid w:val="007251BC"/>
    <w:rsid w:val="00731193"/>
    <w:rsid w:val="0073227F"/>
    <w:rsid w:val="007322ED"/>
    <w:rsid w:val="00732746"/>
    <w:rsid w:val="00733D38"/>
    <w:rsid w:val="00733F48"/>
    <w:rsid w:val="00737DD4"/>
    <w:rsid w:val="00740C5E"/>
    <w:rsid w:val="0074482B"/>
    <w:rsid w:val="00751BA2"/>
    <w:rsid w:val="007524C2"/>
    <w:rsid w:val="00753F32"/>
    <w:rsid w:val="007556F7"/>
    <w:rsid w:val="007567BE"/>
    <w:rsid w:val="007567E0"/>
    <w:rsid w:val="00756E91"/>
    <w:rsid w:val="007577F9"/>
    <w:rsid w:val="00757B6B"/>
    <w:rsid w:val="00767D6C"/>
    <w:rsid w:val="007727D0"/>
    <w:rsid w:val="00772CA8"/>
    <w:rsid w:val="007735AC"/>
    <w:rsid w:val="00774FF2"/>
    <w:rsid w:val="0077582D"/>
    <w:rsid w:val="00780B3D"/>
    <w:rsid w:val="0078272A"/>
    <w:rsid w:val="00784863"/>
    <w:rsid w:val="0079145C"/>
    <w:rsid w:val="00794A5D"/>
    <w:rsid w:val="00797CE7"/>
    <w:rsid w:val="007A2BA4"/>
    <w:rsid w:val="007A7B06"/>
    <w:rsid w:val="007B1B66"/>
    <w:rsid w:val="007B1C63"/>
    <w:rsid w:val="007B3501"/>
    <w:rsid w:val="007B4262"/>
    <w:rsid w:val="007B5AEA"/>
    <w:rsid w:val="007B67A3"/>
    <w:rsid w:val="007B75A7"/>
    <w:rsid w:val="007C4E4C"/>
    <w:rsid w:val="007C70B9"/>
    <w:rsid w:val="007C7AEC"/>
    <w:rsid w:val="007D0697"/>
    <w:rsid w:val="007D23C9"/>
    <w:rsid w:val="007D39F5"/>
    <w:rsid w:val="007D7548"/>
    <w:rsid w:val="007E4E4A"/>
    <w:rsid w:val="007E5428"/>
    <w:rsid w:val="007E731D"/>
    <w:rsid w:val="007E7E34"/>
    <w:rsid w:val="007F057A"/>
    <w:rsid w:val="007F187D"/>
    <w:rsid w:val="007F46F0"/>
    <w:rsid w:val="007F47DE"/>
    <w:rsid w:val="007F56E2"/>
    <w:rsid w:val="007F5A54"/>
    <w:rsid w:val="00800E26"/>
    <w:rsid w:val="0080133F"/>
    <w:rsid w:val="008019DE"/>
    <w:rsid w:val="00810A45"/>
    <w:rsid w:val="00817039"/>
    <w:rsid w:val="00820655"/>
    <w:rsid w:val="008237B1"/>
    <w:rsid w:val="00824226"/>
    <w:rsid w:val="00825109"/>
    <w:rsid w:val="00834BA8"/>
    <w:rsid w:val="00835F95"/>
    <w:rsid w:val="00841195"/>
    <w:rsid w:val="0084205E"/>
    <w:rsid w:val="00850BEF"/>
    <w:rsid w:val="00852187"/>
    <w:rsid w:val="008522D9"/>
    <w:rsid w:val="00853232"/>
    <w:rsid w:val="008568C4"/>
    <w:rsid w:val="008572A1"/>
    <w:rsid w:val="00862126"/>
    <w:rsid w:val="008624EA"/>
    <w:rsid w:val="008641B5"/>
    <w:rsid w:val="0086465F"/>
    <w:rsid w:val="00870F9F"/>
    <w:rsid w:val="00876DFA"/>
    <w:rsid w:val="008814D0"/>
    <w:rsid w:val="0088261B"/>
    <w:rsid w:val="008853C6"/>
    <w:rsid w:val="0088607E"/>
    <w:rsid w:val="008901F1"/>
    <w:rsid w:val="008927FE"/>
    <w:rsid w:val="00896E62"/>
    <w:rsid w:val="008A12F3"/>
    <w:rsid w:val="008A5C07"/>
    <w:rsid w:val="008A5C91"/>
    <w:rsid w:val="008A5E36"/>
    <w:rsid w:val="008A6B04"/>
    <w:rsid w:val="008A6FC2"/>
    <w:rsid w:val="008B5906"/>
    <w:rsid w:val="008B7277"/>
    <w:rsid w:val="008C0AFE"/>
    <w:rsid w:val="008C139A"/>
    <w:rsid w:val="008C149E"/>
    <w:rsid w:val="008C1EEA"/>
    <w:rsid w:val="008C65D4"/>
    <w:rsid w:val="008C680A"/>
    <w:rsid w:val="008D0A19"/>
    <w:rsid w:val="008D1215"/>
    <w:rsid w:val="008D46F2"/>
    <w:rsid w:val="008E0BCC"/>
    <w:rsid w:val="008E1260"/>
    <w:rsid w:val="008E4108"/>
    <w:rsid w:val="008E5CC7"/>
    <w:rsid w:val="008E6FB8"/>
    <w:rsid w:val="008F088C"/>
    <w:rsid w:val="008F121E"/>
    <w:rsid w:val="008F1510"/>
    <w:rsid w:val="008F385A"/>
    <w:rsid w:val="008F4737"/>
    <w:rsid w:val="008F5586"/>
    <w:rsid w:val="008F7455"/>
    <w:rsid w:val="008F7959"/>
    <w:rsid w:val="00900702"/>
    <w:rsid w:val="00900BA6"/>
    <w:rsid w:val="00903A13"/>
    <w:rsid w:val="00904B1C"/>
    <w:rsid w:val="00906193"/>
    <w:rsid w:val="00906A93"/>
    <w:rsid w:val="00906C38"/>
    <w:rsid w:val="009109CD"/>
    <w:rsid w:val="00915C36"/>
    <w:rsid w:val="009179EB"/>
    <w:rsid w:val="00917D33"/>
    <w:rsid w:val="00932FDC"/>
    <w:rsid w:val="009349F5"/>
    <w:rsid w:val="009425F9"/>
    <w:rsid w:val="00944FB2"/>
    <w:rsid w:val="009467E8"/>
    <w:rsid w:val="0094700B"/>
    <w:rsid w:val="009525E6"/>
    <w:rsid w:val="00953AC2"/>
    <w:rsid w:val="009558B3"/>
    <w:rsid w:val="00955CFC"/>
    <w:rsid w:val="00955F1F"/>
    <w:rsid w:val="0096188A"/>
    <w:rsid w:val="00963CE5"/>
    <w:rsid w:val="00964795"/>
    <w:rsid w:val="0096570F"/>
    <w:rsid w:val="0096638D"/>
    <w:rsid w:val="009714BF"/>
    <w:rsid w:val="00971B97"/>
    <w:rsid w:val="00972730"/>
    <w:rsid w:val="009751EE"/>
    <w:rsid w:val="0097533D"/>
    <w:rsid w:val="0097662A"/>
    <w:rsid w:val="00984B11"/>
    <w:rsid w:val="00986439"/>
    <w:rsid w:val="00990902"/>
    <w:rsid w:val="0099355B"/>
    <w:rsid w:val="009948FC"/>
    <w:rsid w:val="00995AAB"/>
    <w:rsid w:val="00996AED"/>
    <w:rsid w:val="009A0970"/>
    <w:rsid w:val="009A0B73"/>
    <w:rsid w:val="009A110D"/>
    <w:rsid w:val="009A1150"/>
    <w:rsid w:val="009A3C37"/>
    <w:rsid w:val="009A3D3D"/>
    <w:rsid w:val="009A4D83"/>
    <w:rsid w:val="009A510B"/>
    <w:rsid w:val="009B2D99"/>
    <w:rsid w:val="009B5638"/>
    <w:rsid w:val="009C0677"/>
    <w:rsid w:val="009C2FB2"/>
    <w:rsid w:val="009C6C68"/>
    <w:rsid w:val="009D18A0"/>
    <w:rsid w:val="009D36B2"/>
    <w:rsid w:val="009D4851"/>
    <w:rsid w:val="009D57D5"/>
    <w:rsid w:val="009E08DB"/>
    <w:rsid w:val="009E1B0A"/>
    <w:rsid w:val="009E5331"/>
    <w:rsid w:val="009E5D40"/>
    <w:rsid w:val="009F020F"/>
    <w:rsid w:val="009F05DF"/>
    <w:rsid w:val="009F45C4"/>
    <w:rsid w:val="009F5F89"/>
    <w:rsid w:val="009F6C53"/>
    <w:rsid w:val="00A019D4"/>
    <w:rsid w:val="00A029B8"/>
    <w:rsid w:val="00A0560E"/>
    <w:rsid w:val="00A057E0"/>
    <w:rsid w:val="00A05D72"/>
    <w:rsid w:val="00A152F9"/>
    <w:rsid w:val="00A15BBF"/>
    <w:rsid w:val="00A20293"/>
    <w:rsid w:val="00A2263C"/>
    <w:rsid w:val="00A272AB"/>
    <w:rsid w:val="00A32F92"/>
    <w:rsid w:val="00A4485E"/>
    <w:rsid w:val="00A51957"/>
    <w:rsid w:val="00A606DC"/>
    <w:rsid w:val="00A60BD2"/>
    <w:rsid w:val="00A6164F"/>
    <w:rsid w:val="00A61EA1"/>
    <w:rsid w:val="00A624C0"/>
    <w:rsid w:val="00A63C22"/>
    <w:rsid w:val="00A648FC"/>
    <w:rsid w:val="00A65310"/>
    <w:rsid w:val="00A65330"/>
    <w:rsid w:val="00A7075A"/>
    <w:rsid w:val="00A70F19"/>
    <w:rsid w:val="00A7517E"/>
    <w:rsid w:val="00A75B11"/>
    <w:rsid w:val="00A77313"/>
    <w:rsid w:val="00A80140"/>
    <w:rsid w:val="00A81DED"/>
    <w:rsid w:val="00A8280A"/>
    <w:rsid w:val="00A83417"/>
    <w:rsid w:val="00A87DD2"/>
    <w:rsid w:val="00A87FEC"/>
    <w:rsid w:val="00A91598"/>
    <w:rsid w:val="00A92483"/>
    <w:rsid w:val="00A92E4B"/>
    <w:rsid w:val="00A940B4"/>
    <w:rsid w:val="00A9436D"/>
    <w:rsid w:val="00A94A22"/>
    <w:rsid w:val="00A94E3A"/>
    <w:rsid w:val="00AA43AD"/>
    <w:rsid w:val="00AA481B"/>
    <w:rsid w:val="00AA491C"/>
    <w:rsid w:val="00AA51E0"/>
    <w:rsid w:val="00AB12FE"/>
    <w:rsid w:val="00AB2B9E"/>
    <w:rsid w:val="00AB4D6E"/>
    <w:rsid w:val="00AC0147"/>
    <w:rsid w:val="00AC30C8"/>
    <w:rsid w:val="00AD00B3"/>
    <w:rsid w:val="00AD0179"/>
    <w:rsid w:val="00AD0A60"/>
    <w:rsid w:val="00AD2BC9"/>
    <w:rsid w:val="00AD2E23"/>
    <w:rsid w:val="00AD392B"/>
    <w:rsid w:val="00AD3B31"/>
    <w:rsid w:val="00AD42B6"/>
    <w:rsid w:val="00AD5A51"/>
    <w:rsid w:val="00AD64C1"/>
    <w:rsid w:val="00AE49D0"/>
    <w:rsid w:val="00AE642E"/>
    <w:rsid w:val="00AE7788"/>
    <w:rsid w:val="00AF0573"/>
    <w:rsid w:val="00AF2640"/>
    <w:rsid w:val="00AF4590"/>
    <w:rsid w:val="00AF5900"/>
    <w:rsid w:val="00AF7616"/>
    <w:rsid w:val="00AF7695"/>
    <w:rsid w:val="00B023AA"/>
    <w:rsid w:val="00B03B01"/>
    <w:rsid w:val="00B05C5F"/>
    <w:rsid w:val="00B13BDB"/>
    <w:rsid w:val="00B1561E"/>
    <w:rsid w:val="00B156FA"/>
    <w:rsid w:val="00B17187"/>
    <w:rsid w:val="00B17624"/>
    <w:rsid w:val="00B20778"/>
    <w:rsid w:val="00B22495"/>
    <w:rsid w:val="00B22B17"/>
    <w:rsid w:val="00B249B8"/>
    <w:rsid w:val="00B30AC1"/>
    <w:rsid w:val="00B3172B"/>
    <w:rsid w:val="00B326AB"/>
    <w:rsid w:val="00B32DEC"/>
    <w:rsid w:val="00B33744"/>
    <w:rsid w:val="00B3398F"/>
    <w:rsid w:val="00B347CF"/>
    <w:rsid w:val="00B36382"/>
    <w:rsid w:val="00B433C1"/>
    <w:rsid w:val="00B459C5"/>
    <w:rsid w:val="00B45DE8"/>
    <w:rsid w:val="00B47F5B"/>
    <w:rsid w:val="00B50491"/>
    <w:rsid w:val="00B54B2C"/>
    <w:rsid w:val="00B558B0"/>
    <w:rsid w:val="00B57896"/>
    <w:rsid w:val="00B57B95"/>
    <w:rsid w:val="00B61EB1"/>
    <w:rsid w:val="00B62EB8"/>
    <w:rsid w:val="00B6671F"/>
    <w:rsid w:val="00B700A4"/>
    <w:rsid w:val="00B710B9"/>
    <w:rsid w:val="00B7117C"/>
    <w:rsid w:val="00B73616"/>
    <w:rsid w:val="00B73E76"/>
    <w:rsid w:val="00B76129"/>
    <w:rsid w:val="00B77B52"/>
    <w:rsid w:val="00B77D66"/>
    <w:rsid w:val="00B81110"/>
    <w:rsid w:val="00B81C9C"/>
    <w:rsid w:val="00B926A5"/>
    <w:rsid w:val="00B95FBA"/>
    <w:rsid w:val="00B9653B"/>
    <w:rsid w:val="00B97B15"/>
    <w:rsid w:val="00BA0261"/>
    <w:rsid w:val="00BA192E"/>
    <w:rsid w:val="00BA2F30"/>
    <w:rsid w:val="00BA6AE4"/>
    <w:rsid w:val="00BA6B4D"/>
    <w:rsid w:val="00BB1A21"/>
    <w:rsid w:val="00BB2491"/>
    <w:rsid w:val="00BB63F8"/>
    <w:rsid w:val="00BC05A8"/>
    <w:rsid w:val="00BC34C2"/>
    <w:rsid w:val="00BC706D"/>
    <w:rsid w:val="00BC79BC"/>
    <w:rsid w:val="00BD2A39"/>
    <w:rsid w:val="00BD4803"/>
    <w:rsid w:val="00BD77DA"/>
    <w:rsid w:val="00BE1F94"/>
    <w:rsid w:val="00BE3414"/>
    <w:rsid w:val="00BE7220"/>
    <w:rsid w:val="00BE72F3"/>
    <w:rsid w:val="00BF3322"/>
    <w:rsid w:val="00BF338D"/>
    <w:rsid w:val="00BF4554"/>
    <w:rsid w:val="00C003C7"/>
    <w:rsid w:val="00C03BD5"/>
    <w:rsid w:val="00C147D6"/>
    <w:rsid w:val="00C147E2"/>
    <w:rsid w:val="00C17EA2"/>
    <w:rsid w:val="00C21CF4"/>
    <w:rsid w:val="00C230EE"/>
    <w:rsid w:val="00C231B6"/>
    <w:rsid w:val="00C24439"/>
    <w:rsid w:val="00C2639F"/>
    <w:rsid w:val="00C273F7"/>
    <w:rsid w:val="00C316F2"/>
    <w:rsid w:val="00C327E1"/>
    <w:rsid w:val="00C36010"/>
    <w:rsid w:val="00C42404"/>
    <w:rsid w:val="00C43257"/>
    <w:rsid w:val="00C43AF9"/>
    <w:rsid w:val="00C44745"/>
    <w:rsid w:val="00C44F27"/>
    <w:rsid w:val="00C50227"/>
    <w:rsid w:val="00C5790F"/>
    <w:rsid w:val="00C64534"/>
    <w:rsid w:val="00C653B8"/>
    <w:rsid w:val="00C74660"/>
    <w:rsid w:val="00C870FC"/>
    <w:rsid w:val="00C8759D"/>
    <w:rsid w:val="00C9125C"/>
    <w:rsid w:val="00C9295F"/>
    <w:rsid w:val="00C96AB8"/>
    <w:rsid w:val="00CA498B"/>
    <w:rsid w:val="00CA5584"/>
    <w:rsid w:val="00CB01BD"/>
    <w:rsid w:val="00CB09A7"/>
    <w:rsid w:val="00CB09FF"/>
    <w:rsid w:val="00CB4CBF"/>
    <w:rsid w:val="00CB5AC4"/>
    <w:rsid w:val="00CC4490"/>
    <w:rsid w:val="00CC57B5"/>
    <w:rsid w:val="00CC5F2E"/>
    <w:rsid w:val="00CC72CF"/>
    <w:rsid w:val="00CD0CE8"/>
    <w:rsid w:val="00CD78D6"/>
    <w:rsid w:val="00CE1C22"/>
    <w:rsid w:val="00CE1DCA"/>
    <w:rsid w:val="00CE27AD"/>
    <w:rsid w:val="00CE4D22"/>
    <w:rsid w:val="00CE583A"/>
    <w:rsid w:val="00CE6573"/>
    <w:rsid w:val="00CF02AA"/>
    <w:rsid w:val="00CF3D8E"/>
    <w:rsid w:val="00CF4FF6"/>
    <w:rsid w:val="00CF5ED2"/>
    <w:rsid w:val="00CF71B8"/>
    <w:rsid w:val="00D0261F"/>
    <w:rsid w:val="00D02D5C"/>
    <w:rsid w:val="00D045E8"/>
    <w:rsid w:val="00D05E13"/>
    <w:rsid w:val="00D05E24"/>
    <w:rsid w:val="00D069EA"/>
    <w:rsid w:val="00D101B0"/>
    <w:rsid w:val="00D101D5"/>
    <w:rsid w:val="00D105CA"/>
    <w:rsid w:val="00D119E9"/>
    <w:rsid w:val="00D12711"/>
    <w:rsid w:val="00D159E4"/>
    <w:rsid w:val="00D20CAC"/>
    <w:rsid w:val="00D234FA"/>
    <w:rsid w:val="00D23D98"/>
    <w:rsid w:val="00D2461E"/>
    <w:rsid w:val="00D24EBF"/>
    <w:rsid w:val="00D26A3E"/>
    <w:rsid w:val="00D26C83"/>
    <w:rsid w:val="00D27454"/>
    <w:rsid w:val="00D3023F"/>
    <w:rsid w:val="00D3045F"/>
    <w:rsid w:val="00D30918"/>
    <w:rsid w:val="00D31713"/>
    <w:rsid w:val="00D32707"/>
    <w:rsid w:val="00D34D53"/>
    <w:rsid w:val="00D366DA"/>
    <w:rsid w:val="00D45B61"/>
    <w:rsid w:val="00D4664D"/>
    <w:rsid w:val="00D46DA6"/>
    <w:rsid w:val="00D4710B"/>
    <w:rsid w:val="00D506A7"/>
    <w:rsid w:val="00D52227"/>
    <w:rsid w:val="00D52D97"/>
    <w:rsid w:val="00D558FB"/>
    <w:rsid w:val="00D5658D"/>
    <w:rsid w:val="00D60EB9"/>
    <w:rsid w:val="00D611F4"/>
    <w:rsid w:val="00D7492F"/>
    <w:rsid w:val="00D77A5E"/>
    <w:rsid w:val="00D80391"/>
    <w:rsid w:val="00D83210"/>
    <w:rsid w:val="00D84CA8"/>
    <w:rsid w:val="00D87036"/>
    <w:rsid w:val="00D877C3"/>
    <w:rsid w:val="00D9105A"/>
    <w:rsid w:val="00D911CC"/>
    <w:rsid w:val="00D93A63"/>
    <w:rsid w:val="00D9406C"/>
    <w:rsid w:val="00D97DD1"/>
    <w:rsid w:val="00DA1969"/>
    <w:rsid w:val="00DA2564"/>
    <w:rsid w:val="00DA641B"/>
    <w:rsid w:val="00DA7A0B"/>
    <w:rsid w:val="00DB14DC"/>
    <w:rsid w:val="00DB40C4"/>
    <w:rsid w:val="00DB54D9"/>
    <w:rsid w:val="00DB70D0"/>
    <w:rsid w:val="00DC1776"/>
    <w:rsid w:val="00DC21D8"/>
    <w:rsid w:val="00DC2D4F"/>
    <w:rsid w:val="00DC35AF"/>
    <w:rsid w:val="00DC4CB5"/>
    <w:rsid w:val="00DC7371"/>
    <w:rsid w:val="00DC77D0"/>
    <w:rsid w:val="00DD1D3B"/>
    <w:rsid w:val="00DD595E"/>
    <w:rsid w:val="00DE1B1E"/>
    <w:rsid w:val="00DE2D35"/>
    <w:rsid w:val="00DE63F2"/>
    <w:rsid w:val="00DE7533"/>
    <w:rsid w:val="00DF34AC"/>
    <w:rsid w:val="00DF34C8"/>
    <w:rsid w:val="00DF3B2F"/>
    <w:rsid w:val="00DF7A71"/>
    <w:rsid w:val="00E06345"/>
    <w:rsid w:val="00E06B00"/>
    <w:rsid w:val="00E07C18"/>
    <w:rsid w:val="00E12A96"/>
    <w:rsid w:val="00E15188"/>
    <w:rsid w:val="00E15A8D"/>
    <w:rsid w:val="00E22D74"/>
    <w:rsid w:val="00E246DE"/>
    <w:rsid w:val="00E25932"/>
    <w:rsid w:val="00E31B4E"/>
    <w:rsid w:val="00E413A9"/>
    <w:rsid w:val="00E4303C"/>
    <w:rsid w:val="00E45866"/>
    <w:rsid w:val="00E46545"/>
    <w:rsid w:val="00E46681"/>
    <w:rsid w:val="00E46CD8"/>
    <w:rsid w:val="00E50700"/>
    <w:rsid w:val="00E51EB5"/>
    <w:rsid w:val="00E524F1"/>
    <w:rsid w:val="00E55ADF"/>
    <w:rsid w:val="00E61CB6"/>
    <w:rsid w:val="00E633F6"/>
    <w:rsid w:val="00E65FFF"/>
    <w:rsid w:val="00E70548"/>
    <w:rsid w:val="00E744DE"/>
    <w:rsid w:val="00E76BB6"/>
    <w:rsid w:val="00E80152"/>
    <w:rsid w:val="00E80B79"/>
    <w:rsid w:val="00E86318"/>
    <w:rsid w:val="00E87042"/>
    <w:rsid w:val="00E91856"/>
    <w:rsid w:val="00E934AE"/>
    <w:rsid w:val="00E940EA"/>
    <w:rsid w:val="00E945B4"/>
    <w:rsid w:val="00E95645"/>
    <w:rsid w:val="00E97100"/>
    <w:rsid w:val="00E97389"/>
    <w:rsid w:val="00E9785B"/>
    <w:rsid w:val="00EA4174"/>
    <w:rsid w:val="00EA6E13"/>
    <w:rsid w:val="00EA6E6A"/>
    <w:rsid w:val="00EB2942"/>
    <w:rsid w:val="00EB3B52"/>
    <w:rsid w:val="00EC036A"/>
    <w:rsid w:val="00EC1474"/>
    <w:rsid w:val="00EC3031"/>
    <w:rsid w:val="00EC6C33"/>
    <w:rsid w:val="00ED3A79"/>
    <w:rsid w:val="00EE10F0"/>
    <w:rsid w:val="00EE5A7F"/>
    <w:rsid w:val="00EE65D0"/>
    <w:rsid w:val="00EE798E"/>
    <w:rsid w:val="00EF4ADE"/>
    <w:rsid w:val="00EF5EFC"/>
    <w:rsid w:val="00EF7FFA"/>
    <w:rsid w:val="00F01E2A"/>
    <w:rsid w:val="00F03AD1"/>
    <w:rsid w:val="00F049C2"/>
    <w:rsid w:val="00F06D71"/>
    <w:rsid w:val="00F076A7"/>
    <w:rsid w:val="00F07CC4"/>
    <w:rsid w:val="00F07E8C"/>
    <w:rsid w:val="00F12F47"/>
    <w:rsid w:val="00F13CCA"/>
    <w:rsid w:val="00F22561"/>
    <w:rsid w:val="00F30ADF"/>
    <w:rsid w:val="00F311DD"/>
    <w:rsid w:val="00F32171"/>
    <w:rsid w:val="00F326BB"/>
    <w:rsid w:val="00F33988"/>
    <w:rsid w:val="00F360B5"/>
    <w:rsid w:val="00F41EDC"/>
    <w:rsid w:val="00F42E81"/>
    <w:rsid w:val="00F43577"/>
    <w:rsid w:val="00F45DE2"/>
    <w:rsid w:val="00F466AD"/>
    <w:rsid w:val="00F51309"/>
    <w:rsid w:val="00F5383D"/>
    <w:rsid w:val="00F539BD"/>
    <w:rsid w:val="00F541F8"/>
    <w:rsid w:val="00F612B0"/>
    <w:rsid w:val="00F6411E"/>
    <w:rsid w:val="00F65540"/>
    <w:rsid w:val="00F6586A"/>
    <w:rsid w:val="00F665E1"/>
    <w:rsid w:val="00F67910"/>
    <w:rsid w:val="00F70445"/>
    <w:rsid w:val="00F728CC"/>
    <w:rsid w:val="00F738A9"/>
    <w:rsid w:val="00F75072"/>
    <w:rsid w:val="00F7525B"/>
    <w:rsid w:val="00F75B9A"/>
    <w:rsid w:val="00F760DA"/>
    <w:rsid w:val="00F8129C"/>
    <w:rsid w:val="00F92C69"/>
    <w:rsid w:val="00F94231"/>
    <w:rsid w:val="00FA042F"/>
    <w:rsid w:val="00FA778B"/>
    <w:rsid w:val="00FB0147"/>
    <w:rsid w:val="00FB0A14"/>
    <w:rsid w:val="00FB1BE4"/>
    <w:rsid w:val="00FB1F21"/>
    <w:rsid w:val="00FB7574"/>
    <w:rsid w:val="00FB7825"/>
    <w:rsid w:val="00FC15C4"/>
    <w:rsid w:val="00FC3962"/>
    <w:rsid w:val="00FC3F27"/>
    <w:rsid w:val="00FC6A5D"/>
    <w:rsid w:val="00FD0950"/>
    <w:rsid w:val="00FD0C49"/>
    <w:rsid w:val="00FD3BC0"/>
    <w:rsid w:val="00FD547B"/>
    <w:rsid w:val="00FD57A6"/>
    <w:rsid w:val="00FD6424"/>
    <w:rsid w:val="00FD6679"/>
    <w:rsid w:val="00FD7A75"/>
    <w:rsid w:val="00FE06A0"/>
    <w:rsid w:val="00FE1A0E"/>
    <w:rsid w:val="00FE217E"/>
    <w:rsid w:val="00FE2AD3"/>
    <w:rsid w:val="00FE36A1"/>
    <w:rsid w:val="00FE478A"/>
    <w:rsid w:val="00FE7179"/>
    <w:rsid w:val="00FF0E36"/>
    <w:rsid w:val="00FF1C6F"/>
    <w:rsid w:val="00FF2C0F"/>
    <w:rsid w:val="00FF2FBA"/>
    <w:rsid w:val="00FF3DAB"/>
    <w:rsid w:val="00FF550F"/>
    <w:rsid w:val="00FF6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EC"/>
  </w:style>
  <w:style w:type="paragraph" w:styleId="4">
    <w:name w:val="heading 4"/>
    <w:basedOn w:val="a"/>
    <w:next w:val="a"/>
    <w:link w:val="40"/>
    <w:qFormat/>
    <w:rsid w:val="00211E36"/>
    <w:pPr>
      <w:keepNext/>
      <w:spacing w:after="0" w:line="240" w:lineRule="auto"/>
      <w:jc w:val="center"/>
      <w:outlineLvl w:val="3"/>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086FEC"/>
  </w:style>
  <w:style w:type="paragraph" w:customStyle="1" w:styleId="p19">
    <w:name w:val="p1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7AEC"/>
    <w:pPr>
      <w:ind w:left="720"/>
      <w:contextualSpacing/>
    </w:pPr>
  </w:style>
  <w:style w:type="paragraph" w:customStyle="1" w:styleId="ConsPlusTitle">
    <w:name w:val="ConsPlusTitle"/>
    <w:rsid w:val="00086F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6FEC"/>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211E36"/>
    <w:rPr>
      <w:rFonts w:ascii="Times New Roman" w:eastAsia="Times New Roman" w:hAnsi="Times New Roman" w:cs="Times New Roman"/>
      <w:b/>
      <w:sz w:val="36"/>
      <w:szCs w:val="20"/>
      <w:lang w:eastAsia="ru-RU"/>
    </w:rPr>
  </w:style>
  <w:style w:type="paragraph" w:styleId="a4">
    <w:name w:val="footer"/>
    <w:basedOn w:val="a"/>
    <w:link w:val="a5"/>
    <w:uiPriority w:val="99"/>
    <w:rsid w:val="00211E3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211E36"/>
    <w:rPr>
      <w:rFonts w:ascii="Times New Roman" w:eastAsia="Times New Roman" w:hAnsi="Times New Roman" w:cs="Times New Roman"/>
      <w:sz w:val="20"/>
      <w:szCs w:val="20"/>
      <w:lang w:eastAsia="ru-RU"/>
    </w:rPr>
  </w:style>
  <w:style w:type="character" w:styleId="a6">
    <w:name w:val="page number"/>
    <w:basedOn w:val="a0"/>
    <w:rsid w:val="00211E36"/>
  </w:style>
  <w:style w:type="table" w:styleId="a7">
    <w:name w:val="Table Grid"/>
    <w:basedOn w:val="a1"/>
    <w:uiPriority w:val="59"/>
    <w:rsid w:val="004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72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27D0"/>
  </w:style>
  <w:style w:type="paragraph" w:styleId="2">
    <w:name w:val="Body Text Indent 2"/>
    <w:basedOn w:val="a"/>
    <w:link w:val="20"/>
    <w:rsid w:val="0077582D"/>
    <w:pPr>
      <w:spacing w:after="0" w:line="240" w:lineRule="auto"/>
      <w:ind w:right="567"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7582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76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FEC"/>
  </w:style>
  <w:style w:type="paragraph" w:styleId="4">
    <w:name w:val="heading 4"/>
    <w:basedOn w:val="a"/>
    <w:next w:val="a"/>
    <w:link w:val="40"/>
    <w:qFormat/>
    <w:rsid w:val="00211E36"/>
    <w:pPr>
      <w:keepNext/>
      <w:spacing w:after="0" w:line="240" w:lineRule="auto"/>
      <w:jc w:val="center"/>
      <w:outlineLvl w:val="3"/>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9">
    <w:name w:val="p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086FEC"/>
  </w:style>
  <w:style w:type="paragraph" w:customStyle="1" w:styleId="p19">
    <w:name w:val="p19"/>
    <w:basedOn w:val="a"/>
    <w:rsid w:val="00086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C7AEC"/>
    <w:pPr>
      <w:ind w:left="720"/>
      <w:contextualSpacing/>
    </w:pPr>
  </w:style>
  <w:style w:type="paragraph" w:customStyle="1" w:styleId="ConsPlusTitle">
    <w:name w:val="ConsPlusTitle"/>
    <w:rsid w:val="00086F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86FEC"/>
    <w:pPr>
      <w:widowControl w:val="0"/>
      <w:autoSpaceDE w:val="0"/>
      <w:autoSpaceDN w:val="0"/>
      <w:spacing w:after="0" w:line="240" w:lineRule="auto"/>
    </w:pPr>
    <w:rPr>
      <w:rFonts w:ascii="Calibri" w:eastAsia="Times New Roman" w:hAnsi="Calibri" w:cs="Calibri"/>
      <w:szCs w:val="20"/>
      <w:lang w:eastAsia="ru-RU"/>
    </w:rPr>
  </w:style>
  <w:style w:type="character" w:customStyle="1" w:styleId="40">
    <w:name w:val="Заголовок 4 Знак"/>
    <w:basedOn w:val="a0"/>
    <w:link w:val="4"/>
    <w:rsid w:val="00211E36"/>
    <w:rPr>
      <w:rFonts w:ascii="Times New Roman" w:eastAsia="Times New Roman" w:hAnsi="Times New Roman" w:cs="Times New Roman"/>
      <w:b/>
      <w:sz w:val="36"/>
      <w:szCs w:val="20"/>
      <w:lang w:eastAsia="ru-RU"/>
    </w:rPr>
  </w:style>
  <w:style w:type="paragraph" w:styleId="a4">
    <w:name w:val="footer"/>
    <w:basedOn w:val="a"/>
    <w:link w:val="a5"/>
    <w:uiPriority w:val="99"/>
    <w:rsid w:val="00211E3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211E36"/>
    <w:rPr>
      <w:rFonts w:ascii="Times New Roman" w:eastAsia="Times New Roman" w:hAnsi="Times New Roman" w:cs="Times New Roman"/>
      <w:sz w:val="20"/>
      <w:szCs w:val="20"/>
      <w:lang w:eastAsia="ru-RU"/>
    </w:rPr>
  </w:style>
  <w:style w:type="character" w:styleId="a6">
    <w:name w:val="page number"/>
    <w:basedOn w:val="a0"/>
    <w:rsid w:val="00211E36"/>
  </w:style>
  <w:style w:type="table" w:styleId="a7">
    <w:name w:val="Table Grid"/>
    <w:basedOn w:val="a1"/>
    <w:uiPriority w:val="59"/>
    <w:rsid w:val="0042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727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727D0"/>
  </w:style>
  <w:style w:type="paragraph" w:styleId="2">
    <w:name w:val="Body Text Indent 2"/>
    <w:basedOn w:val="a"/>
    <w:link w:val="20"/>
    <w:rsid w:val="0077582D"/>
    <w:pPr>
      <w:spacing w:after="0" w:line="240" w:lineRule="auto"/>
      <w:ind w:right="567" w:firstLine="851"/>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7582D"/>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766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76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9783">
      <w:bodyDiv w:val="1"/>
      <w:marLeft w:val="0"/>
      <w:marRight w:val="0"/>
      <w:marTop w:val="0"/>
      <w:marBottom w:val="0"/>
      <w:divBdr>
        <w:top w:val="none" w:sz="0" w:space="0" w:color="auto"/>
        <w:left w:val="none" w:sz="0" w:space="0" w:color="auto"/>
        <w:bottom w:val="none" w:sz="0" w:space="0" w:color="auto"/>
        <w:right w:val="none" w:sz="0" w:space="0" w:color="auto"/>
      </w:divBdr>
    </w:div>
    <w:div w:id="88938380">
      <w:bodyDiv w:val="1"/>
      <w:marLeft w:val="0"/>
      <w:marRight w:val="0"/>
      <w:marTop w:val="0"/>
      <w:marBottom w:val="0"/>
      <w:divBdr>
        <w:top w:val="none" w:sz="0" w:space="0" w:color="auto"/>
        <w:left w:val="none" w:sz="0" w:space="0" w:color="auto"/>
        <w:bottom w:val="none" w:sz="0" w:space="0" w:color="auto"/>
        <w:right w:val="none" w:sz="0" w:space="0" w:color="auto"/>
      </w:divBdr>
    </w:div>
    <w:div w:id="221134211">
      <w:bodyDiv w:val="1"/>
      <w:marLeft w:val="0"/>
      <w:marRight w:val="0"/>
      <w:marTop w:val="0"/>
      <w:marBottom w:val="0"/>
      <w:divBdr>
        <w:top w:val="none" w:sz="0" w:space="0" w:color="auto"/>
        <w:left w:val="none" w:sz="0" w:space="0" w:color="auto"/>
        <w:bottom w:val="none" w:sz="0" w:space="0" w:color="auto"/>
        <w:right w:val="none" w:sz="0" w:space="0" w:color="auto"/>
      </w:divBdr>
    </w:div>
    <w:div w:id="485433778">
      <w:bodyDiv w:val="1"/>
      <w:marLeft w:val="0"/>
      <w:marRight w:val="0"/>
      <w:marTop w:val="0"/>
      <w:marBottom w:val="0"/>
      <w:divBdr>
        <w:top w:val="none" w:sz="0" w:space="0" w:color="auto"/>
        <w:left w:val="none" w:sz="0" w:space="0" w:color="auto"/>
        <w:bottom w:val="none" w:sz="0" w:space="0" w:color="auto"/>
        <w:right w:val="none" w:sz="0" w:space="0" w:color="auto"/>
      </w:divBdr>
    </w:div>
    <w:div w:id="724718454">
      <w:bodyDiv w:val="1"/>
      <w:marLeft w:val="0"/>
      <w:marRight w:val="0"/>
      <w:marTop w:val="0"/>
      <w:marBottom w:val="0"/>
      <w:divBdr>
        <w:top w:val="none" w:sz="0" w:space="0" w:color="auto"/>
        <w:left w:val="none" w:sz="0" w:space="0" w:color="auto"/>
        <w:bottom w:val="none" w:sz="0" w:space="0" w:color="auto"/>
        <w:right w:val="none" w:sz="0" w:space="0" w:color="auto"/>
      </w:divBdr>
    </w:div>
    <w:div w:id="819351172">
      <w:bodyDiv w:val="1"/>
      <w:marLeft w:val="0"/>
      <w:marRight w:val="0"/>
      <w:marTop w:val="0"/>
      <w:marBottom w:val="0"/>
      <w:divBdr>
        <w:top w:val="none" w:sz="0" w:space="0" w:color="auto"/>
        <w:left w:val="none" w:sz="0" w:space="0" w:color="auto"/>
        <w:bottom w:val="none" w:sz="0" w:space="0" w:color="auto"/>
        <w:right w:val="none" w:sz="0" w:space="0" w:color="auto"/>
      </w:divBdr>
    </w:div>
    <w:div w:id="1193032672">
      <w:bodyDiv w:val="1"/>
      <w:marLeft w:val="0"/>
      <w:marRight w:val="0"/>
      <w:marTop w:val="0"/>
      <w:marBottom w:val="0"/>
      <w:divBdr>
        <w:top w:val="none" w:sz="0" w:space="0" w:color="auto"/>
        <w:left w:val="none" w:sz="0" w:space="0" w:color="auto"/>
        <w:bottom w:val="none" w:sz="0" w:space="0" w:color="auto"/>
        <w:right w:val="none" w:sz="0" w:space="0" w:color="auto"/>
      </w:divBdr>
    </w:div>
    <w:div w:id="1583220001">
      <w:bodyDiv w:val="1"/>
      <w:marLeft w:val="0"/>
      <w:marRight w:val="0"/>
      <w:marTop w:val="0"/>
      <w:marBottom w:val="0"/>
      <w:divBdr>
        <w:top w:val="none" w:sz="0" w:space="0" w:color="auto"/>
        <w:left w:val="none" w:sz="0" w:space="0" w:color="auto"/>
        <w:bottom w:val="none" w:sz="0" w:space="0" w:color="auto"/>
        <w:right w:val="none" w:sz="0" w:space="0" w:color="auto"/>
      </w:divBdr>
    </w:div>
    <w:div w:id="1586722062">
      <w:bodyDiv w:val="1"/>
      <w:marLeft w:val="0"/>
      <w:marRight w:val="0"/>
      <w:marTop w:val="0"/>
      <w:marBottom w:val="0"/>
      <w:divBdr>
        <w:top w:val="none" w:sz="0" w:space="0" w:color="auto"/>
        <w:left w:val="none" w:sz="0" w:space="0" w:color="auto"/>
        <w:bottom w:val="none" w:sz="0" w:space="0" w:color="auto"/>
        <w:right w:val="none" w:sz="0" w:space="0" w:color="auto"/>
      </w:divBdr>
    </w:div>
    <w:div w:id="1717194176">
      <w:bodyDiv w:val="1"/>
      <w:marLeft w:val="0"/>
      <w:marRight w:val="0"/>
      <w:marTop w:val="0"/>
      <w:marBottom w:val="0"/>
      <w:divBdr>
        <w:top w:val="none" w:sz="0" w:space="0" w:color="auto"/>
        <w:left w:val="none" w:sz="0" w:space="0" w:color="auto"/>
        <w:bottom w:val="none" w:sz="0" w:space="0" w:color="auto"/>
        <w:right w:val="none" w:sz="0" w:space="0" w:color="auto"/>
      </w:divBdr>
    </w:div>
    <w:div w:id="18331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165463DDD3E4E6D4A2E945C56B2392DF710FE8A48E34E846D3C67F291D77EC7F8275F4459F819iBT2H" TargetMode="External"/><Relationship Id="rId5" Type="http://schemas.openxmlformats.org/officeDocument/2006/relationships/settings" Target="settings.xml"/><Relationship Id="rId15" Type="http://schemas.openxmlformats.org/officeDocument/2006/relationships/hyperlink" Target="https://login.consultant.ru/link/?req=doc&amp;base=LAW&amp;n=437725&amp;dst=100009&amp;field=134&amp;date=29.11.2023" TargetMode="External"/><Relationship Id="rId10" Type="http://schemas.openxmlformats.org/officeDocument/2006/relationships/hyperlink" Target="consultantplus://offline/ref=57AF2B1FC70AFD99825447F6DEA53CD89B72390119860F2372884F9C5A2A7E35517046FF20lB1D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2458-AE44-4FCC-8868-AC961AAB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9</TotalTime>
  <Pages>133</Pages>
  <Words>47316</Words>
  <Characters>269702</Characters>
  <Application>Microsoft Office Word</Application>
  <DocSecurity>0</DocSecurity>
  <Lines>2247</Lines>
  <Paragraphs>6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М. В.</dc:creator>
  <cp:lastModifiedBy>Варульникова С.</cp:lastModifiedBy>
  <cp:revision>169</cp:revision>
  <cp:lastPrinted>2022-12-23T11:27:00Z</cp:lastPrinted>
  <dcterms:created xsi:type="dcterms:W3CDTF">2022-11-28T12:09:00Z</dcterms:created>
  <dcterms:modified xsi:type="dcterms:W3CDTF">2023-12-05T12:17:00Z</dcterms:modified>
</cp:coreProperties>
</file>